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B954CC" w:rsidRDefault="00B71584" w:rsidP="00DE6EAF">
      <w:pPr>
        <w:jc w:val="center"/>
        <w:rPr>
          <w:rStyle w:val="a3"/>
          <w:b w:val="0"/>
          <w:sz w:val="16"/>
          <w:szCs w:val="16"/>
        </w:rPr>
      </w:pPr>
      <w:r w:rsidRPr="00B954CC">
        <w:rPr>
          <w:rStyle w:val="a3"/>
          <w:b w:val="0"/>
          <w:sz w:val="16"/>
          <w:szCs w:val="16"/>
        </w:rPr>
        <w:t>С</w:t>
      </w:r>
      <w:r w:rsidR="00DE6EAF" w:rsidRPr="00B954CC">
        <w:rPr>
          <w:rStyle w:val="a3"/>
          <w:b w:val="0"/>
          <w:sz w:val="16"/>
          <w:szCs w:val="16"/>
        </w:rPr>
        <w:t>ведения</w:t>
      </w:r>
    </w:p>
    <w:p w:rsidR="00E13626" w:rsidRPr="00B954CC" w:rsidRDefault="00DE6EAF" w:rsidP="002C4C32">
      <w:pPr>
        <w:jc w:val="center"/>
        <w:rPr>
          <w:bCs/>
          <w:sz w:val="16"/>
          <w:szCs w:val="16"/>
        </w:rPr>
      </w:pPr>
      <w:r w:rsidRPr="00B954CC">
        <w:rPr>
          <w:rStyle w:val="a3"/>
          <w:b w:val="0"/>
          <w:sz w:val="16"/>
          <w:szCs w:val="16"/>
        </w:rPr>
        <w:t>о доходах, расходах, об имуществе и обязательствах имущественного характера,</w:t>
      </w:r>
      <w:r w:rsidR="00F72F6A" w:rsidRPr="00B954CC">
        <w:rPr>
          <w:rStyle w:val="a3"/>
          <w:b w:val="0"/>
          <w:sz w:val="16"/>
          <w:szCs w:val="16"/>
        </w:rPr>
        <w:t xml:space="preserve"> </w:t>
      </w:r>
      <w:r w:rsidRPr="00B954CC">
        <w:rPr>
          <w:rStyle w:val="a3"/>
          <w:b w:val="0"/>
          <w:sz w:val="16"/>
          <w:szCs w:val="16"/>
        </w:rPr>
        <w:t xml:space="preserve">представленные </w:t>
      </w:r>
      <w:r w:rsidR="002C4C32" w:rsidRPr="00B954CC">
        <w:rPr>
          <w:bCs/>
          <w:sz w:val="16"/>
          <w:szCs w:val="16"/>
        </w:rPr>
        <w:t xml:space="preserve">руководителями государственных учреждений Санкт-Петербурга, </w:t>
      </w:r>
    </w:p>
    <w:p w:rsidR="002C4C32" w:rsidRPr="00B954CC" w:rsidRDefault="002C4C32" w:rsidP="002C4C32">
      <w:pPr>
        <w:jc w:val="center"/>
        <w:rPr>
          <w:bCs/>
          <w:sz w:val="16"/>
          <w:szCs w:val="16"/>
        </w:rPr>
      </w:pPr>
      <w:r w:rsidRPr="00B954CC">
        <w:rPr>
          <w:bCs/>
          <w:sz w:val="16"/>
          <w:szCs w:val="16"/>
        </w:rPr>
        <w:t>подведомственных администрации Центр</w:t>
      </w:r>
      <w:r w:rsidR="00E13626" w:rsidRPr="00B954CC">
        <w:rPr>
          <w:bCs/>
          <w:sz w:val="16"/>
          <w:szCs w:val="16"/>
        </w:rPr>
        <w:t>ального района Санкт-Петербурга,</w:t>
      </w:r>
    </w:p>
    <w:p w:rsidR="00DE6EAF" w:rsidRPr="00B954CC" w:rsidRDefault="00DE6EAF" w:rsidP="00DE6EAF">
      <w:pPr>
        <w:jc w:val="center"/>
        <w:rPr>
          <w:rStyle w:val="a3"/>
          <w:b w:val="0"/>
          <w:sz w:val="16"/>
          <w:szCs w:val="16"/>
        </w:rPr>
      </w:pPr>
      <w:r w:rsidRPr="00B954CC">
        <w:rPr>
          <w:rStyle w:val="a3"/>
          <w:b w:val="0"/>
          <w:sz w:val="16"/>
          <w:szCs w:val="16"/>
        </w:rPr>
        <w:t>за отчетный период с 1 января 20</w:t>
      </w:r>
      <w:r w:rsidR="00EA577C" w:rsidRPr="00B954CC">
        <w:rPr>
          <w:rStyle w:val="a3"/>
          <w:b w:val="0"/>
          <w:sz w:val="16"/>
          <w:szCs w:val="16"/>
        </w:rPr>
        <w:t>2</w:t>
      </w:r>
      <w:r w:rsidR="00071913" w:rsidRPr="00B954CC">
        <w:rPr>
          <w:rStyle w:val="a3"/>
          <w:b w:val="0"/>
          <w:sz w:val="16"/>
          <w:szCs w:val="16"/>
        </w:rPr>
        <w:t>1</w:t>
      </w:r>
      <w:r w:rsidRPr="00B954CC">
        <w:rPr>
          <w:rStyle w:val="a3"/>
          <w:b w:val="0"/>
          <w:sz w:val="16"/>
          <w:szCs w:val="16"/>
        </w:rPr>
        <w:t xml:space="preserve"> года по 31 декабря 20</w:t>
      </w:r>
      <w:r w:rsidR="00EA577C" w:rsidRPr="00B954CC">
        <w:rPr>
          <w:rStyle w:val="a3"/>
          <w:b w:val="0"/>
          <w:sz w:val="16"/>
          <w:szCs w:val="16"/>
        </w:rPr>
        <w:t>2</w:t>
      </w:r>
      <w:r w:rsidR="00071913" w:rsidRPr="00B954CC">
        <w:rPr>
          <w:rStyle w:val="a3"/>
          <w:b w:val="0"/>
          <w:sz w:val="16"/>
          <w:szCs w:val="16"/>
        </w:rPr>
        <w:t>1</w:t>
      </w:r>
      <w:r w:rsidRPr="00B954CC">
        <w:rPr>
          <w:rStyle w:val="a3"/>
          <w:b w:val="0"/>
          <w:sz w:val="16"/>
          <w:szCs w:val="16"/>
        </w:rPr>
        <w:t xml:space="preserve"> года</w:t>
      </w:r>
    </w:p>
    <w:p w:rsidR="00B36A33" w:rsidRPr="00B954CC" w:rsidRDefault="00B36A33" w:rsidP="00453C63">
      <w:pPr>
        <w:pStyle w:val="ad"/>
        <w:ind w:firstLine="709"/>
        <w:jc w:val="both"/>
        <w:rPr>
          <w:sz w:val="16"/>
          <w:szCs w:val="16"/>
        </w:rPr>
      </w:pPr>
    </w:p>
    <w:tbl>
      <w:tblPr>
        <w:tblStyle w:val="a7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0"/>
        <w:gridCol w:w="1841"/>
        <w:gridCol w:w="1275"/>
        <w:gridCol w:w="1418"/>
        <w:gridCol w:w="850"/>
        <w:gridCol w:w="992"/>
        <w:gridCol w:w="1418"/>
        <w:gridCol w:w="854"/>
        <w:gridCol w:w="993"/>
        <w:gridCol w:w="1417"/>
        <w:gridCol w:w="1276"/>
        <w:gridCol w:w="1559"/>
      </w:tblGrid>
      <w:tr w:rsidR="006D392B" w:rsidRPr="00B954CC" w:rsidTr="00540275">
        <w:tc>
          <w:tcPr>
            <w:tcW w:w="567" w:type="dxa"/>
            <w:vMerge w:val="restart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№</w:t>
            </w:r>
          </w:p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/п</w:t>
            </w:r>
          </w:p>
        </w:tc>
        <w:tc>
          <w:tcPr>
            <w:tcW w:w="1700" w:type="dxa"/>
            <w:vMerge w:val="restart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3"/>
            <w:vAlign w:val="center"/>
          </w:tcPr>
          <w:p w:rsidR="00190010" w:rsidRPr="00B954CC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954CC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Транспортные средства</w:t>
            </w:r>
          </w:p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190010" w:rsidRPr="00B954CC" w:rsidRDefault="00190010" w:rsidP="00DF04B4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екларированный годовой доход</w:t>
            </w:r>
            <w:r w:rsidR="00D11647" w:rsidRPr="00B954CC">
              <w:rPr>
                <w:sz w:val="16"/>
                <w:szCs w:val="16"/>
              </w:rPr>
              <w:br/>
            </w:r>
            <w:r w:rsidRPr="00B954CC">
              <w:rPr>
                <w:sz w:val="16"/>
                <w:szCs w:val="16"/>
              </w:rPr>
              <w:t>за 20</w:t>
            </w:r>
            <w:r w:rsidR="00D11647" w:rsidRPr="00B954CC">
              <w:rPr>
                <w:sz w:val="16"/>
                <w:szCs w:val="16"/>
              </w:rPr>
              <w:t>2</w:t>
            </w:r>
            <w:r w:rsidR="00DF04B4" w:rsidRPr="00B954CC">
              <w:rPr>
                <w:sz w:val="16"/>
                <w:szCs w:val="16"/>
              </w:rPr>
              <w:t>1</w:t>
            </w:r>
            <w:r w:rsidRPr="00B954CC">
              <w:rPr>
                <w:sz w:val="16"/>
                <w:szCs w:val="16"/>
              </w:rPr>
              <w:t xml:space="preserve"> год</w:t>
            </w:r>
            <w:r w:rsidR="00D11647" w:rsidRPr="00B954CC">
              <w:rPr>
                <w:sz w:val="16"/>
                <w:szCs w:val="16"/>
              </w:rPr>
              <w:br/>
            </w:r>
            <w:r w:rsidRPr="00B954CC">
              <w:rPr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Сведения </w:t>
            </w:r>
          </w:p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об источниках получения средств, </w:t>
            </w:r>
            <w:r w:rsidR="00DD6A7B" w:rsidRPr="00B954CC">
              <w:rPr>
                <w:sz w:val="16"/>
                <w:szCs w:val="16"/>
              </w:rPr>
              <w:br/>
            </w:r>
            <w:r w:rsidRPr="00B954CC">
              <w:rPr>
                <w:sz w:val="16"/>
                <w:szCs w:val="16"/>
              </w:rPr>
              <w:t xml:space="preserve">за счет которых совершена сделка </w:t>
            </w:r>
            <w:r w:rsidR="00363BD9" w:rsidRPr="00B954CC">
              <w:rPr>
                <w:sz w:val="16"/>
                <w:szCs w:val="16"/>
              </w:rPr>
              <w:br/>
            </w:r>
            <w:r w:rsidRPr="00B954CC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D392B" w:rsidRPr="00B954CC" w:rsidTr="00A67F84">
        <w:tc>
          <w:tcPr>
            <w:tcW w:w="567" w:type="dxa"/>
            <w:vMerge/>
          </w:tcPr>
          <w:p w:rsidR="00190010" w:rsidRPr="00B954C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190010" w:rsidRPr="00B954C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190010" w:rsidRPr="00B954C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2" w:type="dxa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ид объекта</w:t>
            </w:r>
          </w:p>
        </w:tc>
        <w:tc>
          <w:tcPr>
            <w:tcW w:w="854" w:type="dxa"/>
            <w:vAlign w:val="center"/>
          </w:tcPr>
          <w:p w:rsidR="00FD003E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площадь </w:t>
            </w:r>
          </w:p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(кв. м)</w:t>
            </w:r>
          </w:p>
        </w:tc>
        <w:tc>
          <w:tcPr>
            <w:tcW w:w="993" w:type="dxa"/>
            <w:vAlign w:val="center"/>
          </w:tcPr>
          <w:p w:rsidR="00190010" w:rsidRPr="00B954C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трана располо</w:t>
            </w:r>
            <w:r w:rsidR="00A87D4B" w:rsidRPr="00B954CC">
              <w:rPr>
                <w:sz w:val="16"/>
                <w:szCs w:val="16"/>
              </w:rPr>
              <w:softHyphen/>
            </w:r>
            <w:r w:rsidRPr="00B954CC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vMerge/>
          </w:tcPr>
          <w:p w:rsidR="00190010" w:rsidRPr="00B954C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0010" w:rsidRPr="00B954C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0010" w:rsidRPr="00B954C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69"/>
        </w:trPr>
        <w:tc>
          <w:tcPr>
            <w:tcW w:w="567" w:type="dxa"/>
          </w:tcPr>
          <w:p w:rsidR="00953122" w:rsidRPr="00B954CC" w:rsidRDefault="00953122" w:rsidP="00953122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953122" w:rsidP="00953122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Аванесян</w:t>
            </w:r>
            <w:proofErr w:type="spellEnd"/>
            <w:r w:rsidRPr="00B954CC">
              <w:rPr>
                <w:sz w:val="16"/>
                <w:szCs w:val="16"/>
              </w:rPr>
              <w:t xml:space="preserve"> Р.Д.</w:t>
            </w: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953122" w:rsidRPr="00B954CC" w:rsidRDefault="00953122" w:rsidP="0055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953122" w:rsidRPr="00B954CC" w:rsidRDefault="00953122" w:rsidP="0095312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85 компенсирующего вида Центрального района </w:t>
            </w:r>
            <w:r w:rsidRPr="00B954CC">
              <w:rPr>
                <w:sz w:val="16"/>
                <w:szCs w:val="16"/>
              </w:rPr>
              <w:br/>
              <w:t xml:space="preserve">Санкт-Петербурга «Психолого-педагогический центр по социальной адаптации детей </w:t>
            </w:r>
            <w:r w:rsidR="000966B3" w:rsidRPr="00B954CC">
              <w:rPr>
                <w:sz w:val="16"/>
                <w:szCs w:val="16"/>
              </w:rPr>
              <w:br/>
            </w:r>
            <w:r w:rsidRPr="00B954CC">
              <w:rPr>
                <w:sz w:val="16"/>
                <w:szCs w:val="16"/>
              </w:rPr>
              <w:t>с тяжелыми нарушениями речи»</w:t>
            </w:r>
          </w:p>
        </w:tc>
        <w:tc>
          <w:tcPr>
            <w:tcW w:w="1275" w:type="dxa"/>
            <w:vAlign w:val="center"/>
          </w:tcPr>
          <w:p w:rsidR="00953122" w:rsidRPr="00B954CC" w:rsidRDefault="00953122" w:rsidP="0095312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53122" w:rsidRPr="00B954CC" w:rsidRDefault="00953122" w:rsidP="0095312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953122" w:rsidRPr="00B954CC" w:rsidRDefault="00953122" w:rsidP="0095312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4,4</w:t>
            </w:r>
          </w:p>
        </w:tc>
        <w:tc>
          <w:tcPr>
            <w:tcW w:w="992" w:type="dxa"/>
            <w:vAlign w:val="center"/>
          </w:tcPr>
          <w:p w:rsidR="00953122" w:rsidRPr="00B954CC" w:rsidRDefault="00953122" w:rsidP="0095312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53122" w:rsidRPr="00B954CC" w:rsidRDefault="00953122" w:rsidP="0095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53122" w:rsidRPr="00B954CC" w:rsidRDefault="00953122" w:rsidP="0095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53122" w:rsidRPr="00B954CC" w:rsidRDefault="00953122" w:rsidP="0095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53122" w:rsidRPr="00B954CC" w:rsidRDefault="00953122" w:rsidP="009531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53122" w:rsidRPr="00B954CC" w:rsidRDefault="007A5D13" w:rsidP="0095312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106 890,26</w:t>
            </w:r>
          </w:p>
        </w:tc>
        <w:tc>
          <w:tcPr>
            <w:tcW w:w="1559" w:type="dxa"/>
          </w:tcPr>
          <w:p w:rsidR="00953122" w:rsidRPr="00B954CC" w:rsidRDefault="00953122" w:rsidP="009531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67"/>
        </w:trPr>
        <w:tc>
          <w:tcPr>
            <w:tcW w:w="567" w:type="dxa"/>
            <w:vMerge w:val="restart"/>
          </w:tcPr>
          <w:p w:rsidR="0048635E" w:rsidRPr="00B954CC" w:rsidRDefault="0048635E" w:rsidP="00694249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48635E" w:rsidRPr="00B954CC" w:rsidRDefault="0048635E" w:rsidP="00694249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ндрианова И.Б.</w:t>
            </w:r>
          </w:p>
        </w:tc>
        <w:tc>
          <w:tcPr>
            <w:tcW w:w="1841" w:type="dxa"/>
            <w:vMerge w:val="restart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117 компенсирующего вид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9</w:t>
            </w:r>
          </w:p>
        </w:tc>
        <w:tc>
          <w:tcPr>
            <w:tcW w:w="992" w:type="dxa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301 334,17</w:t>
            </w:r>
          </w:p>
        </w:tc>
        <w:tc>
          <w:tcPr>
            <w:tcW w:w="1559" w:type="dxa"/>
            <w:vMerge w:val="restart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3C6D4D">
        <w:trPr>
          <w:trHeight w:val="579"/>
        </w:trPr>
        <w:tc>
          <w:tcPr>
            <w:tcW w:w="567" w:type="dxa"/>
            <w:vMerge/>
          </w:tcPr>
          <w:p w:rsidR="0048635E" w:rsidRPr="00B954CC" w:rsidRDefault="0048635E" w:rsidP="00694249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48635E" w:rsidRPr="00B954CC" w:rsidRDefault="0048635E" w:rsidP="00694249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4,2</w:t>
            </w:r>
          </w:p>
        </w:tc>
        <w:tc>
          <w:tcPr>
            <w:tcW w:w="992" w:type="dxa"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635E" w:rsidRPr="00B954CC" w:rsidRDefault="0048635E" w:rsidP="006942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48"/>
        </w:trPr>
        <w:tc>
          <w:tcPr>
            <w:tcW w:w="567" w:type="dxa"/>
            <w:vMerge/>
          </w:tcPr>
          <w:p w:rsidR="0048635E" w:rsidRPr="00B954CC" w:rsidRDefault="0048635E" w:rsidP="0048635E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48635E" w:rsidRPr="00B954CC" w:rsidRDefault="0048635E" w:rsidP="0048635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совместная</w:t>
            </w:r>
          </w:p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1,8</w:t>
            </w:r>
          </w:p>
        </w:tc>
        <w:tc>
          <w:tcPr>
            <w:tcW w:w="992" w:type="dxa"/>
            <w:vAlign w:val="center"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635E" w:rsidRPr="00B954CC" w:rsidRDefault="0048635E" w:rsidP="004863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72"/>
        </w:trPr>
        <w:tc>
          <w:tcPr>
            <w:tcW w:w="567" w:type="dxa"/>
            <w:vMerge/>
          </w:tcPr>
          <w:p w:rsidR="00724B60" w:rsidRPr="00B954CC" w:rsidRDefault="00724B60" w:rsidP="00FF3231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724B60" w:rsidRPr="00B954CC" w:rsidRDefault="00724B60" w:rsidP="00FF323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4B60" w:rsidRPr="00B954CC" w:rsidRDefault="00724B60" w:rsidP="00C519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28,0</w:t>
            </w:r>
          </w:p>
        </w:tc>
        <w:tc>
          <w:tcPr>
            <w:tcW w:w="992" w:type="dxa"/>
            <w:vAlign w:val="center"/>
          </w:tcPr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2,3</w:t>
            </w:r>
          </w:p>
        </w:tc>
        <w:tc>
          <w:tcPr>
            <w:tcW w:w="993" w:type="dxa"/>
            <w:vAlign w:val="center"/>
          </w:tcPr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PENO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DUSTER</w:t>
            </w:r>
          </w:p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767 585,27</w:t>
            </w:r>
          </w:p>
        </w:tc>
        <w:tc>
          <w:tcPr>
            <w:tcW w:w="1559" w:type="dxa"/>
            <w:vMerge w:val="restart"/>
          </w:tcPr>
          <w:p w:rsidR="00724B60" w:rsidRPr="00B954CC" w:rsidRDefault="00724B60" w:rsidP="00FF32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24"/>
        </w:trPr>
        <w:tc>
          <w:tcPr>
            <w:tcW w:w="567" w:type="dxa"/>
            <w:vMerge/>
          </w:tcPr>
          <w:p w:rsidR="00724B60" w:rsidRPr="00B954CC" w:rsidRDefault="00724B60" w:rsidP="00966337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724B60" w:rsidRPr="00B954CC" w:rsidRDefault="00724B60" w:rsidP="00966337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4B60" w:rsidRPr="00B954CC" w:rsidRDefault="00724B60" w:rsidP="00C519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608,0</w:t>
            </w:r>
          </w:p>
        </w:tc>
        <w:tc>
          <w:tcPr>
            <w:tcW w:w="992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724B60" w:rsidRPr="00B954CC" w:rsidRDefault="00ED0281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07"/>
        </w:trPr>
        <w:tc>
          <w:tcPr>
            <w:tcW w:w="567" w:type="dxa"/>
            <w:vMerge/>
          </w:tcPr>
          <w:p w:rsidR="00724B60" w:rsidRPr="00B954CC" w:rsidRDefault="00724B60" w:rsidP="00966337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724B60" w:rsidRPr="00B954CC" w:rsidRDefault="00724B60" w:rsidP="00966337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4B60" w:rsidRPr="00B954CC" w:rsidRDefault="00724B60" w:rsidP="00C519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vMerge w:val="restart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89"/>
        </w:trPr>
        <w:tc>
          <w:tcPr>
            <w:tcW w:w="567" w:type="dxa"/>
            <w:vMerge/>
          </w:tcPr>
          <w:p w:rsidR="00724B60" w:rsidRPr="00B954CC" w:rsidRDefault="00724B60" w:rsidP="00966337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724B60" w:rsidRPr="00B954CC" w:rsidRDefault="00724B60" w:rsidP="00966337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4,3</w:t>
            </w:r>
          </w:p>
        </w:tc>
        <w:tc>
          <w:tcPr>
            <w:tcW w:w="992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724B60">
        <w:trPr>
          <w:trHeight w:val="852"/>
        </w:trPr>
        <w:tc>
          <w:tcPr>
            <w:tcW w:w="567" w:type="dxa"/>
            <w:vMerge/>
          </w:tcPr>
          <w:p w:rsidR="00724B60" w:rsidRPr="00B954CC" w:rsidRDefault="00724B60" w:rsidP="00966337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724B60" w:rsidRPr="00B954CC" w:rsidRDefault="00724B60" w:rsidP="00966337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4,2</w:t>
            </w:r>
          </w:p>
        </w:tc>
        <w:tc>
          <w:tcPr>
            <w:tcW w:w="992" w:type="dxa"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24B60" w:rsidRPr="00B954CC" w:rsidRDefault="00724B60" w:rsidP="0096633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04"/>
        </w:trPr>
        <w:tc>
          <w:tcPr>
            <w:tcW w:w="567" w:type="dxa"/>
            <w:vMerge/>
          </w:tcPr>
          <w:p w:rsidR="00F14B28" w:rsidRPr="00B954CC" w:rsidRDefault="00F14B28" w:rsidP="00F14B28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F14B28" w:rsidRPr="00B954CC" w:rsidRDefault="00F14B28" w:rsidP="00F14B28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совместная</w:t>
            </w:r>
          </w:p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1,8</w:t>
            </w:r>
          </w:p>
        </w:tc>
        <w:tc>
          <w:tcPr>
            <w:tcW w:w="992" w:type="dxa"/>
            <w:vAlign w:val="center"/>
          </w:tcPr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4B28" w:rsidRPr="00B954CC" w:rsidRDefault="00F14B28" w:rsidP="00F14B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36"/>
        </w:trPr>
        <w:tc>
          <w:tcPr>
            <w:tcW w:w="567" w:type="dxa"/>
            <w:vMerge/>
          </w:tcPr>
          <w:p w:rsidR="008B22D7" w:rsidRPr="00B954CC" w:rsidRDefault="008B22D7" w:rsidP="008B22D7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B22D7" w:rsidRPr="00B954CC" w:rsidRDefault="008B22D7" w:rsidP="008B22D7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2,3</w:t>
            </w:r>
          </w:p>
        </w:tc>
        <w:tc>
          <w:tcPr>
            <w:tcW w:w="993" w:type="dxa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27"/>
        </w:trPr>
        <w:tc>
          <w:tcPr>
            <w:tcW w:w="567" w:type="dxa"/>
            <w:vMerge/>
          </w:tcPr>
          <w:p w:rsidR="008B22D7" w:rsidRPr="00B954CC" w:rsidRDefault="008B22D7" w:rsidP="008B22D7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22D7" w:rsidRPr="00B954CC" w:rsidRDefault="008B22D7" w:rsidP="008B22D7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22D7" w:rsidRPr="00B954CC" w:rsidRDefault="008B22D7" w:rsidP="008B22D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69"/>
        </w:trPr>
        <w:tc>
          <w:tcPr>
            <w:tcW w:w="567" w:type="dxa"/>
            <w:vMerge w:val="restart"/>
          </w:tcPr>
          <w:p w:rsidR="00515A1D" w:rsidRPr="00B954CC" w:rsidRDefault="00515A1D" w:rsidP="00A74B77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15A1D" w:rsidRPr="00B954CC" w:rsidRDefault="00515A1D" w:rsidP="00190010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нтонова Л.В.</w:t>
            </w:r>
          </w:p>
        </w:tc>
        <w:tc>
          <w:tcPr>
            <w:tcW w:w="1841" w:type="dxa"/>
            <w:vMerge w:val="restart"/>
          </w:tcPr>
          <w:p w:rsidR="00515A1D" w:rsidRPr="00B954CC" w:rsidRDefault="006D6706" w:rsidP="00F8028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</w:t>
            </w:r>
            <w:r w:rsidR="00515A1D" w:rsidRPr="00B954CC">
              <w:rPr>
                <w:sz w:val="16"/>
                <w:szCs w:val="16"/>
              </w:rPr>
              <w:t xml:space="preserve">иректор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="00515A1D" w:rsidRPr="00B954CC">
              <w:rPr>
                <w:sz w:val="16"/>
                <w:szCs w:val="16"/>
              </w:rPr>
              <w:t xml:space="preserve"> № 163 Центрального района </w:t>
            </w:r>
            <w:r w:rsidR="008D7B1F" w:rsidRPr="00B954CC">
              <w:rPr>
                <w:sz w:val="16"/>
                <w:szCs w:val="16"/>
              </w:rPr>
              <w:br/>
            </w:r>
            <w:r w:rsidR="00515A1D"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Merge w:val="restart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0,5</w:t>
            </w:r>
          </w:p>
        </w:tc>
        <w:tc>
          <w:tcPr>
            <w:tcW w:w="993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и легковые:</w:t>
            </w:r>
          </w:p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NISSAN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6" w:type="dxa"/>
            <w:vMerge w:val="restart"/>
            <w:vAlign w:val="center"/>
          </w:tcPr>
          <w:p w:rsidR="00515A1D" w:rsidRPr="00B954CC" w:rsidRDefault="002770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58 918,81</w:t>
            </w:r>
          </w:p>
        </w:tc>
        <w:tc>
          <w:tcPr>
            <w:tcW w:w="1559" w:type="dxa"/>
            <w:vMerge w:val="restart"/>
          </w:tcPr>
          <w:p w:rsidR="00515A1D" w:rsidRPr="00B954CC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827"/>
        </w:trPr>
        <w:tc>
          <w:tcPr>
            <w:tcW w:w="567" w:type="dxa"/>
            <w:vMerge/>
          </w:tcPr>
          <w:p w:rsidR="00515A1D" w:rsidRPr="00B954CC" w:rsidRDefault="00515A1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15A1D" w:rsidRPr="00B954CC" w:rsidRDefault="00515A1D" w:rsidP="00190010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0,1</w:t>
            </w:r>
          </w:p>
        </w:tc>
        <w:tc>
          <w:tcPr>
            <w:tcW w:w="993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5A1D" w:rsidRPr="00B954CC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3"/>
        </w:trPr>
        <w:tc>
          <w:tcPr>
            <w:tcW w:w="567" w:type="dxa"/>
            <w:vMerge/>
          </w:tcPr>
          <w:p w:rsidR="00515A1D" w:rsidRPr="00B954CC" w:rsidRDefault="00515A1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15A1D" w:rsidRPr="00B954CC" w:rsidRDefault="00515A1D" w:rsidP="002C4C32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0,1</w:t>
            </w:r>
          </w:p>
        </w:tc>
        <w:tc>
          <w:tcPr>
            <w:tcW w:w="992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15A1D" w:rsidRPr="00B954CC" w:rsidRDefault="002770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9 221,53</w:t>
            </w:r>
          </w:p>
        </w:tc>
        <w:tc>
          <w:tcPr>
            <w:tcW w:w="1559" w:type="dxa"/>
            <w:vMerge w:val="restart"/>
          </w:tcPr>
          <w:p w:rsidR="00515A1D" w:rsidRPr="00B954CC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08"/>
        </w:trPr>
        <w:tc>
          <w:tcPr>
            <w:tcW w:w="567" w:type="dxa"/>
            <w:vMerge/>
          </w:tcPr>
          <w:p w:rsidR="00515A1D" w:rsidRPr="00B954CC" w:rsidRDefault="00515A1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15A1D" w:rsidRPr="00B954CC" w:rsidRDefault="00515A1D" w:rsidP="002C4C3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0,1</w:t>
            </w:r>
          </w:p>
        </w:tc>
        <w:tc>
          <w:tcPr>
            <w:tcW w:w="992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5A1D" w:rsidRPr="00B954CC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97"/>
        </w:trPr>
        <w:tc>
          <w:tcPr>
            <w:tcW w:w="567" w:type="dxa"/>
            <w:vMerge/>
          </w:tcPr>
          <w:p w:rsidR="00515A1D" w:rsidRPr="00B954CC" w:rsidRDefault="00515A1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15A1D" w:rsidRPr="00B954CC" w:rsidRDefault="00515A1D" w:rsidP="002C4C3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15A1D" w:rsidRPr="00B954CC" w:rsidRDefault="007C41A1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15A1D" w:rsidRPr="00B954CC" w:rsidRDefault="00515A1D" w:rsidP="00EB0379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6,0</w:t>
            </w:r>
          </w:p>
        </w:tc>
        <w:tc>
          <w:tcPr>
            <w:tcW w:w="992" w:type="dxa"/>
            <w:vAlign w:val="center"/>
          </w:tcPr>
          <w:p w:rsidR="00515A1D" w:rsidRPr="00B954CC" w:rsidRDefault="00515A1D" w:rsidP="00EB0379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5A1D" w:rsidRPr="00B954CC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9"/>
        </w:trPr>
        <w:tc>
          <w:tcPr>
            <w:tcW w:w="567" w:type="dxa"/>
            <w:vMerge/>
          </w:tcPr>
          <w:p w:rsidR="00515A1D" w:rsidRPr="00B954CC" w:rsidRDefault="00515A1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15A1D" w:rsidRPr="00B954CC" w:rsidRDefault="00515A1D" w:rsidP="002C4C3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15A1D" w:rsidRPr="00B954CC" w:rsidRDefault="007C41A1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15A1D" w:rsidRPr="00B954CC" w:rsidRDefault="00515A1D" w:rsidP="00EB0379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2,8</w:t>
            </w:r>
          </w:p>
        </w:tc>
        <w:tc>
          <w:tcPr>
            <w:tcW w:w="992" w:type="dxa"/>
            <w:vAlign w:val="center"/>
          </w:tcPr>
          <w:p w:rsidR="00515A1D" w:rsidRPr="00B954CC" w:rsidRDefault="00515A1D" w:rsidP="00EB0379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5A1D" w:rsidRPr="00B954CC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5A1D" w:rsidRPr="00B954CC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60"/>
        </w:trPr>
        <w:tc>
          <w:tcPr>
            <w:tcW w:w="567" w:type="dxa"/>
            <w:vMerge w:val="restart"/>
          </w:tcPr>
          <w:p w:rsidR="00875DD4" w:rsidRPr="00B954CC" w:rsidRDefault="00875DD4" w:rsidP="00875DD4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75DD4" w:rsidRPr="00B954CC" w:rsidRDefault="00875DD4" w:rsidP="00875DD4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Арютина</w:t>
            </w:r>
            <w:proofErr w:type="spellEnd"/>
            <w:r w:rsidRPr="00B954CC">
              <w:rPr>
                <w:sz w:val="16"/>
                <w:szCs w:val="16"/>
              </w:rPr>
              <w:t xml:space="preserve"> А.А. </w:t>
            </w:r>
          </w:p>
        </w:tc>
        <w:tc>
          <w:tcPr>
            <w:tcW w:w="1841" w:type="dxa"/>
            <w:vMerge w:val="restart"/>
            <w:vAlign w:val="center"/>
          </w:tcPr>
          <w:p w:rsidR="00875DD4" w:rsidRPr="00B954CC" w:rsidRDefault="00875DD4" w:rsidP="007E0C8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аведующий ГБДОУ центром развития ребенка – детским садом</w:t>
            </w:r>
            <w:r w:rsidR="007E0C80"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</w:rPr>
              <w:t xml:space="preserve">№ 59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875DD4" w:rsidRPr="00B954CC" w:rsidRDefault="00875DD4" w:rsidP="00875DD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75DD4" w:rsidRPr="00B954CC" w:rsidRDefault="00875DD4" w:rsidP="00875DD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75DD4" w:rsidRPr="00B954CC" w:rsidRDefault="00875DD4" w:rsidP="00875DD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875DD4" w:rsidRPr="00B954CC" w:rsidRDefault="00875DD4" w:rsidP="00875DD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316,0</w:t>
            </w:r>
          </w:p>
        </w:tc>
        <w:tc>
          <w:tcPr>
            <w:tcW w:w="992" w:type="dxa"/>
            <w:vAlign w:val="center"/>
          </w:tcPr>
          <w:p w:rsidR="00875DD4" w:rsidRPr="00B954CC" w:rsidRDefault="00875DD4" w:rsidP="00875DD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75DD4" w:rsidRPr="00B954CC" w:rsidRDefault="00875DD4" w:rsidP="00875DD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75DD4" w:rsidRPr="00B954CC" w:rsidRDefault="00875DD4" w:rsidP="00875DD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4,0</w:t>
            </w:r>
          </w:p>
        </w:tc>
        <w:tc>
          <w:tcPr>
            <w:tcW w:w="993" w:type="dxa"/>
            <w:vAlign w:val="center"/>
          </w:tcPr>
          <w:p w:rsidR="00875DD4" w:rsidRPr="00B954CC" w:rsidRDefault="00875DD4" w:rsidP="00875DD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75DD4" w:rsidRPr="00B954CC" w:rsidRDefault="00875DD4" w:rsidP="00875DD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875DD4" w:rsidRPr="00B954CC" w:rsidRDefault="00875DD4" w:rsidP="00875DD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Peugeot</w:t>
            </w:r>
            <w:r w:rsidRPr="00B954CC">
              <w:rPr>
                <w:sz w:val="16"/>
                <w:szCs w:val="16"/>
              </w:rPr>
              <w:t xml:space="preserve"> 308</w:t>
            </w:r>
          </w:p>
        </w:tc>
        <w:tc>
          <w:tcPr>
            <w:tcW w:w="1276" w:type="dxa"/>
            <w:vMerge w:val="restart"/>
            <w:vAlign w:val="center"/>
          </w:tcPr>
          <w:p w:rsidR="00875DD4" w:rsidRPr="00B954CC" w:rsidRDefault="00F34BFB" w:rsidP="00875DD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41 577,99</w:t>
            </w:r>
          </w:p>
        </w:tc>
        <w:tc>
          <w:tcPr>
            <w:tcW w:w="1559" w:type="dxa"/>
            <w:vMerge w:val="restart"/>
          </w:tcPr>
          <w:p w:rsidR="00875DD4" w:rsidRPr="00B954CC" w:rsidRDefault="00875DD4" w:rsidP="00875DD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728"/>
        </w:trPr>
        <w:tc>
          <w:tcPr>
            <w:tcW w:w="567" w:type="dxa"/>
            <w:vMerge/>
          </w:tcPr>
          <w:p w:rsidR="00497320" w:rsidRPr="00B954CC" w:rsidRDefault="00497320" w:rsidP="00497320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497320" w:rsidRPr="00B954CC" w:rsidRDefault="00497320" w:rsidP="00497320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497320" w:rsidRPr="00B954CC" w:rsidRDefault="00497320" w:rsidP="004973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97320" w:rsidRPr="00B954CC" w:rsidRDefault="00497320" w:rsidP="004973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497320" w:rsidRPr="00B954CC" w:rsidRDefault="00497320" w:rsidP="004973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497320" w:rsidRPr="00B954CC" w:rsidRDefault="00497320" w:rsidP="004973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497320" w:rsidRPr="00B954CC" w:rsidRDefault="00F34BFB" w:rsidP="004973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20,6</w:t>
            </w:r>
          </w:p>
        </w:tc>
        <w:tc>
          <w:tcPr>
            <w:tcW w:w="992" w:type="dxa"/>
            <w:vAlign w:val="center"/>
          </w:tcPr>
          <w:p w:rsidR="00497320" w:rsidRPr="00B954CC" w:rsidRDefault="00497320" w:rsidP="004973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97320" w:rsidRPr="00B954CC" w:rsidRDefault="00497320" w:rsidP="004973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497320" w:rsidRPr="00B954CC" w:rsidRDefault="00497320" w:rsidP="004973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vAlign w:val="center"/>
          </w:tcPr>
          <w:p w:rsidR="00497320" w:rsidRPr="00B954CC" w:rsidRDefault="00497320" w:rsidP="004973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97320" w:rsidRPr="00B954CC" w:rsidRDefault="00497320" w:rsidP="004973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97320" w:rsidRPr="00B954CC" w:rsidRDefault="00497320" w:rsidP="004973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97320" w:rsidRPr="00B954CC" w:rsidRDefault="00497320" w:rsidP="004973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91"/>
        </w:trPr>
        <w:tc>
          <w:tcPr>
            <w:tcW w:w="567" w:type="dxa"/>
            <w:vMerge/>
          </w:tcPr>
          <w:p w:rsidR="008007A0" w:rsidRPr="00B954CC" w:rsidRDefault="008007A0" w:rsidP="008007A0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007A0" w:rsidRPr="00B954CC" w:rsidRDefault="008007A0" w:rsidP="008007A0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8007A0" w:rsidRPr="00B954CC" w:rsidRDefault="008007A0" w:rsidP="008007A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007A0" w:rsidRPr="00B954CC" w:rsidRDefault="008007A0" w:rsidP="008007A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007A0" w:rsidRPr="00B954CC" w:rsidRDefault="008007A0" w:rsidP="008007A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007A0" w:rsidRPr="00B954CC" w:rsidRDefault="008007A0" w:rsidP="008007A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8,0</w:t>
            </w:r>
          </w:p>
        </w:tc>
        <w:tc>
          <w:tcPr>
            <w:tcW w:w="992" w:type="dxa"/>
            <w:vAlign w:val="center"/>
          </w:tcPr>
          <w:p w:rsidR="008007A0" w:rsidRPr="00B954CC" w:rsidRDefault="008007A0" w:rsidP="008007A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007A0" w:rsidRPr="00B954CC" w:rsidRDefault="008007A0" w:rsidP="0080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8007A0" w:rsidRPr="00B954CC" w:rsidRDefault="008007A0" w:rsidP="0080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007A0" w:rsidRPr="00B954CC" w:rsidRDefault="008007A0" w:rsidP="0080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007A0" w:rsidRPr="00B954CC" w:rsidRDefault="008007A0" w:rsidP="00800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007A0" w:rsidRPr="00B954CC" w:rsidRDefault="00915FB2" w:rsidP="008007A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151 679,02</w:t>
            </w:r>
          </w:p>
        </w:tc>
        <w:tc>
          <w:tcPr>
            <w:tcW w:w="1559" w:type="dxa"/>
          </w:tcPr>
          <w:p w:rsidR="008007A0" w:rsidRPr="00B954CC" w:rsidRDefault="008007A0" w:rsidP="008007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стафьева Р.В.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87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5,4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8B1221" w:rsidP="008B38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</w:t>
            </w:r>
            <w:r w:rsidR="008B3820" w:rsidRPr="00B954CC">
              <w:rPr>
                <w:sz w:val="16"/>
                <w:szCs w:val="16"/>
              </w:rPr>
              <w:t> </w:t>
            </w:r>
            <w:r w:rsidRPr="00B954CC">
              <w:rPr>
                <w:sz w:val="16"/>
                <w:szCs w:val="16"/>
              </w:rPr>
              <w:t>0</w:t>
            </w:r>
            <w:r w:rsidR="008B3820" w:rsidRPr="00B954CC">
              <w:rPr>
                <w:sz w:val="16"/>
                <w:szCs w:val="16"/>
              </w:rPr>
              <w:t>96 770</w:t>
            </w:r>
            <w:r w:rsidRPr="00B954CC">
              <w:rPr>
                <w:sz w:val="16"/>
                <w:szCs w:val="16"/>
              </w:rPr>
              <w:t>,0</w:t>
            </w:r>
            <w:r w:rsidR="008B3820" w:rsidRPr="00B954CC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14"/>
        </w:trPr>
        <w:tc>
          <w:tcPr>
            <w:tcW w:w="567" w:type="dxa"/>
            <w:vMerge w:val="restart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Бабаева Л.А.</w:t>
            </w:r>
          </w:p>
          <w:p w:rsidR="008B1221" w:rsidRPr="00B954CC" w:rsidRDefault="008B1221" w:rsidP="00787FD8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Лицей № 211 имени Пьера де Кубертена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410,0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1,8</w:t>
            </w:r>
          </w:p>
        </w:tc>
        <w:tc>
          <w:tcPr>
            <w:tcW w:w="993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1221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882 958,62</w:t>
            </w:r>
          </w:p>
        </w:tc>
        <w:tc>
          <w:tcPr>
            <w:tcW w:w="1559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73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851,0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4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6,9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71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0,1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60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0,2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58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787FD8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</w:t>
            </w:r>
            <w:r w:rsidR="008B1221" w:rsidRPr="00B954CC">
              <w:rPr>
                <w:sz w:val="16"/>
                <w:szCs w:val="16"/>
              </w:rPr>
              <w:t>упруг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1,9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8B1221" w:rsidP="008B38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</w:t>
            </w:r>
            <w:r w:rsidR="008B3820" w:rsidRPr="00B954CC">
              <w:rPr>
                <w:sz w:val="16"/>
                <w:szCs w:val="16"/>
              </w:rPr>
              <w:t>37 533</w:t>
            </w:r>
            <w:r w:rsidRPr="00B954CC">
              <w:rPr>
                <w:sz w:val="16"/>
                <w:szCs w:val="16"/>
              </w:rPr>
              <w:t>,</w:t>
            </w:r>
            <w:r w:rsidR="008B3820" w:rsidRPr="00B954CC"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Бакаева Ж.Н.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15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1,4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5E4A49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425 311,31</w:t>
            </w: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86"/>
        </w:trPr>
        <w:tc>
          <w:tcPr>
            <w:tcW w:w="567" w:type="dxa"/>
            <w:vMerge w:val="restart"/>
          </w:tcPr>
          <w:p w:rsidR="0083772E" w:rsidRPr="00B954CC" w:rsidRDefault="0083772E" w:rsidP="00823212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3772E" w:rsidRPr="00B954CC" w:rsidRDefault="0083772E" w:rsidP="00823212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Баранов М.Ю.</w:t>
            </w:r>
          </w:p>
          <w:p w:rsidR="0083772E" w:rsidRPr="00B954CC" w:rsidRDefault="0083772E" w:rsidP="00787FD8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У спортивной школы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0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45,0</w:t>
            </w:r>
          </w:p>
        </w:tc>
        <w:tc>
          <w:tcPr>
            <w:tcW w:w="992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Nissan</w:t>
            </w:r>
            <w:r w:rsidRPr="00B954CC">
              <w:rPr>
                <w:sz w:val="16"/>
                <w:szCs w:val="16"/>
              </w:rPr>
              <w:t xml:space="preserve"> х-</w:t>
            </w:r>
            <w:r w:rsidRPr="00B954CC">
              <w:rPr>
                <w:sz w:val="16"/>
                <w:szCs w:val="16"/>
                <w:lang w:val="en-US"/>
              </w:rPr>
              <w:t>trail</w:t>
            </w:r>
          </w:p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429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802,7</w:t>
            </w:r>
            <w:r w:rsidRPr="00B954C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Merge w:val="restart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55"/>
        </w:trPr>
        <w:tc>
          <w:tcPr>
            <w:tcW w:w="567" w:type="dxa"/>
            <w:vMerge/>
          </w:tcPr>
          <w:p w:rsidR="0083772E" w:rsidRPr="00B954CC" w:rsidRDefault="0083772E" w:rsidP="00823212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3772E" w:rsidRPr="00B954CC" w:rsidRDefault="0083772E" w:rsidP="0082321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45,0</w:t>
            </w:r>
          </w:p>
        </w:tc>
        <w:tc>
          <w:tcPr>
            <w:tcW w:w="992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9"/>
        </w:trPr>
        <w:tc>
          <w:tcPr>
            <w:tcW w:w="567" w:type="dxa"/>
            <w:vMerge/>
          </w:tcPr>
          <w:p w:rsidR="0083772E" w:rsidRPr="00B954CC" w:rsidRDefault="0083772E" w:rsidP="0083772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3772E" w:rsidRPr="00B954CC" w:rsidRDefault="0083772E" w:rsidP="0083772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0,0</w:t>
            </w:r>
          </w:p>
        </w:tc>
        <w:tc>
          <w:tcPr>
            <w:tcW w:w="992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28"/>
        </w:trPr>
        <w:tc>
          <w:tcPr>
            <w:tcW w:w="567" w:type="dxa"/>
            <w:vMerge/>
          </w:tcPr>
          <w:p w:rsidR="0083772E" w:rsidRPr="00B954CC" w:rsidRDefault="0083772E" w:rsidP="00823212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3772E" w:rsidRPr="00B954CC" w:rsidRDefault="0083772E" w:rsidP="0082321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0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3"/>
        </w:trPr>
        <w:tc>
          <w:tcPr>
            <w:tcW w:w="567" w:type="dxa"/>
            <w:vMerge/>
          </w:tcPr>
          <w:p w:rsidR="0083772E" w:rsidRPr="00B954CC" w:rsidRDefault="0083772E" w:rsidP="0083772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3772E" w:rsidRPr="00B954CC" w:rsidRDefault="0083772E" w:rsidP="0083772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2"/>
        </w:trPr>
        <w:tc>
          <w:tcPr>
            <w:tcW w:w="567" w:type="dxa"/>
            <w:vMerge/>
          </w:tcPr>
          <w:p w:rsidR="0083772E" w:rsidRPr="00B954CC" w:rsidRDefault="0083772E" w:rsidP="00823212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3772E" w:rsidRPr="00B954CC" w:rsidRDefault="0083772E" w:rsidP="0082321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72E" w:rsidRPr="00B954CC" w:rsidRDefault="0083772E" w:rsidP="008232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67"/>
        </w:trPr>
        <w:tc>
          <w:tcPr>
            <w:tcW w:w="567" w:type="dxa"/>
            <w:vMerge/>
          </w:tcPr>
          <w:p w:rsidR="0083772E" w:rsidRPr="00B954CC" w:rsidRDefault="0083772E" w:rsidP="0083772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3772E" w:rsidRPr="00B954CC" w:rsidRDefault="0083772E" w:rsidP="0083772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75"/>
        </w:trPr>
        <w:tc>
          <w:tcPr>
            <w:tcW w:w="567" w:type="dxa"/>
            <w:vMerge/>
          </w:tcPr>
          <w:p w:rsidR="0083772E" w:rsidRPr="00B954CC" w:rsidRDefault="0083772E" w:rsidP="0083772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3772E" w:rsidRPr="00B954CC" w:rsidRDefault="0083772E" w:rsidP="0083772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72E" w:rsidRPr="00B954CC" w:rsidRDefault="0083772E" w:rsidP="008377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4"/>
        </w:trPr>
        <w:tc>
          <w:tcPr>
            <w:tcW w:w="567" w:type="dxa"/>
            <w:vMerge/>
          </w:tcPr>
          <w:p w:rsidR="00CA6DEA" w:rsidRPr="00B954CC" w:rsidRDefault="00CA6DEA" w:rsidP="00CA6DE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CA6DEA" w:rsidRPr="00B954CC" w:rsidRDefault="00CA6DEA" w:rsidP="00CA6DEA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а</w:t>
            </w:r>
          </w:p>
          <w:p w:rsidR="00CA6DEA" w:rsidRPr="00B954CC" w:rsidRDefault="00CA6DEA" w:rsidP="00787FD8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1,7</w:t>
            </w:r>
          </w:p>
        </w:tc>
        <w:tc>
          <w:tcPr>
            <w:tcW w:w="993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  <w:lang w:val="en-US"/>
              </w:rPr>
              <w:t>Volksvagen</w:t>
            </w:r>
            <w:proofErr w:type="spellEnd"/>
            <w:r w:rsidRPr="00B954CC">
              <w:rPr>
                <w:sz w:val="16"/>
                <w:szCs w:val="16"/>
                <w:lang w:val="en-US"/>
              </w:rPr>
              <w:t xml:space="preserve"> Tiguan</w:t>
            </w:r>
          </w:p>
        </w:tc>
        <w:tc>
          <w:tcPr>
            <w:tcW w:w="1276" w:type="dxa"/>
            <w:vMerge w:val="restart"/>
            <w:vAlign w:val="center"/>
          </w:tcPr>
          <w:p w:rsidR="00CA6DEA" w:rsidRPr="00B954CC" w:rsidRDefault="00CA6DEA" w:rsidP="00F3546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</w:t>
            </w:r>
            <w:r w:rsidR="00EF6927" w:rsidRPr="00B954CC">
              <w:rPr>
                <w:sz w:val="16"/>
                <w:szCs w:val="16"/>
              </w:rPr>
              <w:t>59 393,17</w:t>
            </w:r>
          </w:p>
        </w:tc>
        <w:tc>
          <w:tcPr>
            <w:tcW w:w="1559" w:type="dxa"/>
            <w:vMerge w:val="restart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36"/>
        </w:trPr>
        <w:tc>
          <w:tcPr>
            <w:tcW w:w="567" w:type="dxa"/>
            <w:vMerge/>
          </w:tcPr>
          <w:p w:rsidR="00CA6DEA" w:rsidRPr="00B954CC" w:rsidRDefault="00CA6DEA" w:rsidP="00CA6DE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CA6DEA" w:rsidRPr="00B954CC" w:rsidRDefault="00CA6DEA" w:rsidP="00CA6DEA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3,</w:t>
            </w:r>
            <w:r w:rsidR="00385CCE" w:rsidRPr="00B954C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5,5</w:t>
            </w:r>
          </w:p>
        </w:tc>
        <w:tc>
          <w:tcPr>
            <w:tcW w:w="993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29"/>
        </w:trPr>
        <w:tc>
          <w:tcPr>
            <w:tcW w:w="567" w:type="dxa"/>
            <w:vMerge/>
          </w:tcPr>
          <w:p w:rsidR="00CA6DEA" w:rsidRPr="00B954CC" w:rsidRDefault="00CA6DEA" w:rsidP="00CA6DE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CA6DEA" w:rsidRPr="00B954CC" w:rsidRDefault="00CA6DEA" w:rsidP="00CA6DEA"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1,7</w:t>
            </w:r>
          </w:p>
        </w:tc>
        <w:tc>
          <w:tcPr>
            <w:tcW w:w="993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5"/>
        </w:trPr>
        <w:tc>
          <w:tcPr>
            <w:tcW w:w="567" w:type="dxa"/>
            <w:vMerge/>
          </w:tcPr>
          <w:p w:rsidR="00CA6DEA" w:rsidRPr="00B954CC" w:rsidRDefault="00CA6DEA" w:rsidP="00CA6DE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CA6DEA" w:rsidRPr="00B954CC" w:rsidRDefault="00CA6DEA" w:rsidP="00CA6DEA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5,5</w:t>
            </w:r>
          </w:p>
        </w:tc>
        <w:tc>
          <w:tcPr>
            <w:tcW w:w="993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4"/>
        </w:trPr>
        <w:tc>
          <w:tcPr>
            <w:tcW w:w="567" w:type="dxa"/>
            <w:vMerge/>
          </w:tcPr>
          <w:p w:rsidR="00CA6DEA" w:rsidRPr="00B954CC" w:rsidRDefault="00CA6DEA" w:rsidP="00CA6DE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CA6DEA" w:rsidRPr="00B954CC" w:rsidRDefault="00CA6DEA" w:rsidP="00CA6DEA"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1,7</w:t>
            </w:r>
          </w:p>
        </w:tc>
        <w:tc>
          <w:tcPr>
            <w:tcW w:w="993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18"/>
        </w:trPr>
        <w:tc>
          <w:tcPr>
            <w:tcW w:w="567" w:type="dxa"/>
            <w:vMerge/>
          </w:tcPr>
          <w:p w:rsidR="00CA6DEA" w:rsidRPr="00B954CC" w:rsidRDefault="00CA6DEA" w:rsidP="00CA6DE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CA6DEA" w:rsidRPr="00B954CC" w:rsidRDefault="00CA6DEA" w:rsidP="00CA6DEA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5,5</w:t>
            </w:r>
          </w:p>
        </w:tc>
        <w:tc>
          <w:tcPr>
            <w:tcW w:w="993" w:type="dxa"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A6DEA" w:rsidRPr="00B954CC" w:rsidRDefault="00CA6DEA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51"/>
        </w:trPr>
        <w:tc>
          <w:tcPr>
            <w:tcW w:w="567" w:type="dxa"/>
            <w:vMerge/>
          </w:tcPr>
          <w:p w:rsidR="00F3546D" w:rsidRPr="00B954CC" w:rsidRDefault="00F3546D" w:rsidP="00CA6DE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F3546D" w:rsidRPr="00B954CC" w:rsidRDefault="00F3546D" w:rsidP="00CA6DEA"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1,7</w:t>
            </w:r>
          </w:p>
        </w:tc>
        <w:tc>
          <w:tcPr>
            <w:tcW w:w="993" w:type="dxa"/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546D" w:rsidRPr="00B954CC" w:rsidRDefault="00F3546D" w:rsidP="00CA6DE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3546D" w:rsidRPr="00B954CC" w:rsidRDefault="00F3546D" w:rsidP="00CA6DEA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3546D" w:rsidRPr="00B954CC" w:rsidRDefault="00F3546D" w:rsidP="003B2E2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3546D" w:rsidRPr="00B954CC" w:rsidRDefault="00F3546D" w:rsidP="00CA6D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 w:val="restart"/>
          </w:tcPr>
          <w:p w:rsidR="008B3820" w:rsidRPr="00B954CC" w:rsidRDefault="008B3820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B3820" w:rsidRPr="00B954CC" w:rsidRDefault="008B3820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Батюшкова Д.В.</w:t>
            </w:r>
          </w:p>
        </w:tc>
        <w:tc>
          <w:tcPr>
            <w:tcW w:w="1841" w:type="dxa"/>
            <w:vMerge w:val="restart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40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3820" w:rsidRPr="00B954CC" w:rsidRDefault="008B3820" w:rsidP="008B38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850" w:type="dxa"/>
            <w:vAlign w:val="center"/>
          </w:tcPr>
          <w:p w:rsidR="008B3820" w:rsidRPr="00B954CC" w:rsidRDefault="008B3820" w:rsidP="008B38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3820" w:rsidRPr="00B954CC" w:rsidRDefault="008B3820" w:rsidP="000F12A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автомобиль легковой: Шкода </w:t>
            </w:r>
            <w:proofErr w:type="spellStart"/>
            <w:r w:rsidR="000F12A3" w:rsidRPr="00B954CC"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 704 695,00</w:t>
            </w:r>
          </w:p>
        </w:tc>
        <w:tc>
          <w:tcPr>
            <w:tcW w:w="1559" w:type="dxa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8B3820" w:rsidRPr="00B954CC" w:rsidRDefault="008B3820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3820" w:rsidRPr="00B954CC" w:rsidRDefault="008B3820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3820" w:rsidRPr="00B954CC" w:rsidRDefault="008B3820" w:rsidP="008B382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4,9</w:t>
            </w:r>
          </w:p>
        </w:tc>
        <w:tc>
          <w:tcPr>
            <w:tcW w:w="992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8B3820" w:rsidRPr="00B954CC" w:rsidRDefault="008B3820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3820" w:rsidRPr="00B954CC" w:rsidRDefault="008B3820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3,3</w:t>
            </w:r>
          </w:p>
        </w:tc>
        <w:tc>
          <w:tcPr>
            <w:tcW w:w="992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3820" w:rsidRPr="00B954CC" w:rsidRDefault="008B3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1221" w:rsidRPr="00B954CC" w:rsidRDefault="000F12A3" w:rsidP="000F12A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54</w:t>
            </w:r>
            <w:r w:rsidR="008B1221" w:rsidRPr="00B954CC">
              <w:rPr>
                <w:sz w:val="16"/>
                <w:szCs w:val="16"/>
              </w:rPr>
              <w:t>,</w:t>
            </w:r>
            <w:r w:rsidRPr="00B954C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061"/>
        </w:trPr>
        <w:tc>
          <w:tcPr>
            <w:tcW w:w="567" w:type="dxa"/>
            <w:vMerge w:val="restart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787FD8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Бегельдиева</w:t>
            </w:r>
            <w:proofErr w:type="spellEnd"/>
            <w:r w:rsidRPr="00B954CC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средней общеобразовательной школы № 167</w:t>
            </w:r>
            <w:r w:rsidRPr="00B954CC">
              <w:rPr>
                <w:sz w:val="16"/>
                <w:szCs w:val="16"/>
              </w:rPr>
              <w:br/>
              <w:t>Центрального района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6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NISSAN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</w:rPr>
              <w:br/>
            </w:r>
            <w:r w:rsidRPr="00B954CC">
              <w:rPr>
                <w:sz w:val="16"/>
                <w:szCs w:val="16"/>
                <w:lang w:val="en-US"/>
              </w:rPr>
              <w:t>NOTE</w:t>
            </w:r>
            <w:r w:rsidRPr="00B954CC">
              <w:rPr>
                <w:sz w:val="16"/>
                <w:szCs w:val="16"/>
              </w:rPr>
              <w:t xml:space="preserve"> 1.6</w:t>
            </w:r>
          </w:p>
        </w:tc>
        <w:tc>
          <w:tcPr>
            <w:tcW w:w="1276" w:type="dxa"/>
            <w:vAlign w:val="center"/>
          </w:tcPr>
          <w:p w:rsidR="008B1221" w:rsidRPr="00B954CC" w:rsidRDefault="00BE0E24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869 260,80</w:t>
            </w: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35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6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45"/>
        </w:trPr>
        <w:tc>
          <w:tcPr>
            <w:tcW w:w="567" w:type="dxa"/>
            <w:vMerge w:val="restart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Бельгушева</w:t>
            </w:r>
            <w:proofErr w:type="spellEnd"/>
            <w:r w:rsidRPr="00B954CC">
              <w:rPr>
                <w:sz w:val="16"/>
                <w:szCs w:val="16"/>
              </w:rPr>
              <w:t xml:space="preserve"> Л.Х.</w:t>
            </w:r>
          </w:p>
        </w:tc>
        <w:tc>
          <w:tcPr>
            <w:tcW w:w="1841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Российской гимназии при Государственном Русском музее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3,8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1221" w:rsidRPr="00B954CC" w:rsidRDefault="00F74BD3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311 959,32</w:t>
            </w:r>
          </w:p>
        </w:tc>
        <w:tc>
          <w:tcPr>
            <w:tcW w:w="1559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53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2,3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90"/>
        </w:trPr>
        <w:tc>
          <w:tcPr>
            <w:tcW w:w="567" w:type="dxa"/>
            <w:vMerge w:val="restart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Белюкова</w:t>
            </w:r>
            <w:proofErr w:type="spellEnd"/>
            <w:r w:rsidRPr="00B954CC"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841" w:type="dxa"/>
            <w:vMerge w:val="restart"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аведующий ГБДОУ детским садом № 100 комбинированного вида Центрального района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0,7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3,0</w:t>
            </w:r>
          </w:p>
        </w:tc>
        <w:tc>
          <w:tcPr>
            <w:tcW w:w="993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1221" w:rsidRPr="00B954CC" w:rsidRDefault="00EF16AB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065 063,56</w:t>
            </w:r>
          </w:p>
        </w:tc>
        <w:tc>
          <w:tcPr>
            <w:tcW w:w="1559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06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5,7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21"/>
        </w:trPr>
        <w:tc>
          <w:tcPr>
            <w:tcW w:w="567" w:type="dxa"/>
            <w:vMerge w:val="restart"/>
          </w:tcPr>
          <w:p w:rsidR="002A3371" w:rsidRPr="00B954CC" w:rsidRDefault="002A3371" w:rsidP="002A337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2A3371" w:rsidRPr="00B954CC" w:rsidRDefault="002A3371" w:rsidP="002A337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Березин Л.Р.</w:t>
            </w:r>
          </w:p>
          <w:p w:rsidR="002A3371" w:rsidRPr="00B954CC" w:rsidRDefault="002A3371" w:rsidP="002A3371">
            <w:pPr>
              <w:rPr>
                <w:sz w:val="16"/>
                <w:szCs w:val="16"/>
              </w:rPr>
            </w:pPr>
          </w:p>
          <w:p w:rsidR="002A3371" w:rsidRPr="00B954CC" w:rsidRDefault="002A3371" w:rsidP="002A3371">
            <w:pPr>
              <w:rPr>
                <w:sz w:val="16"/>
                <w:szCs w:val="16"/>
              </w:rPr>
            </w:pPr>
          </w:p>
          <w:p w:rsidR="002A3371" w:rsidRPr="00B954CC" w:rsidRDefault="002A3371" w:rsidP="002A337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145</w:t>
            </w:r>
          </w:p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2A3371" w:rsidRPr="00B954CC" w:rsidRDefault="002A3371" w:rsidP="00787F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KIA</w:t>
            </w:r>
            <w:r w:rsidRPr="00B954CC">
              <w:rPr>
                <w:sz w:val="16"/>
                <w:szCs w:val="16"/>
              </w:rPr>
              <w:t xml:space="preserve"> К5</w:t>
            </w:r>
          </w:p>
        </w:tc>
        <w:tc>
          <w:tcPr>
            <w:tcW w:w="1276" w:type="dxa"/>
            <w:vMerge w:val="restart"/>
            <w:vAlign w:val="center"/>
          </w:tcPr>
          <w:p w:rsidR="002A3371" w:rsidRPr="00B954CC" w:rsidRDefault="00035293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42 469,73</w:t>
            </w:r>
          </w:p>
        </w:tc>
        <w:tc>
          <w:tcPr>
            <w:tcW w:w="1559" w:type="dxa"/>
            <w:vMerge w:val="restart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04"/>
        </w:trPr>
        <w:tc>
          <w:tcPr>
            <w:tcW w:w="567" w:type="dxa"/>
            <w:vMerge/>
          </w:tcPr>
          <w:p w:rsidR="002A3371" w:rsidRPr="00B954CC" w:rsidRDefault="002A3371" w:rsidP="002A337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2A3371" w:rsidRPr="00B954CC" w:rsidRDefault="002A3371" w:rsidP="002A337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1,3</w:t>
            </w:r>
          </w:p>
        </w:tc>
        <w:tc>
          <w:tcPr>
            <w:tcW w:w="992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A3371" w:rsidRPr="00B954CC" w:rsidRDefault="002A3371" w:rsidP="002A3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20"/>
        </w:trPr>
        <w:tc>
          <w:tcPr>
            <w:tcW w:w="567" w:type="dxa"/>
            <w:vMerge/>
          </w:tcPr>
          <w:p w:rsidR="002A3371" w:rsidRPr="00B954CC" w:rsidRDefault="002A3371" w:rsidP="002A337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A3371" w:rsidRPr="00B954CC" w:rsidRDefault="002A3371" w:rsidP="002A337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а</w:t>
            </w:r>
          </w:p>
        </w:tc>
        <w:tc>
          <w:tcPr>
            <w:tcW w:w="1841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1,3</w:t>
            </w:r>
          </w:p>
        </w:tc>
        <w:tc>
          <w:tcPr>
            <w:tcW w:w="992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3371" w:rsidRPr="00B954CC" w:rsidRDefault="00035293" w:rsidP="002A33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276 772,19</w:t>
            </w:r>
          </w:p>
        </w:tc>
        <w:tc>
          <w:tcPr>
            <w:tcW w:w="1559" w:type="dxa"/>
          </w:tcPr>
          <w:p w:rsidR="002A3371" w:rsidRPr="00B954CC" w:rsidRDefault="002A3371" w:rsidP="002A337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4F00DD">
        <w:trPr>
          <w:trHeight w:val="979"/>
        </w:trPr>
        <w:tc>
          <w:tcPr>
            <w:tcW w:w="567" w:type="dxa"/>
            <w:vMerge w:val="restart"/>
          </w:tcPr>
          <w:p w:rsidR="004F00DD" w:rsidRPr="00B954CC" w:rsidRDefault="004F00DD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4F00DD" w:rsidRPr="00B954CC" w:rsidRDefault="004F00DD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Богданова А.С.</w:t>
            </w:r>
          </w:p>
        </w:tc>
        <w:tc>
          <w:tcPr>
            <w:tcW w:w="1841" w:type="dxa"/>
            <w:vMerge w:val="restart"/>
            <w:vAlign w:val="center"/>
          </w:tcPr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144 присмотра и оздоровления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7,9</w:t>
            </w:r>
          </w:p>
        </w:tc>
        <w:tc>
          <w:tcPr>
            <w:tcW w:w="992" w:type="dxa"/>
            <w:vAlign w:val="center"/>
          </w:tcPr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1</w:t>
            </w:r>
          </w:p>
        </w:tc>
        <w:tc>
          <w:tcPr>
            <w:tcW w:w="993" w:type="dxa"/>
            <w:vMerge w:val="restart"/>
            <w:vAlign w:val="center"/>
          </w:tcPr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601 829,46</w:t>
            </w:r>
          </w:p>
        </w:tc>
        <w:tc>
          <w:tcPr>
            <w:tcW w:w="1559" w:type="dxa"/>
            <w:vMerge w:val="restart"/>
          </w:tcPr>
          <w:p w:rsidR="004F00DD" w:rsidRPr="00B954CC" w:rsidRDefault="004F00DD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00"/>
        </w:trPr>
        <w:tc>
          <w:tcPr>
            <w:tcW w:w="567" w:type="dxa"/>
            <w:vMerge/>
          </w:tcPr>
          <w:p w:rsidR="00462F38" w:rsidRPr="00B954CC" w:rsidRDefault="00462F38" w:rsidP="00462F38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462F38" w:rsidRPr="00B954CC" w:rsidRDefault="00462F38" w:rsidP="00462F38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462F38" w:rsidRPr="00B954CC" w:rsidRDefault="00462F38" w:rsidP="00462F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2F38" w:rsidRPr="00B954CC" w:rsidRDefault="00462F38" w:rsidP="00462F3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62F38" w:rsidRPr="00B954CC" w:rsidRDefault="00462F38" w:rsidP="00462F3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462F38" w:rsidRPr="00B954CC" w:rsidRDefault="00462F38" w:rsidP="00462F3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  <w:vAlign w:val="center"/>
          </w:tcPr>
          <w:p w:rsidR="00462F38" w:rsidRPr="00B954CC" w:rsidRDefault="00462F38" w:rsidP="00462F3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62F38" w:rsidRPr="00B954CC" w:rsidRDefault="00462F38" w:rsidP="00462F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462F38" w:rsidRPr="00B954CC" w:rsidRDefault="00462F38" w:rsidP="00462F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62F38" w:rsidRPr="00B954CC" w:rsidRDefault="00462F38" w:rsidP="00462F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2F38" w:rsidRPr="00B954CC" w:rsidRDefault="00462F38" w:rsidP="00462F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62F38" w:rsidRPr="00B954CC" w:rsidRDefault="00462F38" w:rsidP="00462F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2F38" w:rsidRPr="00B954CC" w:rsidRDefault="00462F38" w:rsidP="00462F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66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1,3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1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0F75A8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,74</w:t>
            </w: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76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9/166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34,6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1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19"/>
        </w:trPr>
        <w:tc>
          <w:tcPr>
            <w:tcW w:w="567" w:type="dxa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Бойкова</w:t>
            </w:r>
            <w:proofErr w:type="spellEnd"/>
            <w:r w:rsidRPr="00B954CC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аведующий ГБДОУ детским садом № 83 комбинированного вида Центрального района</w:t>
            </w:r>
          </w:p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5,3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004CB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461 723,68</w:t>
            </w: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57"/>
        </w:trPr>
        <w:tc>
          <w:tcPr>
            <w:tcW w:w="567" w:type="dxa"/>
            <w:vMerge w:val="restart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Бондаренко В.А. </w:t>
            </w:r>
          </w:p>
        </w:tc>
        <w:tc>
          <w:tcPr>
            <w:tcW w:w="1841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81 комбинированного вид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8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1221" w:rsidRPr="00B954CC" w:rsidRDefault="0094637E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765 937,18</w:t>
            </w:r>
          </w:p>
        </w:tc>
        <w:tc>
          <w:tcPr>
            <w:tcW w:w="1559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72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8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65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8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51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8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29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5/69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7,0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32"/>
        </w:trPr>
        <w:tc>
          <w:tcPr>
            <w:tcW w:w="567" w:type="dxa"/>
            <w:vMerge w:val="restart"/>
          </w:tcPr>
          <w:p w:rsidR="00616AFD" w:rsidRPr="00B954CC" w:rsidRDefault="00616AFD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616AFD" w:rsidRPr="00B954CC" w:rsidRDefault="00616AFD" w:rsidP="008B1221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Бондур</w:t>
            </w:r>
            <w:proofErr w:type="spellEnd"/>
            <w:r w:rsidRPr="00B954CC">
              <w:rPr>
                <w:sz w:val="16"/>
                <w:szCs w:val="16"/>
              </w:rPr>
              <w:t xml:space="preserve"> Е.Л.</w:t>
            </w:r>
          </w:p>
        </w:tc>
        <w:tc>
          <w:tcPr>
            <w:tcW w:w="1841" w:type="dxa"/>
            <w:vMerge w:val="restart"/>
          </w:tcPr>
          <w:p w:rsidR="00616AFD" w:rsidRPr="00B954CC" w:rsidRDefault="00616AFD" w:rsidP="004C3E6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Исполняющий обязанности Заведующего ГБДОУ детским садом № 20 Центрального района</w:t>
            </w:r>
          </w:p>
          <w:p w:rsidR="00616AFD" w:rsidRPr="00B954CC" w:rsidRDefault="00616AFD" w:rsidP="004C3E6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86,0</w:t>
            </w:r>
          </w:p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(+/-18)</w:t>
            </w:r>
          </w:p>
        </w:tc>
        <w:tc>
          <w:tcPr>
            <w:tcW w:w="992" w:type="dxa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854" w:type="dxa"/>
            <w:vMerge w:val="restart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3,9</w:t>
            </w:r>
          </w:p>
        </w:tc>
        <w:tc>
          <w:tcPr>
            <w:tcW w:w="993" w:type="dxa"/>
            <w:vMerge w:val="restart"/>
            <w:vAlign w:val="center"/>
          </w:tcPr>
          <w:p w:rsidR="00616AFD" w:rsidRPr="00B954CC" w:rsidRDefault="00616AFD" w:rsidP="008B1221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48 357,76</w:t>
            </w:r>
          </w:p>
        </w:tc>
        <w:tc>
          <w:tcPr>
            <w:tcW w:w="1559" w:type="dxa"/>
            <w:vMerge w:val="restart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97"/>
        </w:trPr>
        <w:tc>
          <w:tcPr>
            <w:tcW w:w="567" w:type="dxa"/>
            <w:vMerge/>
          </w:tcPr>
          <w:p w:rsidR="00616AFD" w:rsidRPr="00B954CC" w:rsidRDefault="00616AFD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616AFD" w:rsidRPr="00B954CC" w:rsidRDefault="00616AFD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16AFD" w:rsidRPr="00B954CC" w:rsidRDefault="00616AFD" w:rsidP="004C3E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7,1</w:t>
            </w:r>
          </w:p>
        </w:tc>
        <w:tc>
          <w:tcPr>
            <w:tcW w:w="992" w:type="dxa"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16AFD" w:rsidRPr="00B954CC" w:rsidRDefault="00616AFD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16AFD" w:rsidRPr="00B954CC" w:rsidRDefault="00616AFD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76"/>
        </w:trPr>
        <w:tc>
          <w:tcPr>
            <w:tcW w:w="567" w:type="dxa"/>
            <w:vMerge/>
          </w:tcPr>
          <w:p w:rsidR="00616AFD" w:rsidRPr="00B954CC" w:rsidRDefault="00616AFD" w:rsidP="00616AFD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16AFD" w:rsidRPr="00B954CC" w:rsidRDefault="00616AFD" w:rsidP="00616AFD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омната в коммунальной квартире</w:t>
            </w:r>
          </w:p>
          <w:p w:rsidR="005B73FC" w:rsidRPr="00B954CC" w:rsidRDefault="005B73FC" w:rsidP="00616AFD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73FC" w:rsidRPr="00B954CC" w:rsidRDefault="005B73FC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3,9</w:t>
            </w:r>
          </w:p>
        </w:tc>
        <w:tc>
          <w:tcPr>
            <w:tcW w:w="993" w:type="dxa"/>
            <w:vAlign w:val="center"/>
          </w:tcPr>
          <w:p w:rsidR="00616AFD" w:rsidRPr="00B954CC" w:rsidRDefault="00616AFD" w:rsidP="00616AFD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12 860,08</w:t>
            </w:r>
          </w:p>
        </w:tc>
        <w:tc>
          <w:tcPr>
            <w:tcW w:w="1559" w:type="dxa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421528">
        <w:trPr>
          <w:trHeight w:val="235"/>
        </w:trPr>
        <w:tc>
          <w:tcPr>
            <w:tcW w:w="567" w:type="dxa"/>
            <w:vMerge w:val="restart"/>
          </w:tcPr>
          <w:p w:rsidR="005B73FC" w:rsidRPr="00B954CC" w:rsidRDefault="005B73FC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B73FC" w:rsidRPr="00B954CC" w:rsidRDefault="005B73FC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Борухович Д.Г.</w:t>
            </w:r>
          </w:p>
        </w:tc>
        <w:tc>
          <w:tcPr>
            <w:tcW w:w="1841" w:type="dxa"/>
            <w:vMerge w:val="restart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Главный врач </w:t>
            </w:r>
            <w:r w:rsidRPr="00B954CC">
              <w:rPr>
                <w:sz w:val="16"/>
                <w:szCs w:val="16"/>
              </w:rPr>
              <w:br/>
              <w:t>СПб ГБУЗ «Кожно-венерологический диспансер № 11»</w:t>
            </w:r>
          </w:p>
        </w:tc>
        <w:tc>
          <w:tcPr>
            <w:tcW w:w="1275" w:type="dxa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3265" w:type="dxa"/>
            <w:gridSpan w:val="3"/>
            <w:vMerge w:val="restart"/>
            <w:vAlign w:val="center"/>
          </w:tcPr>
          <w:p w:rsidR="005B73FC" w:rsidRPr="00B954CC" w:rsidRDefault="005B73FC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Toyota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RAV</w:t>
            </w:r>
            <w:r w:rsidRPr="00B954C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 793 865,97</w:t>
            </w:r>
          </w:p>
        </w:tc>
        <w:tc>
          <w:tcPr>
            <w:tcW w:w="1559" w:type="dxa"/>
            <w:vMerge w:val="restart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421528">
        <w:trPr>
          <w:trHeight w:val="235"/>
        </w:trPr>
        <w:tc>
          <w:tcPr>
            <w:tcW w:w="567" w:type="dxa"/>
            <w:vMerge/>
          </w:tcPr>
          <w:p w:rsidR="005B73FC" w:rsidRPr="00B954CC" w:rsidRDefault="005B73FC" w:rsidP="005A1B59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B73FC" w:rsidRPr="00B954CC" w:rsidRDefault="005B73FC" w:rsidP="005A1B59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5B73FC" w:rsidRPr="00B954CC" w:rsidRDefault="005B73FC" w:rsidP="005A1B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B73FC" w:rsidRPr="00B954CC" w:rsidRDefault="005B73FC" w:rsidP="005A1B5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B73FC" w:rsidRPr="00B954CC" w:rsidRDefault="005B73FC" w:rsidP="005A1B5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B73FC" w:rsidRPr="00B954CC" w:rsidRDefault="005B73FC" w:rsidP="005A1B5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5B73FC" w:rsidRPr="00B954CC" w:rsidRDefault="005B73FC" w:rsidP="005A1B5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vAlign w:val="center"/>
          </w:tcPr>
          <w:p w:rsidR="005B73FC" w:rsidRPr="00B954CC" w:rsidRDefault="005B73FC" w:rsidP="005A1B5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3265" w:type="dxa"/>
            <w:gridSpan w:val="3"/>
            <w:vMerge/>
            <w:vAlign w:val="center"/>
          </w:tcPr>
          <w:p w:rsidR="005B73FC" w:rsidRPr="00B954CC" w:rsidRDefault="005B73FC" w:rsidP="005A1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B73FC" w:rsidRPr="00B954CC" w:rsidRDefault="005B73FC" w:rsidP="005A1B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3FC" w:rsidRPr="00B954CC" w:rsidRDefault="005B73FC" w:rsidP="005A1B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73FC" w:rsidRPr="00B954CC" w:rsidRDefault="005B73FC" w:rsidP="005A1B5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421528">
        <w:trPr>
          <w:trHeight w:val="235"/>
        </w:trPr>
        <w:tc>
          <w:tcPr>
            <w:tcW w:w="567" w:type="dxa"/>
            <w:vMerge/>
          </w:tcPr>
          <w:p w:rsidR="005B73FC" w:rsidRPr="00B954CC" w:rsidRDefault="005B73FC" w:rsidP="00AA5EEC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B73FC" w:rsidRPr="00B954CC" w:rsidRDefault="005B73FC" w:rsidP="00AA5EE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5B73FC" w:rsidRPr="00B954CC" w:rsidRDefault="005B73FC" w:rsidP="00AA5E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B73FC" w:rsidRPr="00B954CC" w:rsidRDefault="005B73FC" w:rsidP="00AA5EE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B73FC" w:rsidRPr="00B954CC" w:rsidRDefault="005B73FC" w:rsidP="00AA5EE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B73FC" w:rsidRPr="00B954CC" w:rsidRDefault="005B73FC" w:rsidP="00AA5EE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5B73FC" w:rsidRPr="00B954CC" w:rsidRDefault="005B73FC" w:rsidP="00AA5EE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vAlign w:val="center"/>
          </w:tcPr>
          <w:p w:rsidR="005B73FC" w:rsidRPr="00B954CC" w:rsidRDefault="005B73FC" w:rsidP="00AA5EE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3265" w:type="dxa"/>
            <w:gridSpan w:val="3"/>
            <w:vMerge/>
            <w:vAlign w:val="center"/>
          </w:tcPr>
          <w:p w:rsidR="005B73FC" w:rsidRPr="00B954CC" w:rsidRDefault="005B73FC" w:rsidP="00AA5E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B73FC" w:rsidRPr="00B954CC" w:rsidRDefault="005B73FC" w:rsidP="00AA5E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3FC" w:rsidRPr="00B954CC" w:rsidRDefault="005B73FC" w:rsidP="00AA5E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73FC" w:rsidRPr="00B954CC" w:rsidRDefault="005B73FC" w:rsidP="00AA5E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421528">
        <w:trPr>
          <w:trHeight w:val="219"/>
        </w:trPr>
        <w:tc>
          <w:tcPr>
            <w:tcW w:w="567" w:type="dxa"/>
            <w:vMerge/>
          </w:tcPr>
          <w:p w:rsidR="005B73FC" w:rsidRPr="00B954CC" w:rsidRDefault="005B73FC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B73FC" w:rsidRPr="00B954CC" w:rsidRDefault="005B73FC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2,9</w:t>
            </w:r>
          </w:p>
        </w:tc>
        <w:tc>
          <w:tcPr>
            <w:tcW w:w="992" w:type="dxa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3265" w:type="dxa"/>
            <w:gridSpan w:val="3"/>
            <w:vMerge/>
            <w:vAlign w:val="center"/>
          </w:tcPr>
          <w:p w:rsidR="005B73FC" w:rsidRPr="00B954CC" w:rsidRDefault="005B73FC" w:rsidP="009356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421528">
        <w:trPr>
          <w:trHeight w:val="219"/>
        </w:trPr>
        <w:tc>
          <w:tcPr>
            <w:tcW w:w="567" w:type="dxa"/>
            <w:vMerge/>
          </w:tcPr>
          <w:p w:rsidR="005B73FC" w:rsidRPr="00B954CC" w:rsidRDefault="005B73FC" w:rsidP="004C72CC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B73FC" w:rsidRPr="00B954CC" w:rsidRDefault="005B73FC" w:rsidP="004C72C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2,9</w:t>
            </w:r>
          </w:p>
        </w:tc>
        <w:tc>
          <w:tcPr>
            <w:tcW w:w="992" w:type="dxa"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3265" w:type="dxa"/>
            <w:gridSpan w:val="3"/>
            <w:vMerge/>
            <w:vAlign w:val="center"/>
          </w:tcPr>
          <w:p w:rsidR="005B73FC" w:rsidRPr="00B954CC" w:rsidRDefault="005B73FC" w:rsidP="004C7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421528">
        <w:trPr>
          <w:trHeight w:val="219"/>
        </w:trPr>
        <w:tc>
          <w:tcPr>
            <w:tcW w:w="567" w:type="dxa"/>
            <w:vMerge/>
          </w:tcPr>
          <w:p w:rsidR="005B73FC" w:rsidRPr="00B954CC" w:rsidRDefault="005B73FC" w:rsidP="004C72CC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B73FC" w:rsidRPr="00B954CC" w:rsidRDefault="005B73FC" w:rsidP="004C72C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2,9</w:t>
            </w:r>
          </w:p>
        </w:tc>
        <w:tc>
          <w:tcPr>
            <w:tcW w:w="992" w:type="dxa"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3265" w:type="dxa"/>
            <w:gridSpan w:val="3"/>
            <w:vMerge/>
            <w:vAlign w:val="center"/>
          </w:tcPr>
          <w:p w:rsidR="005B73FC" w:rsidRPr="00B954CC" w:rsidRDefault="005B73FC" w:rsidP="004C7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73FC" w:rsidRPr="00B954CC" w:rsidRDefault="005B73FC" w:rsidP="004C72C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421528">
        <w:trPr>
          <w:trHeight w:val="709"/>
        </w:trPr>
        <w:tc>
          <w:tcPr>
            <w:tcW w:w="567" w:type="dxa"/>
            <w:vMerge/>
          </w:tcPr>
          <w:p w:rsidR="005B73FC" w:rsidRPr="00B954CC" w:rsidRDefault="005B73FC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B73FC" w:rsidRPr="00B954CC" w:rsidRDefault="005B73FC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B73FC" w:rsidRPr="00B954CC" w:rsidRDefault="005B73FC" w:rsidP="00013BA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9,6</w:t>
            </w:r>
          </w:p>
        </w:tc>
        <w:tc>
          <w:tcPr>
            <w:tcW w:w="992" w:type="dxa"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3265" w:type="dxa"/>
            <w:gridSpan w:val="3"/>
            <w:vMerge/>
            <w:vAlign w:val="center"/>
          </w:tcPr>
          <w:p w:rsidR="005B73FC" w:rsidRPr="00B954CC" w:rsidRDefault="005B73FC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73FC" w:rsidRPr="00B954CC" w:rsidRDefault="005B73FC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65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а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9,6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8B1221" w:rsidRPr="00B954CC" w:rsidRDefault="00B3483D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ТОЙОТА</w:t>
            </w:r>
            <w:r w:rsidR="008B1221" w:rsidRPr="00B954CC">
              <w:rPr>
                <w:sz w:val="16"/>
                <w:szCs w:val="16"/>
              </w:rPr>
              <w:t xml:space="preserve"> </w:t>
            </w:r>
            <w:r w:rsidR="008B1221" w:rsidRPr="00B954CC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  <w:vAlign w:val="center"/>
          </w:tcPr>
          <w:p w:rsidR="008B1221" w:rsidRPr="00B954CC" w:rsidRDefault="00FB2D62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21 991,35</w:t>
            </w:r>
          </w:p>
        </w:tc>
        <w:tc>
          <w:tcPr>
            <w:tcW w:w="1559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8"/>
        </w:trPr>
        <w:tc>
          <w:tcPr>
            <w:tcW w:w="567" w:type="dxa"/>
            <w:vMerge w:val="restart"/>
          </w:tcPr>
          <w:p w:rsidR="00BB43B1" w:rsidRPr="00B954CC" w:rsidRDefault="00BB43B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BB43B1" w:rsidRPr="00B954CC" w:rsidRDefault="00BB43B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асиленко Т.Н.</w:t>
            </w:r>
          </w:p>
        </w:tc>
        <w:tc>
          <w:tcPr>
            <w:tcW w:w="1841" w:type="dxa"/>
            <w:vMerge w:val="restart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43 комбинированного вид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4,4</w:t>
            </w:r>
          </w:p>
        </w:tc>
        <w:tc>
          <w:tcPr>
            <w:tcW w:w="992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B43B1" w:rsidRPr="00B954CC" w:rsidRDefault="00BB43B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B954CC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 893 127,44</w:t>
            </w:r>
          </w:p>
        </w:tc>
        <w:tc>
          <w:tcPr>
            <w:tcW w:w="1559" w:type="dxa"/>
            <w:vMerge w:val="restart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86"/>
        </w:trPr>
        <w:tc>
          <w:tcPr>
            <w:tcW w:w="567" w:type="dxa"/>
            <w:vMerge/>
          </w:tcPr>
          <w:p w:rsidR="00BB43B1" w:rsidRPr="00B954CC" w:rsidRDefault="00BB43B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BB43B1" w:rsidRPr="00B954CC" w:rsidRDefault="00BB43B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4,3</w:t>
            </w:r>
          </w:p>
        </w:tc>
        <w:tc>
          <w:tcPr>
            <w:tcW w:w="992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43B1" w:rsidRPr="00B954CC" w:rsidRDefault="00BB43B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17"/>
        </w:trPr>
        <w:tc>
          <w:tcPr>
            <w:tcW w:w="567" w:type="dxa"/>
            <w:vMerge/>
          </w:tcPr>
          <w:p w:rsidR="00BB43B1" w:rsidRPr="00B954CC" w:rsidRDefault="00BB43B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BB43B1" w:rsidRPr="00B954CC" w:rsidRDefault="00BB43B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8/90</w:t>
            </w:r>
          </w:p>
        </w:tc>
        <w:tc>
          <w:tcPr>
            <w:tcW w:w="850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5,8</w:t>
            </w:r>
          </w:p>
        </w:tc>
        <w:tc>
          <w:tcPr>
            <w:tcW w:w="992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43B1" w:rsidRPr="00B954CC" w:rsidRDefault="00BB43B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BB43B1">
        <w:trPr>
          <w:trHeight w:val="639"/>
        </w:trPr>
        <w:tc>
          <w:tcPr>
            <w:tcW w:w="567" w:type="dxa"/>
            <w:vMerge/>
          </w:tcPr>
          <w:p w:rsidR="00BB43B1" w:rsidRPr="00B954CC" w:rsidRDefault="00BB43B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BB43B1" w:rsidRPr="00B954CC" w:rsidRDefault="00BB43B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9/90</w:t>
            </w:r>
          </w:p>
        </w:tc>
        <w:tc>
          <w:tcPr>
            <w:tcW w:w="850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5,8</w:t>
            </w:r>
          </w:p>
        </w:tc>
        <w:tc>
          <w:tcPr>
            <w:tcW w:w="992" w:type="dxa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BB43B1" w:rsidRPr="00B954CC" w:rsidRDefault="0025232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4,4</w:t>
            </w:r>
          </w:p>
        </w:tc>
        <w:tc>
          <w:tcPr>
            <w:tcW w:w="993" w:type="dxa"/>
            <w:vMerge w:val="restart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76 031,98</w:t>
            </w:r>
          </w:p>
        </w:tc>
        <w:tc>
          <w:tcPr>
            <w:tcW w:w="1559" w:type="dxa"/>
            <w:vMerge w:val="restart"/>
          </w:tcPr>
          <w:p w:rsidR="00BB43B1" w:rsidRPr="00B954CC" w:rsidRDefault="00BB43B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88"/>
        </w:trPr>
        <w:tc>
          <w:tcPr>
            <w:tcW w:w="567" w:type="dxa"/>
            <w:vMerge/>
          </w:tcPr>
          <w:p w:rsidR="00ED2B0A" w:rsidRPr="00B954CC" w:rsidRDefault="00ED2B0A" w:rsidP="00ED2B0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D2B0A" w:rsidRPr="00B954CC" w:rsidRDefault="00ED2B0A" w:rsidP="00ED2B0A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D2B0A" w:rsidRPr="00B954CC" w:rsidRDefault="00ED2B0A" w:rsidP="00ED2B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D2B0A" w:rsidRPr="00B954CC" w:rsidRDefault="00ED2B0A" w:rsidP="00ED2B0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D2B0A" w:rsidRPr="00B954CC" w:rsidRDefault="00ED2B0A" w:rsidP="00ED2B0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ED2B0A" w:rsidRPr="00B954CC" w:rsidRDefault="00ED2B0A" w:rsidP="001F4F6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ED2B0A" w:rsidRPr="00B954CC" w:rsidRDefault="00325BED" w:rsidP="00ED2B0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4,3</w:t>
            </w:r>
          </w:p>
        </w:tc>
        <w:tc>
          <w:tcPr>
            <w:tcW w:w="992" w:type="dxa"/>
            <w:vAlign w:val="center"/>
          </w:tcPr>
          <w:p w:rsidR="00ED2B0A" w:rsidRPr="00B954CC" w:rsidRDefault="00ED2B0A" w:rsidP="00ED2B0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D2B0A" w:rsidRPr="00B954CC" w:rsidRDefault="00ED2B0A" w:rsidP="00ED2B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ED2B0A" w:rsidRPr="00B954CC" w:rsidRDefault="00ED2B0A" w:rsidP="00ED2B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D2B0A" w:rsidRPr="00B954CC" w:rsidRDefault="00ED2B0A" w:rsidP="00ED2B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D2B0A" w:rsidRPr="00B954CC" w:rsidRDefault="00ED2B0A" w:rsidP="00ED2B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D2B0A" w:rsidRPr="00B954CC" w:rsidRDefault="00ED2B0A" w:rsidP="00ED2B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2B0A" w:rsidRPr="00B954CC" w:rsidRDefault="00ED2B0A" w:rsidP="00ED2B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22"/>
        </w:trPr>
        <w:tc>
          <w:tcPr>
            <w:tcW w:w="567" w:type="dxa"/>
            <w:vMerge w:val="restart"/>
          </w:tcPr>
          <w:p w:rsidR="00A41DF8" w:rsidRPr="00B954CC" w:rsidRDefault="00A41DF8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A41DF8" w:rsidRPr="00B954CC" w:rsidRDefault="00A41DF8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асильева Е.Н.</w:t>
            </w:r>
          </w:p>
        </w:tc>
        <w:tc>
          <w:tcPr>
            <w:tcW w:w="1841" w:type="dxa"/>
            <w:vMerge w:val="restart"/>
          </w:tcPr>
          <w:p w:rsidR="00A41DF8" w:rsidRPr="00B954CC" w:rsidRDefault="00A41DF8" w:rsidP="008B1221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</w:t>
            </w:r>
          </w:p>
          <w:p w:rsidR="00A41DF8" w:rsidRPr="00B954CC" w:rsidRDefault="00A41DF8" w:rsidP="008B1221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ПБ ГБУ «Центр социальной реабилитации инвалидов</w:t>
            </w:r>
          </w:p>
          <w:p w:rsidR="00A41DF8" w:rsidRPr="00B954CC" w:rsidRDefault="00A41DF8" w:rsidP="008B1221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и детей-инвалидов</w:t>
            </w:r>
          </w:p>
          <w:p w:rsidR="00A41DF8" w:rsidRPr="00B954CC" w:rsidRDefault="00A41DF8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275" w:type="dxa"/>
            <w:vAlign w:val="center"/>
          </w:tcPr>
          <w:p w:rsidR="00A41DF8" w:rsidRPr="00B954CC" w:rsidRDefault="00A41DF8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41DF8" w:rsidRPr="00B954CC" w:rsidRDefault="00A41DF8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A41DF8" w:rsidRPr="00B954CC" w:rsidRDefault="00A41DF8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A41DF8" w:rsidRPr="00B954CC" w:rsidRDefault="00A41DF8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303,0</w:t>
            </w:r>
          </w:p>
        </w:tc>
        <w:tc>
          <w:tcPr>
            <w:tcW w:w="992" w:type="dxa"/>
            <w:vAlign w:val="center"/>
          </w:tcPr>
          <w:p w:rsidR="00A41DF8" w:rsidRPr="00B954CC" w:rsidRDefault="00A41DF8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C3981" w:rsidRPr="00B954CC" w:rsidRDefault="005C398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1DF8" w:rsidRPr="00B954CC" w:rsidRDefault="00D9623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  <w:p w:rsidR="005C3981" w:rsidRPr="00B954CC" w:rsidRDefault="005C398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C3981" w:rsidRPr="00B954CC" w:rsidRDefault="005C398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A41DF8" w:rsidRPr="00B954CC" w:rsidRDefault="00D9623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  <w:vAlign w:val="center"/>
          </w:tcPr>
          <w:p w:rsidR="00A41DF8" w:rsidRPr="00B954CC" w:rsidRDefault="00D9623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41DF8" w:rsidRPr="00B954CC" w:rsidRDefault="00A41DF8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A41DF8" w:rsidRPr="00B954CC" w:rsidRDefault="00A41DF8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NISSAN X-TRAIL</w:t>
            </w:r>
          </w:p>
        </w:tc>
        <w:tc>
          <w:tcPr>
            <w:tcW w:w="1276" w:type="dxa"/>
            <w:vMerge w:val="restart"/>
            <w:vAlign w:val="center"/>
          </w:tcPr>
          <w:p w:rsidR="00A41DF8" w:rsidRPr="00B954CC" w:rsidRDefault="00A41DF8" w:rsidP="008A721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</w:t>
            </w:r>
            <w:r w:rsidR="00D32DD0" w:rsidRPr="00B954CC">
              <w:rPr>
                <w:sz w:val="16"/>
                <w:szCs w:val="16"/>
              </w:rPr>
              <w:t> </w:t>
            </w:r>
            <w:r w:rsidR="008A7214" w:rsidRPr="00B954CC">
              <w:rPr>
                <w:sz w:val="16"/>
                <w:szCs w:val="16"/>
              </w:rPr>
              <w:t>402 369</w:t>
            </w:r>
            <w:r w:rsidRPr="00B954CC">
              <w:rPr>
                <w:sz w:val="16"/>
                <w:szCs w:val="16"/>
              </w:rPr>
              <w:t>,</w:t>
            </w:r>
            <w:r w:rsidR="008A7214" w:rsidRPr="00B954CC">
              <w:rPr>
                <w:sz w:val="16"/>
                <w:szCs w:val="16"/>
              </w:rPr>
              <w:t>56</w:t>
            </w:r>
          </w:p>
        </w:tc>
        <w:tc>
          <w:tcPr>
            <w:tcW w:w="1559" w:type="dxa"/>
            <w:vMerge w:val="restart"/>
          </w:tcPr>
          <w:p w:rsidR="00A41DF8" w:rsidRPr="00B954CC" w:rsidRDefault="00A41DF8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30"/>
        </w:trPr>
        <w:tc>
          <w:tcPr>
            <w:tcW w:w="567" w:type="dxa"/>
            <w:vMerge/>
          </w:tcPr>
          <w:p w:rsidR="00540275" w:rsidRPr="00B954CC" w:rsidRDefault="00540275" w:rsidP="00D9623C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40275" w:rsidRPr="00B954CC" w:rsidRDefault="00540275" w:rsidP="00D9623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40275" w:rsidRPr="00B954CC" w:rsidRDefault="00540275" w:rsidP="00D9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0275" w:rsidRPr="00B954CC" w:rsidRDefault="00540275" w:rsidP="00D9623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40275" w:rsidRPr="00B954CC" w:rsidRDefault="00540275" w:rsidP="00D9623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40275" w:rsidRPr="00B954CC" w:rsidRDefault="00540275" w:rsidP="00D9623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40275" w:rsidRPr="00B954CC" w:rsidRDefault="00540275" w:rsidP="00D9623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vAlign w:val="center"/>
          </w:tcPr>
          <w:p w:rsidR="00540275" w:rsidRPr="00B954CC" w:rsidRDefault="00540275" w:rsidP="00D9623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40275" w:rsidRPr="00B954CC" w:rsidRDefault="00A67F84" w:rsidP="00D9623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араж</w:t>
            </w:r>
          </w:p>
        </w:tc>
        <w:tc>
          <w:tcPr>
            <w:tcW w:w="854" w:type="dxa"/>
            <w:vMerge w:val="restart"/>
            <w:vAlign w:val="center"/>
          </w:tcPr>
          <w:p w:rsidR="00540275" w:rsidRPr="00B954CC" w:rsidRDefault="00A67F84" w:rsidP="00D9623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  <w:vMerge w:val="restart"/>
            <w:vAlign w:val="center"/>
          </w:tcPr>
          <w:p w:rsidR="00540275" w:rsidRPr="00B954CC" w:rsidRDefault="00A67F84" w:rsidP="00D9623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40275" w:rsidRPr="00B954CC" w:rsidRDefault="00540275" w:rsidP="00D962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40275" w:rsidRPr="00B954CC" w:rsidRDefault="00540275" w:rsidP="00D962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0275" w:rsidRPr="00B954CC" w:rsidRDefault="00540275" w:rsidP="00D962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21"/>
        </w:trPr>
        <w:tc>
          <w:tcPr>
            <w:tcW w:w="567" w:type="dxa"/>
            <w:vMerge/>
          </w:tcPr>
          <w:p w:rsidR="00540275" w:rsidRPr="00B954CC" w:rsidRDefault="00540275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40275" w:rsidRPr="00B954CC" w:rsidRDefault="00540275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40275" w:rsidRPr="00B954CC" w:rsidRDefault="00540275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22/59</w:t>
            </w:r>
          </w:p>
        </w:tc>
        <w:tc>
          <w:tcPr>
            <w:tcW w:w="850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1,1</w:t>
            </w:r>
          </w:p>
        </w:tc>
        <w:tc>
          <w:tcPr>
            <w:tcW w:w="992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7"/>
        </w:trPr>
        <w:tc>
          <w:tcPr>
            <w:tcW w:w="567" w:type="dxa"/>
            <w:vMerge/>
          </w:tcPr>
          <w:p w:rsidR="00540275" w:rsidRPr="00B954CC" w:rsidRDefault="00540275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40275" w:rsidRPr="00B954CC" w:rsidRDefault="00540275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40275" w:rsidRPr="00B954CC" w:rsidRDefault="00540275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9/118</w:t>
            </w:r>
          </w:p>
        </w:tc>
        <w:tc>
          <w:tcPr>
            <w:tcW w:w="850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1,1</w:t>
            </w:r>
          </w:p>
        </w:tc>
        <w:tc>
          <w:tcPr>
            <w:tcW w:w="992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82"/>
        </w:trPr>
        <w:tc>
          <w:tcPr>
            <w:tcW w:w="567" w:type="dxa"/>
            <w:vMerge/>
          </w:tcPr>
          <w:p w:rsidR="00540275" w:rsidRPr="00B954CC" w:rsidRDefault="00540275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40275" w:rsidRPr="00B954CC" w:rsidRDefault="00540275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40275" w:rsidRPr="00B954CC" w:rsidRDefault="00540275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2,3</w:t>
            </w:r>
          </w:p>
        </w:tc>
        <w:tc>
          <w:tcPr>
            <w:tcW w:w="992" w:type="dxa"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0275" w:rsidRPr="00B954CC" w:rsidRDefault="005402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5"/>
        </w:trPr>
        <w:tc>
          <w:tcPr>
            <w:tcW w:w="567" w:type="dxa"/>
            <w:vMerge/>
          </w:tcPr>
          <w:p w:rsidR="00540275" w:rsidRPr="00B954CC" w:rsidRDefault="00540275" w:rsidP="00093ED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40275" w:rsidRPr="00B954CC" w:rsidRDefault="00540275" w:rsidP="00093EDA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40275" w:rsidRPr="00B954CC" w:rsidRDefault="00540275" w:rsidP="00093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7,0</w:t>
            </w:r>
          </w:p>
        </w:tc>
        <w:tc>
          <w:tcPr>
            <w:tcW w:w="992" w:type="dxa"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1"/>
        </w:trPr>
        <w:tc>
          <w:tcPr>
            <w:tcW w:w="567" w:type="dxa"/>
            <w:vMerge/>
          </w:tcPr>
          <w:p w:rsidR="00540275" w:rsidRPr="00B954CC" w:rsidRDefault="00540275" w:rsidP="00093ED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40275" w:rsidRPr="00B954CC" w:rsidRDefault="00540275" w:rsidP="00093EDA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40275" w:rsidRPr="00B954CC" w:rsidRDefault="00540275" w:rsidP="00093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1,8</w:t>
            </w:r>
          </w:p>
        </w:tc>
        <w:tc>
          <w:tcPr>
            <w:tcW w:w="992" w:type="dxa"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40275" w:rsidRPr="00B954CC" w:rsidRDefault="00540275" w:rsidP="00093E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49"/>
        </w:trPr>
        <w:tc>
          <w:tcPr>
            <w:tcW w:w="567" w:type="dxa"/>
            <w:vMerge w:val="restart"/>
          </w:tcPr>
          <w:p w:rsidR="00DE31F4" w:rsidRPr="00B954CC" w:rsidRDefault="00DE31F4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DE31F4" w:rsidRPr="00B954CC" w:rsidRDefault="00DE31F4" w:rsidP="008B1221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Вежлева</w:t>
            </w:r>
            <w:proofErr w:type="spellEnd"/>
            <w:r w:rsidRPr="00B954CC">
              <w:rPr>
                <w:sz w:val="16"/>
                <w:szCs w:val="16"/>
              </w:rPr>
              <w:t xml:space="preserve"> И.Е.</w:t>
            </w:r>
          </w:p>
        </w:tc>
        <w:tc>
          <w:tcPr>
            <w:tcW w:w="1841" w:type="dxa"/>
            <w:vAlign w:val="center"/>
          </w:tcPr>
          <w:p w:rsidR="00DE31F4" w:rsidRPr="00B954CC" w:rsidRDefault="00DE31F4" w:rsidP="00787FD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58 комбинированного вид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DE31F4" w:rsidRPr="00B954CC" w:rsidRDefault="00DE31F4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DE31F4" w:rsidRPr="00B954CC" w:rsidRDefault="00DE31F4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DE31F4" w:rsidRPr="00B954CC" w:rsidRDefault="00DE31F4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41,0</w:t>
            </w:r>
          </w:p>
        </w:tc>
        <w:tc>
          <w:tcPr>
            <w:tcW w:w="992" w:type="dxa"/>
            <w:vAlign w:val="center"/>
          </w:tcPr>
          <w:p w:rsidR="00DE31F4" w:rsidRPr="00B954CC" w:rsidRDefault="00DE31F4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E31F4" w:rsidRPr="00B954CC" w:rsidRDefault="00DE31F4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DE31F4" w:rsidRPr="00B954CC" w:rsidRDefault="00DE31F4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vAlign w:val="center"/>
          </w:tcPr>
          <w:p w:rsidR="00DE31F4" w:rsidRPr="00B954CC" w:rsidRDefault="00DE31F4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E31F4" w:rsidRPr="00B954CC" w:rsidRDefault="00DE31F4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DE31F4" w:rsidRPr="00B954CC" w:rsidRDefault="00DE31F4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УДИ а3</w:t>
            </w:r>
          </w:p>
        </w:tc>
        <w:tc>
          <w:tcPr>
            <w:tcW w:w="1276" w:type="dxa"/>
            <w:vAlign w:val="center"/>
          </w:tcPr>
          <w:p w:rsidR="00DE31F4" w:rsidRPr="00B954CC" w:rsidRDefault="00A277C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38 446,96</w:t>
            </w:r>
          </w:p>
        </w:tc>
        <w:tc>
          <w:tcPr>
            <w:tcW w:w="1559" w:type="dxa"/>
          </w:tcPr>
          <w:p w:rsidR="00DE31F4" w:rsidRPr="00B954CC" w:rsidRDefault="00DE31F4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32"/>
        </w:trPr>
        <w:tc>
          <w:tcPr>
            <w:tcW w:w="567" w:type="dxa"/>
            <w:vMerge/>
          </w:tcPr>
          <w:p w:rsidR="00F05C83" w:rsidRPr="00B954CC" w:rsidRDefault="00F05C83" w:rsidP="00F05C83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F05C83" w:rsidRPr="00B954CC" w:rsidRDefault="00F05C83" w:rsidP="00F05C83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F05C83" w:rsidRPr="00B954CC" w:rsidRDefault="00F05C83" w:rsidP="00F05C8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  <w:p w:rsidR="00F05C83" w:rsidRPr="00B954CC" w:rsidRDefault="00F05C83" w:rsidP="00F05C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05C83" w:rsidRPr="00B954CC" w:rsidRDefault="00F05C83" w:rsidP="00F05C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05C83" w:rsidRPr="00B954CC" w:rsidRDefault="00F05C83" w:rsidP="00F05C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5C83" w:rsidRPr="00B954CC" w:rsidRDefault="00F05C83" w:rsidP="00F05C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05C83" w:rsidRPr="00B954CC" w:rsidRDefault="00F05C83" w:rsidP="00F05C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05C83" w:rsidRPr="00B954CC" w:rsidRDefault="00F05C83" w:rsidP="00F05C8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F05C83" w:rsidRPr="00B954CC" w:rsidRDefault="00F05C83" w:rsidP="00F05C8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vAlign w:val="center"/>
          </w:tcPr>
          <w:p w:rsidR="00F05C83" w:rsidRPr="00B954CC" w:rsidRDefault="00F05C83" w:rsidP="00F05C8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13BA8" w:rsidRPr="00B954CC" w:rsidRDefault="00013BA8" w:rsidP="00F05C8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F05C83" w:rsidRPr="00B954CC" w:rsidRDefault="00767D08" w:rsidP="00F05C8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ФОЛЬКСВАГЕН П</w:t>
            </w:r>
            <w:r w:rsidR="00F05C83" w:rsidRPr="00B954CC">
              <w:rPr>
                <w:sz w:val="16"/>
                <w:szCs w:val="16"/>
              </w:rPr>
              <w:t>ассат</w:t>
            </w:r>
          </w:p>
        </w:tc>
        <w:tc>
          <w:tcPr>
            <w:tcW w:w="1276" w:type="dxa"/>
            <w:vAlign w:val="center"/>
          </w:tcPr>
          <w:p w:rsidR="00F05C83" w:rsidRPr="00B954CC" w:rsidRDefault="00A277CC" w:rsidP="00F05C8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7 987,35</w:t>
            </w:r>
          </w:p>
        </w:tc>
        <w:tc>
          <w:tcPr>
            <w:tcW w:w="1559" w:type="dxa"/>
          </w:tcPr>
          <w:p w:rsidR="00F05C83" w:rsidRPr="00B954CC" w:rsidRDefault="00F05C83" w:rsidP="00F05C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421528">
        <w:trPr>
          <w:trHeight w:val="920"/>
        </w:trPr>
        <w:tc>
          <w:tcPr>
            <w:tcW w:w="567" w:type="dxa"/>
            <w:vMerge w:val="restart"/>
          </w:tcPr>
          <w:p w:rsidR="00F93875" w:rsidRPr="00B954CC" w:rsidRDefault="00F93875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F93875" w:rsidRPr="00B954CC" w:rsidRDefault="00F93875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екслер А.Д.</w:t>
            </w:r>
          </w:p>
        </w:tc>
        <w:tc>
          <w:tcPr>
            <w:tcW w:w="1841" w:type="dxa"/>
            <w:vAlign w:val="center"/>
          </w:tcPr>
          <w:p w:rsidR="00F93875" w:rsidRPr="00B954CC" w:rsidRDefault="00F93875" w:rsidP="00013BA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У «Служба заказчика администрации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275" w:type="dxa"/>
            <w:vAlign w:val="center"/>
          </w:tcPr>
          <w:p w:rsidR="00F93875" w:rsidRPr="00B954CC" w:rsidRDefault="00F938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93875" w:rsidRPr="00B954CC" w:rsidRDefault="00F938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F93875" w:rsidRPr="00B954CC" w:rsidRDefault="00F938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9,0</w:t>
            </w:r>
          </w:p>
        </w:tc>
        <w:tc>
          <w:tcPr>
            <w:tcW w:w="992" w:type="dxa"/>
            <w:vAlign w:val="center"/>
          </w:tcPr>
          <w:p w:rsidR="00F93875" w:rsidRPr="00B954CC" w:rsidRDefault="00F938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93875" w:rsidRPr="00B954CC" w:rsidRDefault="00F938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F93875" w:rsidRPr="00B954CC" w:rsidRDefault="00F938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93875" w:rsidRPr="00B954CC" w:rsidRDefault="00F93875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93875" w:rsidRPr="00B954CC" w:rsidRDefault="00F938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3875" w:rsidRPr="00B954CC" w:rsidRDefault="00F93875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 073 041,96</w:t>
            </w:r>
          </w:p>
        </w:tc>
        <w:tc>
          <w:tcPr>
            <w:tcW w:w="1559" w:type="dxa"/>
          </w:tcPr>
          <w:p w:rsidR="00F93875" w:rsidRPr="00B954CC" w:rsidRDefault="00F93875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32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34/113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2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34/113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4"/>
        </w:trPr>
        <w:tc>
          <w:tcPr>
            <w:tcW w:w="567" w:type="dxa"/>
            <w:vMerge w:val="restart"/>
          </w:tcPr>
          <w:p w:rsidR="00837C16" w:rsidRPr="00B954CC" w:rsidRDefault="00837C16" w:rsidP="00837C1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37C16" w:rsidRPr="00B954CC" w:rsidRDefault="00837C16" w:rsidP="00837C1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ерещагина Л.С.</w:t>
            </w:r>
          </w:p>
        </w:tc>
        <w:tc>
          <w:tcPr>
            <w:tcW w:w="1841" w:type="dxa"/>
            <w:vMerge w:val="restart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23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561,0</w:t>
            </w:r>
          </w:p>
        </w:tc>
        <w:tc>
          <w:tcPr>
            <w:tcW w:w="992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37C16" w:rsidRPr="00B954CC" w:rsidRDefault="00837C16" w:rsidP="00837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7C16" w:rsidRPr="00B954CC" w:rsidRDefault="000F12A3" w:rsidP="00FF1C2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>1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633</w:t>
            </w:r>
            <w:r w:rsidR="00FF1C27"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327</w:t>
            </w:r>
            <w:r w:rsidR="00FF1C27" w:rsidRPr="00B954CC">
              <w:rPr>
                <w:sz w:val="16"/>
                <w:szCs w:val="16"/>
              </w:rPr>
              <w:t>,</w:t>
            </w:r>
            <w:r w:rsidRPr="00B954CC">
              <w:rPr>
                <w:sz w:val="16"/>
                <w:szCs w:val="16"/>
              </w:rPr>
              <w:t>9</w:t>
            </w:r>
            <w:r w:rsidRPr="00B954C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Merge w:val="restart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8"/>
        </w:trPr>
        <w:tc>
          <w:tcPr>
            <w:tcW w:w="567" w:type="dxa"/>
            <w:vMerge/>
          </w:tcPr>
          <w:p w:rsidR="00837C16" w:rsidRPr="00B954CC" w:rsidRDefault="00837C16" w:rsidP="00837C1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37C16" w:rsidRPr="00B954CC" w:rsidRDefault="00837C16" w:rsidP="00837C1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3</w:t>
            </w:r>
          </w:p>
        </w:tc>
        <w:tc>
          <w:tcPr>
            <w:tcW w:w="992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7C16" w:rsidRPr="00B954CC" w:rsidRDefault="00837C16" w:rsidP="00837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60"/>
        </w:trPr>
        <w:tc>
          <w:tcPr>
            <w:tcW w:w="567" w:type="dxa"/>
            <w:vMerge/>
          </w:tcPr>
          <w:p w:rsidR="00837C16" w:rsidRPr="00B954CC" w:rsidRDefault="00837C16" w:rsidP="00837C1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37C16" w:rsidRPr="00B954CC" w:rsidRDefault="00837C16" w:rsidP="00837C1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7C16" w:rsidRPr="00B954CC" w:rsidRDefault="00837C16" w:rsidP="00837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05"/>
        </w:trPr>
        <w:tc>
          <w:tcPr>
            <w:tcW w:w="567" w:type="dxa"/>
            <w:vMerge/>
          </w:tcPr>
          <w:p w:rsidR="00837C16" w:rsidRPr="00B954CC" w:rsidRDefault="00837C16" w:rsidP="00837C1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37C16" w:rsidRPr="00B954CC" w:rsidRDefault="00837C16" w:rsidP="00837C1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1,8</w:t>
            </w:r>
          </w:p>
        </w:tc>
        <w:tc>
          <w:tcPr>
            <w:tcW w:w="992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7C16" w:rsidRPr="00B954CC" w:rsidRDefault="00837C16" w:rsidP="00837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1"/>
        </w:trPr>
        <w:tc>
          <w:tcPr>
            <w:tcW w:w="567" w:type="dxa"/>
            <w:vMerge/>
          </w:tcPr>
          <w:p w:rsidR="00837C16" w:rsidRPr="00B954CC" w:rsidRDefault="00837C16" w:rsidP="00837C1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37C16" w:rsidRPr="00B954CC" w:rsidRDefault="00837C16" w:rsidP="00837C1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3,6</w:t>
            </w:r>
          </w:p>
        </w:tc>
        <w:tc>
          <w:tcPr>
            <w:tcW w:w="992" w:type="dxa"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37C16" w:rsidRPr="00B954CC" w:rsidRDefault="00837C16" w:rsidP="00837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C16" w:rsidRPr="00B954CC" w:rsidRDefault="00837C16" w:rsidP="00837C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19"/>
        </w:trPr>
        <w:tc>
          <w:tcPr>
            <w:tcW w:w="567" w:type="dxa"/>
            <w:vMerge w:val="restart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итте И.Я.</w:t>
            </w:r>
          </w:p>
        </w:tc>
        <w:tc>
          <w:tcPr>
            <w:tcW w:w="1841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лицей № 214 Центрального района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88,0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1221" w:rsidRPr="00B954CC" w:rsidRDefault="00FF1C27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201 478,45</w:t>
            </w:r>
          </w:p>
        </w:tc>
        <w:tc>
          <w:tcPr>
            <w:tcW w:w="1559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11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2,6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36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7,3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26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7,3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UAZ PATRIOT</w:t>
            </w:r>
          </w:p>
        </w:tc>
        <w:tc>
          <w:tcPr>
            <w:tcW w:w="1276" w:type="dxa"/>
            <w:vMerge w:val="restart"/>
            <w:vAlign w:val="center"/>
          </w:tcPr>
          <w:p w:rsidR="008B1221" w:rsidRPr="00B954CC" w:rsidRDefault="00FF1C27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39 515,13</w:t>
            </w:r>
          </w:p>
        </w:tc>
        <w:tc>
          <w:tcPr>
            <w:tcW w:w="1559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98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7,3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720"/>
        </w:trPr>
        <w:tc>
          <w:tcPr>
            <w:tcW w:w="567" w:type="dxa"/>
            <w:vMerge w:val="restart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Волошенюк</w:t>
            </w:r>
            <w:proofErr w:type="spellEnd"/>
            <w:r w:rsidRPr="00B954CC">
              <w:rPr>
                <w:sz w:val="16"/>
                <w:szCs w:val="16"/>
              </w:rPr>
              <w:t xml:space="preserve"> Т.П.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школы № 5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0F7E4C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313 447,33</w:t>
            </w: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61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8B1221" w:rsidRPr="00B954CC" w:rsidRDefault="008B1221" w:rsidP="00FB0F7F">
            <w:pPr>
              <w:pStyle w:val="ad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 xml:space="preserve">ШКОДА </w:t>
            </w:r>
            <w:r w:rsidR="00FB0F7F" w:rsidRPr="00B954CC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276" w:type="dxa"/>
            <w:vMerge w:val="restart"/>
            <w:vAlign w:val="center"/>
          </w:tcPr>
          <w:p w:rsidR="008B1221" w:rsidRPr="00B954CC" w:rsidRDefault="00FB0F7F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277 898,35</w:t>
            </w:r>
          </w:p>
        </w:tc>
        <w:tc>
          <w:tcPr>
            <w:tcW w:w="1559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95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8,0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95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3"/>
        </w:trPr>
        <w:tc>
          <w:tcPr>
            <w:tcW w:w="567" w:type="dxa"/>
            <w:vMerge w:val="restart"/>
          </w:tcPr>
          <w:p w:rsidR="00826820" w:rsidRPr="00B954CC" w:rsidRDefault="00826820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26820" w:rsidRPr="00B954CC" w:rsidRDefault="00826820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оронова З.П.</w:t>
            </w:r>
          </w:p>
        </w:tc>
        <w:tc>
          <w:tcPr>
            <w:tcW w:w="1841" w:type="dxa"/>
            <w:vMerge w:val="restart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средней общеобразовательной школы № 181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26820" w:rsidRPr="00B954CC" w:rsidRDefault="00826820" w:rsidP="00213EA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7</w:t>
            </w:r>
            <w:r w:rsidR="00213EA2">
              <w:rPr>
                <w:sz w:val="16"/>
                <w:szCs w:val="16"/>
              </w:rPr>
              <w:t>3</w:t>
            </w:r>
            <w:r w:rsidRPr="00B954CC">
              <w:rPr>
                <w:sz w:val="16"/>
                <w:szCs w:val="16"/>
              </w:rPr>
              <w:t>6 382,53</w:t>
            </w:r>
          </w:p>
        </w:tc>
        <w:tc>
          <w:tcPr>
            <w:tcW w:w="1559" w:type="dxa"/>
            <w:vMerge w:val="restart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82"/>
        </w:trPr>
        <w:tc>
          <w:tcPr>
            <w:tcW w:w="567" w:type="dxa"/>
            <w:vMerge/>
          </w:tcPr>
          <w:p w:rsidR="00826820" w:rsidRPr="00B954CC" w:rsidRDefault="00826820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26820" w:rsidRPr="00B954CC" w:rsidRDefault="00826820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282E15">
        <w:trPr>
          <w:trHeight w:val="5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6820" w:rsidRPr="00B954CC" w:rsidRDefault="00826820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26820" w:rsidRPr="00B954CC" w:rsidRDefault="00826820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6820" w:rsidRPr="00B954CC" w:rsidRDefault="00826820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73"/>
        </w:trPr>
        <w:tc>
          <w:tcPr>
            <w:tcW w:w="567" w:type="dxa"/>
            <w:vMerge w:val="restart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Газин</w:t>
            </w:r>
            <w:proofErr w:type="spellEnd"/>
            <w:r w:rsidRPr="00B954CC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841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У СШОР № 1 Центрального района</w:t>
            </w:r>
            <w:r w:rsidRPr="00B954CC">
              <w:rPr>
                <w:sz w:val="16"/>
                <w:szCs w:val="16"/>
              </w:rPr>
              <w:br/>
              <w:t xml:space="preserve"> Санкт-Петербурга</w:t>
            </w:r>
          </w:p>
        </w:tc>
        <w:tc>
          <w:tcPr>
            <w:tcW w:w="1275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954CC">
              <w:rPr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2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 xml:space="preserve">автомобиль легковой: ФОЛЬКСВАГЕН </w:t>
            </w:r>
            <w:r w:rsidRPr="00B954CC"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276" w:type="dxa"/>
            <w:vMerge w:val="restart"/>
            <w:vAlign w:val="center"/>
          </w:tcPr>
          <w:p w:rsidR="008B1221" w:rsidRPr="00B954CC" w:rsidRDefault="00802758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516</w:t>
            </w:r>
            <w:r w:rsidR="00BC5BEE" w:rsidRPr="00B954CC">
              <w:rPr>
                <w:sz w:val="16"/>
                <w:szCs w:val="16"/>
              </w:rPr>
              <w:t xml:space="preserve"> 569,08</w:t>
            </w:r>
          </w:p>
        </w:tc>
        <w:tc>
          <w:tcPr>
            <w:tcW w:w="1559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7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1,8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53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2/100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1,5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85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2/100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1,5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93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1,8</w:t>
            </w:r>
          </w:p>
        </w:tc>
        <w:tc>
          <w:tcPr>
            <w:tcW w:w="993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7"/>
        </w:trPr>
        <w:tc>
          <w:tcPr>
            <w:tcW w:w="567" w:type="dxa"/>
            <w:vMerge w:val="restart"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Гембель</w:t>
            </w:r>
            <w:proofErr w:type="spellEnd"/>
            <w:r w:rsidRPr="00B954CC">
              <w:rPr>
                <w:sz w:val="16"/>
                <w:szCs w:val="16"/>
              </w:rPr>
              <w:t xml:space="preserve"> Т.П.</w:t>
            </w:r>
          </w:p>
        </w:tc>
        <w:tc>
          <w:tcPr>
            <w:tcW w:w="1841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№ 197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7,9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автомобиль легковой: </w:t>
            </w:r>
            <w:r w:rsidRPr="00B954CC">
              <w:rPr>
                <w:sz w:val="16"/>
                <w:szCs w:val="16"/>
                <w:lang w:val="en-US"/>
              </w:rPr>
              <w:t>HYUNDAI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vAlign w:val="center"/>
          </w:tcPr>
          <w:p w:rsidR="008B1221" w:rsidRPr="00B954CC" w:rsidRDefault="00FF1C27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804 322,67</w:t>
            </w:r>
          </w:p>
        </w:tc>
        <w:tc>
          <w:tcPr>
            <w:tcW w:w="1559" w:type="dxa"/>
            <w:vMerge w:val="restart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63"/>
        </w:trPr>
        <w:tc>
          <w:tcPr>
            <w:tcW w:w="567" w:type="dxa"/>
            <w:vMerge/>
          </w:tcPr>
          <w:p w:rsidR="008B1221" w:rsidRPr="00B954CC" w:rsidRDefault="008B1221" w:rsidP="008B1221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B1221" w:rsidRPr="00B954CC" w:rsidRDefault="008B1221" w:rsidP="008B1221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6,7</w:t>
            </w:r>
          </w:p>
        </w:tc>
        <w:tc>
          <w:tcPr>
            <w:tcW w:w="992" w:type="dxa"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B1221" w:rsidRPr="00B954CC" w:rsidRDefault="008B1221" w:rsidP="008B12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1"/>
        </w:trPr>
        <w:tc>
          <w:tcPr>
            <w:tcW w:w="567" w:type="dxa"/>
            <w:vMerge w:val="restart"/>
          </w:tcPr>
          <w:p w:rsidR="002B2553" w:rsidRPr="00B954CC" w:rsidRDefault="002B2553" w:rsidP="002B2553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2B2553" w:rsidRPr="00B954CC" w:rsidRDefault="002B2553" w:rsidP="002B2553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ерасименко А.С.</w:t>
            </w:r>
          </w:p>
        </w:tc>
        <w:tc>
          <w:tcPr>
            <w:tcW w:w="1841" w:type="dxa"/>
            <w:vMerge w:val="restart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№ 189 «Шанс»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640,0</w:t>
            </w:r>
          </w:p>
        </w:tc>
        <w:tc>
          <w:tcPr>
            <w:tcW w:w="992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vMerge w:val="restart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  <w:vMerge w:val="restart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316 998,35</w:t>
            </w:r>
          </w:p>
        </w:tc>
        <w:tc>
          <w:tcPr>
            <w:tcW w:w="1559" w:type="dxa"/>
            <w:vMerge w:val="restart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3"/>
        </w:trPr>
        <w:tc>
          <w:tcPr>
            <w:tcW w:w="567" w:type="dxa"/>
            <w:vMerge/>
          </w:tcPr>
          <w:p w:rsidR="002B2553" w:rsidRPr="00B954CC" w:rsidRDefault="002B2553" w:rsidP="002B2553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2B2553" w:rsidRPr="00B954CC" w:rsidRDefault="002B2553" w:rsidP="002B2553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9,5</w:t>
            </w:r>
          </w:p>
        </w:tc>
        <w:tc>
          <w:tcPr>
            <w:tcW w:w="992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37"/>
        </w:trPr>
        <w:tc>
          <w:tcPr>
            <w:tcW w:w="567" w:type="dxa"/>
            <w:vMerge/>
          </w:tcPr>
          <w:p w:rsidR="002B2553" w:rsidRPr="00B954CC" w:rsidRDefault="002B2553" w:rsidP="002B2553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2B2553" w:rsidRPr="00B954CC" w:rsidRDefault="002B2553" w:rsidP="002B2553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3/8</w:t>
            </w:r>
          </w:p>
        </w:tc>
        <w:tc>
          <w:tcPr>
            <w:tcW w:w="850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7,8</w:t>
            </w:r>
          </w:p>
        </w:tc>
        <w:tc>
          <w:tcPr>
            <w:tcW w:w="992" w:type="dxa"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2553" w:rsidRPr="00B954CC" w:rsidRDefault="002B2553" w:rsidP="002B25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48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олубева И.И.</w:t>
            </w:r>
          </w:p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41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7,7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40,0</w:t>
            </w: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016 103,51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52"/>
        </w:trPr>
        <w:tc>
          <w:tcPr>
            <w:tcW w:w="567" w:type="dxa"/>
            <w:vMerge/>
          </w:tcPr>
          <w:p w:rsidR="00BC2DA2" w:rsidRPr="00B954CC" w:rsidRDefault="00BC2DA2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BC2DA2" w:rsidRPr="00B954CC" w:rsidRDefault="00BC2DA2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BC2DA2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C2DA2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C2DA2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75/100</w:t>
            </w:r>
          </w:p>
        </w:tc>
        <w:tc>
          <w:tcPr>
            <w:tcW w:w="850" w:type="dxa"/>
            <w:vAlign w:val="center"/>
          </w:tcPr>
          <w:p w:rsidR="00BC2DA2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vAlign w:val="center"/>
          </w:tcPr>
          <w:p w:rsidR="00BC2DA2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C2DA2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BC2DA2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C2DA2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A2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C2DA2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C2DA2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07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25/100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013BA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013BA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 230 000,00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64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BC2DA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  <w:r w:rsidR="00BC2DA2" w:rsidRPr="00B954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84AAE" w:rsidRPr="00B954CC" w:rsidRDefault="00BC2DA2" w:rsidP="00BC2DA2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14"/>
        </w:trPr>
        <w:tc>
          <w:tcPr>
            <w:tcW w:w="567" w:type="dxa"/>
            <w:vMerge w:val="restart"/>
          </w:tcPr>
          <w:p w:rsidR="00461A44" w:rsidRPr="00B954CC" w:rsidRDefault="00461A44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  <w:p w:rsidR="00461A44" w:rsidRPr="00B954CC" w:rsidRDefault="00461A44" w:rsidP="00461A44"/>
          <w:p w:rsidR="00461A44" w:rsidRPr="00B954CC" w:rsidRDefault="00461A44" w:rsidP="00461A44"/>
          <w:p w:rsidR="00461A44" w:rsidRPr="00B954CC" w:rsidRDefault="00461A44" w:rsidP="00461A44"/>
          <w:p w:rsidR="00461A44" w:rsidRPr="00B954CC" w:rsidRDefault="00461A44" w:rsidP="00461A44"/>
          <w:p w:rsidR="00461A44" w:rsidRPr="00B954CC" w:rsidRDefault="00461A44" w:rsidP="00461A44"/>
          <w:p w:rsidR="00461A44" w:rsidRPr="00B954CC" w:rsidRDefault="00461A44" w:rsidP="00461A44"/>
          <w:p w:rsidR="00461A44" w:rsidRPr="00B954CC" w:rsidRDefault="00461A44" w:rsidP="00461A44"/>
          <w:p w:rsidR="00384AAE" w:rsidRPr="00B954CC" w:rsidRDefault="00384AAE" w:rsidP="00461A44"/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ордеева Е.Г.</w:t>
            </w: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начальной школы-детского сада № 620 Центрального района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«Росток»</w:t>
            </w:r>
          </w:p>
          <w:p w:rsidR="00384AAE" w:rsidRPr="00B954CC" w:rsidRDefault="00384AAE" w:rsidP="00013BA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92,0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(+/-18)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5,3</w:t>
            </w: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D23DF5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29 433,44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72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2,4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38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1/2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43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9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461A44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  <w:p w:rsidR="00461A44" w:rsidRPr="00B954CC" w:rsidRDefault="00461A44" w:rsidP="00461A44">
            <w:pPr>
              <w:rPr>
                <w:sz w:val="16"/>
                <w:szCs w:val="16"/>
              </w:rPr>
            </w:pPr>
          </w:p>
          <w:p w:rsidR="00461A44" w:rsidRPr="00B954CC" w:rsidRDefault="00461A44" w:rsidP="00461A44">
            <w:pPr>
              <w:rPr>
                <w:sz w:val="16"/>
                <w:szCs w:val="16"/>
              </w:rPr>
            </w:pPr>
          </w:p>
          <w:p w:rsidR="00384AAE" w:rsidRPr="00B954CC" w:rsidRDefault="00384AAE" w:rsidP="00461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,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5,3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D23DF5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123 601,70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27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8C5CD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жилое помещение (</w:t>
            </w:r>
            <w:proofErr w:type="spellStart"/>
            <w:r w:rsidRPr="00B954CC">
              <w:rPr>
                <w:sz w:val="16"/>
                <w:szCs w:val="16"/>
              </w:rPr>
              <w:t>машиноместо</w:t>
            </w:r>
            <w:proofErr w:type="spellEnd"/>
            <w:r w:rsidRPr="00B954CC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80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123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82B75">
        <w:trPr>
          <w:trHeight w:val="638"/>
        </w:trPr>
        <w:tc>
          <w:tcPr>
            <w:tcW w:w="567" w:type="dxa"/>
            <w:vMerge w:val="restart"/>
          </w:tcPr>
          <w:p w:rsidR="002A6EBC" w:rsidRPr="00B954CC" w:rsidRDefault="002A6EBC" w:rsidP="00B7325F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2A6EBC" w:rsidRPr="00B954CC" w:rsidRDefault="002A6EBC" w:rsidP="00B7325F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Гришан</w:t>
            </w:r>
            <w:proofErr w:type="spellEnd"/>
            <w:r w:rsidRPr="00B954CC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841" w:type="dxa"/>
            <w:vMerge w:val="restart"/>
            <w:vAlign w:val="center"/>
          </w:tcPr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Исполняющий обязанности </w:t>
            </w:r>
          </w:p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а СПб ГКУ «Жилищное агентство Санкт-Петербурга»</w:t>
            </w:r>
          </w:p>
        </w:tc>
        <w:tc>
          <w:tcPr>
            <w:tcW w:w="1275" w:type="dxa"/>
            <w:vMerge w:val="restart"/>
            <w:vAlign w:val="center"/>
          </w:tcPr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0,9</w:t>
            </w:r>
          </w:p>
        </w:tc>
        <w:tc>
          <w:tcPr>
            <w:tcW w:w="993" w:type="dxa"/>
            <w:vAlign w:val="center"/>
          </w:tcPr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385 610,66</w:t>
            </w:r>
          </w:p>
        </w:tc>
        <w:tc>
          <w:tcPr>
            <w:tcW w:w="1559" w:type="dxa"/>
            <w:vMerge w:val="restart"/>
          </w:tcPr>
          <w:p w:rsidR="002A6EBC" w:rsidRPr="00B954CC" w:rsidRDefault="002A6EBC" w:rsidP="00B732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78"/>
        </w:trPr>
        <w:tc>
          <w:tcPr>
            <w:tcW w:w="567" w:type="dxa"/>
            <w:vMerge/>
          </w:tcPr>
          <w:p w:rsidR="002A6EBC" w:rsidRPr="00B954CC" w:rsidRDefault="002A6EBC" w:rsidP="00DE2B64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2A6EBC" w:rsidRPr="00B954CC" w:rsidRDefault="002A6EBC" w:rsidP="00DE2B64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2A6EBC" w:rsidRPr="00B954CC" w:rsidRDefault="002A6EBC" w:rsidP="00DE2B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A6EBC" w:rsidRPr="00B954CC" w:rsidRDefault="002A6EBC" w:rsidP="00DE2B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6EBC" w:rsidRPr="00B954CC" w:rsidRDefault="002A6EBC" w:rsidP="00DE2B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A6EBC" w:rsidRPr="00B954CC" w:rsidRDefault="002A6EBC" w:rsidP="00DE2B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A6EBC" w:rsidRPr="00B954CC" w:rsidRDefault="002A6EBC" w:rsidP="00DE2B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A6EBC" w:rsidRPr="00B954CC" w:rsidRDefault="002A6EBC" w:rsidP="00DE2B6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2A6EBC" w:rsidRPr="00B954CC" w:rsidRDefault="002A6EBC" w:rsidP="00DE2B6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6,3</w:t>
            </w:r>
          </w:p>
        </w:tc>
        <w:tc>
          <w:tcPr>
            <w:tcW w:w="993" w:type="dxa"/>
            <w:vAlign w:val="center"/>
          </w:tcPr>
          <w:p w:rsidR="002A6EBC" w:rsidRPr="00B954CC" w:rsidRDefault="002A6EBC" w:rsidP="00DE2B6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A6EBC" w:rsidRPr="00B954CC" w:rsidRDefault="002A6EBC" w:rsidP="00DE2B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6EBC" w:rsidRPr="00B954CC" w:rsidRDefault="002A6EBC" w:rsidP="00DE2B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6EBC" w:rsidRPr="00B954CC" w:rsidRDefault="002A6EBC" w:rsidP="00DE2B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2"/>
        </w:trPr>
        <w:tc>
          <w:tcPr>
            <w:tcW w:w="567" w:type="dxa"/>
            <w:vMerge/>
          </w:tcPr>
          <w:p w:rsidR="002A6EBC" w:rsidRPr="00B954CC" w:rsidRDefault="002A6EBC" w:rsidP="000E56F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A6EBC" w:rsidRPr="00B954CC" w:rsidRDefault="002A6EBC" w:rsidP="000E56F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а</w:t>
            </w:r>
          </w:p>
        </w:tc>
        <w:tc>
          <w:tcPr>
            <w:tcW w:w="1841" w:type="dxa"/>
            <w:vAlign w:val="center"/>
          </w:tcPr>
          <w:p w:rsidR="002A6EBC" w:rsidRPr="00B954CC" w:rsidRDefault="002A6EBC" w:rsidP="000E56F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A6EBC" w:rsidRPr="00B954CC" w:rsidRDefault="002A6EBC" w:rsidP="000E56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A6EBC" w:rsidRPr="00B954CC" w:rsidRDefault="002A6EBC" w:rsidP="000E56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A6EBC" w:rsidRPr="00B954CC" w:rsidRDefault="002A6EBC" w:rsidP="000E56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A6EBC" w:rsidRPr="00B954CC" w:rsidRDefault="002A6EBC" w:rsidP="000E56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A6EBC" w:rsidRPr="00B954CC" w:rsidRDefault="002A6EBC" w:rsidP="000E56F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2A6EBC" w:rsidRPr="00B954CC" w:rsidRDefault="002A6EBC" w:rsidP="000E56F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0,9</w:t>
            </w:r>
          </w:p>
        </w:tc>
        <w:tc>
          <w:tcPr>
            <w:tcW w:w="993" w:type="dxa"/>
            <w:vAlign w:val="center"/>
          </w:tcPr>
          <w:p w:rsidR="002A6EBC" w:rsidRPr="00B954CC" w:rsidRDefault="002A6EBC" w:rsidP="000E56F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A6EBC" w:rsidRPr="00B954CC" w:rsidRDefault="002A6EBC" w:rsidP="000E56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6EBC" w:rsidRPr="00B954CC" w:rsidRDefault="002A6EBC" w:rsidP="000E56F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0 547,33</w:t>
            </w:r>
          </w:p>
        </w:tc>
        <w:tc>
          <w:tcPr>
            <w:tcW w:w="1559" w:type="dxa"/>
          </w:tcPr>
          <w:p w:rsidR="002A6EBC" w:rsidRPr="00B954CC" w:rsidRDefault="002A6EBC" w:rsidP="000E56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2"/>
        </w:trPr>
        <w:tc>
          <w:tcPr>
            <w:tcW w:w="567" w:type="dxa"/>
            <w:vMerge/>
          </w:tcPr>
          <w:p w:rsidR="002A6EBC" w:rsidRPr="00B954CC" w:rsidRDefault="002A6EBC" w:rsidP="007B06E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A6EBC" w:rsidRPr="00B954CC" w:rsidRDefault="002A6EBC" w:rsidP="007B06E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2A6EBC" w:rsidRPr="00B954CC" w:rsidRDefault="002A6EBC" w:rsidP="007B06E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A6EBC" w:rsidRPr="00B954CC" w:rsidRDefault="002A6EBC" w:rsidP="007B0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A6EBC" w:rsidRPr="00B954CC" w:rsidRDefault="002A6EBC" w:rsidP="007B0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A6EBC" w:rsidRPr="00B954CC" w:rsidRDefault="002A6EBC" w:rsidP="007B0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A6EBC" w:rsidRPr="00B954CC" w:rsidRDefault="002A6EBC" w:rsidP="007B0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A6EBC" w:rsidRPr="00B954CC" w:rsidRDefault="002A6EBC" w:rsidP="007B06E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2A6EBC" w:rsidRPr="00B954CC" w:rsidRDefault="002A6EBC" w:rsidP="007B06E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0,9</w:t>
            </w:r>
          </w:p>
        </w:tc>
        <w:tc>
          <w:tcPr>
            <w:tcW w:w="993" w:type="dxa"/>
            <w:vAlign w:val="center"/>
          </w:tcPr>
          <w:p w:rsidR="002A6EBC" w:rsidRPr="00B954CC" w:rsidRDefault="002A6EBC" w:rsidP="007B06E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A6EBC" w:rsidRPr="00B954CC" w:rsidRDefault="002A6EBC" w:rsidP="007B0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6EBC" w:rsidRPr="00B954CC" w:rsidRDefault="002A6EBC" w:rsidP="007B0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A6EBC" w:rsidRPr="00B954CC" w:rsidRDefault="002A6EBC" w:rsidP="007B06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2"/>
        </w:trPr>
        <w:tc>
          <w:tcPr>
            <w:tcW w:w="567" w:type="dxa"/>
            <w:vMerge w:val="restart"/>
          </w:tcPr>
          <w:p w:rsidR="002770AD" w:rsidRPr="00B954CC" w:rsidRDefault="002770AD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2770AD" w:rsidRPr="00B954CC" w:rsidRDefault="002770AD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ромова И.А.</w:t>
            </w:r>
          </w:p>
        </w:tc>
        <w:tc>
          <w:tcPr>
            <w:tcW w:w="1841" w:type="dxa"/>
            <w:vMerge w:val="restart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</w:t>
            </w:r>
          </w:p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№ 89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214 234,72</w:t>
            </w:r>
          </w:p>
        </w:tc>
        <w:tc>
          <w:tcPr>
            <w:tcW w:w="1559" w:type="dxa"/>
            <w:vMerge w:val="restart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0"/>
        </w:trPr>
        <w:tc>
          <w:tcPr>
            <w:tcW w:w="567" w:type="dxa"/>
            <w:vMerge/>
          </w:tcPr>
          <w:p w:rsidR="002770AD" w:rsidRPr="00B954CC" w:rsidRDefault="002770AD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2770AD" w:rsidRPr="00B954CC" w:rsidRDefault="002770AD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88"/>
        </w:trPr>
        <w:tc>
          <w:tcPr>
            <w:tcW w:w="567" w:type="dxa"/>
            <w:vMerge/>
          </w:tcPr>
          <w:p w:rsidR="002770AD" w:rsidRPr="00B954CC" w:rsidRDefault="002770AD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2770AD" w:rsidRPr="00B954CC" w:rsidRDefault="002770AD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6,8</w:t>
            </w:r>
          </w:p>
        </w:tc>
        <w:tc>
          <w:tcPr>
            <w:tcW w:w="992" w:type="dxa"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70AD" w:rsidRPr="00B954CC" w:rsidRDefault="002770A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2"/>
        </w:trPr>
        <w:tc>
          <w:tcPr>
            <w:tcW w:w="567" w:type="dxa"/>
            <w:vMerge/>
          </w:tcPr>
          <w:p w:rsidR="002770AD" w:rsidRPr="00B954CC" w:rsidRDefault="002770AD" w:rsidP="002770AD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2770AD" w:rsidRPr="00B954CC" w:rsidRDefault="002770AD" w:rsidP="002770A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2770AD" w:rsidRPr="00B954CC" w:rsidRDefault="002770AD" w:rsidP="002770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770AD" w:rsidRPr="00B954CC" w:rsidRDefault="002770AD" w:rsidP="002770A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770AD" w:rsidRPr="00B954CC" w:rsidRDefault="002770AD" w:rsidP="002770A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2770AD" w:rsidRPr="00B954CC" w:rsidRDefault="002770AD" w:rsidP="002770A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5,7</w:t>
            </w:r>
          </w:p>
        </w:tc>
        <w:tc>
          <w:tcPr>
            <w:tcW w:w="992" w:type="dxa"/>
            <w:vAlign w:val="center"/>
          </w:tcPr>
          <w:p w:rsidR="002770AD" w:rsidRPr="00B954CC" w:rsidRDefault="002770AD" w:rsidP="002770A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770AD" w:rsidRPr="00B954CC" w:rsidRDefault="002770AD" w:rsidP="002770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2770AD" w:rsidRPr="00B954CC" w:rsidRDefault="002770AD" w:rsidP="002770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770AD" w:rsidRPr="00B954CC" w:rsidRDefault="002770AD" w:rsidP="002770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770AD" w:rsidRPr="00B954CC" w:rsidRDefault="002770AD" w:rsidP="002770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770AD" w:rsidRPr="00B954CC" w:rsidRDefault="002770AD" w:rsidP="002770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70AD" w:rsidRPr="00B954CC" w:rsidRDefault="002770AD" w:rsidP="002770A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75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FB256D" w:rsidRPr="00B954CC" w:rsidRDefault="00FB256D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FB256D" w:rsidRPr="00B954CC" w:rsidRDefault="00FB256D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руздев В.А.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СПб ГБУ «Объединение подростково-молодежных клубов Центрального района «Перспектив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4,5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56D" w:rsidRPr="00B954CC" w:rsidRDefault="007E0C80" w:rsidP="007E0C8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 416 388,72</w:t>
            </w:r>
          </w:p>
        </w:tc>
        <w:tc>
          <w:tcPr>
            <w:tcW w:w="1559" w:type="dxa"/>
            <w:vMerge w:val="restart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5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256D" w:rsidRPr="00B954CC" w:rsidRDefault="00FB256D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B256D" w:rsidRPr="00B954CC" w:rsidRDefault="00FB256D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256D" w:rsidRPr="00B954CC" w:rsidRDefault="00FB256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7,4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Гузова</w:t>
            </w:r>
            <w:proofErr w:type="spellEnd"/>
            <w:r w:rsidRPr="00B954CC">
              <w:rPr>
                <w:sz w:val="16"/>
                <w:szCs w:val="16"/>
              </w:rPr>
              <w:t xml:space="preserve"> Е.И.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39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25/108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2C731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7</w:t>
            </w:r>
            <w:r w:rsidR="002C7318" w:rsidRPr="00B954CC">
              <w:rPr>
                <w:sz w:val="16"/>
                <w:szCs w:val="16"/>
              </w:rPr>
              <w:t>0</w:t>
            </w:r>
            <w:r w:rsidRPr="00B954CC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384AAE" w:rsidP="00FF1C2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</w:t>
            </w:r>
            <w:r w:rsidR="00FF1C27" w:rsidRPr="00B954CC">
              <w:rPr>
                <w:sz w:val="16"/>
                <w:szCs w:val="16"/>
              </w:rPr>
              <w:t> 482 528,86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601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урьянова Ю.В.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средней общеобразовательной школы № 185</w:t>
            </w:r>
            <w:r w:rsidRPr="00B954CC">
              <w:rPr>
                <w:sz w:val="16"/>
                <w:szCs w:val="16"/>
              </w:rPr>
              <w:br/>
              <w:t>с углубленным изучением английского языка Центрального района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1,5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8,1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АЗ 21150</w:t>
            </w:r>
          </w:p>
        </w:tc>
        <w:tc>
          <w:tcPr>
            <w:tcW w:w="1276" w:type="dxa"/>
            <w:vAlign w:val="center"/>
          </w:tcPr>
          <w:p w:rsidR="00384AAE" w:rsidRPr="00B954CC" w:rsidRDefault="00876CD3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365 974,35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48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8,1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12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77"/>
        </w:trPr>
        <w:tc>
          <w:tcPr>
            <w:tcW w:w="567" w:type="dxa"/>
            <w:vMerge w:val="restart"/>
          </w:tcPr>
          <w:p w:rsidR="004C0F48" w:rsidRPr="00B954CC" w:rsidRDefault="004C0F48" w:rsidP="004C0F48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4C0F48" w:rsidRPr="00B954CC" w:rsidRDefault="004C0F48" w:rsidP="004C0F48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митриевская О.О.</w:t>
            </w:r>
          </w:p>
          <w:p w:rsidR="004C0F48" w:rsidRPr="00B954CC" w:rsidRDefault="004C0F48" w:rsidP="004C0F48">
            <w:pPr>
              <w:rPr>
                <w:sz w:val="16"/>
                <w:szCs w:val="16"/>
              </w:rPr>
            </w:pPr>
          </w:p>
          <w:p w:rsidR="004C0F48" w:rsidRPr="00B954CC" w:rsidRDefault="004C0F48" w:rsidP="004C0F48">
            <w:pPr>
              <w:rPr>
                <w:sz w:val="16"/>
                <w:szCs w:val="16"/>
              </w:rPr>
            </w:pPr>
          </w:p>
          <w:p w:rsidR="004C0F48" w:rsidRPr="00B954CC" w:rsidRDefault="004C0F48" w:rsidP="004C0F48">
            <w:pPr>
              <w:rPr>
                <w:sz w:val="16"/>
                <w:szCs w:val="16"/>
              </w:rPr>
            </w:pPr>
          </w:p>
          <w:p w:rsidR="004C0F48" w:rsidRPr="00B954CC" w:rsidRDefault="004C0F48" w:rsidP="004C0F48">
            <w:pPr>
              <w:rPr>
                <w:sz w:val="16"/>
                <w:szCs w:val="16"/>
              </w:rPr>
            </w:pPr>
          </w:p>
          <w:p w:rsidR="004C0F48" w:rsidRPr="00B954CC" w:rsidRDefault="004C0F48" w:rsidP="004C0F48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78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4C0F48" w:rsidRPr="00B954CC" w:rsidRDefault="004C0F48" w:rsidP="004C0F48">
            <w:pPr>
              <w:jc w:val="center"/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КИА </w:t>
            </w:r>
            <w:r w:rsidRPr="00B954CC">
              <w:rPr>
                <w:sz w:val="16"/>
                <w:szCs w:val="16"/>
                <w:lang w:val="en-US"/>
              </w:rPr>
              <w:t>QLE</w:t>
            </w:r>
            <w:r w:rsidRPr="00B954CC">
              <w:rPr>
                <w:sz w:val="16"/>
                <w:szCs w:val="16"/>
              </w:rPr>
              <w:t xml:space="preserve"> (</w:t>
            </w:r>
            <w:r w:rsidRPr="00B954CC">
              <w:rPr>
                <w:sz w:val="16"/>
                <w:szCs w:val="16"/>
                <w:lang w:val="en-US"/>
              </w:rPr>
              <w:t>SPJRTAGE</w:t>
            </w:r>
            <w:r w:rsidRPr="00B954C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C0F48" w:rsidRPr="00B954CC" w:rsidRDefault="00FF1C27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394 289,21</w:t>
            </w:r>
          </w:p>
        </w:tc>
        <w:tc>
          <w:tcPr>
            <w:tcW w:w="1559" w:type="dxa"/>
            <w:vMerge w:val="restart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24"/>
        </w:trPr>
        <w:tc>
          <w:tcPr>
            <w:tcW w:w="567" w:type="dxa"/>
            <w:vMerge/>
          </w:tcPr>
          <w:p w:rsidR="004C0F48" w:rsidRPr="00B954CC" w:rsidRDefault="004C0F48" w:rsidP="004C0F48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4C0F48" w:rsidRPr="00B954CC" w:rsidRDefault="004C0F48" w:rsidP="004C0F48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0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7,5</w:t>
            </w:r>
          </w:p>
        </w:tc>
        <w:tc>
          <w:tcPr>
            <w:tcW w:w="992" w:type="dxa"/>
          </w:tcPr>
          <w:p w:rsidR="004C0F48" w:rsidRPr="00B954CC" w:rsidRDefault="004C0F48" w:rsidP="004C0F48">
            <w:pPr>
              <w:jc w:val="center"/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25"/>
        </w:trPr>
        <w:tc>
          <w:tcPr>
            <w:tcW w:w="567" w:type="dxa"/>
            <w:vMerge/>
          </w:tcPr>
          <w:p w:rsidR="004C0F48" w:rsidRPr="00B954CC" w:rsidRDefault="004C0F48" w:rsidP="004C0F48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4C0F48" w:rsidRPr="00B954CC" w:rsidRDefault="004C0F48" w:rsidP="004C0F48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0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7,5</w:t>
            </w:r>
          </w:p>
        </w:tc>
        <w:tc>
          <w:tcPr>
            <w:tcW w:w="992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и легковой:</w:t>
            </w:r>
          </w:p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Dorzd</w:t>
            </w:r>
            <w:proofErr w:type="spellEnd"/>
            <w:r w:rsidRPr="00B954CC">
              <w:rPr>
                <w:sz w:val="16"/>
                <w:szCs w:val="16"/>
              </w:rPr>
              <w:t xml:space="preserve"> </w:t>
            </w:r>
            <w:proofErr w:type="spellStart"/>
            <w:r w:rsidRPr="00B954CC">
              <w:rPr>
                <w:sz w:val="16"/>
                <w:szCs w:val="16"/>
              </w:rPr>
              <w:t>Karavan</w:t>
            </w:r>
            <w:proofErr w:type="spellEnd"/>
          </w:p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0F48" w:rsidRPr="00B954CC" w:rsidRDefault="00FF1C27" w:rsidP="002C731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125 177,66</w:t>
            </w:r>
          </w:p>
        </w:tc>
        <w:tc>
          <w:tcPr>
            <w:tcW w:w="1559" w:type="dxa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4"/>
        </w:trPr>
        <w:tc>
          <w:tcPr>
            <w:tcW w:w="567" w:type="dxa"/>
            <w:vMerge/>
          </w:tcPr>
          <w:p w:rsidR="004C0F48" w:rsidRPr="00B954CC" w:rsidRDefault="004C0F48" w:rsidP="004C0F48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4C0F48" w:rsidRPr="00B954CC" w:rsidRDefault="004C0F48" w:rsidP="004C0F48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0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7,5</w:t>
            </w:r>
          </w:p>
        </w:tc>
        <w:tc>
          <w:tcPr>
            <w:tcW w:w="992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08"/>
        </w:trPr>
        <w:tc>
          <w:tcPr>
            <w:tcW w:w="567" w:type="dxa"/>
            <w:vMerge/>
          </w:tcPr>
          <w:p w:rsidR="004C0F48" w:rsidRPr="00B954CC" w:rsidRDefault="004C0F48" w:rsidP="004C0F48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4C0F48" w:rsidRPr="00B954CC" w:rsidRDefault="004C0F48" w:rsidP="004C0F48"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0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7,5</w:t>
            </w:r>
          </w:p>
        </w:tc>
        <w:tc>
          <w:tcPr>
            <w:tcW w:w="992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96"/>
        </w:trPr>
        <w:tc>
          <w:tcPr>
            <w:tcW w:w="567" w:type="dxa"/>
            <w:vMerge/>
          </w:tcPr>
          <w:p w:rsidR="004C0F48" w:rsidRPr="00B954CC" w:rsidRDefault="004C0F48" w:rsidP="004C0F48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4C0F48" w:rsidRPr="00B954CC" w:rsidRDefault="004C0F48" w:rsidP="004C0F48"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0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7,5</w:t>
            </w:r>
          </w:p>
        </w:tc>
        <w:tc>
          <w:tcPr>
            <w:tcW w:w="992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29"/>
        </w:trPr>
        <w:tc>
          <w:tcPr>
            <w:tcW w:w="567" w:type="dxa"/>
            <w:vMerge/>
          </w:tcPr>
          <w:p w:rsidR="004C0F48" w:rsidRPr="00B954CC" w:rsidRDefault="004C0F48" w:rsidP="004C0F48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4C0F48" w:rsidRPr="00B954CC" w:rsidRDefault="004C0F48" w:rsidP="004C0F48"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0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7,5</w:t>
            </w:r>
          </w:p>
        </w:tc>
        <w:tc>
          <w:tcPr>
            <w:tcW w:w="992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C0F48" w:rsidRPr="00B954CC" w:rsidRDefault="004C0F48" w:rsidP="004C0F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51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манова Е.В.</w:t>
            </w: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46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4/27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4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Skoda</w:t>
            </w:r>
            <w:r w:rsidRPr="00B954CC">
              <w:rPr>
                <w:sz w:val="16"/>
                <w:szCs w:val="16"/>
              </w:rPr>
              <w:t xml:space="preserve"> 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Karog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06 263,72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62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4/27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4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5"/>
        </w:trPr>
        <w:tc>
          <w:tcPr>
            <w:tcW w:w="567" w:type="dxa"/>
            <w:vMerge/>
          </w:tcPr>
          <w:p w:rsidR="00FF1C27" w:rsidRPr="00B954CC" w:rsidRDefault="00FF1C27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FF1C27" w:rsidRPr="00B954CC" w:rsidRDefault="00FF1C27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F1C27" w:rsidRPr="00B954CC" w:rsidRDefault="00FF1C27" w:rsidP="00FF1C2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48 686,01</w:t>
            </w:r>
          </w:p>
        </w:tc>
        <w:tc>
          <w:tcPr>
            <w:tcW w:w="1559" w:type="dxa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37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Егорова И.Б.</w:t>
            </w: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109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араж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C51D43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</w:t>
            </w:r>
            <w:r w:rsidR="0072721F" w:rsidRPr="00B954CC">
              <w:rPr>
                <w:sz w:val="16"/>
                <w:szCs w:val="16"/>
              </w:rPr>
              <w:t> </w:t>
            </w:r>
            <w:r w:rsidRPr="00B954CC">
              <w:rPr>
                <w:sz w:val="16"/>
                <w:szCs w:val="16"/>
              </w:rPr>
              <w:t>203</w:t>
            </w:r>
            <w:r w:rsidR="0072721F"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</w:rPr>
              <w:t>189,65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38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6,5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4,4</w:t>
            </w: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54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4,3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51"/>
        </w:trPr>
        <w:tc>
          <w:tcPr>
            <w:tcW w:w="567" w:type="dxa"/>
            <w:vMerge w:val="restart"/>
          </w:tcPr>
          <w:p w:rsidR="00A64795" w:rsidRPr="00B954CC" w:rsidRDefault="00A64795" w:rsidP="00A64795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A64795" w:rsidRPr="00B954CC" w:rsidRDefault="00A64795" w:rsidP="00A64795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Елюкова</w:t>
            </w:r>
            <w:proofErr w:type="spellEnd"/>
            <w:r w:rsidRPr="00B954CC">
              <w:rPr>
                <w:sz w:val="16"/>
                <w:szCs w:val="16"/>
              </w:rPr>
              <w:t xml:space="preserve"> А.Е.</w:t>
            </w:r>
          </w:p>
          <w:p w:rsidR="00A64795" w:rsidRPr="00B954CC" w:rsidRDefault="00A64795" w:rsidP="00A64795">
            <w:pPr>
              <w:rPr>
                <w:sz w:val="16"/>
                <w:szCs w:val="16"/>
              </w:rPr>
            </w:pPr>
          </w:p>
          <w:p w:rsidR="00A64795" w:rsidRPr="00B954CC" w:rsidRDefault="00A64795" w:rsidP="00A64795">
            <w:pPr>
              <w:rPr>
                <w:sz w:val="16"/>
                <w:szCs w:val="16"/>
              </w:rPr>
            </w:pPr>
          </w:p>
          <w:p w:rsidR="00A64795" w:rsidRPr="00B954CC" w:rsidRDefault="00A64795" w:rsidP="00A64795">
            <w:pPr>
              <w:rPr>
                <w:sz w:val="16"/>
                <w:szCs w:val="16"/>
              </w:rPr>
            </w:pPr>
          </w:p>
          <w:p w:rsidR="00A64795" w:rsidRPr="00B954CC" w:rsidRDefault="00A64795" w:rsidP="00A64795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75 Центрального района Санкт-Петербурга</w:t>
            </w:r>
          </w:p>
        </w:tc>
        <w:tc>
          <w:tcPr>
            <w:tcW w:w="1275" w:type="dxa"/>
            <w:vMerge w:val="restart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0" w:type="dxa"/>
            <w:vMerge w:val="restart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7,0</w:t>
            </w:r>
          </w:p>
        </w:tc>
        <w:tc>
          <w:tcPr>
            <w:tcW w:w="992" w:type="dxa"/>
            <w:vMerge w:val="restart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4795" w:rsidRPr="00B954CC" w:rsidRDefault="003505EA" w:rsidP="003505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622 267,37</w:t>
            </w:r>
          </w:p>
        </w:tc>
        <w:tc>
          <w:tcPr>
            <w:tcW w:w="1559" w:type="dxa"/>
            <w:vMerge w:val="restart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91"/>
        </w:trPr>
        <w:tc>
          <w:tcPr>
            <w:tcW w:w="567" w:type="dxa"/>
            <w:vMerge/>
          </w:tcPr>
          <w:p w:rsidR="003505EA" w:rsidRPr="00B954CC" w:rsidRDefault="003505EA" w:rsidP="00A64795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505EA" w:rsidRPr="00B954CC" w:rsidRDefault="003505EA" w:rsidP="00A64795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vAlign w:val="center"/>
          </w:tcPr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89"/>
        </w:trPr>
        <w:tc>
          <w:tcPr>
            <w:tcW w:w="567" w:type="dxa"/>
            <w:vMerge/>
          </w:tcPr>
          <w:p w:rsidR="00A64795" w:rsidRPr="00B954CC" w:rsidRDefault="00A64795" w:rsidP="00A64795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A64795" w:rsidRPr="00B954CC" w:rsidRDefault="00A64795" w:rsidP="00A64795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FORD KUGA</w:t>
            </w:r>
          </w:p>
          <w:p w:rsidR="003505EA" w:rsidRPr="00B954CC" w:rsidRDefault="003505EA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мотоцикл:</w:t>
            </w:r>
          </w:p>
          <w:p w:rsidR="003505EA" w:rsidRPr="00B954CC" w:rsidRDefault="003505EA" w:rsidP="003505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HONDA VT750C</w:t>
            </w:r>
          </w:p>
        </w:tc>
        <w:tc>
          <w:tcPr>
            <w:tcW w:w="1276" w:type="dxa"/>
            <w:vAlign w:val="center"/>
          </w:tcPr>
          <w:p w:rsidR="00A64795" w:rsidRPr="00B954CC" w:rsidRDefault="003505EA" w:rsidP="003505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48 580,04</w:t>
            </w:r>
          </w:p>
        </w:tc>
        <w:tc>
          <w:tcPr>
            <w:tcW w:w="1559" w:type="dxa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11"/>
        </w:trPr>
        <w:tc>
          <w:tcPr>
            <w:tcW w:w="567" w:type="dxa"/>
            <w:vMerge/>
          </w:tcPr>
          <w:p w:rsidR="00A64795" w:rsidRPr="00B954CC" w:rsidRDefault="00A64795" w:rsidP="00A64795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A64795" w:rsidRPr="00B954CC" w:rsidRDefault="00A64795" w:rsidP="00A64795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A64795" w:rsidRPr="00B954CC" w:rsidRDefault="00A64795" w:rsidP="003505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Еурова</w:t>
            </w:r>
            <w:proofErr w:type="spellEnd"/>
            <w:r w:rsidRPr="00B954CC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17 комбинированного вид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6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421528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877 875,60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37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Ефимов Д.Г.</w:t>
            </w: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гимназии № 209 Центрального района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«Павловская гимназия»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301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F96A00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</w:t>
            </w:r>
            <w:r w:rsidR="003C5950" w:rsidRPr="00B954CC">
              <w:rPr>
                <w:sz w:val="16"/>
                <w:szCs w:val="16"/>
              </w:rPr>
              <w:t> 356 809,50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6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1,3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04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6,6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80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хозяйственная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остройка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6,4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02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а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6,6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4,0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KIA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JD</w:t>
            </w:r>
            <w:r w:rsidRPr="00B954CC">
              <w:rPr>
                <w:sz w:val="16"/>
                <w:szCs w:val="16"/>
              </w:rPr>
              <w:t xml:space="preserve"> (</w:t>
            </w:r>
            <w:r w:rsidRPr="00B954CC">
              <w:rPr>
                <w:sz w:val="16"/>
                <w:szCs w:val="16"/>
                <w:lang w:val="en-US"/>
              </w:rPr>
              <w:t>CEED</w:t>
            </w:r>
            <w:r w:rsidRPr="00B954CC">
              <w:rPr>
                <w:sz w:val="16"/>
                <w:szCs w:val="16"/>
              </w:rPr>
              <w:t>)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3C5950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02 054,53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27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6,6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01"/>
        </w:trPr>
        <w:tc>
          <w:tcPr>
            <w:tcW w:w="567" w:type="dxa"/>
            <w:vMerge w:val="restart"/>
          </w:tcPr>
          <w:p w:rsidR="00A64795" w:rsidRPr="00B954CC" w:rsidRDefault="00A64795" w:rsidP="00A64795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A64795" w:rsidRPr="00B954CC" w:rsidRDefault="00A64795" w:rsidP="00A64795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данова Л.В.</w:t>
            </w:r>
          </w:p>
          <w:p w:rsidR="00A64795" w:rsidRPr="00B954CC" w:rsidRDefault="00A64795" w:rsidP="00A64795">
            <w:pPr>
              <w:rPr>
                <w:sz w:val="16"/>
                <w:szCs w:val="16"/>
              </w:rPr>
            </w:pPr>
          </w:p>
          <w:p w:rsidR="00A64795" w:rsidRPr="00B954CC" w:rsidRDefault="00A64795" w:rsidP="00A64795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88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387,0</w:t>
            </w:r>
          </w:p>
        </w:tc>
        <w:tc>
          <w:tcPr>
            <w:tcW w:w="992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64795" w:rsidRPr="00B954CC" w:rsidRDefault="00BC2DA2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233 919,33</w:t>
            </w:r>
          </w:p>
        </w:tc>
        <w:tc>
          <w:tcPr>
            <w:tcW w:w="1559" w:type="dxa"/>
            <w:vMerge w:val="restart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73"/>
        </w:trPr>
        <w:tc>
          <w:tcPr>
            <w:tcW w:w="567" w:type="dxa"/>
            <w:vMerge/>
          </w:tcPr>
          <w:p w:rsidR="00A64795" w:rsidRPr="00B954CC" w:rsidRDefault="00A64795" w:rsidP="00A64795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A64795" w:rsidRPr="00B954CC" w:rsidRDefault="00A64795" w:rsidP="00A64795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9,</w:t>
            </w:r>
            <w:r w:rsidR="00385CCE" w:rsidRPr="00B954C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0"/>
        </w:trPr>
        <w:tc>
          <w:tcPr>
            <w:tcW w:w="567" w:type="dxa"/>
            <w:vMerge/>
          </w:tcPr>
          <w:p w:rsidR="00A64795" w:rsidRPr="00B954CC" w:rsidRDefault="00A64795" w:rsidP="00A64795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A64795" w:rsidRPr="00B954CC" w:rsidRDefault="00A64795" w:rsidP="00A64795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15"/>
        </w:trPr>
        <w:tc>
          <w:tcPr>
            <w:tcW w:w="567" w:type="dxa"/>
            <w:vMerge/>
          </w:tcPr>
          <w:p w:rsidR="00A64795" w:rsidRPr="00B954CC" w:rsidRDefault="00A64795" w:rsidP="00A64795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A64795" w:rsidRPr="00B954CC" w:rsidRDefault="00A64795" w:rsidP="00A64795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  <w:p w:rsidR="00A64795" w:rsidRPr="00B954CC" w:rsidRDefault="00A64795" w:rsidP="00A64795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64795" w:rsidRPr="00B954CC" w:rsidRDefault="00BC2DA2" w:rsidP="00A6479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3 474,77</w:t>
            </w:r>
          </w:p>
        </w:tc>
        <w:tc>
          <w:tcPr>
            <w:tcW w:w="1559" w:type="dxa"/>
          </w:tcPr>
          <w:p w:rsidR="00A64795" w:rsidRPr="00B954CC" w:rsidRDefault="00A64795" w:rsidP="00A647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73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Замотина</w:t>
            </w:r>
            <w:proofErr w:type="spellEnd"/>
            <w:r w:rsidRPr="00B954CC">
              <w:rPr>
                <w:sz w:val="16"/>
                <w:szCs w:val="16"/>
              </w:rPr>
              <w:t xml:space="preserve"> Н.Ю.</w:t>
            </w: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средней общеобразовательной школы </w:t>
            </w:r>
            <w:r w:rsidRPr="00B954CC">
              <w:rPr>
                <w:sz w:val="16"/>
                <w:szCs w:val="16"/>
              </w:rPr>
              <w:br/>
              <w:t>№ 294 Центрального района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800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49 938,70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9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95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1816E2">
        <w:trPr>
          <w:trHeight w:val="578"/>
        </w:trPr>
        <w:tc>
          <w:tcPr>
            <w:tcW w:w="567" w:type="dxa"/>
            <w:vMerge/>
          </w:tcPr>
          <w:p w:rsidR="00D92EA0" w:rsidRPr="00B954CC" w:rsidRDefault="00D92EA0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D92EA0" w:rsidRPr="00B954CC" w:rsidRDefault="00D92EA0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D92EA0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92EA0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2EA0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D92EA0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7,1</w:t>
            </w:r>
          </w:p>
        </w:tc>
        <w:tc>
          <w:tcPr>
            <w:tcW w:w="992" w:type="dxa"/>
            <w:vAlign w:val="center"/>
          </w:tcPr>
          <w:p w:rsidR="00D92EA0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92EA0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D92EA0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92EA0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92EA0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92EA0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2EA0" w:rsidRPr="00B954CC" w:rsidRDefault="00D92EA0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Захарина</w:t>
            </w:r>
            <w:proofErr w:type="spellEnd"/>
            <w:r w:rsidRPr="00B954CC">
              <w:rPr>
                <w:sz w:val="16"/>
                <w:szCs w:val="16"/>
              </w:rPr>
              <w:t xml:space="preserve"> Е.Ю.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123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8,3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417 101,93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83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E80F5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автомобиль легковой: 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Ssang</w:t>
            </w:r>
            <w:proofErr w:type="spellEnd"/>
            <w:r w:rsidR="00E80F57" w:rsidRPr="00B954CC">
              <w:rPr>
                <w:sz w:val="16"/>
                <w:szCs w:val="16"/>
              </w:rPr>
              <w:t xml:space="preserve"> </w:t>
            </w:r>
            <w:r w:rsidR="00E80F57" w:rsidRPr="00B954CC">
              <w:rPr>
                <w:sz w:val="16"/>
                <w:szCs w:val="16"/>
                <w:lang w:val="en-US"/>
              </w:rPr>
              <w:t>Y</w:t>
            </w:r>
            <w:r w:rsidRPr="00B954CC">
              <w:rPr>
                <w:sz w:val="16"/>
                <w:szCs w:val="16"/>
                <w:lang w:val="en-US"/>
              </w:rPr>
              <w:t>ong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A</w:t>
            </w:r>
            <w:r w:rsidRPr="00B954CC">
              <w:rPr>
                <w:sz w:val="16"/>
                <w:szCs w:val="16"/>
              </w:rPr>
              <w:t>с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tyo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BC2DA2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23 782,78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68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м садовый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1,7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05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8,3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43"/>
        </w:trPr>
        <w:tc>
          <w:tcPr>
            <w:tcW w:w="567" w:type="dxa"/>
            <w:vMerge w:val="restart"/>
          </w:tcPr>
          <w:p w:rsidR="00616AFD" w:rsidRPr="00B954CC" w:rsidRDefault="00616AFD" w:rsidP="00616AFD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616AFD" w:rsidRPr="00B954CC" w:rsidRDefault="00616AFD" w:rsidP="00616AFD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Зезкова</w:t>
            </w:r>
            <w:proofErr w:type="spellEnd"/>
            <w:r w:rsidRPr="00B954CC">
              <w:rPr>
                <w:sz w:val="16"/>
                <w:szCs w:val="16"/>
              </w:rPr>
              <w:t xml:space="preserve"> М.А.</w:t>
            </w:r>
          </w:p>
        </w:tc>
        <w:tc>
          <w:tcPr>
            <w:tcW w:w="1841" w:type="dxa"/>
            <w:vMerge w:val="restart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Исполняющий обязанности Директора ГБОУ гимназии № 171</w:t>
            </w:r>
          </w:p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616AFD" w:rsidRPr="00B954CC" w:rsidRDefault="00D8660F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</w:tcPr>
          <w:p w:rsidR="00616AFD" w:rsidRPr="00B954CC" w:rsidRDefault="00D8660F" w:rsidP="00D8660F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616AFD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KIA</w:t>
            </w:r>
            <w:r w:rsidRPr="00B954CC">
              <w:rPr>
                <w:sz w:val="16"/>
                <w:szCs w:val="16"/>
              </w:rPr>
              <w:t xml:space="preserve"> 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192 101,68</w:t>
            </w:r>
          </w:p>
        </w:tc>
        <w:tc>
          <w:tcPr>
            <w:tcW w:w="1559" w:type="dxa"/>
            <w:vMerge w:val="restart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49"/>
        </w:trPr>
        <w:tc>
          <w:tcPr>
            <w:tcW w:w="567" w:type="dxa"/>
            <w:vMerge/>
          </w:tcPr>
          <w:p w:rsidR="00616AFD" w:rsidRPr="00B954CC" w:rsidRDefault="00616AFD" w:rsidP="00616AFD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616AFD" w:rsidRPr="00B954CC" w:rsidRDefault="00616AFD" w:rsidP="00616AF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2,8</w:t>
            </w:r>
          </w:p>
        </w:tc>
        <w:tc>
          <w:tcPr>
            <w:tcW w:w="992" w:type="dxa"/>
          </w:tcPr>
          <w:p w:rsidR="00D8660F" w:rsidRPr="00B954CC" w:rsidRDefault="00D8660F" w:rsidP="00616AFD">
            <w:pPr>
              <w:jc w:val="center"/>
              <w:rPr>
                <w:sz w:val="16"/>
                <w:szCs w:val="16"/>
              </w:rPr>
            </w:pPr>
          </w:p>
          <w:p w:rsidR="00616AFD" w:rsidRPr="00B954CC" w:rsidRDefault="00616AFD" w:rsidP="00616AFD">
            <w:pPr>
              <w:jc w:val="center"/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74"/>
        </w:trPr>
        <w:tc>
          <w:tcPr>
            <w:tcW w:w="567" w:type="dxa"/>
            <w:vMerge/>
          </w:tcPr>
          <w:p w:rsidR="00D8660F" w:rsidRPr="00B954CC" w:rsidRDefault="00D8660F" w:rsidP="00D8660F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D8660F" w:rsidRPr="00B954CC" w:rsidRDefault="00D8660F" w:rsidP="00D8660F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</w:tcPr>
          <w:p w:rsidR="00D8660F" w:rsidRPr="00B954CC" w:rsidRDefault="00D8660F" w:rsidP="00D8660F">
            <w:pPr>
              <w:jc w:val="center"/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Volkswagen</w:t>
            </w:r>
            <w:proofErr w:type="spellEnd"/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276" w:type="dxa"/>
            <w:vMerge w:val="restart"/>
            <w:vAlign w:val="center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39 211,00</w:t>
            </w:r>
          </w:p>
        </w:tc>
        <w:tc>
          <w:tcPr>
            <w:tcW w:w="1559" w:type="dxa"/>
            <w:vMerge w:val="restart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45"/>
        </w:trPr>
        <w:tc>
          <w:tcPr>
            <w:tcW w:w="567" w:type="dxa"/>
            <w:vMerge/>
          </w:tcPr>
          <w:p w:rsidR="00616AFD" w:rsidRPr="00B954CC" w:rsidRDefault="00616AFD" w:rsidP="00616AFD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616AFD" w:rsidRPr="00B954CC" w:rsidRDefault="00616AFD" w:rsidP="00616AF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16AFD" w:rsidRPr="00B954CC" w:rsidRDefault="00D8660F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616AFD" w:rsidRPr="00B954CC" w:rsidRDefault="00D8660F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616AFD" w:rsidRPr="00B954CC" w:rsidRDefault="00D8660F" w:rsidP="00616AF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</w:tcPr>
          <w:p w:rsidR="00616AFD" w:rsidRPr="00B954CC" w:rsidRDefault="00616AFD" w:rsidP="00616AFD">
            <w:pPr>
              <w:jc w:val="center"/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16AFD" w:rsidRPr="00B954CC" w:rsidRDefault="00616AFD" w:rsidP="00616A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96"/>
        </w:trPr>
        <w:tc>
          <w:tcPr>
            <w:tcW w:w="567" w:type="dxa"/>
            <w:vMerge/>
          </w:tcPr>
          <w:p w:rsidR="00616AFD" w:rsidRPr="00B954CC" w:rsidRDefault="00616AFD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16AFD" w:rsidRPr="00B954CC" w:rsidRDefault="00616AFD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</w:tcPr>
          <w:p w:rsidR="00616AFD" w:rsidRPr="00B954CC" w:rsidRDefault="00616AF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16AFD" w:rsidRPr="00B954CC" w:rsidRDefault="00616AF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6AFD" w:rsidRPr="00B954CC" w:rsidRDefault="00616AF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16AFD" w:rsidRPr="00B954CC" w:rsidRDefault="00616AF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16AFD" w:rsidRPr="00B954CC" w:rsidRDefault="00616AF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6AFD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616AFD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3,8</w:t>
            </w:r>
          </w:p>
        </w:tc>
        <w:tc>
          <w:tcPr>
            <w:tcW w:w="993" w:type="dxa"/>
            <w:vAlign w:val="center"/>
          </w:tcPr>
          <w:p w:rsidR="00616AFD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16AFD" w:rsidRPr="00B954CC" w:rsidRDefault="00616AF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16AFD" w:rsidRPr="00B954CC" w:rsidRDefault="00616AF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16AFD" w:rsidRPr="00B954CC" w:rsidRDefault="00616AFD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08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Иванова О.П.</w:t>
            </w: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лавный врач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Пб ГБУЗ «Городская поликлиника № 39»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67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араж</w:t>
            </w: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37060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820 503,87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67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7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4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9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3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9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03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Ильина Ю.Б.</w:t>
            </w: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начальной школы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№ 300</w:t>
            </w:r>
            <w:r w:rsidRPr="00B954CC">
              <w:rPr>
                <w:sz w:val="16"/>
                <w:szCs w:val="16"/>
              </w:rPr>
              <w:br/>
              <w:t>Центрального района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75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4B71B2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722 101,66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04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4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12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2,2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61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3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26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2/3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2,2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12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2,2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 xml:space="preserve">НИССАН </w:t>
            </w:r>
            <w:r w:rsidRPr="00B954CC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6" w:type="dxa"/>
            <w:vAlign w:val="center"/>
          </w:tcPr>
          <w:p w:rsidR="00384AAE" w:rsidRPr="00B954CC" w:rsidRDefault="00E90DA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94 267,75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917"/>
        </w:trPr>
        <w:tc>
          <w:tcPr>
            <w:tcW w:w="567" w:type="dxa"/>
            <w:vMerge w:val="restart"/>
          </w:tcPr>
          <w:p w:rsidR="00021506" w:rsidRPr="00B954CC" w:rsidRDefault="00021506" w:rsidP="0002150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021506" w:rsidRPr="00B954CC" w:rsidRDefault="00021506" w:rsidP="0002150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алашникова М.А.</w:t>
            </w: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№ 169 с углубленным изучением английского язык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 имени Героя Российской Федерации</w:t>
            </w:r>
            <w:r w:rsidRPr="00B954CC">
              <w:rPr>
                <w:sz w:val="16"/>
                <w:szCs w:val="16"/>
              </w:rPr>
              <w:br/>
              <w:t>А.В. Воскресенского</w:t>
            </w:r>
          </w:p>
        </w:tc>
        <w:tc>
          <w:tcPr>
            <w:tcW w:w="1275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2,2</w:t>
            </w:r>
          </w:p>
        </w:tc>
        <w:tc>
          <w:tcPr>
            <w:tcW w:w="992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TOYOTA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  <w:vAlign w:val="center"/>
          </w:tcPr>
          <w:p w:rsidR="00021506" w:rsidRPr="00B954CC" w:rsidRDefault="00E80F57" w:rsidP="00E80F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>1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509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985,6</w:t>
            </w:r>
            <w:r w:rsidRPr="00B954C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59" w:type="dxa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29"/>
        </w:trPr>
        <w:tc>
          <w:tcPr>
            <w:tcW w:w="567" w:type="dxa"/>
            <w:vMerge/>
          </w:tcPr>
          <w:p w:rsidR="00021506" w:rsidRPr="00B954CC" w:rsidRDefault="00021506" w:rsidP="0002150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21506" w:rsidRPr="00B954CC" w:rsidRDefault="00E80F57" w:rsidP="00E80F5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>865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579,9</w:t>
            </w:r>
            <w:r w:rsidRPr="00B954C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vMerge w:val="restart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18"/>
        </w:trPr>
        <w:tc>
          <w:tcPr>
            <w:tcW w:w="567" w:type="dxa"/>
            <w:vMerge/>
          </w:tcPr>
          <w:p w:rsidR="00021506" w:rsidRPr="00B954CC" w:rsidRDefault="00021506" w:rsidP="0002150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м</w:t>
            </w:r>
          </w:p>
        </w:tc>
        <w:tc>
          <w:tcPr>
            <w:tcW w:w="1418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2,4</w:t>
            </w:r>
          </w:p>
        </w:tc>
        <w:tc>
          <w:tcPr>
            <w:tcW w:w="992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29"/>
        </w:trPr>
        <w:tc>
          <w:tcPr>
            <w:tcW w:w="567" w:type="dxa"/>
            <w:vMerge/>
          </w:tcPr>
          <w:p w:rsidR="00021506" w:rsidRPr="00B954CC" w:rsidRDefault="00021506" w:rsidP="0002150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8</w:t>
            </w:r>
          </w:p>
        </w:tc>
        <w:tc>
          <w:tcPr>
            <w:tcW w:w="992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96"/>
        </w:trPr>
        <w:tc>
          <w:tcPr>
            <w:tcW w:w="567" w:type="dxa"/>
            <w:vMerge/>
          </w:tcPr>
          <w:p w:rsidR="00021506" w:rsidRPr="00B954CC" w:rsidRDefault="00021506" w:rsidP="0002150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021506" w:rsidRPr="00B954CC" w:rsidRDefault="00021506" w:rsidP="0002150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0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8</w:t>
            </w:r>
          </w:p>
        </w:tc>
        <w:tc>
          <w:tcPr>
            <w:tcW w:w="992" w:type="dxa"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1506" w:rsidRPr="00B954CC" w:rsidRDefault="00021506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52"/>
        </w:trPr>
        <w:tc>
          <w:tcPr>
            <w:tcW w:w="567" w:type="dxa"/>
            <w:vMerge/>
          </w:tcPr>
          <w:p w:rsidR="00E80F57" w:rsidRPr="00B954CC" w:rsidRDefault="00E80F57" w:rsidP="0002150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80F57" w:rsidRPr="00B954CC" w:rsidRDefault="00E80F57" w:rsidP="0002150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80F57" w:rsidRPr="00B954CC" w:rsidRDefault="00E80F57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80F57" w:rsidRPr="00B954CC" w:rsidRDefault="00E80F57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80F57" w:rsidRPr="00B954CC" w:rsidRDefault="00E80F57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E80F57" w:rsidRPr="00B954CC" w:rsidRDefault="00E80F57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8</w:t>
            </w:r>
          </w:p>
        </w:tc>
        <w:tc>
          <w:tcPr>
            <w:tcW w:w="992" w:type="dxa"/>
            <w:vAlign w:val="center"/>
          </w:tcPr>
          <w:p w:rsidR="00E80F57" w:rsidRPr="00B954CC" w:rsidRDefault="00E80F57" w:rsidP="0002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80F57" w:rsidRPr="00B954CC" w:rsidRDefault="00E80F57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E80F57" w:rsidRPr="00B954CC" w:rsidRDefault="00E80F57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80F57" w:rsidRPr="00B954CC" w:rsidRDefault="00E80F57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80F57" w:rsidRPr="00B954CC" w:rsidRDefault="00E80F57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80F57" w:rsidRPr="00B954CC" w:rsidRDefault="00E80F57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0F57" w:rsidRPr="00B954CC" w:rsidRDefault="00E80F57" w:rsidP="000215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амердинеров В.Г.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Центр образования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№ 80 Центрального района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0,3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660 225,98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86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Канашенок</w:t>
            </w:r>
            <w:proofErr w:type="spellEnd"/>
            <w:r w:rsidRPr="00B954CC">
              <w:rPr>
                <w:sz w:val="16"/>
                <w:szCs w:val="16"/>
              </w:rPr>
              <w:t xml:space="preserve"> М.М.</w:t>
            </w:r>
          </w:p>
        </w:tc>
        <w:tc>
          <w:tcPr>
            <w:tcW w:w="1841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средней общеобразовательной школы № 206</w:t>
            </w:r>
            <w:r w:rsidRPr="00B954CC">
              <w:rPr>
                <w:sz w:val="16"/>
                <w:szCs w:val="16"/>
              </w:rPr>
              <w:br/>
              <w:t>Центрального района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3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E42252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1D5DD9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330 657,79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10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4,4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56"/>
        </w:trPr>
        <w:tc>
          <w:tcPr>
            <w:tcW w:w="567" w:type="dxa"/>
            <w:vMerge w:val="restart"/>
          </w:tcPr>
          <w:p w:rsidR="00D8660F" w:rsidRPr="00B954CC" w:rsidRDefault="00D8660F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D8660F" w:rsidRPr="00B954CC" w:rsidRDefault="00D8660F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апустина Л.Ю.</w:t>
            </w:r>
          </w:p>
        </w:tc>
        <w:tc>
          <w:tcPr>
            <w:tcW w:w="1841" w:type="dxa"/>
            <w:vMerge w:val="restart"/>
            <w:vAlign w:val="center"/>
          </w:tcPr>
          <w:p w:rsidR="00D8660F" w:rsidRPr="00B954CC" w:rsidRDefault="00D8660F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Исполняющий обязанности Директора ГБОУ средней общеобразовательной школы № 321</w:t>
            </w:r>
            <w:r w:rsidRPr="00B954CC">
              <w:rPr>
                <w:sz w:val="16"/>
                <w:szCs w:val="16"/>
              </w:rPr>
              <w:br/>
              <w:t>Центрального района</w:t>
            </w:r>
          </w:p>
          <w:p w:rsidR="00D8660F" w:rsidRPr="00B954CC" w:rsidRDefault="00D8660F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1/46</w:t>
            </w:r>
          </w:p>
        </w:tc>
        <w:tc>
          <w:tcPr>
            <w:tcW w:w="850" w:type="dxa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3,2</w:t>
            </w:r>
          </w:p>
        </w:tc>
        <w:tc>
          <w:tcPr>
            <w:tcW w:w="992" w:type="dxa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441 783,84</w:t>
            </w:r>
          </w:p>
        </w:tc>
        <w:tc>
          <w:tcPr>
            <w:tcW w:w="1559" w:type="dxa"/>
            <w:vMerge w:val="restart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23"/>
        </w:trPr>
        <w:tc>
          <w:tcPr>
            <w:tcW w:w="567" w:type="dxa"/>
            <w:vMerge/>
          </w:tcPr>
          <w:p w:rsidR="00D8660F" w:rsidRPr="00B954CC" w:rsidRDefault="00D8660F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D8660F" w:rsidRPr="00B954CC" w:rsidRDefault="00D8660F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D8660F" w:rsidRPr="00B954CC" w:rsidRDefault="00D8660F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D8660F" w:rsidRPr="00B954CC" w:rsidRDefault="00D8660F" w:rsidP="00D8660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4/49</w:t>
            </w:r>
          </w:p>
        </w:tc>
        <w:tc>
          <w:tcPr>
            <w:tcW w:w="850" w:type="dxa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3,2</w:t>
            </w:r>
          </w:p>
        </w:tc>
        <w:tc>
          <w:tcPr>
            <w:tcW w:w="992" w:type="dxa"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8660F" w:rsidRPr="00B954CC" w:rsidRDefault="00D8660F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45"/>
        </w:trPr>
        <w:tc>
          <w:tcPr>
            <w:tcW w:w="567" w:type="dxa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Карачевцев</w:t>
            </w:r>
            <w:proofErr w:type="spellEnd"/>
            <w:r w:rsidRPr="00B954CC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гимназии № 166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340FA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92 716,23</w:t>
            </w:r>
          </w:p>
        </w:tc>
        <w:tc>
          <w:tcPr>
            <w:tcW w:w="1559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45"/>
        </w:trPr>
        <w:tc>
          <w:tcPr>
            <w:tcW w:w="567" w:type="dxa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Кесаева</w:t>
            </w:r>
            <w:proofErr w:type="spellEnd"/>
            <w:r w:rsidRPr="00B954CC">
              <w:rPr>
                <w:sz w:val="16"/>
                <w:szCs w:val="16"/>
              </w:rPr>
              <w:t xml:space="preserve"> С.Д.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средней общеобразовательной школы № 636</w:t>
            </w:r>
            <w:r w:rsidRPr="00B954CC">
              <w:rPr>
                <w:sz w:val="16"/>
                <w:szCs w:val="16"/>
              </w:rPr>
              <w:br/>
              <w:t>с углубленным изучением иностранных языков Центрального района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6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B77776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640 282,97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03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им А.В.</w:t>
            </w: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лавный врач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Пб ГБУЗ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«Городская поликлиника № 37»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99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автомобили легковые: </w:t>
            </w:r>
            <w:r w:rsidRPr="00B954CC">
              <w:rPr>
                <w:sz w:val="16"/>
                <w:szCs w:val="16"/>
                <w:lang w:val="en-US"/>
              </w:rPr>
              <w:t>Mitsubishi</w:t>
            </w:r>
            <w:r w:rsidRPr="00B954CC">
              <w:rPr>
                <w:sz w:val="16"/>
                <w:szCs w:val="16"/>
              </w:rPr>
              <w:t xml:space="preserve"> 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Pagero</w:t>
            </w:r>
            <w:proofErr w:type="spellEnd"/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Sport</w:t>
            </w:r>
            <w:r w:rsidRPr="00B954CC">
              <w:rPr>
                <w:sz w:val="16"/>
                <w:szCs w:val="16"/>
              </w:rPr>
              <w:t>;</w:t>
            </w:r>
          </w:p>
          <w:p w:rsidR="00384AAE" w:rsidRPr="00B954CC" w:rsidRDefault="0037060D" w:rsidP="00384AA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 xml:space="preserve">Шкода </w:t>
            </w:r>
            <w:r w:rsidRPr="00B954CC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384AAE" w:rsidP="0037060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</w:t>
            </w:r>
            <w:r w:rsidR="0037060D" w:rsidRPr="00B954CC">
              <w:rPr>
                <w:sz w:val="16"/>
                <w:szCs w:val="16"/>
              </w:rPr>
              <w:t> 865 624,91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10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01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0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0,5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20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62,6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а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5,1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62,6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Chevrolet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Spark</w:t>
            </w:r>
          </w:p>
        </w:tc>
        <w:tc>
          <w:tcPr>
            <w:tcW w:w="1276" w:type="dxa"/>
            <w:vAlign w:val="center"/>
          </w:tcPr>
          <w:p w:rsidR="00384AAE" w:rsidRPr="00B954CC" w:rsidRDefault="0037060D" w:rsidP="0037060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>1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838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397,6</w:t>
            </w:r>
            <w:r w:rsidRPr="00B954C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ожевникова Н.Н.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112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5,1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004 166,67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78"/>
        </w:trPr>
        <w:tc>
          <w:tcPr>
            <w:tcW w:w="567" w:type="dxa"/>
            <w:vMerge/>
          </w:tcPr>
          <w:p w:rsidR="00FF1C27" w:rsidRPr="00B954CC" w:rsidRDefault="00FF1C27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FF1C27" w:rsidRPr="00B954CC" w:rsidRDefault="00FF1C27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5,1</w:t>
            </w:r>
          </w:p>
        </w:tc>
        <w:tc>
          <w:tcPr>
            <w:tcW w:w="993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504,00</w:t>
            </w:r>
          </w:p>
        </w:tc>
        <w:tc>
          <w:tcPr>
            <w:tcW w:w="1559" w:type="dxa"/>
          </w:tcPr>
          <w:p w:rsidR="00FF1C27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79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озлова Ю.В.</w:t>
            </w:r>
          </w:p>
        </w:tc>
        <w:tc>
          <w:tcPr>
            <w:tcW w:w="1841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53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01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1</w:t>
            </w: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FF1C27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696 452,04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74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3,1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08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8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68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2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NISSAN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384AAE" w:rsidP="00FF1C2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</w:t>
            </w:r>
            <w:r w:rsidR="00FF1C27" w:rsidRPr="00B954CC">
              <w:rPr>
                <w:sz w:val="16"/>
                <w:szCs w:val="16"/>
              </w:rPr>
              <w:t> </w:t>
            </w:r>
            <w:r w:rsidRPr="00B954CC">
              <w:rPr>
                <w:sz w:val="16"/>
                <w:szCs w:val="16"/>
              </w:rPr>
              <w:t>6</w:t>
            </w:r>
            <w:r w:rsidR="00FF1C27" w:rsidRPr="00B954CC">
              <w:rPr>
                <w:sz w:val="16"/>
                <w:szCs w:val="16"/>
              </w:rPr>
              <w:t>62 192,42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54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1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5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01,0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48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довый дом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3,1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7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1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0A33E8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504,00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54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01,0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59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довый дом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3,1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04"/>
        </w:trPr>
        <w:tc>
          <w:tcPr>
            <w:tcW w:w="567" w:type="dxa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олесникова И.А.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аведующий ГБДОУ детским садом № 29 комбинированного вида Центрального района</w:t>
            </w:r>
          </w:p>
          <w:p w:rsidR="00384AAE" w:rsidRPr="00B954CC" w:rsidRDefault="00384AAE" w:rsidP="00384AAE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6/48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9,1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8B1BD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8B1BD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5,6</w:t>
            </w:r>
          </w:p>
        </w:tc>
        <w:tc>
          <w:tcPr>
            <w:tcW w:w="993" w:type="dxa"/>
            <w:vAlign w:val="center"/>
          </w:tcPr>
          <w:p w:rsidR="00384AAE" w:rsidRPr="00B954CC" w:rsidRDefault="008B1BD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33498D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84 758,42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04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Котелевская</w:t>
            </w:r>
            <w:proofErr w:type="spellEnd"/>
            <w:r w:rsidRPr="00B954CC">
              <w:rPr>
                <w:sz w:val="16"/>
                <w:szCs w:val="16"/>
              </w:rPr>
              <w:t xml:space="preserve"> Е.Э.</w:t>
            </w:r>
          </w:p>
        </w:tc>
        <w:tc>
          <w:tcPr>
            <w:tcW w:w="1841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97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0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3,8</w:t>
            </w: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384AAE" w:rsidP="000A33E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</w:t>
            </w:r>
            <w:r w:rsidR="000A33E8" w:rsidRPr="00B954CC">
              <w:rPr>
                <w:sz w:val="16"/>
                <w:szCs w:val="16"/>
              </w:rPr>
              <w:t> </w:t>
            </w:r>
            <w:r w:rsidRPr="00B954CC">
              <w:rPr>
                <w:sz w:val="16"/>
                <w:szCs w:val="16"/>
              </w:rPr>
              <w:t>6</w:t>
            </w:r>
            <w:r w:rsidR="000A33E8" w:rsidRPr="00B954CC">
              <w:rPr>
                <w:sz w:val="16"/>
                <w:szCs w:val="16"/>
              </w:rPr>
              <w:t>03 719,19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0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4,5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3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автомобиль легковой: </w:t>
            </w:r>
            <w:r w:rsidRPr="00B954CC">
              <w:rPr>
                <w:sz w:val="16"/>
                <w:szCs w:val="16"/>
                <w:lang w:val="en-US"/>
              </w:rPr>
              <w:t>HONDA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CR</w:t>
            </w:r>
            <w:r w:rsidRPr="00B954CC">
              <w:rPr>
                <w:sz w:val="16"/>
                <w:szCs w:val="16"/>
              </w:rPr>
              <w:t>-</w:t>
            </w:r>
            <w:r w:rsidRPr="00B954C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384AAE" w:rsidRPr="00B954CC" w:rsidRDefault="00384AAE" w:rsidP="000A33E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</w:t>
            </w:r>
            <w:r w:rsidR="000A33E8" w:rsidRPr="00B954CC">
              <w:rPr>
                <w:sz w:val="16"/>
                <w:szCs w:val="16"/>
              </w:rPr>
              <w:t> </w:t>
            </w:r>
            <w:r w:rsidRPr="00B954CC">
              <w:rPr>
                <w:sz w:val="16"/>
                <w:szCs w:val="16"/>
              </w:rPr>
              <w:t>2</w:t>
            </w:r>
            <w:r w:rsidR="000A33E8" w:rsidRPr="00B954CC">
              <w:rPr>
                <w:sz w:val="16"/>
                <w:szCs w:val="16"/>
              </w:rPr>
              <w:t>84 385,76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CE7325">
        <w:trPr>
          <w:trHeight w:val="818"/>
        </w:trPr>
        <w:tc>
          <w:tcPr>
            <w:tcW w:w="567" w:type="dxa"/>
            <w:vMerge w:val="restart"/>
          </w:tcPr>
          <w:p w:rsidR="008120C4" w:rsidRPr="00B954CC" w:rsidRDefault="008120C4" w:rsidP="00D31A4C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8120C4" w:rsidRPr="00B954CC" w:rsidRDefault="008120C4" w:rsidP="00D31A4C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Крошихин</w:t>
            </w:r>
            <w:proofErr w:type="spellEnd"/>
            <w:r w:rsidRPr="00B954CC">
              <w:rPr>
                <w:sz w:val="16"/>
                <w:szCs w:val="16"/>
              </w:rPr>
              <w:t xml:space="preserve"> А.Г.</w:t>
            </w:r>
          </w:p>
        </w:tc>
        <w:tc>
          <w:tcPr>
            <w:tcW w:w="1841" w:type="dxa"/>
            <w:vMerge w:val="restart"/>
            <w:vAlign w:val="center"/>
          </w:tcPr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СОШ № 207 с углубленным изучением английского языка Центрального района </w:t>
            </w:r>
          </w:p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32,0</w:t>
            </w:r>
          </w:p>
        </w:tc>
        <w:tc>
          <w:tcPr>
            <w:tcW w:w="992" w:type="dxa"/>
            <w:vAlign w:val="center"/>
          </w:tcPr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7,7</w:t>
            </w:r>
          </w:p>
        </w:tc>
        <w:tc>
          <w:tcPr>
            <w:tcW w:w="993" w:type="dxa"/>
            <w:vMerge w:val="restart"/>
            <w:vAlign w:val="center"/>
          </w:tcPr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автомобиль легковой: </w:t>
            </w:r>
          </w:p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ФОРД Куга</w:t>
            </w:r>
          </w:p>
        </w:tc>
        <w:tc>
          <w:tcPr>
            <w:tcW w:w="1276" w:type="dxa"/>
            <w:vMerge w:val="restart"/>
            <w:vAlign w:val="center"/>
          </w:tcPr>
          <w:p w:rsidR="008120C4" w:rsidRPr="00B954CC" w:rsidRDefault="008120C4" w:rsidP="00A6766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8</w:t>
            </w:r>
            <w:r w:rsidR="00A67667">
              <w:rPr>
                <w:sz w:val="16"/>
                <w:szCs w:val="16"/>
              </w:rPr>
              <w:t>2</w:t>
            </w:r>
            <w:bookmarkStart w:id="0" w:name="_GoBack"/>
            <w:bookmarkEnd w:id="0"/>
            <w:r w:rsidRPr="00B954CC">
              <w:rPr>
                <w:sz w:val="16"/>
                <w:szCs w:val="16"/>
              </w:rPr>
              <w:t>4 141,18</w:t>
            </w:r>
          </w:p>
        </w:tc>
        <w:tc>
          <w:tcPr>
            <w:tcW w:w="1559" w:type="dxa"/>
            <w:vMerge w:val="restart"/>
          </w:tcPr>
          <w:p w:rsidR="008120C4" w:rsidRPr="00B954CC" w:rsidRDefault="008120C4" w:rsidP="00D31A4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005B8C">
        <w:trPr>
          <w:trHeight w:val="596"/>
        </w:trPr>
        <w:tc>
          <w:tcPr>
            <w:tcW w:w="567" w:type="dxa"/>
            <w:vMerge/>
          </w:tcPr>
          <w:p w:rsidR="008120C4" w:rsidRPr="00B954CC" w:rsidRDefault="008120C4" w:rsidP="00452608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120C4" w:rsidRPr="00B954CC" w:rsidRDefault="008120C4" w:rsidP="00452608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vAlign w:val="center"/>
          </w:tcPr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120C4" w:rsidRPr="00B954CC" w:rsidRDefault="008120C4" w:rsidP="0045260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8120C4">
        <w:trPr>
          <w:trHeight w:val="511"/>
        </w:trPr>
        <w:tc>
          <w:tcPr>
            <w:tcW w:w="567" w:type="dxa"/>
            <w:vMerge/>
          </w:tcPr>
          <w:p w:rsidR="008120C4" w:rsidRPr="00B954CC" w:rsidRDefault="008120C4" w:rsidP="004802C0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8120C4" w:rsidRPr="00B954CC" w:rsidRDefault="008120C4" w:rsidP="004802C0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41,7</w:t>
            </w:r>
          </w:p>
        </w:tc>
        <w:tc>
          <w:tcPr>
            <w:tcW w:w="992" w:type="dxa"/>
            <w:vAlign w:val="center"/>
          </w:tcPr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120C4" w:rsidRPr="00B954CC" w:rsidRDefault="008120C4" w:rsidP="004802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30"/>
        </w:trPr>
        <w:tc>
          <w:tcPr>
            <w:tcW w:w="567" w:type="dxa"/>
            <w:vMerge/>
          </w:tcPr>
          <w:p w:rsidR="00B56A34" w:rsidRPr="00B954CC" w:rsidRDefault="00B56A34" w:rsidP="00B56A34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56A34" w:rsidRPr="00B954CC" w:rsidRDefault="00B56A34" w:rsidP="00B56A34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B56A34" w:rsidRPr="00B954CC" w:rsidRDefault="00B56A34" w:rsidP="00B56A3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56A34" w:rsidRPr="00B954CC" w:rsidRDefault="00B56A34" w:rsidP="00B56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6A34" w:rsidRPr="00B954CC" w:rsidRDefault="00B56A34" w:rsidP="00B56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56A34" w:rsidRPr="00B954CC" w:rsidRDefault="00B56A34" w:rsidP="00B56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6A34" w:rsidRPr="00B954CC" w:rsidRDefault="00B56A34" w:rsidP="00B56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6A34" w:rsidRPr="00B954CC" w:rsidRDefault="00B56A34" w:rsidP="00B56A3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B56A34" w:rsidRPr="00B954CC" w:rsidRDefault="00B56A34" w:rsidP="00B56A3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7,7</w:t>
            </w:r>
          </w:p>
        </w:tc>
        <w:tc>
          <w:tcPr>
            <w:tcW w:w="993" w:type="dxa"/>
            <w:vAlign w:val="center"/>
          </w:tcPr>
          <w:p w:rsidR="00B56A34" w:rsidRPr="00B954CC" w:rsidRDefault="00B56A34" w:rsidP="00B56A3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56A34" w:rsidRPr="00B954CC" w:rsidRDefault="00B56A34" w:rsidP="00B56A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56A34" w:rsidRPr="00B954CC" w:rsidRDefault="00B56A34" w:rsidP="00B56A3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 500,00</w:t>
            </w:r>
          </w:p>
        </w:tc>
        <w:tc>
          <w:tcPr>
            <w:tcW w:w="1559" w:type="dxa"/>
          </w:tcPr>
          <w:p w:rsidR="00B56A34" w:rsidRPr="00B954CC" w:rsidRDefault="00B56A34" w:rsidP="00B56A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65"/>
        </w:trPr>
        <w:tc>
          <w:tcPr>
            <w:tcW w:w="567" w:type="dxa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461A44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узьмина Е.Д.</w:t>
            </w:r>
          </w:p>
          <w:p w:rsidR="00461A44" w:rsidRPr="00B954CC" w:rsidRDefault="00461A44" w:rsidP="00461A44">
            <w:pPr>
              <w:rPr>
                <w:sz w:val="16"/>
                <w:szCs w:val="16"/>
              </w:rPr>
            </w:pPr>
          </w:p>
          <w:p w:rsidR="00461A44" w:rsidRPr="00B954CC" w:rsidRDefault="00461A44" w:rsidP="00461A44">
            <w:pPr>
              <w:rPr>
                <w:sz w:val="16"/>
                <w:szCs w:val="16"/>
              </w:rPr>
            </w:pPr>
          </w:p>
          <w:p w:rsidR="00384AAE" w:rsidRPr="00B954CC" w:rsidRDefault="00384AAE" w:rsidP="00461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71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0/87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46,1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4D512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347 338,69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65"/>
        </w:trPr>
        <w:tc>
          <w:tcPr>
            <w:tcW w:w="567" w:type="dxa"/>
            <w:vMerge w:val="restart"/>
          </w:tcPr>
          <w:p w:rsidR="003464D6" w:rsidRPr="00B954CC" w:rsidRDefault="003464D6" w:rsidP="003464D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464D6" w:rsidRPr="00B954CC" w:rsidRDefault="003464D6" w:rsidP="003464D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Куковерова</w:t>
            </w:r>
            <w:proofErr w:type="spellEnd"/>
            <w:r w:rsidRPr="00B954CC">
              <w:rPr>
                <w:sz w:val="16"/>
                <w:szCs w:val="16"/>
              </w:rPr>
              <w:t xml:space="preserve"> С.Ю.</w:t>
            </w:r>
          </w:p>
        </w:tc>
        <w:tc>
          <w:tcPr>
            <w:tcW w:w="1841" w:type="dxa"/>
            <w:vAlign w:val="center"/>
          </w:tcPr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Исполняющий обязанности директора СПб ГБУ «Культурно-досуговый комплекс «Центральный»</w:t>
            </w:r>
          </w:p>
        </w:tc>
        <w:tc>
          <w:tcPr>
            <w:tcW w:w="1275" w:type="dxa"/>
            <w:vAlign w:val="center"/>
          </w:tcPr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vAlign w:val="center"/>
          </w:tcPr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6</w:t>
            </w:r>
          </w:p>
        </w:tc>
        <w:tc>
          <w:tcPr>
            <w:tcW w:w="993" w:type="dxa"/>
            <w:vAlign w:val="center"/>
          </w:tcPr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автомобиль легковой: </w:t>
            </w:r>
          </w:p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КИА </w:t>
            </w:r>
            <w:proofErr w:type="spellStart"/>
            <w:r w:rsidRPr="00B954CC"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276" w:type="dxa"/>
            <w:vAlign w:val="center"/>
          </w:tcPr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751 074,08</w:t>
            </w:r>
          </w:p>
        </w:tc>
        <w:tc>
          <w:tcPr>
            <w:tcW w:w="1559" w:type="dxa"/>
          </w:tcPr>
          <w:p w:rsidR="003464D6" w:rsidRPr="00B954CC" w:rsidRDefault="003464D6" w:rsidP="003464D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1277DC">
        <w:trPr>
          <w:trHeight w:val="664"/>
        </w:trPr>
        <w:tc>
          <w:tcPr>
            <w:tcW w:w="567" w:type="dxa"/>
            <w:vMerge/>
          </w:tcPr>
          <w:p w:rsidR="00E569CE" w:rsidRPr="00B954CC" w:rsidRDefault="00E569CE" w:rsidP="00985CC0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569CE" w:rsidRPr="00B954CC" w:rsidRDefault="00E569CE" w:rsidP="00985CC0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E569CE" w:rsidRPr="00B954CC" w:rsidRDefault="00E569CE" w:rsidP="00985CC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E569CE" w:rsidRPr="00B954CC" w:rsidRDefault="00E569CE" w:rsidP="00985CC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E569CE" w:rsidRPr="00B954CC" w:rsidRDefault="00E569CE" w:rsidP="00985CC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E569CE" w:rsidRPr="00B954CC" w:rsidRDefault="00E569CE" w:rsidP="00985CC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vAlign w:val="center"/>
          </w:tcPr>
          <w:p w:rsidR="00E569CE" w:rsidRPr="00B954CC" w:rsidRDefault="00E569CE" w:rsidP="00985CC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569CE" w:rsidRPr="00B954CC" w:rsidRDefault="00E569CE" w:rsidP="00985C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E569CE" w:rsidRPr="00B954CC" w:rsidRDefault="00E569CE" w:rsidP="00985C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69CE" w:rsidRPr="00B954CC" w:rsidRDefault="00E569CE" w:rsidP="00985C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713DB" w:rsidRPr="00B954CC" w:rsidRDefault="003713DB" w:rsidP="003713DB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автомобиль легковой: </w:t>
            </w:r>
          </w:p>
          <w:p w:rsidR="00E569CE" w:rsidRPr="00B954CC" w:rsidRDefault="003713DB" w:rsidP="003713DB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БМВ Х3 </w:t>
            </w:r>
            <w:r w:rsidRPr="00B954CC">
              <w:rPr>
                <w:sz w:val="16"/>
                <w:szCs w:val="16"/>
                <w:lang w:val="en-US"/>
              </w:rPr>
              <w:t>DRIVE</w:t>
            </w:r>
            <w:r w:rsidRPr="00B954CC">
              <w:rPr>
                <w:sz w:val="16"/>
                <w:szCs w:val="16"/>
              </w:rPr>
              <w:t>20</w:t>
            </w:r>
            <w:r w:rsidRPr="00B954CC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vAlign w:val="center"/>
          </w:tcPr>
          <w:p w:rsidR="00E569CE" w:rsidRPr="00B954CC" w:rsidRDefault="00E569CE" w:rsidP="00985CC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527 396,63</w:t>
            </w:r>
          </w:p>
        </w:tc>
        <w:tc>
          <w:tcPr>
            <w:tcW w:w="1559" w:type="dxa"/>
            <w:vMerge w:val="restart"/>
          </w:tcPr>
          <w:p w:rsidR="00E569CE" w:rsidRPr="00B954CC" w:rsidRDefault="00E569CE" w:rsidP="00985C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E569CE">
        <w:trPr>
          <w:trHeight w:val="255"/>
        </w:trPr>
        <w:tc>
          <w:tcPr>
            <w:tcW w:w="567" w:type="dxa"/>
            <w:vMerge/>
          </w:tcPr>
          <w:p w:rsidR="00E569CE" w:rsidRPr="00B954CC" w:rsidRDefault="00E569CE" w:rsidP="00625253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569CE" w:rsidRPr="00B954CC" w:rsidRDefault="00E569CE" w:rsidP="00625253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44,5</w:t>
            </w:r>
          </w:p>
        </w:tc>
        <w:tc>
          <w:tcPr>
            <w:tcW w:w="992" w:type="dxa"/>
            <w:vAlign w:val="center"/>
          </w:tcPr>
          <w:p w:rsidR="002C23A3" w:rsidRPr="00B954CC" w:rsidRDefault="002C23A3" w:rsidP="0062525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569CE" w:rsidRPr="00B954CC" w:rsidRDefault="00E569CE" w:rsidP="006252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97283D">
        <w:trPr>
          <w:trHeight w:val="104"/>
        </w:trPr>
        <w:tc>
          <w:tcPr>
            <w:tcW w:w="567" w:type="dxa"/>
            <w:vMerge/>
          </w:tcPr>
          <w:p w:rsidR="002C23A3" w:rsidRPr="00B954CC" w:rsidRDefault="002C23A3" w:rsidP="002C23A3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2C23A3" w:rsidRPr="00B954CC" w:rsidRDefault="002C23A3" w:rsidP="002C23A3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vAlign w:val="center"/>
          </w:tcPr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23A3" w:rsidRPr="00B954CC" w:rsidRDefault="002C23A3" w:rsidP="002C23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864"/>
        </w:trPr>
        <w:tc>
          <w:tcPr>
            <w:tcW w:w="567" w:type="dxa"/>
            <w:vMerge/>
          </w:tcPr>
          <w:p w:rsidR="0098589E" w:rsidRPr="00B954CC" w:rsidRDefault="0098589E" w:rsidP="0098589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98589E" w:rsidRPr="00B954CC" w:rsidRDefault="0098589E" w:rsidP="0098589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vAlign w:val="center"/>
          </w:tcPr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6</w:t>
            </w:r>
          </w:p>
        </w:tc>
        <w:tc>
          <w:tcPr>
            <w:tcW w:w="993" w:type="dxa"/>
            <w:vAlign w:val="center"/>
          </w:tcPr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589E" w:rsidRPr="00B954CC" w:rsidRDefault="0098589E" w:rsidP="0098589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864"/>
        </w:trPr>
        <w:tc>
          <w:tcPr>
            <w:tcW w:w="567" w:type="dxa"/>
            <w:vMerge/>
          </w:tcPr>
          <w:p w:rsidR="002B2CF9" w:rsidRPr="00B954CC" w:rsidRDefault="002B2CF9" w:rsidP="002B2CF9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B2CF9" w:rsidRPr="00B954CC" w:rsidRDefault="002B2CF9" w:rsidP="002B2CF9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vAlign w:val="center"/>
          </w:tcPr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6</w:t>
            </w:r>
          </w:p>
        </w:tc>
        <w:tc>
          <w:tcPr>
            <w:tcW w:w="993" w:type="dxa"/>
            <w:vAlign w:val="center"/>
          </w:tcPr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B2CF9" w:rsidRPr="00B954CC" w:rsidRDefault="002B2CF9" w:rsidP="002B2C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864"/>
        </w:trPr>
        <w:tc>
          <w:tcPr>
            <w:tcW w:w="567" w:type="dxa"/>
            <w:vMerge/>
          </w:tcPr>
          <w:p w:rsidR="00AB7E84" w:rsidRPr="00B954CC" w:rsidRDefault="00AB7E84" w:rsidP="00AB7E84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AB7E84" w:rsidRPr="00B954CC" w:rsidRDefault="00AB7E84" w:rsidP="00AB7E84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vAlign w:val="center"/>
          </w:tcPr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6</w:t>
            </w:r>
          </w:p>
        </w:tc>
        <w:tc>
          <w:tcPr>
            <w:tcW w:w="993" w:type="dxa"/>
            <w:vAlign w:val="center"/>
          </w:tcPr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7E84" w:rsidRPr="00B954CC" w:rsidRDefault="00AB7E84" w:rsidP="00AB7E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864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улакова А.В.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C5729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60 общеразвивающего вида с приоритетным осуществлением деятельности по физическому развитию детей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7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INFINITIQ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QX60</w:t>
            </w:r>
          </w:p>
        </w:tc>
        <w:tc>
          <w:tcPr>
            <w:tcW w:w="1276" w:type="dxa"/>
            <w:vAlign w:val="center"/>
          </w:tcPr>
          <w:p w:rsidR="00384AAE" w:rsidRPr="00B954CC" w:rsidRDefault="00380714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287 661,54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93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84AAE" w:rsidRPr="00B954CC" w:rsidRDefault="00384AAE" w:rsidP="00384AAE">
            <w:pPr>
              <w:pStyle w:val="ad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7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380714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108 526,89</w:t>
            </w:r>
          </w:p>
        </w:tc>
        <w:tc>
          <w:tcPr>
            <w:tcW w:w="1559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</w:tr>
      <w:tr w:rsidR="006D392B" w:rsidRPr="00B954CC" w:rsidTr="00A67F84">
        <w:trPr>
          <w:trHeight w:val="85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7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93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7</w:t>
            </w: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736"/>
        </w:trPr>
        <w:tc>
          <w:tcPr>
            <w:tcW w:w="567" w:type="dxa"/>
            <w:vMerge w:val="restart"/>
          </w:tcPr>
          <w:p w:rsidR="00E80F57" w:rsidRPr="00B954CC" w:rsidRDefault="00E80F57" w:rsidP="00FD6F7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80F57" w:rsidRPr="00B954CC" w:rsidRDefault="00E80F57" w:rsidP="00FD6F7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улиева И.Р.</w:t>
            </w:r>
          </w:p>
          <w:p w:rsidR="00E80F57" w:rsidRPr="00B954CC" w:rsidRDefault="00E80F57" w:rsidP="00FD6F76">
            <w:pPr>
              <w:rPr>
                <w:sz w:val="16"/>
                <w:szCs w:val="16"/>
              </w:rPr>
            </w:pPr>
          </w:p>
          <w:p w:rsidR="00E80F57" w:rsidRPr="00B954CC" w:rsidRDefault="00E80F57" w:rsidP="00FD6F7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80F57" w:rsidRPr="00B954CC" w:rsidRDefault="00E80F57" w:rsidP="00E80F5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№ 122 Центрального района </w:t>
            </w:r>
          </w:p>
          <w:p w:rsidR="00E80F57" w:rsidRPr="00B954CC" w:rsidRDefault="00E80F57" w:rsidP="00E80F5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E80F57" w:rsidRPr="00B954CC" w:rsidRDefault="00E80F57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80F57" w:rsidRPr="00B954CC" w:rsidRDefault="00E80F57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E80F57" w:rsidRPr="00B954CC" w:rsidRDefault="00E80F57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vAlign w:val="center"/>
          </w:tcPr>
          <w:p w:rsidR="00E80F57" w:rsidRPr="00B954CC" w:rsidRDefault="00E80F57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80F57" w:rsidRPr="00B954CC" w:rsidRDefault="00E80F57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80F57" w:rsidRPr="00B954CC" w:rsidRDefault="00E80F57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80F57" w:rsidRPr="00B954CC" w:rsidRDefault="00E80F57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0F57" w:rsidRPr="00B954CC" w:rsidRDefault="00E80F57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0F57" w:rsidRPr="00B954CC" w:rsidRDefault="00E80F57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 757 903,48</w:t>
            </w:r>
          </w:p>
        </w:tc>
        <w:tc>
          <w:tcPr>
            <w:tcW w:w="1559" w:type="dxa"/>
          </w:tcPr>
          <w:p w:rsidR="00E80F57" w:rsidRPr="00B954CC" w:rsidRDefault="00E80F57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2"/>
        </w:trPr>
        <w:tc>
          <w:tcPr>
            <w:tcW w:w="567" w:type="dxa"/>
            <w:vMerge/>
          </w:tcPr>
          <w:p w:rsidR="00FD6F76" w:rsidRPr="00B954CC" w:rsidRDefault="00FD6F76" w:rsidP="00FD6F7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FD6F76" w:rsidRPr="00B954CC" w:rsidRDefault="00FD6F76" w:rsidP="00FD6F7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0F57" w:rsidRPr="00B954CC" w:rsidRDefault="00E80F57" w:rsidP="00E80F5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FD6F76" w:rsidRPr="00B954CC" w:rsidRDefault="00E80F57" w:rsidP="00E80F5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PENO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276" w:type="dxa"/>
            <w:vAlign w:val="center"/>
          </w:tcPr>
          <w:p w:rsidR="00FD6F76" w:rsidRPr="00B954CC" w:rsidRDefault="00E80F57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 419 423,98</w:t>
            </w:r>
          </w:p>
        </w:tc>
        <w:tc>
          <w:tcPr>
            <w:tcW w:w="1559" w:type="dxa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704"/>
        </w:trPr>
        <w:tc>
          <w:tcPr>
            <w:tcW w:w="567" w:type="dxa"/>
            <w:vMerge w:val="restart"/>
          </w:tcPr>
          <w:p w:rsidR="004E49D5" w:rsidRPr="00B954CC" w:rsidRDefault="004E49D5" w:rsidP="00545A25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4E49D5" w:rsidRPr="00B954CC" w:rsidRDefault="004E49D5" w:rsidP="00545A25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уприянова Л.А.</w:t>
            </w:r>
          </w:p>
        </w:tc>
        <w:tc>
          <w:tcPr>
            <w:tcW w:w="1841" w:type="dxa"/>
            <w:vMerge w:val="restart"/>
            <w:vAlign w:val="center"/>
          </w:tcPr>
          <w:p w:rsidR="004E49D5" w:rsidRPr="00B954CC" w:rsidRDefault="004E49D5" w:rsidP="00545A25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аведующий ГБДОУ детским садом № 44 комбинированного вида Центрального района</w:t>
            </w:r>
          </w:p>
          <w:p w:rsidR="004E49D5" w:rsidRPr="00B954CC" w:rsidRDefault="004E49D5" w:rsidP="00545A25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  <w:p w:rsidR="004E49D5" w:rsidRPr="00B954CC" w:rsidRDefault="004E49D5" w:rsidP="00545A2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«Дошкольный микрорайонный центр»</w:t>
            </w:r>
          </w:p>
        </w:tc>
        <w:tc>
          <w:tcPr>
            <w:tcW w:w="1275" w:type="dxa"/>
            <w:vAlign w:val="center"/>
          </w:tcPr>
          <w:p w:rsidR="004E49D5" w:rsidRPr="00B954CC" w:rsidRDefault="004E49D5" w:rsidP="00545A2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4E49D5" w:rsidRPr="00B954CC" w:rsidRDefault="004E49D5" w:rsidP="00545A2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4E49D5" w:rsidRPr="00B954CC" w:rsidRDefault="004E49D5" w:rsidP="00545A2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67,0</w:t>
            </w:r>
          </w:p>
        </w:tc>
        <w:tc>
          <w:tcPr>
            <w:tcW w:w="992" w:type="dxa"/>
            <w:vAlign w:val="center"/>
          </w:tcPr>
          <w:p w:rsidR="004E49D5" w:rsidRPr="00B954CC" w:rsidRDefault="004E49D5" w:rsidP="00545A2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E49D5" w:rsidRPr="00B954CC" w:rsidRDefault="004E49D5" w:rsidP="00545A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4E49D5" w:rsidRPr="00B954CC" w:rsidRDefault="004E49D5" w:rsidP="00545A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E49D5" w:rsidRPr="00B954CC" w:rsidRDefault="004E49D5" w:rsidP="00545A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E49D5" w:rsidRPr="00B954CC" w:rsidRDefault="004E49D5" w:rsidP="00545A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E49D5" w:rsidRPr="00B954CC" w:rsidRDefault="004E49D5" w:rsidP="00545A2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78 131,96</w:t>
            </w:r>
          </w:p>
        </w:tc>
        <w:tc>
          <w:tcPr>
            <w:tcW w:w="1559" w:type="dxa"/>
            <w:vMerge w:val="restart"/>
          </w:tcPr>
          <w:p w:rsidR="004E49D5" w:rsidRPr="00B954CC" w:rsidRDefault="004E49D5" w:rsidP="00545A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4E49D5">
        <w:trPr>
          <w:trHeight w:val="536"/>
        </w:trPr>
        <w:tc>
          <w:tcPr>
            <w:tcW w:w="567" w:type="dxa"/>
            <w:vMerge/>
          </w:tcPr>
          <w:p w:rsidR="004E49D5" w:rsidRPr="00B954CC" w:rsidRDefault="004E49D5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4E49D5" w:rsidRPr="00B954CC" w:rsidRDefault="004E49D5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4E49D5" w:rsidRPr="00B954CC" w:rsidRDefault="004E49D5" w:rsidP="0038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E49D5" w:rsidRPr="00B954CC" w:rsidRDefault="004E49D5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E49D5" w:rsidRPr="00B954CC" w:rsidRDefault="004E49D5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4E49D5" w:rsidRPr="00B954CC" w:rsidRDefault="004E49D5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2,5</w:t>
            </w:r>
          </w:p>
        </w:tc>
        <w:tc>
          <w:tcPr>
            <w:tcW w:w="992" w:type="dxa"/>
            <w:vAlign w:val="center"/>
          </w:tcPr>
          <w:p w:rsidR="004E49D5" w:rsidRPr="00B954CC" w:rsidRDefault="004E49D5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E49D5" w:rsidRPr="00B954CC" w:rsidRDefault="004E49D5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4E49D5" w:rsidRPr="00B954CC" w:rsidRDefault="004E49D5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E49D5" w:rsidRPr="00B954CC" w:rsidRDefault="004E49D5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E49D5" w:rsidRPr="00B954CC" w:rsidRDefault="004E49D5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E49D5" w:rsidRPr="00B954CC" w:rsidRDefault="004E49D5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49D5" w:rsidRPr="00B954CC" w:rsidRDefault="004E49D5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30"/>
        </w:trPr>
        <w:tc>
          <w:tcPr>
            <w:tcW w:w="567" w:type="dxa"/>
            <w:vMerge/>
          </w:tcPr>
          <w:p w:rsidR="006472EB" w:rsidRPr="00B954CC" w:rsidRDefault="006472EB" w:rsidP="006472EB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6472EB" w:rsidRPr="00B954CC" w:rsidRDefault="006472EB" w:rsidP="006472EB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6472EB" w:rsidRPr="00B954CC" w:rsidRDefault="006472EB" w:rsidP="0064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472EB" w:rsidRPr="00B954CC" w:rsidRDefault="006472EB" w:rsidP="006472EB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472EB" w:rsidRPr="00B954CC" w:rsidRDefault="006472EB" w:rsidP="006472EB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6472EB" w:rsidRPr="00B954CC" w:rsidRDefault="006472EB" w:rsidP="003B673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</w:t>
            </w:r>
            <w:r w:rsidR="008C56A7"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  <w:vAlign w:val="center"/>
          </w:tcPr>
          <w:p w:rsidR="006472EB" w:rsidRPr="00B954CC" w:rsidRDefault="00892061" w:rsidP="006472EB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0,7</w:t>
            </w:r>
          </w:p>
        </w:tc>
        <w:tc>
          <w:tcPr>
            <w:tcW w:w="992" w:type="dxa"/>
            <w:vAlign w:val="center"/>
          </w:tcPr>
          <w:p w:rsidR="006472EB" w:rsidRPr="00B954CC" w:rsidRDefault="006472EB" w:rsidP="006472EB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472EB" w:rsidRPr="00B954CC" w:rsidRDefault="006472EB" w:rsidP="006472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6472EB" w:rsidRPr="00B954CC" w:rsidRDefault="006472EB" w:rsidP="006472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472EB" w:rsidRPr="00B954CC" w:rsidRDefault="006472EB" w:rsidP="006472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472EB" w:rsidRPr="00B954CC" w:rsidRDefault="006472EB" w:rsidP="006472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472EB" w:rsidRPr="00B954CC" w:rsidRDefault="006472EB" w:rsidP="006472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2EB" w:rsidRPr="00B954CC" w:rsidRDefault="006472EB" w:rsidP="006472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66"/>
        </w:trPr>
        <w:tc>
          <w:tcPr>
            <w:tcW w:w="567" w:type="dxa"/>
            <w:vMerge w:val="restart"/>
          </w:tcPr>
          <w:p w:rsidR="00EA5D6B" w:rsidRPr="00B954CC" w:rsidRDefault="00EA5D6B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A5D6B" w:rsidRPr="00B954CC" w:rsidRDefault="00EA5D6B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урбанова Ю.В.</w:t>
            </w:r>
          </w:p>
        </w:tc>
        <w:tc>
          <w:tcPr>
            <w:tcW w:w="1841" w:type="dxa"/>
          </w:tcPr>
          <w:p w:rsidR="00EA5D6B" w:rsidRPr="00B954CC" w:rsidRDefault="00EA5D6B" w:rsidP="004C3E6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аведующий ГБДОУ детским садом № 24 компенсирующего вида Центрального района</w:t>
            </w:r>
          </w:p>
          <w:p w:rsidR="00EA5D6B" w:rsidRPr="00B954CC" w:rsidRDefault="00EA5D6B" w:rsidP="00EA5D6B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2,0</w:t>
            </w:r>
          </w:p>
        </w:tc>
        <w:tc>
          <w:tcPr>
            <w:tcW w:w="993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016 552,38</w:t>
            </w:r>
          </w:p>
        </w:tc>
        <w:tc>
          <w:tcPr>
            <w:tcW w:w="1559" w:type="dxa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52"/>
        </w:trPr>
        <w:tc>
          <w:tcPr>
            <w:tcW w:w="567" w:type="dxa"/>
            <w:vMerge/>
          </w:tcPr>
          <w:p w:rsidR="00EA5D6B" w:rsidRPr="00B954CC" w:rsidRDefault="00EA5D6B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A5D6B" w:rsidRPr="00B954CC" w:rsidRDefault="00EA5D6B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</w:tcPr>
          <w:p w:rsidR="00EA5D6B" w:rsidRPr="00B954CC" w:rsidRDefault="00EA5D6B" w:rsidP="00384AAE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A5D6B" w:rsidRPr="00B954CC" w:rsidRDefault="00EA5D6B" w:rsidP="00EA5D6B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EA5D6B" w:rsidRPr="00B954CC" w:rsidRDefault="00EA5D6B" w:rsidP="00EA5D6B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3,4</w:t>
            </w:r>
          </w:p>
        </w:tc>
        <w:tc>
          <w:tcPr>
            <w:tcW w:w="992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3</w:t>
            </w:r>
          </w:p>
        </w:tc>
        <w:tc>
          <w:tcPr>
            <w:tcW w:w="993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5D6B" w:rsidRPr="00B954CC" w:rsidRDefault="00EA5D6B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1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Лаврова Т.В.</w:t>
            </w: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СПб ГБУ «Центр социальной помощи семье и детям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4/40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5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2004EF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321 031,54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23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3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0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0,5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61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3/40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5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D82A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563D5C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76 923,46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65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Лебедева Е.А.</w:t>
            </w: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125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6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</w:t>
            </w:r>
            <w:r w:rsidRPr="00B954CC">
              <w:rPr>
                <w:sz w:val="16"/>
                <w:szCs w:val="16"/>
                <w:lang w:val="en-US"/>
              </w:rPr>
              <w:t>IA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JD</w:t>
            </w:r>
            <w:r w:rsidRPr="00B954CC">
              <w:rPr>
                <w:sz w:val="16"/>
                <w:szCs w:val="16"/>
              </w:rPr>
              <w:t xml:space="preserve"> (</w:t>
            </w:r>
            <w:r w:rsidRPr="00B954CC">
              <w:rPr>
                <w:sz w:val="16"/>
                <w:szCs w:val="16"/>
                <w:lang w:val="en-US"/>
              </w:rPr>
              <w:t>CEED</w:t>
            </w:r>
            <w:r w:rsidRPr="00B954C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C21AD5" w:rsidP="002C731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484 126,73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76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6,8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06"/>
        </w:trPr>
        <w:tc>
          <w:tcPr>
            <w:tcW w:w="567" w:type="dxa"/>
            <w:vMerge w:val="restart"/>
          </w:tcPr>
          <w:p w:rsidR="00FD6F76" w:rsidRPr="00B954CC" w:rsidRDefault="00FD6F76" w:rsidP="00FD6F7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FD6F76" w:rsidRPr="00B954CC" w:rsidRDefault="00FD6F76" w:rsidP="00FD6F7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Лебедева С.А.</w:t>
            </w:r>
          </w:p>
        </w:tc>
        <w:tc>
          <w:tcPr>
            <w:tcW w:w="1841" w:type="dxa"/>
            <w:vMerge w:val="restart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гимназия № 168 Центрального района                        Санкт-Петербурга</w:t>
            </w:r>
          </w:p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10,0</w:t>
            </w:r>
          </w:p>
        </w:tc>
        <w:tc>
          <w:tcPr>
            <w:tcW w:w="992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D6F76" w:rsidRPr="00B954CC" w:rsidRDefault="00FD6F76" w:rsidP="00EA5D6B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</w:t>
            </w:r>
            <w:r w:rsidR="00EA5D6B" w:rsidRPr="00B954CC">
              <w:rPr>
                <w:sz w:val="16"/>
                <w:szCs w:val="16"/>
              </w:rPr>
              <w:t> </w:t>
            </w:r>
            <w:r w:rsidRPr="00B954CC">
              <w:rPr>
                <w:sz w:val="16"/>
                <w:szCs w:val="16"/>
              </w:rPr>
              <w:t>0</w:t>
            </w:r>
            <w:r w:rsidR="00EA5D6B" w:rsidRPr="00B954CC">
              <w:rPr>
                <w:sz w:val="16"/>
                <w:szCs w:val="16"/>
              </w:rPr>
              <w:t>68 746,39</w:t>
            </w:r>
          </w:p>
        </w:tc>
        <w:tc>
          <w:tcPr>
            <w:tcW w:w="1559" w:type="dxa"/>
            <w:vMerge w:val="restart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51"/>
        </w:trPr>
        <w:tc>
          <w:tcPr>
            <w:tcW w:w="567" w:type="dxa"/>
            <w:vMerge/>
          </w:tcPr>
          <w:p w:rsidR="00FD6F76" w:rsidRPr="00B954CC" w:rsidRDefault="00FD6F76" w:rsidP="00FD6F7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FD6F76" w:rsidRPr="00B954CC" w:rsidRDefault="00FD6F76" w:rsidP="00FD6F7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м садовый</w:t>
            </w:r>
          </w:p>
        </w:tc>
        <w:tc>
          <w:tcPr>
            <w:tcW w:w="1418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5,2</w:t>
            </w:r>
          </w:p>
        </w:tc>
        <w:tc>
          <w:tcPr>
            <w:tcW w:w="992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53"/>
        </w:trPr>
        <w:tc>
          <w:tcPr>
            <w:tcW w:w="567" w:type="dxa"/>
            <w:vMerge/>
          </w:tcPr>
          <w:p w:rsidR="00FD6F76" w:rsidRPr="00B954CC" w:rsidRDefault="00FD6F76" w:rsidP="00FD6F7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FD6F76" w:rsidRPr="00B954CC" w:rsidRDefault="00FD6F76" w:rsidP="00FD6F7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8,5</w:t>
            </w:r>
          </w:p>
        </w:tc>
        <w:tc>
          <w:tcPr>
            <w:tcW w:w="992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4"/>
        </w:trPr>
        <w:tc>
          <w:tcPr>
            <w:tcW w:w="567" w:type="dxa"/>
            <w:vMerge/>
          </w:tcPr>
          <w:p w:rsidR="00FD6F76" w:rsidRPr="00B954CC" w:rsidRDefault="00FD6F76" w:rsidP="00FD6F7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FD6F76" w:rsidRPr="00B954CC" w:rsidRDefault="00FD6F76" w:rsidP="00FD6F7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8,5</w:t>
            </w:r>
          </w:p>
        </w:tc>
        <w:tc>
          <w:tcPr>
            <w:tcW w:w="992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0"/>
        </w:trPr>
        <w:tc>
          <w:tcPr>
            <w:tcW w:w="567" w:type="dxa"/>
            <w:vMerge/>
          </w:tcPr>
          <w:p w:rsidR="00FD6F76" w:rsidRPr="00B954CC" w:rsidRDefault="00FD6F76" w:rsidP="00FD6F7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FD6F76" w:rsidRPr="00B954CC" w:rsidRDefault="00FD6F76" w:rsidP="00FD6F7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9,5</w:t>
            </w:r>
          </w:p>
        </w:tc>
        <w:tc>
          <w:tcPr>
            <w:tcW w:w="992" w:type="dxa"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6F76" w:rsidRPr="00B954CC" w:rsidRDefault="00FD6F76" w:rsidP="00FD6F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94"/>
        </w:trPr>
        <w:tc>
          <w:tcPr>
            <w:tcW w:w="567" w:type="dxa"/>
            <w:vMerge w:val="restart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Леонова Л.В.</w:t>
            </w:r>
          </w:p>
        </w:tc>
        <w:tc>
          <w:tcPr>
            <w:tcW w:w="1841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У ДО Дом детского творчества Центрального района Санкт-Петербурга «Фонтанка-32»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3,9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Toyota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RAV</w:t>
            </w:r>
            <w:r w:rsidRPr="00B954C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0A33E8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39 791,39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36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4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5,3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73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3,9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4AAE" w:rsidRPr="00B954CC" w:rsidRDefault="00596F8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65 103,07</w:t>
            </w:r>
          </w:p>
        </w:tc>
        <w:tc>
          <w:tcPr>
            <w:tcW w:w="1559" w:type="dxa"/>
            <w:vMerge w:val="restart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43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90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5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78"/>
        </w:trPr>
        <w:tc>
          <w:tcPr>
            <w:tcW w:w="567" w:type="dxa"/>
            <w:vMerge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7,0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26"/>
        </w:trPr>
        <w:tc>
          <w:tcPr>
            <w:tcW w:w="567" w:type="dxa"/>
          </w:tcPr>
          <w:p w:rsidR="00384AAE" w:rsidRPr="00B954CC" w:rsidRDefault="00384AAE" w:rsidP="00384AA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84AAE" w:rsidRPr="00B954CC" w:rsidRDefault="00384AAE" w:rsidP="00384AA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Липатова И.А.</w:t>
            </w:r>
          </w:p>
        </w:tc>
        <w:tc>
          <w:tcPr>
            <w:tcW w:w="1841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У ДППО ЦПКС «ИМЦ»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5,3</w:t>
            </w:r>
          </w:p>
        </w:tc>
        <w:tc>
          <w:tcPr>
            <w:tcW w:w="992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84AAE" w:rsidRPr="00B954CC" w:rsidRDefault="00384AAE" w:rsidP="00384AAE">
            <w:pPr>
              <w:pStyle w:val="ad"/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Volkswagen</w:t>
            </w:r>
            <w:proofErr w:type="spellEnd"/>
            <w:r w:rsidRPr="00B954CC">
              <w:rPr>
                <w:sz w:val="16"/>
                <w:szCs w:val="16"/>
              </w:rPr>
              <w:t xml:space="preserve"> </w:t>
            </w:r>
            <w:proofErr w:type="spellStart"/>
            <w:r w:rsidRPr="00B954CC">
              <w:rPr>
                <w:sz w:val="16"/>
                <w:szCs w:val="16"/>
              </w:rPr>
              <w:t>Golf</w:t>
            </w:r>
            <w:proofErr w:type="spellEnd"/>
          </w:p>
        </w:tc>
        <w:tc>
          <w:tcPr>
            <w:tcW w:w="1276" w:type="dxa"/>
            <w:vAlign w:val="center"/>
          </w:tcPr>
          <w:p w:rsidR="00384AAE" w:rsidRPr="00B954CC" w:rsidRDefault="00C31520" w:rsidP="00384AA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860 954,19</w:t>
            </w:r>
          </w:p>
        </w:tc>
        <w:tc>
          <w:tcPr>
            <w:tcW w:w="1559" w:type="dxa"/>
          </w:tcPr>
          <w:p w:rsidR="00384AAE" w:rsidRPr="00B954CC" w:rsidRDefault="00384AAE" w:rsidP="00384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26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Лысакова</w:t>
            </w:r>
            <w:proofErr w:type="spellEnd"/>
            <w:r w:rsidRPr="00B954CC"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гимназия № 190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83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3,3</w:t>
            </w: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96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472 138,24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1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5,2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30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98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177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96F8E" w:rsidP="00432D1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Toyota</w:t>
            </w:r>
            <w:r w:rsidRPr="00B954CC">
              <w:rPr>
                <w:sz w:val="16"/>
                <w:szCs w:val="16"/>
              </w:rPr>
              <w:t xml:space="preserve"> </w:t>
            </w:r>
            <w:r w:rsidR="00432D15" w:rsidRPr="00B954CC">
              <w:rPr>
                <w:sz w:val="16"/>
                <w:szCs w:val="16"/>
                <w:lang w:val="en-US"/>
              </w:rPr>
              <w:t>Lexus</w:t>
            </w:r>
            <w:r w:rsidR="00432D15" w:rsidRPr="00B954CC">
              <w:rPr>
                <w:sz w:val="16"/>
                <w:szCs w:val="16"/>
              </w:rPr>
              <w:t xml:space="preserve">   </w:t>
            </w:r>
            <w:r w:rsidR="00432D15" w:rsidRPr="00B954CC">
              <w:rPr>
                <w:sz w:val="16"/>
                <w:szCs w:val="16"/>
                <w:lang w:val="en-US"/>
              </w:rPr>
              <w:t>RX</w:t>
            </w:r>
            <w:r w:rsidR="00432D15" w:rsidRPr="00B954CC">
              <w:rPr>
                <w:sz w:val="16"/>
                <w:szCs w:val="16"/>
              </w:rPr>
              <w:t>-300</w:t>
            </w:r>
            <w:r w:rsidRPr="00B954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96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 851 077,59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73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871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21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общая долевая собственность, доля в праве 1/912 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2055000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8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1,4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19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2,5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3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3,3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58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общая долевая собственность, доля в праве 1/298 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979,8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44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Максимчик</w:t>
            </w:r>
            <w:proofErr w:type="spellEnd"/>
            <w:r w:rsidRPr="00B954CC">
              <w:rPr>
                <w:sz w:val="16"/>
                <w:szCs w:val="16"/>
              </w:rPr>
              <w:t xml:space="preserve"> Т.Г.</w:t>
            </w:r>
          </w:p>
        </w:tc>
        <w:tc>
          <w:tcPr>
            <w:tcW w:w="1841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№ 210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685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1E234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69 685,58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70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9,9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08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9,1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22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9.1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2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6,7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29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Мальцева Е.В.</w:t>
            </w: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103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2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B954CC">
              <w:rPr>
                <w:sz w:val="16"/>
                <w:szCs w:val="16"/>
              </w:rPr>
              <w:t>Мокк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001771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170 690,71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1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77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2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54456" w:rsidP="00001771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</w:t>
            </w:r>
            <w:r w:rsidR="00001771" w:rsidRPr="00B954CC">
              <w:rPr>
                <w:sz w:val="16"/>
                <w:szCs w:val="16"/>
              </w:rPr>
              <w:t> 048 171,92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31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дание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жилое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лощадь не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пределена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98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2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7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8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2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7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24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Меньшикова Н.С.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116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5,7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912BC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798 620,80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5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7,4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9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5,7</w:t>
            </w: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и легковые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МЕРСЕДЕС </w:t>
            </w:r>
            <w:r w:rsidRPr="00B954CC">
              <w:rPr>
                <w:sz w:val="16"/>
                <w:szCs w:val="16"/>
              </w:rPr>
              <w:br/>
              <w:t>С 240;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АЗ 33022-0000350;</w:t>
            </w:r>
          </w:p>
          <w:p w:rsidR="00554456" w:rsidRPr="00B954CC" w:rsidRDefault="00B9169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КИА </w:t>
            </w:r>
            <w:r w:rsidRPr="00B954CC">
              <w:rPr>
                <w:sz w:val="16"/>
                <w:szCs w:val="16"/>
                <w:lang w:val="en-US"/>
              </w:rPr>
              <w:t>SELTOS</w:t>
            </w:r>
            <w:r w:rsidRPr="00B954CC">
              <w:rPr>
                <w:sz w:val="16"/>
                <w:szCs w:val="16"/>
              </w:rPr>
              <w:t>;</w:t>
            </w:r>
          </w:p>
          <w:p w:rsidR="00B9169A" w:rsidRPr="00B954CC" w:rsidRDefault="00B9169A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 xml:space="preserve">ЛЕНД РОВЕР </w:t>
            </w:r>
            <w:r w:rsidRPr="00B954CC">
              <w:rPr>
                <w:sz w:val="16"/>
                <w:szCs w:val="16"/>
                <w:lang w:val="en-US"/>
              </w:rPr>
              <w:t>DISCOVERY</w:t>
            </w: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54C55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28 434, 49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1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руз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8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8,3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руз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27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Микляева</w:t>
            </w:r>
            <w:proofErr w:type="spellEnd"/>
            <w:r w:rsidRPr="00B954CC"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средней общеобразовательной школы № 308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1,3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2,3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634DF3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87 058,11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61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2,3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92"/>
        </w:trPr>
        <w:tc>
          <w:tcPr>
            <w:tcW w:w="567" w:type="dxa"/>
            <w:vMerge w:val="restart"/>
          </w:tcPr>
          <w:p w:rsidR="00035293" w:rsidRPr="00B954CC" w:rsidRDefault="00035293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035293" w:rsidRPr="00B954CC" w:rsidRDefault="00035293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Минусова</w:t>
            </w:r>
            <w:proofErr w:type="spellEnd"/>
            <w:r w:rsidRPr="00B954CC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1841" w:type="dxa"/>
            <w:vMerge w:val="restart"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Исполняющий обязанности директора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№ 550 «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информационных технологий»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4/89</w:t>
            </w:r>
          </w:p>
        </w:tc>
        <w:tc>
          <w:tcPr>
            <w:tcW w:w="850" w:type="dxa"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656 279,61</w:t>
            </w:r>
          </w:p>
        </w:tc>
        <w:tc>
          <w:tcPr>
            <w:tcW w:w="1559" w:type="dxa"/>
            <w:vMerge w:val="restart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51"/>
        </w:trPr>
        <w:tc>
          <w:tcPr>
            <w:tcW w:w="567" w:type="dxa"/>
            <w:vMerge/>
          </w:tcPr>
          <w:p w:rsidR="00035293" w:rsidRPr="00B954CC" w:rsidRDefault="00035293" w:rsidP="00035293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035293" w:rsidRPr="00B954CC" w:rsidRDefault="00035293" w:rsidP="00035293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7/89</w:t>
            </w:r>
          </w:p>
        </w:tc>
        <w:tc>
          <w:tcPr>
            <w:tcW w:w="850" w:type="dxa"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60"/>
        </w:trPr>
        <w:tc>
          <w:tcPr>
            <w:tcW w:w="567" w:type="dxa"/>
            <w:vMerge/>
          </w:tcPr>
          <w:p w:rsidR="00035293" w:rsidRPr="00B954CC" w:rsidRDefault="00035293" w:rsidP="00035293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035293" w:rsidRPr="00B954CC" w:rsidRDefault="00035293" w:rsidP="00035293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2/89</w:t>
            </w:r>
          </w:p>
        </w:tc>
        <w:tc>
          <w:tcPr>
            <w:tcW w:w="850" w:type="dxa"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42"/>
        </w:trPr>
        <w:tc>
          <w:tcPr>
            <w:tcW w:w="567" w:type="dxa"/>
            <w:vMerge/>
          </w:tcPr>
          <w:p w:rsidR="00035293" w:rsidRPr="00B954CC" w:rsidRDefault="00035293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035293" w:rsidRPr="00B954CC" w:rsidRDefault="00035293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035293" w:rsidRPr="00B954CC" w:rsidRDefault="00035293" w:rsidP="000352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2/3</w:t>
            </w:r>
          </w:p>
        </w:tc>
        <w:tc>
          <w:tcPr>
            <w:tcW w:w="850" w:type="dxa"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4,3</w:t>
            </w:r>
          </w:p>
        </w:tc>
        <w:tc>
          <w:tcPr>
            <w:tcW w:w="992" w:type="dxa"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5293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67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Митрофанова С.В.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средней общеобразовательной школы № 178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1,6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ОПЕЛЬ </w:t>
            </w:r>
            <w:r w:rsidRPr="00B954CC">
              <w:rPr>
                <w:sz w:val="16"/>
                <w:szCs w:val="16"/>
                <w:lang w:val="en-US"/>
              </w:rPr>
              <w:t>ZAFIRA</w:t>
            </w: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D50C0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266 377,52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00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3,5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9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1,6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1E461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28 908,27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9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3,6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57"/>
        </w:trPr>
        <w:tc>
          <w:tcPr>
            <w:tcW w:w="567" w:type="dxa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Морозов А.Ю.</w:t>
            </w:r>
          </w:p>
        </w:tc>
        <w:tc>
          <w:tcPr>
            <w:tcW w:w="1841" w:type="dxa"/>
            <w:vAlign w:val="center"/>
          </w:tcPr>
          <w:p w:rsidR="004C3E66" w:rsidRPr="00B954CC" w:rsidRDefault="00554456" w:rsidP="004C3E6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средней общеобразовательной школы № 222 </w:t>
            </w:r>
            <w:r w:rsidR="004C3E66" w:rsidRPr="00B954CC">
              <w:rPr>
                <w:sz w:val="16"/>
                <w:szCs w:val="16"/>
              </w:rPr>
              <w:t>с углубленным изучением немецкого языка «ПЕТРИШУЛЕ» Центрального района</w:t>
            </w:r>
          </w:p>
          <w:p w:rsidR="00554456" w:rsidRPr="00B954CC" w:rsidRDefault="004C3E66" w:rsidP="004C3E6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Санкт-Петербурга </w:t>
            </w:r>
            <w:r w:rsidR="00554456" w:rsidRPr="00B954CC">
              <w:rPr>
                <w:sz w:val="16"/>
                <w:szCs w:val="16"/>
              </w:rPr>
              <w:t xml:space="preserve">Центрального района </w:t>
            </w:r>
            <w:r w:rsidR="00554456"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432D15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954CC">
              <w:rPr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54" w:type="dxa"/>
            <w:vAlign w:val="center"/>
          </w:tcPr>
          <w:p w:rsidR="00554456" w:rsidRPr="00B954CC" w:rsidRDefault="00432D15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0,2</w:t>
            </w:r>
          </w:p>
        </w:tc>
        <w:tc>
          <w:tcPr>
            <w:tcW w:w="993" w:type="dxa"/>
            <w:vAlign w:val="center"/>
          </w:tcPr>
          <w:p w:rsidR="00554456" w:rsidRPr="00B954CC" w:rsidRDefault="00432D15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2D15" w:rsidRPr="00B954CC" w:rsidRDefault="00432D15" w:rsidP="00432D1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432D15" w:rsidRPr="00B954CC" w:rsidRDefault="00432D15" w:rsidP="00432D1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954CC">
              <w:rPr>
                <w:sz w:val="16"/>
                <w:szCs w:val="16"/>
              </w:rPr>
              <w:t>Volkswagen</w:t>
            </w:r>
            <w:proofErr w:type="spellEnd"/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Jetta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432D15" w:rsidP="00432D1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334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734,09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57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Муравьева Т.П.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</w:t>
            </w:r>
          </w:p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Пб ГБУ «Комплексный центр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»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8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EB7964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407 840,85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2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2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9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2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A33E92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00 793,43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D7D0B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иколаева И.В.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Исполняющий обязанности заведующего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121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6,9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2,1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Hyundai</w:t>
            </w:r>
            <w:r w:rsidRPr="00B954CC">
              <w:rPr>
                <w:sz w:val="16"/>
                <w:szCs w:val="16"/>
              </w:rPr>
              <w:t xml:space="preserve"> 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vAlign w:val="center"/>
          </w:tcPr>
          <w:p w:rsidR="00554456" w:rsidRPr="00B954CC" w:rsidRDefault="00035293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98 977,72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58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авлова Т.В.</w:t>
            </w: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250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2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Skoda</w:t>
            </w:r>
            <w:r w:rsidRPr="00B954CC">
              <w:rPr>
                <w:sz w:val="16"/>
                <w:szCs w:val="16"/>
              </w:rPr>
              <w:t xml:space="preserve"> 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Oktavia</w:t>
            </w:r>
            <w:proofErr w:type="spellEnd"/>
          </w:p>
        </w:tc>
        <w:tc>
          <w:tcPr>
            <w:tcW w:w="1276" w:type="dxa"/>
            <w:vAlign w:val="center"/>
          </w:tcPr>
          <w:p w:rsidR="00554456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300 986,83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8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1,1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2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117 471,15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93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2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 756,00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6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2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D50B2E">
        <w:trPr>
          <w:trHeight w:val="56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23C2B" w:rsidRPr="00B954CC" w:rsidRDefault="00E23C2B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E23C2B" w:rsidRPr="00B954CC" w:rsidRDefault="00E23C2B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Пантюшова</w:t>
            </w:r>
            <w:proofErr w:type="spellEnd"/>
            <w:r w:rsidRPr="00B954CC">
              <w:rPr>
                <w:sz w:val="16"/>
                <w:szCs w:val="16"/>
              </w:rPr>
              <w:t xml:space="preserve"> Н.Б.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  <w:vAlign w:val="center"/>
          </w:tcPr>
          <w:p w:rsidR="00E23C2B" w:rsidRPr="00B954CC" w:rsidRDefault="00E23C2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средней общеобразовательной школы с углубленным изучением предметов музыкального цикла «Тутти»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23C2B" w:rsidRPr="00B954CC" w:rsidRDefault="00E23C2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3C2B" w:rsidRPr="00B954CC" w:rsidRDefault="00E23C2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E23C2B" w:rsidRPr="00B954CC" w:rsidRDefault="00E23C2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3C2B" w:rsidRPr="00B954CC" w:rsidRDefault="00E23C2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3C2B" w:rsidRPr="00B954CC" w:rsidRDefault="00E23C2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3C2B" w:rsidRPr="00B954CC" w:rsidRDefault="0006487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ач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E23C2B" w:rsidRPr="00B954CC" w:rsidRDefault="0006487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3C2B" w:rsidRPr="00B954CC" w:rsidRDefault="00E23C2B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E23C2B" w:rsidRPr="00B954CC" w:rsidRDefault="00E23C2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23C2B" w:rsidRPr="00B954CC" w:rsidRDefault="00E23C2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938 899,6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23C2B" w:rsidRPr="00B954CC" w:rsidRDefault="00E23C2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822"/>
        </w:trPr>
        <w:tc>
          <w:tcPr>
            <w:tcW w:w="567" w:type="dxa"/>
            <w:vMerge/>
          </w:tcPr>
          <w:p w:rsidR="00064878" w:rsidRPr="00B954CC" w:rsidRDefault="00064878" w:rsidP="00064878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064878" w:rsidRPr="00B954CC" w:rsidRDefault="00064878" w:rsidP="00064878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064878" w:rsidRPr="00B954CC" w:rsidRDefault="00064878" w:rsidP="000648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64878" w:rsidRPr="00B954CC" w:rsidRDefault="00064878" w:rsidP="0006487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64878" w:rsidRPr="00B954CC" w:rsidRDefault="00064878" w:rsidP="0006487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064878" w:rsidRPr="00B954CC" w:rsidRDefault="00064878" w:rsidP="0006487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6</w:t>
            </w:r>
          </w:p>
        </w:tc>
        <w:tc>
          <w:tcPr>
            <w:tcW w:w="850" w:type="dxa"/>
            <w:vAlign w:val="center"/>
          </w:tcPr>
          <w:p w:rsidR="00064878" w:rsidRPr="00B954CC" w:rsidRDefault="00064878" w:rsidP="0006487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vAlign w:val="center"/>
          </w:tcPr>
          <w:p w:rsidR="00064878" w:rsidRPr="00B954CC" w:rsidRDefault="00064878" w:rsidP="0006487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64878" w:rsidRPr="00B954CC" w:rsidRDefault="00064878" w:rsidP="0006487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араж</w:t>
            </w:r>
          </w:p>
        </w:tc>
        <w:tc>
          <w:tcPr>
            <w:tcW w:w="854" w:type="dxa"/>
            <w:vAlign w:val="center"/>
          </w:tcPr>
          <w:p w:rsidR="00064878" w:rsidRPr="00B954CC" w:rsidRDefault="00064878" w:rsidP="0006487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vAlign w:val="center"/>
          </w:tcPr>
          <w:p w:rsidR="00064878" w:rsidRPr="00B954CC" w:rsidRDefault="00064878" w:rsidP="00064878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64878" w:rsidRPr="00B954CC" w:rsidRDefault="00064878" w:rsidP="000648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64878" w:rsidRPr="00B954CC" w:rsidRDefault="00064878" w:rsidP="000648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4878" w:rsidRPr="00B954CC" w:rsidRDefault="00064878" w:rsidP="000648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9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24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ач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432 119,64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5E0A71">
        <w:trPr>
          <w:trHeight w:val="552"/>
        </w:trPr>
        <w:tc>
          <w:tcPr>
            <w:tcW w:w="567" w:type="dxa"/>
            <w:vMerge/>
          </w:tcPr>
          <w:p w:rsidR="007A172A" w:rsidRPr="00B954CC" w:rsidRDefault="007A172A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7A172A" w:rsidRPr="00B954CC" w:rsidRDefault="007A172A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7A172A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A172A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A172A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7A172A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7A172A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vAlign w:val="center"/>
          </w:tcPr>
          <w:p w:rsidR="007A172A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A172A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араж</w:t>
            </w:r>
          </w:p>
        </w:tc>
        <w:tc>
          <w:tcPr>
            <w:tcW w:w="854" w:type="dxa"/>
            <w:vAlign w:val="center"/>
          </w:tcPr>
          <w:p w:rsidR="007A172A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vAlign w:val="center"/>
          </w:tcPr>
          <w:p w:rsidR="007A172A" w:rsidRPr="00B954CC" w:rsidRDefault="007A172A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A172A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A172A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A172A" w:rsidRPr="00B954CC" w:rsidRDefault="007A172A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Педан</w:t>
            </w:r>
            <w:proofErr w:type="spellEnd"/>
            <w:r w:rsidRPr="00B954CC">
              <w:rPr>
                <w:sz w:val="16"/>
                <w:szCs w:val="16"/>
              </w:rPr>
              <w:t xml:space="preserve"> В.А.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У ДО Центр внешкольной работы с детьми, молодежью и взрослыми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432D15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32D15" w:rsidRPr="00B954CC" w:rsidRDefault="00432D15" w:rsidP="00432D1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432D15" w:rsidP="00432D1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554456" w:rsidRPr="00B954CC" w:rsidRDefault="00432D15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vAlign w:val="center"/>
          </w:tcPr>
          <w:p w:rsidR="00554456" w:rsidRPr="00B954CC" w:rsidRDefault="00432D15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Volvo S</w:t>
            </w:r>
            <w:r w:rsidRPr="00B954CC">
              <w:rPr>
                <w:sz w:val="16"/>
                <w:szCs w:val="16"/>
              </w:rPr>
              <w:t>90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432D15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870 183,95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6B6BA7" w:rsidRPr="00B954CC" w:rsidRDefault="006B6BA7" w:rsidP="006B6BA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B6BA7" w:rsidRPr="00B954CC" w:rsidRDefault="006B6BA7" w:rsidP="006B6BA7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а</w:t>
            </w:r>
          </w:p>
        </w:tc>
        <w:tc>
          <w:tcPr>
            <w:tcW w:w="1841" w:type="dxa"/>
            <w:vAlign w:val="center"/>
          </w:tcPr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vAlign w:val="center"/>
          </w:tcPr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296 482,03</w:t>
            </w:r>
          </w:p>
        </w:tc>
        <w:tc>
          <w:tcPr>
            <w:tcW w:w="1559" w:type="dxa"/>
          </w:tcPr>
          <w:p w:rsidR="006B6BA7" w:rsidRPr="00B954CC" w:rsidRDefault="006B6BA7" w:rsidP="006B6BA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695"/>
        </w:trPr>
        <w:tc>
          <w:tcPr>
            <w:tcW w:w="567" w:type="dxa"/>
            <w:vMerge w:val="restart"/>
          </w:tcPr>
          <w:p w:rsidR="00247CC7" w:rsidRPr="00B954CC" w:rsidRDefault="00247CC7" w:rsidP="00247CC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47CC7" w:rsidRPr="00B954CC" w:rsidRDefault="00247CC7" w:rsidP="00247CC7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олякова И.В.</w:t>
            </w:r>
          </w:p>
        </w:tc>
        <w:tc>
          <w:tcPr>
            <w:tcW w:w="1841" w:type="dxa"/>
            <w:vAlign w:val="center"/>
          </w:tcPr>
          <w:p w:rsidR="00247CC7" w:rsidRPr="00B954CC" w:rsidRDefault="00247CC7" w:rsidP="00247CC7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аведующий ГБДОУ детским садом комбинированного вида Центрального района</w:t>
            </w:r>
          </w:p>
          <w:p w:rsidR="00247CC7" w:rsidRPr="00B954CC" w:rsidRDefault="00247CC7" w:rsidP="00247CC7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«Детский оздоровительный городок «Березка»</w:t>
            </w:r>
          </w:p>
        </w:tc>
        <w:tc>
          <w:tcPr>
            <w:tcW w:w="1275" w:type="dxa"/>
            <w:vAlign w:val="center"/>
          </w:tcPr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478,0 (+/-13)</w:t>
            </w:r>
          </w:p>
        </w:tc>
        <w:tc>
          <w:tcPr>
            <w:tcW w:w="992" w:type="dxa"/>
            <w:vAlign w:val="center"/>
          </w:tcPr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5,7</w:t>
            </w:r>
          </w:p>
        </w:tc>
        <w:tc>
          <w:tcPr>
            <w:tcW w:w="993" w:type="dxa"/>
            <w:vAlign w:val="center"/>
          </w:tcPr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 xml:space="preserve">ТОЙОТА </w:t>
            </w:r>
            <w:r w:rsidRPr="00B954CC">
              <w:rPr>
                <w:sz w:val="16"/>
                <w:szCs w:val="16"/>
                <w:lang w:val="en-US"/>
              </w:rPr>
              <w:t>Fortuner</w:t>
            </w:r>
          </w:p>
        </w:tc>
        <w:tc>
          <w:tcPr>
            <w:tcW w:w="1276" w:type="dxa"/>
            <w:vAlign w:val="center"/>
          </w:tcPr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612 295,09</w:t>
            </w:r>
          </w:p>
        </w:tc>
        <w:tc>
          <w:tcPr>
            <w:tcW w:w="1559" w:type="dxa"/>
          </w:tcPr>
          <w:p w:rsidR="00247CC7" w:rsidRPr="00B954CC" w:rsidRDefault="00247CC7" w:rsidP="00247C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4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5,7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07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рокофьева А.В.</w:t>
            </w: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49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24,0</w:t>
            </w:r>
            <w:r w:rsidR="00095CF7" w:rsidRPr="00B954CC">
              <w:rPr>
                <w:sz w:val="16"/>
                <w:szCs w:val="16"/>
              </w:rPr>
              <w:t xml:space="preserve"> (+/-17)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095CF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327 902,69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1,3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19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1,8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87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24,0</w:t>
            </w:r>
            <w:r w:rsidR="00095CF7" w:rsidRPr="00B954CC">
              <w:rPr>
                <w:sz w:val="16"/>
                <w:szCs w:val="16"/>
              </w:rPr>
              <w:t xml:space="preserve"> (+/-17)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RENO</w:t>
            </w:r>
            <w:r w:rsidRPr="00B954CC">
              <w:rPr>
                <w:sz w:val="16"/>
                <w:szCs w:val="16"/>
              </w:rPr>
              <w:t>-</w:t>
            </w:r>
            <w:r w:rsidRPr="00B954CC">
              <w:rPr>
                <w:sz w:val="16"/>
                <w:szCs w:val="16"/>
                <w:lang w:val="en-US"/>
              </w:rPr>
              <w:t>DASTER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лодка «Голавль»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 мотором «Ямаха»</w:t>
            </w: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095CF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61 125,03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87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095CF7" w:rsidP="0055445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иванова</w:t>
            </w:r>
            <w:proofErr w:type="spellEnd"/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1,3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09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1,8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65"/>
        </w:trPr>
        <w:tc>
          <w:tcPr>
            <w:tcW w:w="567" w:type="dxa"/>
            <w:vMerge w:val="restart"/>
          </w:tcPr>
          <w:p w:rsidR="00E27F2D" w:rsidRPr="00B954CC" w:rsidRDefault="00E27F2D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27F2D" w:rsidRPr="00B954CC" w:rsidRDefault="00E27F2D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ушкарская Е.Н.</w:t>
            </w:r>
          </w:p>
        </w:tc>
        <w:tc>
          <w:tcPr>
            <w:tcW w:w="1841" w:type="dxa"/>
            <w:vMerge w:val="restart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155 Центрального района Санкт-Петербурга</w:t>
            </w:r>
          </w:p>
        </w:tc>
        <w:tc>
          <w:tcPr>
            <w:tcW w:w="1275" w:type="dxa"/>
            <w:vMerge w:val="restart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vAlign w:val="center"/>
          </w:tcPr>
          <w:p w:rsidR="00E27F2D" w:rsidRPr="00B954CC" w:rsidRDefault="00E27F2D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Merge w:val="restart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84,0</w:t>
            </w:r>
          </w:p>
        </w:tc>
        <w:tc>
          <w:tcPr>
            <w:tcW w:w="992" w:type="dxa"/>
            <w:vMerge w:val="restart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NISSAN QASHQAI</w:t>
            </w:r>
          </w:p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872 984,45</w:t>
            </w:r>
          </w:p>
        </w:tc>
        <w:tc>
          <w:tcPr>
            <w:tcW w:w="1559" w:type="dxa"/>
            <w:vMerge w:val="restart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84"/>
        </w:trPr>
        <w:tc>
          <w:tcPr>
            <w:tcW w:w="567" w:type="dxa"/>
            <w:vMerge/>
          </w:tcPr>
          <w:p w:rsidR="00E27F2D" w:rsidRPr="00B954CC" w:rsidRDefault="00E27F2D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27F2D" w:rsidRPr="00B954CC" w:rsidRDefault="00E27F2D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27F2D" w:rsidRPr="00B954CC" w:rsidRDefault="00E27F2D" w:rsidP="00554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8,5</w:t>
            </w:r>
          </w:p>
        </w:tc>
        <w:tc>
          <w:tcPr>
            <w:tcW w:w="993" w:type="dxa"/>
            <w:vMerge w:val="restart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0"/>
        </w:trPr>
        <w:tc>
          <w:tcPr>
            <w:tcW w:w="567" w:type="dxa"/>
            <w:vMerge/>
          </w:tcPr>
          <w:p w:rsidR="00E27F2D" w:rsidRPr="00B954CC" w:rsidRDefault="00E27F2D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27F2D" w:rsidRPr="00B954CC" w:rsidRDefault="00E27F2D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E27F2D" w:rsidRPr="00B954CC" w:rsidRDefault="00E27F2D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9"/>
        </w:trPr>
        <w:tc>
          <w:tcPr>
            <w:tcW w:w="567" w:type="dxa"/>
            <w:vMerge/>
          </w:tcPr>
          <w:p w:rsidR="00E27F2D" w:rsidRPr="00B954CC" w:rsidRDefault="00E27F2D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27F2D" w:rsidRPr="00B954CC" w:rsidRDefault="00E27F2D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27F2D" w:rsidRPr="00B954CC" w:rsidRDefault="00E27F2D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38"/>
        </w:trPr>
        <w:tc>
          <w:tcPr>
            <w:tcW w:w="567" w:type="dxa"/>
            <w:vMerge/>
          </w:tcPr>
          <w:p w:rsidR="00E27F2D" w:rsidRPr="00B954CC" w:rsidRDefault="00E27F2D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27F2D" w:rsidRPr="00B954CC" w:rsidRDefault="00E27F2D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27F2D" w:rsidRPr="00B954CC" w:rsidRDefault="00E27F2D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4,1</w:t>
            </w:r>
          </w:p>
        </w:tc>
        <w:tc>
          <w:tcPr>
            <w:tcW w:w="992" w:type="dxa"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7F2D" w:rsidRPr="00B954CC" w:rsidRDefault="00E27F2D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69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79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8,5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22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Редрухина</w:t>
            </w:r>
            <w:proofErr w:type="spellEnd"/>
            <w:r w:rsidRPr="00B954CC">
              <w:rPr>
                <w:sz w:val="16"/>
                <w:szCs w:val="16"/>
              </w:rPr>
              <w:t xml:space="preserve"> И.С.</w:t>
            </w:r>
          </w:p>
        </w:tc>
        <w:tc>
          <w:tcPr>
            <w:tcW w:w="1841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115 общеразвивающего вида с приоритетным осуществлением деятельности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по социально-личностному развитию детей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и легковые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VOLKSWAGEN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PASSAT</w:t>
            </w:r>
            <w:r w:rsidRPr="00B954CC">
              <w:rPr>
                <w:sz w:val="16"/>
                <w:szCs w:val="16"/>
              </w:rPr>
              <w:t>;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ИВА ШЕВРОЛЕ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грузовой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АЗ 2752</w:t>
            </w: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1117C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294 154,00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73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60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27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350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0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9,2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8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28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Рубежов</w:t>
            </w:r>
            <w:proofErr w:type="spellEnd"/>
            <w:r w:rsidRPr="00B954CC">
              <w:rPr>
                <w:sz w:val="16"/>
                <w:szCs w:val="16"/>
              </w:rPr>
              <w:t xml:space="preserve"> А.Л.</w:t>
            </w:r>
          </w:p>
        </w:tc>
        <w:tc>
          <w:tcPr>
            <w:tcW w:w="1841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лавный врач</w:t>
            </w:r>
            <w:r w:rsidRPr="00B954CC">
              <w:rPr>
                <w:sz w:val="16"/>
                <w:szCs w:val="16"/>
              </w:rPr>
              <w:br/>
              <w:t xml:space="preserve">СПб ГБУЗ </w:t>
            </w:r>
            <w:r w:rsidRPr="00B954CC">
              <w:rPr>
                <w:sz w:val="16"/>
                <w:szCs w:val="16"/>
              </w:rPr>
              <w:br/>
              <w:t xml:space="preserve">«Стоматологическая поликлиника </w:t>
            </w:r>
            <w:r w:rsidRPr="00B954CC">
              <w:rPr>
                <w:sz w:val="16"/>
                <w:szCs w:val="16"/>
              </w:rPr>
              <w:br/>
              <w:t>№ 9»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9,5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8,3</w:t>
            </w: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F3067C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A543D4" w:rsidRPr="00B954CC" w:rsidRDefault="00A543D4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Skoda Rapid</w:t>
            </w:r>
          </w:p>
          <w:p w:rsidR="00F3067C" w:rsidRPr="00B954CC" w:rsidRDefault="00F3067C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FD610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 403 871,72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0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3,3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8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4,1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0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4,1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1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жилое помещение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36,5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421528">
        <w:trPr>
          <w:trHeight w:val="552"/>
        </w:trPr>
        <w:tc>
          <w:tcPr>
            <w:tcW w:w="567" w:type="dxa"/>
            <w:vMerge/>
          </w:tcPr>
          <w:p w:rsidR="00584C76" w:rsidRPr="00B954CC" w:rsidRDefault="00584C7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84C76" w:rsidRPr="00B954CC" w:rsidRDefault="00584C7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а</w:t>
            </w:r>
          </w:p>
        </w:tc>
        <w:tc>
          <w:tcPr>
            <w:tcW w:w="1841" w:type="dxa"/>
            <w:vAlign w:val="center"/>
          </w:tcPr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vAlign w:val="center"/>
          </w:tcPr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84C76" w:rsidRPr="00B954CC" w:rsidRDefault="00584C76" w:rsidP="00584C7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84C76" w:rsidRPr="00B954CC" w:rsidRDefault="00584C76" w:rsidP="00584C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84C76" w:rsidRPr="00B954CC" w:rsidRDefault="00584C76" w:rsidP="00584C7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Volvo XC 90</w:t>
            </w:r>
          </w:p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>15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218</w:t>
            </w:r>
            <w:r w:rsidRPr="00B954CC">
              <w:rPr>
                <w:sz w:val="16"/>
                <w:szCs w:val="16"/>
                <w:lang w:val="en-US"/>
              </w:rPr>
              <w:t> </w:t>
            </w:r>
            <w:r w:rsidRPr="00B954CC">
              <w:rPr>
                <w:sz w:val="16"/>
                <w:szCs w:val="16"/>
              </w:rPr>
              <w:t>707,08</w:t>
            </w:r>
          </w:p>
        </w:tc>
        <w:tc>
          <w:tcPr>
            <w:tcW w:w="1559" w:type="dxa"/>
          </w:tcPr>
          <w:p w:rsidR="00584C76" w:rsidRPr="00B954CC" w:rsidRDefault="00584C7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02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8,3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79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Садкова</w:t>
            </w:r>
            <w:proofErr w:type="spellEnd"/>
            <w:r w:rsidRPr="00B954CC">
              <w:rPr>
                <w:sz w:val="16"/>
                <w:szCs w:val="16"/>
              </w:rPr>
              <w:t xml:space="preserve"> З.И.</w:t>
            </w:r>
          </w:p>
        </w:tc>
        <w:tc>
          <w:tcPr>
            <w:tcW w:w="1841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22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8,9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54456" w:rsidP="002770A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</w:t>
            </w:r>
            <w:r w:rsidR="002770AD" w:rsidRPr="00B954CC">
              <w:rPr>
                <w:sz w:val="16"/>
                <w:szCs w:val="16"/>
              </w:rPr>
              <w:t> </w:t>
            </w:r>
            <w:r w:rsidRPr="00B954CC">
              <w:rPr>
                <w:sz w:val="16"/>
                <w:szCs w:val="16"/>
              </w:rPr>
              <w:t>9</w:t>
            </w:r>
            <w:r w:rsidR="002770AD" w:rsidRPr="00B954CC">
              <w:rPr>
                <w:sz w:val="16"/>
                <w:szCs w:val="16"/>
              </w:rPr>
              <w:t>49 075,61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3,6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10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автомобиль легковой: </w:t>
            </w:r>
            <w:r w:rsidRPr="00B954CC"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80 000,00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30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8,9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3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3,6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72"/>
        </w:trPr>
        <w:tc>
          <w:tcPr>
            <w:tcW w:w="567" w:type="dxa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пронова Т.М.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аведующий ГБДОУ детским садом № 105 Центрального района</w:t>
            </w:r>
          </w:p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14490D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428 711,99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28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Седакова</w:t>
            </w:r>
            <w:proofErr w:type="spellEnd"/>
            <w:r w:rsidRPr="00B954CC">
              <w:rPr>
                <w:sz w:val="16"/>
                <w:szCs w:val="16"/>
              </w:rPr>
              <w:t xml:space="preserve"> Т.Е.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86 комбинированного вид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7,6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4955D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392 626,79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68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7,6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72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Семьюшкин</w:t>
            </w:r>
            <w:proofErr w:type="spellEnd"/>
            <w:r w:rsidRPr="00B954CC">
              <w:rPr>
                <w:sz w:val="16"/>
                <w:szCs w:val="16"/>
              </w:rPr>
              <w:t xml:space="preserve"> М.А.</w:t>
            </w:r>
          </w:p>
        </w:tc>
        <w:tc>
          <w:tcPr>
            <w:tcW w:w="1841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лавный врач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Пб ГБУЗ «Детская городская поликлиника № 44»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257/1925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925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и легковые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АКУРА </w:t>
            </w:r>
            <w:r w:rsidRPr="00B954CC">
              <w:rPr>
                <w:sz w:val="16"/>
                <w:szCs w:val="16"/>
                <w:lang w:val="en-US"/>
              </w:rPr>
              <w:t>RDX</w:t>
            </w:r>
            <w:r w:rsidRPr="00B954CC">
              <w:rPr>
                <w:sz w:val="16"/>
                <w:szCs w:val="16"/>
              </w:rPr>
              <w:t>;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ХОНДА </w:t>
            </w:r>
            <w:r w:rsidRPr="00B954CC">
              <w:rPr>
                <w:sz w:val="16"/>
                <w:szCs w:val="16"/>
                <w:lang w:val="en-US"/>
              </w:rPr>
              <w:t>CRV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прицеп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МЗСА 817732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моторная лодка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Викинг 350</w:t>
            </w: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81284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776 608,89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8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77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1800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8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03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9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CE4C7B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B954CC">
              <w:rPr>
                <w:sz w:val="16"/>
                <w:szCs w:val="16"/>
              </w:rPr>
              <w:t>незаверш</w:t>
            </w:r>
            <w:r w:rsidR="00CE4C7B" w:rsidRPr="00B954CC">
              <w:rPr>
                <w:sz w:val="16"/>
                <w:szCs w:val="16"/>
              </w:rPr>
              <w:t>ё</w:t>
            </w:r>
            <w:r w:rsidRPr="00B954CC">
              <w:rPr>
                <w:sz w:val="16"/>
                <w:szCs w:val="16"/>
              </w:rPr>
              <w:t>н-ного</w:t>
            </w:r>
            <w:proofErr w:type="spellEnd"/>
            <w:proofErr w:type="gramEnd"/>
            <w:r w:rsidRPr="00B954CC">
              <w:rPr>
                <w:sz w:val="16"/>
                <w:szCs w:val="16"/>
              </w:rPr>
              <w:t xml:space="preserve"> устроительств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2,9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а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668/1925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925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03,0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ШКОДА </w:t>
            </w:r>
            <w:r w:rsidRPr="00B954CC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276" w:type="dxa"/>
            <w:vAlign w:val="center"/>
          </w:tcPr>
          <w:p w:rsidR="00554456" w:rsidRPr="00B954CC" w:rsidRDefault="00554456" w:rsidP="0081284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</w:t>
            </w:r>
            <w:r w:rsidR="00812847" w:rsidRPr="00B954CC">
              <w:rPr>
                <w:sz w:val="16"/>
                <w:szCs w:val="16"/>
              </w:rPr>
              <w:t>97 618,21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9,3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03,0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9,3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03,0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076"/>
        </w:trPr>
        <w:tc>
          <w:tcPr>
            <w:tcW w:w="567" w:type="dxa"/>
            <w:vMerge w:val="restart"/>
          </w:tcPr>
          <w:p w:rsidR="00EC3F8E" w:rsidRPr="00B954CC" w:rsidRDefault="00EC3F8E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C3F8E" w:rsidRPr="00B954CC" w:rsidRDefault="00EC3F8E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ергиенко Т.Е.</w:t>
            </w:r>
          </w:p>
        </w:tc>
        <w:tc>
          <w:tcPr>
            <w:tcW w:w="1841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8 комбинированного вид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  <w:p w:rsidR="00CA6602" w:rsidRPr="00B954CC" w:rsidRDefault="00CA6602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6,5</w:t>
            </w:r>
          </w:p>
        </w:tc>
        <w:tc>
          <w:tcPr>
            <w:tcW w:w="992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HYUNDAI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CRETA</w:t>
            </w:r>
          </w:p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 801 699,09</w:t>
            </w:r>
          </w:p>
        </w:tc>
        <w:tc>
          <w:tcPr>
            <w:tcW w:w="1559" w:type="dxa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02"/>
        </w:trPr>
        <w:tc>
          <w:tcPr>
            <w:tcW w:w="567" w:type="dxa"/>
            <w:vMerge/>
          </w:tcPr>
          <w:p w:rsidR="00EC3F8E" w:rsidRPr="00B954CC" w:rsidRDefault="00EC3F8E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EC3F8E" w:rsidRPr="00B954CC" w:rsidRDefault="00EC3F8E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57EB2" w:rsidRPr="00B954CC" w:rsidRDefault="00657EB2" w:rsidP="005544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EB2" w:rsidRPr="00B954CC" w:rsidRDefault="00657EB2" w:rsidP="005544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7EB2" w:rsidRPr="00B954CC" w:rsidRDefault="00657EB2" w:rsidP="005544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ХЕНДЭ</w:t>
            </w:r>
          </w:p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та ФЕ</w:t>
            </w:r>
          </w:p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 402 309,24</w:t>
            </w:r>
          </w:p>
        </w:tc>
        <w:tc>
          <w:tcPr>
            <w:tcW w:w="1559" w:type="dxa"/>
            <w:vMerge w:val="restart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02"/>
        </w:trPr>
        <w:tc>
          <w:tcPr>
            <w:tcW w:w="567" w:type="dxa"/>
            <w:vMerge/>
          </w:tcPr>
          <w:p w:rsidR="00EC3F8E" w:rsidRPr="00B954CC" w:rsidRDefault="00EC3F8E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C3F8E" w:rsidRPr="00B954CC" w:rsidRDefault="00EC3F8E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A6602" w:rsidRPr="00B954CC" w:rsidRDefault="00CA6602" w:rsidP="005544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  <w:p w:rsidR="00CA6602" w:rsidRPr="00B954CC" w:rsidRDefault="00CA6602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995,0</w:t>
            </w:r>
          </w:p>
        </w:tc>
        <w:tc>
          <w:tcPr>
            <w:tcW w:w="992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1"/>
        </w:trPr>
        <w:tc>
          <w:tcPr>
            <w:tcW w:w="567" w:type="dxa"/>
            <w:vMerge/>
          </w:tcPr>
          <w:p w:rsidR="00EC3F8E" w:rsidRPr="00B954CC" w:rsidRDefault="00EC3F8E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C3F8E" w:rsidRPr="00B954CC" w:rsidRDefault="00EC3F8E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A6602" w:rsidRPr="00B954CC" w:rsidRDefault="00CA6602" w:rsidP="005544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  <w:p w:rsidR="00CA6602" w:rsidRPr="00B954CC" w:rsidRDefault="00CA6602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EC3F8E">
        <w:trPr>
          <w:trHeight w:val="494"/>
        </w:trPr>
        <w:tc>
          <w:tcPr>
            <w:tcW w:w="567" w:type="dxa"/>
            <w:vMerge/>
          </w:tcPr>
          <w:p w:rsidR="00EC3F8E" w:rsidRPr="00B954CC" w:rsidRDefault="00EC3F8E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C3F8E" w:rsidRPr="00B954CC" w:rsidRDefault="00EC3F8E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совместная</w:t>
            </w:r>
          </w:p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6,5</w:t>
            </w:r>
          </w:p>
        </w:tc>
        <w:tc>
          <w:tcPr>
            <w:tcW w:w="992" w:type="dxa"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39"/>
        </w:trPr>
        <w:tc>
          <w:tcPr>
            <w:tcW w:w="567" w:type="dxa"/>
            <w:vMerge/>
          </w:tcPr>
          <w:p w:rsidR="00EC3F8E" w:rsidRPr="00B954CC" w:rsidRDefault="00EC3F8E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C3F8E" w:rsidRPr="00B954CC" w:rsidRDefault="00EC3F8E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C3F8E" w:rsidRPr="00B954CC" w:rsidRDefault="002A4193" w:rsidP="002A419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Нежилое помещение </w:t>
            </w:r>
            <w:proofErr w:type="spellStart"/>
            <w:r w:rsidRPr="00B954CC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  <w:vAlign w:val="center"/>
          </w:tcPr>
          <w:p w:rsidR="00EC3F8E" w:rsidRPr="00B954CC" w:rsidRDefault="00A27009" w:rsidP="00A2700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83</w:t>
            </w:r>
          </w:p>
        </w:tc>
        <w:tc>
          <w:tcPr>
            <w:tcW w:w="850" w:type="dxa"/>
            <w:vAlign w:val="center"/>
          </w:tcPr>
          <w:p w:rsidR="00EC3F8E" w:rsidRPr="00B954CC" w:rsidRDefault="00A27009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565,1</w:t>
            </w:r>
          </w:p>
        </w:tc>
        <w:tc>
          <w:tcPr>
            <w:tcW w:w="992" w:type="dxa"/>
            <w:vAlign w:val="center"/>
          </w:tcPr>
          <w:p w:rsidR="00EC3F8E" w:rsidRPr="00B954CC" w:rsidRDefault="00A27009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C3F8E" w:rsidRPr="00B954CC" w:rsidRDefault="00EC3F8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5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идорова Л.Г.</w:t>
            </w: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№ 153 Центрального района </w:t>
            </w:r>
            <w:r w:rsidRPr="00B954CC">
              <w:rPr>
                <w:sz w:val="16"/>
                <w:szCs w:val="16"/>
              </w:rPr>
              <w:br/>
              <w:t xml:space="preserve">Санкт-Петербурга имени героя Российской Федерации </w:t>
            </w:r>
            <w:proofErr w:type="spellStart"/>
            <w:r w:rsidRPr="00B954CC">
              <w:rPr>
                <w:sz w:val="16"/>
                <w:szCs w:val="16"/>
              </w:rPr>
              <w:t>В.В.Таташвили</w:t>
            </w:r>
            <w:proofErr w:type="spellEnd"/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72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900530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642 277,33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60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0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Финлянд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09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72,0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42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87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1,8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98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Финляндия</w:t>
            </w: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58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идоров Е.П.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гимназии № 157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  <w:p w:rsidR="002770AD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имени принцессы 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Е.М.</w:t>
            </w:r>
            <w:r w:rsidR="002770AD" w:rsidRPr="00B954CC">
              <w:rPr>
                <w:sz w:val="16"/>
                <w:szCs w:val="16"/>
              </w:rPr>
              <w:t xml:space="preserve"> </w:t>
            </w:r>
            <w:proofErr w:type="spellStart"/>
            <w:r w:rsidRPr="00B954CC">
              <w:rPr>
                <w:sz w:val="16"/>
                <w:szCs w:val="16"/>
              </w:rPr>
              <w:t>Ольденбургской</w:t>
            </w:r>
            <w:proofErr w:type="spellEnd"/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,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2,8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>НИССАН</w:t>
            </w:r>
            <w:r w:rsidRPr="00B954CC">
              <w:rPr>
                <w:sz w:val="16"/>
                <w:szCs w:val="16"/>
                <w:lang w:val="en-US"/>
              </w:rPr>
              <w:t xml:space="preserve"> X-Trail 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lll</w:t>
            </w:r>
            <w:proofErr w:type="spellEnd"/>
            <w:r w:rsidRPr="00B954CC">
              <w:rPr>
                <w:sz w:val="16"/>
                <w:szCs w:val="16"/>
                <w:lang w:val="en-US"/>
              </w:rPr>
              <w:t xml:space="preserve"> </w:t>
            </w:r>
            <w:r w:rsidRPr="00B954CC">
              <w:rPr>
                <w:sz w:val="16"/>
                <w:szCs w:val="16"/>
              </w:rPr>
              <w:t>Т</w:t>
            </w:r>
            <w:r w:rsidRPr="00B954CC">
              <w:rPr>
                <w:sz w:val="16"/>
                <w:szCs w:val="16"/>
                <w:lang w:val="en-US"/>
              </w:rPr>
              <w:t xml:space="preserve"> 32</w:t>
            </w: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EE691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163 898,74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17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5,3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27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а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5,3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BE47AC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111 360,66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104F79">
        <w:trPr>
          <w:trHeight w:val="195"/>
        </w:trPr>
        <w:tc>
          <w:tcPr>
            <w:tcW w:w="567" w:type="dxa"/>
            <w:vMerge w:val="restart"/>
          </w:tcPr>
          <w:p w:rsidR="003425F6" w:rsidRPr="00B954CC" w:rsidRDefault="003425F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425F6" w:rsidRPr="00B954CC" w:rsidRDefault="003425F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Скапишева</w:t>
            </w:r>
            <w:proofErr w:type="spellEnd"/>
            <w:r w:rsidRPr="00B954CC">
              <w:rPr>
                <w:sz w:val="16"/>
                <w:szCs w:val="16"/>
              </w:rPr>
              <w:t xml:space="preserve"> Ж.Ю.</w:t>
            </w:r>
          </w:p>
        </w:tc>
        <w:tc>
          <w:tcPr>
            <w:tcW w:w="1841" w:type="dxa"/>
            <w:vMerge w:val="restart"/>
            <w:vAlign w:val="center"/>
          </w:tcPr>
          <w:p w:rsidR="003425F6" w:rsidRPr="00B954CC" w:rsidRDefault="003425F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45 комбинированного вид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3425F6" w:rsidRPr="00B954CC" w:rsidRDefault="006D7E89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3425F6" w:rsidRPr="00B954CC" w:rsidRDefault="0021492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  <w:p w:rsidR="003425F6" w:rsidRPr="00B954CC" w:rsidRDefault="003425F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84F43" w:rsidRPr="00B954CC" w:rsidRDefault="0021492B" w:rsidP="00E84F4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00</w:t>
            </w:r>
            <w:r w:rsidR="00E84F43" w:rsidRPr="00B954CC">
              <w:rPr>
                <w:sz w:val="16"/>
                <w:szCs w:val="16"/>
              </w:rPr>
              <w:t xml:space="preserve">,0 </w:t>
            </w:r>
          </w:p>
          <w:p w:rsidR="003425F6" w:rsidRPr="00B954CC" w:rsidRDefault="00E84F43" w:rsidP="0021492B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(+/-</w:t>
            </w:r>
            <w:r w:rsidR="0021492B" w:rsidRPr="00B954CC">
              <w:rPr>
                <w:sz w:val="16"/>
                <w:szCs w:val="16"/>
              </w:rPr>
              <w:t>27</w:t>
            </w:r>
            <w:r w:rsidRPr="00B954C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3425F6" w:rsidRPr="00B954CC" w:rsidRDefault="000620EC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  <w:p w:rsidR="003425F6" w:rsidRPr="00B954CC" w:rsidRDefault="003425F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425F6" w:rsidRPr="00B954CC" w:rsidRDefault="003425F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комната </w:t>
            </w:r>
            <w:r w:rsidRPr="00B954CC">
              <w:rPr>
                <w:sz w:val="16"/>
                <w:szCs w:val="16"/>
              </w:rPr>
              <w:br/>
              <w:t>в коммунальной квартире</w:t>
            </w:r>
          </w:p>
        </w:tc>
        <w:tc>
          <w:tcPr>
            <w:tcW w:w="854" w:type="dxa"/>
            <w:vMerge w:val="restart"/>
            <w:vAlign w:val="center"/>
          </w:tcPr>
          <w:p w:rsidR="003425F6" w:rsidRPr="00B954CC" w:rsidRDefault="003425F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87,0</w:t>
            </w:r>
          </w:p>
          <w:p w:rsidR="003425F6" w:rsidRPr="00B954CC" w:rsidRDefault="003425F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(20,4)</w:t>
            </w:r>
          </w:p>
        </w:tc>
        <w:tc>
          <w:tcPr>
            <w:tcW w:w="993" w:type="dxa"/>
            <w:vMerge w:val="restart"/>
            <w:vAlign w:val="center"/>
          </w:tcPr>
          <w:p w:rsidR="003425F6" w:rsidRPr="00B954CC" w:rsidRDefault="003425F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425F6" w:rsidRPr="00B954CC" w:rsidRDefault="003425F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425F6" w:rsidRPr="00B954CC" w:rsidRDefault="003425F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PENO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276" w:type="dxa"/>
            <w:vMerge w:val="restart"/>
            <w:vAlign w:val="center"/>
          </w:tcPr>
          <w:p w:rsidR="003425F6" w:rsidRPr="00B954CC" w:rsidRDefault="003425F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288 490,65</w:t>
            </w:r>
          </w:p>
        </w:tc>
        <w:tc>
          <w:tcPr>
            <w:tcW w:w="1559" w:type="dxa"/>
            <w:vMerge w:val="restart"/>
          </w:tcPr>
          <w:p w:rsidR="003425F6" w:rsidRPr="00B954CC" w:rsidRDefault="003425F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3425F6">
        <w:trPr>
          <w:trHeight w:val="164"/>
        </w:trPr>
        <w:tc>
          <w:tcPr>
            <w:tcW w:w="567" w:type="dxa"/>
            <w:vMerge/>
          </w:tcPr>
          <w:p w:rsidR="000620EC" w:rsidRPr="00B954CC" w:rsidRDefault="000620EC" w:rsidP="000620EC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0620EC" w:rsidRPr="00B954CC" w:rsidRDefault="000620EC" w:rsidP="000620E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5,7</w:t>
            </w:r>
          </w:p>
        </w:tc>
        <w:tc>
          <w:tcPr>
            <w:tcW w:w="992" w:type="dxa"/>
            <w:vAlign w:val="center"/>
          </w:tcPr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20EC" w:rsidRPr="00B954CC" w:rsidRDefault="000620EC" w:rsidP="000620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792"/>
        </w:trPr>
        <w:tc>
          <w:tcPr>
            <w:tcW w:w="567" w:type="dxa"/>
            <w:vMerge/>
          </w:tcPr>
          <w:p w:rsidR="004A082F" w:rsidRPr="00B954CC" w:rsidRDefault="004A082F" w:rsidP="004A082F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4A082F" w:rsidRPr="00B954CC" w:rsidRDefault="004A082F" w:rsidP="004A082F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9,4</w:t>
            </w:r>
          </w:p>
        </w:tc>
        <w:tc>
          <w:tcPr>
            <w:tcW w:w="992" w:type="dxa"/>
            <w:vAlign w:val="center"/>
          </w:tcPr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082F" w:rsidRPr="00B954CC" w:rsidRDefault="004A082F" w:rsidP="004A08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02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крыльникова Е.С.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средней общеобразовательной школы № 183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51A0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697 004,84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7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27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</w:t>
            </w:r>
            <w:r w:rsidR="00502D28" w:rsidRPr="00B954CC">
              <w:rPr>
                <w:sz w:val="16"/>
                <w:szCs w:val="16"/>
              </w:rPr>
              <w:t>ь</w:t>
            </w:r>
            <w:r w:rsidRPr="00B954CC">
              <w:rPr>
                <w:sz w:val="16"/>
                <w:szCs w:val="16"/>
              </w:rPr>
              <w:t xml:space="preserve"> легков</w:t>
            </w:r>
            <w:r w:rsidR="00502D28" w:rsidRPr="00B954CC">
              <w:rPr>
                <w:sz w:val="16"/>
                <w:szCs w:val="16"/>
              </w:rPr>
              <w:t>ой</w:t>
            </w:r>
            <w:r w:rsidRPr="00B954CC">
              <w:rPr>
                <w:sz w:val="16"/>
                <w:szCs w:val="16"/>
              </w:rPr>
              <w:t>:</w:t>
            </w:r>
          </w:p>
          <w:p w:rsidR="00554456" w:rsidRPr="00B954CC" w:rsidRDefault="00554456" w:rsidP="00554456">
            <w:pPr>
              <w:pStyle w:val="ad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ТОЙОТА </w:t>
            </w:r>
            <w:r w:rsidRPr="00B954CC">
              <w:rPr>
                <w:sz w:val="16"/>
                <w:szCs w:val="16"/>
                <w:lang w:val="en-US"/>
              </w:rPr>
              <w:t>RAV</w:t>
            </w:r>
            <w:r w:rsidRPr="00B954CC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554456" w:rsidRPr="00B954CC" w:rsidRDefault="00502D2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 457 659,39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02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1D3D49">
        <w:trPr>
          <w:trHeight w:val="1797"/>
        </w:trPr>
        <w:tc>
          <w:tcPr>
            <w:tcW w:w="567" w:type="dxa"/>
            <w:vMerge w:val="restart"/>
          </w:tcPr>
          <w:p w:rsidR="003944BB" w:rsidRPr="00B954CC" w:rsidRDefault="003944BB" w:rsidP="00FD7A4E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3944BB" w:rsidRPr="00B954CC" w:rsidRDefault="003944BB" w:rsidP="00FD7A4E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молянинова Н.И.</w:t>
            </w:r>
          </w:p>
        </w:tc>
        <w:tc>
          <w:tcPr>
            <w:tcW w:w="1841" w:type="dxa"/>
            <w:vAlign w:val="center"/>
          </w:tcPr>
          <w:p w:rsidR="003944BB" w:rsidRPr="00B954CC" w:rsidRDefault="003944BB" w:rsidP="00FD7A4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Исполняющий обязанности ГБОУ СОШ № 204 с углубленным изучением иностранных языков (английского и финского)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3944BB" w:rsidRPr="00B954CC" w:rsidRDefault="003944BB" w:rsidP="00FD7A4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944BB" w:rsidRPr="00B954CC" w:rsidRDefault="003944BB" w:rsidP="00FD7A4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944BB" w:rsidRPr="00B954CC" w:rsidRDefault="003944BB" w:rsidP="00FD7A4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  <w:vAlign w:val="center"/>
          </w:tcPr>
          <w:p w:rsidR="003944BB" w:rsidRPr="00B954CC" w:rsidRDefault="003944BB" w:rsidP="00FD7A4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944BB" w:rsidRPr="00B954CC" w:rsidRDefault="003944BB" w:rsidP="00FD7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3944BB" w:rsidRPr="00B954CC" w:rsidRDefault="003944BB" w:rsidP="00FD7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944BB" w:rsidRPr="00B954CC" w:rsidRDefault="003944BB" w:rsidP="00FD7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44BB" w:rsidRPr="00B954CC" w:rsidRDefault="003944BB" w:rsidP="00376B5D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944BB" w:rsidRPr="00B954CC" w:rsidRDefault="003944BB" w:rsidP="00376B5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</w:rPr>
              <w:t xml:space="preserve">МИЦУБИСИ </w:t>
            </w:r>
            <w:r w:rsidRPr="00B954CC">
              <w:rPr>
                <w:sz w:val="16"/>
                <w:szCs w:val="16"/>
                <w:lang w:val="en-US"/>
              </w:rPr>
              <w:t>OUTLENDER</w:t>
            </w:r>
          </w:p>
        </w:tc>
        <w:tc>
          <w:tcPr>
            <w:tcW w:w="1276" w:type="dxa"/>
            <w:vAlign w:val="center"/>
          </w:tcPr>
          <w:p w:rsidR="003944BB" w:rsidRPr="00B954CC" w:rsidRDefault="003944BB" w:rsidP="00FD7A4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704 208,07</w:t>
            </w:r>
          </w:p>
        </w:tc>
        <w:tc>
          <w:tcPr>
            <w:tcW w:w="1559" w:type="dxa"/>
          </w:tcPr>
          <w:p w:rsidR="003944BB" w:rsidRPr="00B954CC" w:rsidRDefault="003944BB" w:rsidP="00FD7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28420D">
        <w:trPr>
          <w:trHeight w:val="391"/>
        </w:trPr>
        <w:tc>
          <w:tcPr>
            <w:tcW w:w="567" w:type="dxa"/>
            <w:vMerge/>
          </w:tcPr>
          <w:p w:rsidR="003944BB" w:rsidRPr="00B954CC" w:rsidRDefault="003944BB" w:rsidP="00D976BF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3944BB" w:rsidRPr="00B954CC" w:rsidRDefault="003944BB" w:rsidP="00D976BF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1</w:t>
            </w:r>
          </w:p>
        </w:tc>
        <w:tc>
          <w:tcPr>
            <w:tcW w:w="992" w:type="dxa"/>
            <w:vAlign w:val="center"/>
          </w:tcPr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</w:p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20F17" w:rsidRPr="00B954CC" w:rsidRDefault="00B20F17" w:rsidP="00B20F1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3944BB" w:rsidRPr="00B954CC" w:rsidRDefault="00B20F17" w:rsidP="00B20F1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ХУНДАЙ</w:t>
            </w:r>
          </w:p>
          <w:p w:rsidR="00B20F17" w:rsidRPr="00B954CC" w:rsidRDefault="00B20F17" w:rsidP="00B20F1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54CC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vAlign w:val="center"/>
          </w:tcPr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480 165,24</w:t>
            </w:r>
          </w:p>
        </w:tc>
        <w:tc>
          <w:tcPr>
            <w:tcW w:w="1559" w:type="dxa"/>
            <w:vMerge w:val="restart"/>
          </w:tcPr>
          <w:p w:rsidR="003944BB" w:rsidRPr="00B954CC" w:rsidRDefault="003944BB" w:rsidP="00D976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3944BB">
        <w:trPr>
          <w:trHeight w:val="732"/>
        </w:trPr>
        <w:tc>
          <w:tcPr>
            <w:tcW w:w="567" w:type="dxa"/>
            <w:vMerge/>
          </w:tcPr>
          <w:p w:rsidR="003944BB" w:rsidRPr="00B954CC" w:rsidRDefault="003944BB" w:rsidP="00E43E30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3944BB" w:rsidRPr="00B954CC" w:rsidRDefault="003944BB" w:rsidP="00E43E30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5/113</w:t>
            </w:r>
          </w:p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75,8</w:t>
            </w:r>
          </w:p>
        </w:tc>
        <w:tc>
          <w:tcPr>
            <w:tcW w:w="992" w:type="dxa"/>
            <w:vAlign w:val="center"/>
          </w:tcPr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944BB" w:rsidRPr="00B954CC" w:rsidRDefault="003944BB" w:rsidP="00E43E3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79"/>
        </w:trPr>
        <w:tc>
          <w:tcPr>
            <w:tcW w:w="567" w:type="dxa"/>
            <w:vMerge/>
          </w:tcPr>
          <w:p w:rsidR="00C97C9A" w:rsidRPr="00B954CC" w:rsidRDefault="00C97C9A" w:rsidP="00C97C9A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C97C9A" w:rsidRPr="00B954CC" w:rsidRDefault="00C97C9A" w:rsidP="00C97C9A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C97C9A" w:rsidRPr="00B954CC" w:rsidRDefault="00C97C9A" w:rsidP="00C97C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97C9A" w:rsidRPr="00B954CC" w:rsidRDefault="00C97C9A" w:rsidP="00C97C9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97C9A" w:rsidRPr="00B954CC" w:rsidRDefault="00C97C9A" w:rsidP="00C97C9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C97C9A" w:rsidRPr="00B954CC" w:rsidRDefault="00C97C9A" w:rsidP="00C97C9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24/113</w:t>
            </w:r>
          </w:p>
        </w:tc>
        <w:tc>
          <w:tcPr>
            <w:tcW w:w="850" w:type="dxa"/>
            <w:vAlign w:val="center"/>
          </w:tcPr>
          <w:p w:rsidR="00C97C9A" w:rsidRPr="00B954CC" w:rsidRDefault="0073333C" w:rsidP="00C97C9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75,8</w:t>
            </w:r>
          </w:p>
        </w:tc>
        <w:tc>
          <w:tcPr>
            <w:tcW w:w="992" w:type="dxa"/>
            <w:vAlign w:val="center"/>
          </w:tcPr>
          <w:p w:rsidR="00C97C9A" w:rsidRPr="00B954CC" w:rsidRDefault="00C97C9A" w:rsidP="00C97C9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97C9A" w:rsidRPr="00B954CC" w:rsidRDefault="00C97C9A" w:rsidP="00C97C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C97C9A" w:rsidRPr="00B954CC" w:rsidRDefault="00C97C9A" w:rsidP="00C97C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97C9A" w:rsidRPr="00B954CC" w:rsidRDefault="00C97C9A" w:rsidP="00C97C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97C9A" w:rsidRPr="00B954CC" w:rsidRDefault="00C97C9A" w:rsidP="00C97C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97C9A" w:rsidRPr="00B954CC" w:rsidRDefault="00C97C9A" w:rsidP="00C97C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97C9A" w:rsidRPr="00B954CC" w:rsidRDefault="00C97C9A" w:rsidP="00C97C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BE0E24">
        <w:trPr>
          <w:trHeight w:val="1728"/>
        </w:trPr>
        <w:tc>
          <w:tcPr>
            <w:tcW w:w="567" w:type="dxa"/>
          </w:tcPr>
          <w:p w:rsidR="002452FF" w:rsidRPr="00B954CC" w:rsidRDefault="002452FF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452FF" w:rsidRPr="00B954CC" w:rsidRDefault="002452FF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Сокович</w:t>
            </w:r>
            <w:proofErr w:type="spellEnd"/>
            <w:r w:rsidRPr="00B954CC"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1841" w:type="dxa"/>
            <w:vAlign w:val="center"/>
          </w:tcPr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110 комбинированного вид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 «Эрмитажный детским садом»</w:t>
            </w:r>
          </w:p>
        </w:tc>
        <w:tc>
          <w:tcPr>
            <w:tcW w:w="1275" w:type="dxa"/>
            <w:vAlign w:val="center"/>
          </w:tcPr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2/4</w:t>
            </w:r>
          </w:p>
        </w:tc>
        <w:tc>
          <w:tcPr>
            <w:tcW w:w="850" w:type="dxa"/>
            <w:vAlign w:val="center"/>
          </w:tcPr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9,7</w:t>
            </w:r>
          </w:p>
        </w:tc>
        <w:tc>
          <w:tcPr>
            <w:tcW w:w="992" w:type="dxa"/>
            <w:vAlign w:val="center"/>
          </w:tcPr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978 731,63</w:t>
            </w:r>
          </w:p>
        </w:tc>
        <w:tc>
          <w:tcPr>
            <w:tcW w:w="1559" w:type="dxa"/>
          </w:tcPr>
          <w:p w:rsidR="002452FF" w:rsidRPr="00B954CC" w:rsidRDefault="002452FF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05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ташевская И.С.</w:t>
            </w:r>
          </w:p>
        </w:tc>
        <w:tc>
          <w:tcPr>
            <w:tcW w:w="1841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27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959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720D14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393 219,72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62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2,2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5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2/24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2,2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173"/>
        </w:trPr>
        <w:tc>
          <w:tcPr>
            <w:tcW w:w="567" w:type="dxa"/>
            <w:vMerge w:val="restart"/>
          </w:tcPr>
          <w:p w:rsidR="00A915B8" w:rsidRPr="00B954CC" w:rsidRDefault="00A915B8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A915B8" w:rsidRPr="00B954CC" w:rsidRDefault="00A915B8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тепанова Н.А.</w:t>
            </w:r>
          </w:p>
        </w:tc>
        <w:tc>
          <w:tcPr>
            <w:tcW w:w="1841" w:type="dxa"/>
          </w:tcPr>
          <w:p w:rsidR="00A915B8" w:rsidRPr="00B954CC" w:rsidRDefault="00A915B8" w:rsidP="00A915B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Исполняющий обязанности Заведующего ГБДОУ детским садом № 48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915B8" w:rsidRPr="00B954CC" w:rsidRDefault="00A915B8" w:rsidP="00A915B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A915B8" w:rsidRPr="00B954CC" w:rsidRDefault="00A915B8" w:rsidP="00A915B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32/143</w:t>
            </w:r>
          </w:p>
        </w:tc>
        <w:tc>
          <w:tcPr>
            <w:tcW w:w="850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98,0</w:t>
            </w:r>
          </w:p>
        </w:tc>
        <w:tc>
          <w:tcPr>
            <w:tcW w:w="992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4</w:t>
            </w:r>
          </w:p>
        </w:tc>
        <w:tc>
          <w:tcPr>
            <w:tcW w:w="993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75 368,50</w:t>
            </w:r>
          </w:p>
        </w:tc>
        <w:tc>
          <w:tcPr>
            <w:tcW w:w="1559" w:type="dxa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5"/>
        </w:trPr>
        <w:tc>
          <w:tcPr>
            <w:tcW w:w="567" w:type="dxa"/>
            <w:vMerge/>
          </w:tcPr>
          <w:p w:rsidR="00A915B8" w:rsidRPr="00B954CC" w:rsidRDefault="00A915B8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A915B8" w:rsidRPr="00B954CC" w:rsidRDefault="00A915B8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</w:tcPr>
          <w:p w:rsidR="00A915B8" w:rsidRPr="00B954CC" w:rsidRDefault="00A915B8" w:rsidP="004C3E6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A915B8" w:rsidRPr="00B954CC" w:rsidRDefault="006662C3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4</w:t>
            </w:r>
          </w:p>
        </w:tc>
        <w:tc>
          <w:tcPr>
            <w:tcW w:w="992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662C3" w:rsidRPr="00B954CC" w:rsidRDefault="006662C3" w:rsidP="006662C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A915B8" w:rsidRPr="00B954CC" w:rsidRDefault="006662C3" w:rsidP="006662C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KIA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RIO</w:t>
            </w:r>
            <w:r w:rsidRPr="00B954CC">
              <w:rPr>
                <w:sz w:val="16"/>
                <w:szCs w:val="16"/>
              </w:rPr>
              <w:t xml:space="preserve"> (</w:t>
            </w:r>
            <w:r w:rsidRPr="00B954CC">
              <w:rPr>
                <w:sz w:val="16"/>
                <w:szCs w:val="16"/>
                <w:lang w:val="en-US"/>
              </w:rPr>
              <w:t>QB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FL</w:t>
            </w:r>
            <w:r w:rsidRPr="00B954C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922 528,00</w:t>
            </w:r>
          </w:p>
        </w:tc>
        <w:tc>
          <w:tcPr>
            <w:tcW w:w="1559" w:type="dxa"/>
          </w:tcPr>
          <w:p w:rsidR="00A915B8" w:rsidRPr="00B954CC" w:rsidRDefault="00A915B8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657"/>
        </w:trPr>
        <w:tc>
          <w:tcPr>
            <w:tcW w:w="567" w:type="dxa"/>
            <w:vMerge w:val="restart"/>
          </w:tcPr>
          <w:p w:rsidR="00FD3AD7" w:rsidRPr="00B954CC" w:rsidRDefault="00FD3AD7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FD3AD7" w:rsidRPr="00B954CC" w:rsidRDefault="00FD3AD7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ханова Е.Е.</w:t>
            </w:r>
          </w:p>
        </w:tc>
        <w:tc>
          <w:tcPr>
            <w:tcW w:w="1841" w:type="dxa"/>
            <w:vMerge w:val="restart"/>
          </w:tcPr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19 комбинированного вид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9,4</w:t>
            </w:r>
          </w:p>
        </w:tc>
        <w:tc>
          <w:tcPr>
            <w:tcW w:w="992" w:type="dxa"/>
            <w:vAlign w:val="center"/>
          </w:tcPr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vMerge w:val="restart"/>
            <w:vAlign w:val="center"/>
          </w:tcPr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vMerge w:val="restart"/>
            <w:vAlign w:val="center"/>
          </w:tcPr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 096 191,41</w:t>
            </w:r>
          </w:p>
        </w:tc>
        <w:tc>
          <w:tcPr>
            <w:tcW w:w="1559" w:type="dxa"/>
            <w:vMerge w:val="restart"/>
          </w:tcPr>
          <w:p w:rsidR="00FD3AD7" w:rsidRPr="00B954CC" w:rsidRDefault="00FD3AD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0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9,4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9,4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Тимофеева Н.Н.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аведующий ГБДОУ детским садом комбинированного вида Центрального района</w:t>
            </w:r>
          </w:p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  <w:p w:rsidR="00554456" w:rsidRPr="00B954CC" w:rsidRDefault="00554456" w:rsidP="00554456">
            <w:pPr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«Радуга»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6,2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61062C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114 332,87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Тимофеева О.М.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34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1,9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7,3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F807E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306 394,91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2"/>
        </w:trPr>
        <w:tc>
          <w:tcPr>
            <w:tcW w:w="567" w:type="dxa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Тихомирова А.В.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школы № 18 Центрального района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7,6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324BEE" w:rsidP="008831C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</w:t>
            </w:r>
            <w:r w:rsidR="008831C8">
              <w:rPr>
                <w:sz w:val="16"/>
                <w:szCs w:val="16"/>
              </w:rPr>
              <w:t>5</w:t>
            </w:r>
            <w:r w:rsidRPr="00B954CC">
              <w:rPr>
                <w:sz w:val="16"/>
                <w:szCs w:val="16"/>
              </w:rPr>
              <w:t>7 713,91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96"/>
        </w:trPr>
        <w:tc>
          <w:tcPr>
            <w:tcW w:w="567" w:type="dxa"/>
            <w:vMerge w:val="restart"/>
          </w:tcPr>
          <w:p w:rsidR="00B83DAB" w:rsidRPr="00B954CC" w:rsidRDefault="00B83DAB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B83DAB" w:rsidRPr="00B954CC" w:rsidRDefault="00B83DAB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Торопченова</w:t>
            </w:r>
            <w:proofErr w:type="spellEnd"/>
            <w:r w:rsidRPr="00B954CC">
              <w:rPr>
                <w:sz w:val="16"/>
                <w:szCs w:val="16"/>
              </w:rPr>
              <w:t xml:space="preserve"> Н.Ю.</w:t>
            </w:r>
          </w:p>
        </w:tc>
        <w:tc>
          <w:tcPr>
            <w:tcW w:w="1841" w:type="dxa"/>
            <w:vMerge w:val="restart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32 комбинированного вида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  <w:vMerge w:val="restart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83DAB" w:rsidRPr="00B954CC" w:rsidRDefault="00B83DAB" w:rsidP="00554456"/>
        </w:tc>
        <w:tc>
          <w:tcPr>
            <w:tcW w:w="1276" w:type="dxa"/>
            <w:vMerge w:val="restart"/>
          </w:tcPr>
          <w:p w:rsidR="00B83DAB" w:rsidRPr="00B954CC" w:rsidRDefault="00B83DAB" w:rsidP="00554456">
            <w:pPr>
              <w:jc w:val="center"/>
              <w:rPr>
                <w:sz w:val="16"/>
                <w:szCs w:val="16"/>
              </w:rPr>
            </w:pPr>
          </w:p>
          <w:p w:rsidR="00B83DAB" w:rsidRPr="00B954CC" w:rsidRDefault="00B83DAB" w:rsidP="00554456">
            <w:pPr>
              <w:jc w:val="center"/>
              <w:rPr>
                <w:sz w:val="16"/>
                <w:szCs w:val="16"/>
              </w:rPr>
            </w:pPr>
          </w:p>
          <w:p w:rsidR="00B83DAB" w:rsidRPr="00B954CC" w:rsidRDefault="00B83DAB" w:rsidP="00554456">
            <w:pPr>
              <w:jc w:val="center"/>
              <w:rPr>
                <w:sz w:val="16"/>
                <w:szCs w:val="16"/>
              </w:rPr>
            </w:pPr>
          </w:p>
          <w:p w:rsidR="00B83DAB" w:rsidRPr="00B954CC" w:rsidRDefault="00B83DAB" w:rsidP="00554456">
            <w:pPr>
              <w:jc w:val="center"/>
            </w:pPr>
            <w:r w:rsidRPr="00B954CC">
              <w:rPr>
                <w:sz w:val="16"/>
                <w:szCs w:val="16"/>
              </w:rPr>
              <w:t>571 180,77</w:t>
            </w:r>
          </w:p>
        </w:tc>
        <w:tc>
          <w:tcPr>
            <w:tcW w:w="1559" w:type="dxa"/>
            <w:vMerge w:val="restart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58"/>
        </w:trPr>
        <w:tc>
          <w:tcPr>
            <w:tcW w:w="567" w:type="dxa"/>
            <w:vMerge/>
          </w:tcPr>
          <w:p w:rsidR="00B83DAB" w:rsidRPr="00B954CC" w:rsidRDefault="00B83DAB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B83DAB" w:rsidRPr="00B954CC" w:rsidRDefault="00B83DAB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32"/>
        </w:trPr>
        <w:tc>
          <w:tcPr>
            <w:tcW w:w="567" w:type="dxa"/>
            <w:vMerge/>
          </w:tcPr>
          <w:p w:rsidR="00B83DAB" w:rsidRPr="00B954CC" w:rsidRDefault="00B83DAB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B83DAB" w:rsidRPr="00B954CC" w:rsidRDefault="00B83DAB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</w:t>
            </w:r>
          </w:p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оля в праве 1/112</w:t>
            </w:r>
          </w:p>
        </w:tc>
        <w:tc>
          <w:tcPr>
            <w:tcW w:w="850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9D4B43">
        <w:trPr>
          <w:trHeight w:val="477"/>
        </w:trPr>
        <w:tc>
          <w:tcPr>
            <w:tcW w:w="567" w:type="dxa"/>
            <w:vMerge/>
          </w:tcPr>
          <w:p w:rsidR="00B83DAB" w:rsidRPr="00B954CC" w:rsidRDefault="00B83DAB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83DAB" w:rsidRPr="00B954CC" w:rsidRDefault="00B83DAB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  <w:p w:rsidR="00B83DAB" w:rsidRPr="00B954CC" w:rsidRDefault="00B83DAB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83DAB" w:rsidRPr="00B954CC" w:rsidRDefault="00B83DAB" w:rsidP="005544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83DAB" w:rsidRPr="00B954CC" w:rsidRDefault="00B83DAB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B83DAB">
        <w:trPr>
          <w:trHeight w:val="443"/>
        </w:trPr>
        <w:tc>
          <w:tcPr>
            <w:tcW w:w="567" w:type="dxa"/>
            <w:vMerge/>
          </w:tcPr>
          <w:p w:rsidR="00B83DAB" w:rsidRPr="00B954CC" w:rsidRDefault="00B83DAB" w:rsidP="004F3D63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B83DAB" w:rsidRPr="00B954CC" w:rsidRDefault="00B83DAB" w:rsidP="004F3D63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  <w:p w:rsidR="00B83DAB" w:rsidRPr="00B954CC" w:rsidRDefault="00B83DAB" w:rsidP="004F3D63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B83DAB" w:rsidRPr="00B954CC" w:rsidRDefault="00B83DAB" w:rsidP="004F3D6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83DAB" w:rsidRPr="00B954CC" w:rsidRDefault="00B83DAB" w:rsidP="004F3D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83DAB" w:rsidRPr="00B954CC" w:rsidRDefault="00B83DAB" w:rsidP="004F3D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83DAB" w:rsidRPr="00B954CC" w:rsidRDefault="00B83DAB" w:rsidP="004F3D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3DAB" w:rsidRPr="00B954CC" w:rsidRDefault="00B83DAB" w:rsidP="004F3D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83DAB" w:rsidRPr="00B954CC" w:rsidRDefault="00B83DAB" w:rsidP="004F3D6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B83DAB" w:rsidRPr="00B954CC" w:rsidRDefault="00B83DAB" w:rsidP="004F3D6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  <w:vAlign w:val="center"/>
          </w:tcPr>
          <w:p w:rsidR="00B83DAB" w:rsidRPr="00B954CC" w:rsidRDefault="00B83DAB" w:rsidP="004F3D6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83DAB" w:rsidRPr="00B954CC" w:rsidRDefault="00B83DAB" w:rsidP="004F3D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3DAB" w:rsidRPr="00B954CC" w:rsidRDefault="00B83DAB" w:rsidP="004F3D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83DAB" w:rsidRPr="00B954CC" w:rsidRDefault="00B83DAB" w:rsidP="004F3D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02"/>
        </w:trPr>
        <w:tc>
          <w:tcPr>
            <w:tcW w:w="567" w:type="dxa"/>
            <w:vMerge/>
          </w:tcPr>
          <w:p w:rsidR="00E47CB5" w:rsidRPr="00B954CC" w:rsidRDefault="00E47CB5" w:rsidP="00E47CB5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E47CB5" w:rsidRPr="00B954CC" w:rsidRDefault="00E47CB5" w:rsidP="00E47CB5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E47CB5" w:rsidRPr="00B954CC" w:rsidRDefault="00E47CB5" w:rsidP="00E47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47CB5" w:rsidRPr="00B954CC" w:rsidRDefault="00E47CB5" w:rsidP="00E47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47CB5" w:rsidRPr="00B954CC" w:rsidRDefault="00E47CB5" w:rsidP="00E47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47CB5" w:rsidRPr="00B954CC" w:rsidRDefault="00E47CB5" w:rsidP="00E47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7CB5" w:rsidRPr="00B954CC" w:rsidRDefault="00E47CB5" w:rsidP="00E47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47CB5" w:rsidRPr="00B954CC" w:rsidRDefault="00E47CB5" w:rsidP="00E47CB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E47CB5" w:rsidRPr="00B954CC" w:rsidRDefault="00E47CB5" w:rsidP="00E47CB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6,5</w:t>
            </w:r>
          </w:p>
        </w:tc>
        <w:tc>
          <w:tcPr>
            <w:tcW w:w="993" w:type="dxa"/>
            <w:vAlign w:val="center"/>
          </w:tcPr>
          <w:p w:rsidR="00E47CB5" w:rsidRPr="00B954CC" w:rsidRDefault="00E47CB5" w:rsidP="00E47CB5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47CB5" w:rsidRPr="00B954CC" w:rsidRDefault="00E47CB5" w:rsidP="00E47C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47CB5" w:rsidRPr="00B954CC" w:rsidRDefault="00E47CB5" w:rsidP="00E47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7CB5" w:rsidRPr="00B954CC" w:rsidRDefault="00E47CB5" w:rsidP="00E47C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28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Трошнева</w:t>
            </w:r>
            <w:proofErr w:type="spellEnd"/>
            <w:r w:rsidRPr="00B954CC">
              <w:rPr>
                <w:sz w:val="16"/>
                <w:szCs w:val="16"/>
              </w:rPr>
              <w:t xml:space="preserve"> Е.Н.</w:t>
            </w: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№ 612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489,6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</w:t>
            </w:r>
            <w:r w:rsidRPr="00B954CC">
              <w:rPr>
                <w:sz w:val="16"/>
                <w:szCs w:val="16"/>
                <w:lang w:val="en-US"/>
              </w:rPr>
              <w:t>IA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QLE</w:t>
            </w:r>
            <w:r w:rsidRPr="00B954CC">
              <w:rPr>
                <w:sz w:val="16"/>
                <w:szCs w:val="16"/>
              </w:rPr>
              <w:t xml:space="preserve"> (</w:t>
            </w:r>
            <w:r w:rsidRPr="00B954CC">
              <w:rPr>
                <w:sz w:val="16"/>
                <w:szCs w:val="16"/>
                <w:lang w:val="en-US"/>
              </w:rPr>
              <w:t>SPORTAGE</w:t>
            </w:r>
            <w:r w:rsidRPr="00B954C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554456" w:rsidP="00FD3AD7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</w:t>
            </w:r>
            <w:r w:rsidR="00FD3AD7" w:rsidRPr="00B954CC">
              <w:rPr>
                <w:sz w:val="16"/>
                <w:szCs w:val="16"/>
              </w:rPr>
              <w:t> 127 351,84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7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1,2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73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18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53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92"/>
        </w:trPr>
        <w:tc>
          <w:tcPr>
            <w:tcW w:w="567" w:type="dxa"/>
            <w:vMerge w:val="restart"/>
          </w:tcPr>
          <w:p w:rsidR="001A65A6" w:rsidRPr="00B954CC" w:rsidRDefault="001A65A6" w:rsidP="001F4EBF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A65A6" w:rsidRPr="00B954CC" w:rsidRDefault="001A65A6" w:rsidP="001F4EBF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Трубицына</w:t>
            </w:r>
            <w:proofErr w:type="spellEnd"/>
            <w:r w:rsidRPr="00B954CC">
              <w:rPr>
                <w:sz w:val="16"/>
                <w:szCs w:val="16"/>
              </w:rPr>
              <w:t xml:space="preserve"> В.Ю.</w:t>
            </w:r>
          </w:p>
        </w:tc>
        <w:tc>
          <w:tcPr>
            <w:tcW w:w="1841" w:type="dxa"/>
            <w:vAlign w:val="center"/>
          </w:tcPr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КУ «Централизованная бухгалтерия администрации Центрального района Санкт-Петербурга»</w:t>
            </w:r>
          </w:p>
        </w:tc>
        <w:tc>
          <w:tcPr>
            <w:tcW w:w="1275" w:type="dxa"/>
            <w:vAlign w:val="center"/>
          </w:tcPr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7,7</w:t>
            </w:r>
          </w:p>
        </w:tc>
        <w:tc>
          <w:tcPr>
            <w:tcW w:w="992" w:type="dxa"/>
            <w:vAlign w:val="center"/>
          </w:tcPr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1,8</w:t>
            </w:r>
          </w:p>
        </w:tc>
        <w:tc>
          <w:tcPr>
            <w:tcW w:w="993" w:type="dxa"/>
            <w:vAlign w:val="center"/>
          </w:tcPr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МИЦУБИСИ </w:t>
            </w:r>
            <w:r w:rsidRPr="00B954CC">
              <w:rPr>
                <w:sz w:val="16"/>
                <w:szCs w:val="16"/>
                <w:lang w:val="en-US"/>
              </w:rPr>
              <w:t>OUTLANDER</w:t>
            </w:r>
          </w:p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495 776,76</w:t>
            </w:r>
          </w:p>
        </w:tc>
        <w:tc>
          <w:tcPr>
            <w:tcW w:w="1559" w:type="dxa"/>
          </w:tcPr>
          <w:p w:rsidR="001A65A6" w:rsidRPr="00B954CC" w:rsidRDefault="001A65A6" w:rsidP="001F4E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92"/>
        </w:trPr>
        <w:tc>
          <w:tcPr>
            <w:tcW w:w="567" w:type="dxa"/>
            <w:vMerge/>
          </w:tcPr>
          <w:p w:rsidR="00C05576" w:rsidRPr="00B954CC" w:rsidRDefault="00C05576" w:rsidP="00C0557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C05576" w:rsidRPr="00B954CC" w:rsidRDefault="00C05576" w:rsidP="00C0557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C05576" w:rsidRPr="00B954CC" w:rsidRDefault="00C05576" w:rsidP="00C055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05576" w:rsidRPr="00B954CC" w:rsidRDefault="00C05576" w:rsidP="00C055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05576" w:rsidRPr="00B954CC" w:rsidRDefault="00C05576" w:rsidP="00C055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5576" w:rsidRPr="00B954CC" w:rsidRDefault="00C05576" w:rsidP="00C055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05576" w:rsidRPr="00B954CC" w:rsidRDefault="00C05576" w:rsidP="00C055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05576" w:rsidRPr="00B954CC" w:rsidRDefault="00C05576" w:rsidP="00C055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05576" w:rsidRPr="00B954CC" w:rsidRDefault="00C05576" w:rsidP="00C055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1,8</w:t>
            </w:r>
          </w:p>
        </w:tc>
        <w:tc>
          <w:tcPr>
            <w:tcW w:w="993" w:type="dxa"/>
            <w:vAlign w:val="center"/>
          </w:tcPr>
          <w:p w:rsidR="00C05576" w:rsidRPr="00B954CC" w:rsidRDefault="00C05576" w:rsidP="00C0557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5576" w:rsidRPr="00B954CC" w:rsidRDefault="00C05576" w:rsidP="00C055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5576" w:rsidRPr="00B954CC" w:rsidRDefault="00C05576" w:rsidP="00C055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05576" w:rsidRPr="00B954CC" w:rsidRDefault="00C05576" w:rsidP="00C055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92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Федорова Т.Б.</w:t>
            </w: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У ДО центр психолого-педагогической, медицинской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и социальной помощи Центрального района Санкт-Петербурга «Развитие»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2,9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8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F807E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908 259,74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7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7,8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8</w:t>
            </w: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и легковые:</w:t>
            </w:r>
          </w:p>
          <w:p w:rsidR="00F807EA" w:rsidRPr="00B954CC" w:rsidRDefault="00554456" w:rsidP="00F807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Mercede</w:t>
            </w:r>
            <w:r w:rsidR="00F807EA" w:rsidRPr="00B954CC">
              <w:rPr>
                <w:sz w:val="16"/>
                <w:szCs w:val="16"/>
                <w:lang w:val="en-US"/>
              </w:rPr>
              <w:t>s-Benz C-</w:t>
            </w:r>
            <w:proofErr w:type="spellStart"/>
            <w:r w:rsidR="00F807EA" w:rsidRPr="00B954CC">
              <w:rPr>
                <w:sz w:val="16"/>
                <w:szCs w:val="16"/>
                <w:lang w:val="en-US"/>
              </w:rPr>
              <w:t>classe</w:t>
            </w:r>
            <w:proofErr w:type="spellEnd"/>
            <w:r w:rsidR="00F807EA" w:rsidRPr="00B954CC">
              <w:rPr>
                <w:sz w:val="16"/>
                <w:szCs w:val="16"/>
              </w:rPr>
              <w:t>;</w:t>
            </w:r>
          </w:p>
          <w:p w:rsidR="00554456" w:rsidRPr="00B954CC" w:rsidRDefault="00F807EA" w:rsidP="00F807EA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 xml:space="preserve">Mercedes-Benz </w:t>
            </w:r>
            <w:r w:rsidRPr="00B954CC">
              <w:rPr>
                <w:sz w:val="16"/>
                <w:szCs w:val="16"/>
              </w:rPr>
              <w:t xml:space="preserve"> Е</w:t>
            </w:r>
            <w:r w:rsidRPr="00B954CC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classe</w:t>
            </w:r>
            <w:proofErr w:type="spellEnd"/>
            <w:r w:rsidRPr="00B954C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F807E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3 121 202,22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63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4,7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27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нежилое помещение – </w:t>
            </w:r>
            <w:proofErr w:type="spellStart"/>
            <w:r w:rsidRPr="00B954CC">
              <w:rPr>
                <w:sz w:val="16"/>
                <w:szCs w:val="16"/>
              </w:rPr>
              <w:t>паркоместо</w:t>
            </w:r>
            <w:proofErr w:type="spellEnd"/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63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985,7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8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нежилое помещение - </w:t>
            </w:r>
            <w:proofErr w:type="spellStart"/>
            <w:r w:rsidRPr="00B954CC">
              <w:rPr>
                <w:sz w:val="16"/>
                <w:szCs w:val="16"/>
              </w:rPr>
              <w:t>паркоместо</w:t>
            </w:r>
            <w:proofErr w:type="spellEnd"/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63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985,7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9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92,3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40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8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Финагина О.В.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№ 174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  <w:r w:rsidR="00461A44" w:rsidRPr="00B954CC">
              <w:rPr>
                <w:sz w:val="16"/>
                <w:szCs w:val="16"/>
              </w:rPr>
              <w:t xml:space="preserve"> имени </w:t>
            </w:r>
            <w:proofErr w:type="spellStart"/>
            <w:r w:rsidR="00461A44" w:rsidRPr="00B954CC">
              <w:rPr>
                <w:sz w:val="16"/>
                <w:szCs w:val="16"/>
              </w:rPr>
              <w:t>И.К.Белецкого</w:t>
            </w:r>
            <w:proofErr w:type="spellEnd"/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>Nissan</w:t>
            </w:r>
            <w:r w:rsidRPr="00B954CC">
              <w:rPr>
                <w:sz w:val="16"/>
                <w:szCs w:val="16"/>
              </w:rPr>
              <w:t xml:space="preserve"> </w:t>
            </w:r>
            <w:r w:rsidRPr="00B954CC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6" w:type="dxa"/>
            <w:vAlign w:val="center"/>
          </w:tcPr>
          <w:p w:rsidR="00554456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841 862,76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21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CC239E" w:rsidP="00CC239E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0 000,00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63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79/555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7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73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79/1110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9,7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2,2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Хохлова Е.Е.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№ 193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5,9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F807E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618 311,18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5,9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F807EA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35 359,01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59"/>
        </w:trPr>
        <w:tc>
          <w:tcPr>
            <w:tcW w:w="567" w:type="dxa"/>
            <w:vMerge w:val="restart"/>
          </w:tcPr>
          <w:p w:rsidR="00F92687" w:rsidRPr="00B954CC" w:rsidRDefault="00F92687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F92687" w:rsidRPr="00B954CC" w:rsidRDefault="00F92687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Шакурова Г.В.</w:t>
            </w:r>
          </w:p>
          <w:p w:rsidR="00F92687" w:rsidRPr="00B954CC" w:rsidRDefault="00F92687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C8795C" w:rsidRPr="00B954CC" w:rsidRDefault="00F92687" w:rsidP="00F602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детским садом № 25 комбинированного вида Центрального района </w:t>
            </w:r>
          </w:p>
          <w:p w:rsidR="00F92687" w:rsidRPr="00B954CC" w:rsidRDefault="00F92687" w:rsidP="00F60279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92687" w:rsidRPr="00B954CC" w:rsidRDefault="00F92687" w:rsidP="008811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F92687" w:rsidRPr="00B954CC" w:rsidRDefault="005D694C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НИССАН </w:t>
            </w:r>
            <w:r w:rsidR="00F92687" w:rsidRPr="00B954CC">
              <w:rPr>
                <w:sz w:val="16"/>
                <w:szCs w:val="16"/>
                <w:lang w:val="en-US"/>
              </w:rPr>
              <w:t>Qashqai</w:t>
            </w:r>
            <w:r w:rsidR="00F92687" w:rsidRPr="00B954CC">
              <w:rPr>
                <w:sz w:val="16"/>
                <w:szCs w:val="16"/>
              </w:rPr>
              <w:t xml:space="preserve"> 2.0</w:t>
            </w:r>
          </w:p>
        </w:tc>
        <w:tc>
          <w:tcPr>
            <w:tcW w:w="1276" w:type="dxa"/>
            <w:vMerge w:val="restart"/>
            <w:vAlign w:val="center"/>
          </w:tcPr>
          <w:p w:rsidR="00F92687" w:rsidRPr="00B954CC" w:rsidRDefault="00DC0CB4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818 222,12</w:t>
            </w:r>
          </w:p>
        </w:tc>
        <w:tc>
          <w:tcPr>
            <w:tcW w:w="1559" w:type="dxa"/>
            <w:vMerge w:val="restart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85"/>
        </w:trPr>
        <w:tc>
          <w:tcPr>
            <w:tcW w:w="567" w:type="dxa"/>
            <w:vMerge/>
          </w:tcPr>
          <w:p w:rsidR="00F92687" w:rsidRPr="00B954CC" w:rsidRDefault="00F92687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F92687" w:rsidRPr="00B954CC" w:rsidRDefault="00F92687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0/33</w:t>
            </w:r>
          </w:p>
        </w:tc>
        <w:tc>
          <w:tcPr>
            <w:tcW w:w="850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7,5</w:t>
            </w:r>
          </w:p>
        </w:tc>
        <w:tc>
          <w:tcPr>
            <w:tcW w:w="992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86"/>
        </w:trPr>
        <w:tc>
          <w:tcPr>
            <w:tcW w:w="567" w:type="dxa"/>
            <w:vMerge/>
          </w:tcPr>
          <w:p w:rsidR="00F92687" w:rsidRPr="00B954CC" w:rsidRDefault="00F92687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F92687" w:rsidRPr="00B954CC" w:rsidRDefault="00F92687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3/12</w:t>
            </w:r>
          </w:p>
        </w:tc>
        <w:tc>
          <w:tcPr>
            <w:tcW w:w="850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9,8</w:t>
            </w:r>
          </w:p>
        </w:tc>
        <w:tc>
          <w:tcPr>
            <w:tcW w:w="992" w:type="dxa"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92687" w:rsidRPr="00B954CC" w:rsidRDefault="00F92687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40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3/1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69,8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934109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7,5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33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Шаповалова</w:t>
            </w:r>
            <w:proofErr w:type="spellEnd"/>
            <w:r w:rsidRPr="00B954CC">
              <w:rPr>
                <w:sz w:val="16"/>
                <w:szCs w:val="16"/>
              </w:rPr>
              <w:t xml:space="preserve"> В.М.</w:t>
            </w:r>
          </w:p>
        </w:tc>
        <w:tc>
          <w:tcPr>
            <w:tcW w:w="1841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ГБОУ </w:t>
            </w:r>
            <w:r w:rsidR="008E1F62" w:rsidRPr="00B954CC">
              <w:rPr>
                <w:sz w:val="16"/>
                <w:szCs w:val="16"/>
              </w:rPr>
              <w:t>школы</w:t>
            </w:r>
            <w:r w:rsidRPr="00B954CC">
              <w:rPr>
                <w:sz w:val="16"/>
                <w:szCs w:val="16"/>
              </w:rPr>
              <w:t xml:space="preserve"> № 309 Центрального района </w:t>
            </w:r>
            <w:r w:rsidRPr="00B954C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общая долевая собственность, </w:t>
            </w:r>
            <w:r w:rsidRPr="00B954CC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704 073,43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91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Шаповалова</w:t>
            </w:r>
            <w:proofErr w:type="spellEnd"/>
            <w:r w:rsidRPr="00B954CC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E24903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</w:t>
            </w:r>
            <w:r w:rsidR="00E24903" w:rsidRPr="00B954CC">
              <w:rPr>
                <w:sz w:val="16"/>
                <w:szCs w:val="16"/>
              </w:rPr>
              <w:t>55</w:t>
            </w:r>
            <w:r w:rsidRPr="00B954CC">
              <w:rPr>
                <w:sz w:val="16"/>
                <w:szCs w:val="16"/>
              </w:rPr>
              <w:t xml:space="preserve">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95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4,6</w:t>
            </w: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A8150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65 742,46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74,6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A8150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</w:t>
            </w:r>
            <w:r w:rsidR="00A81506" w:rsidRPr="00B954CC">
              <w:rPr>
                <w:sz w:val="16"/>
                <w:szCs w:val="16"/>
              </w:rPr>
              <w:t> </w:t>
            </w:r>
            <w:r w:rsidRPr="00B954CC">
              <w:rPr>
                <w:sz w:val="16"/>
                <w:szCs w:val="16"/>
              </w:rPr>
              <w:t>9</w:t>
            </w:r>
            <w:r w:rsidR="00A81506" w:rsidRPr="00B954CC">
              <w:rPr>
                <w:sz w:val="16"/>
                <w:szCs w:val="16"/>
              </w:rPr>
              <w:t>10 572,15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920"/>
        </w:trPr>
        <w:tc>
          <w:tcPr>
            <w:tcW w:w="567" w:type="dxa"/>
          </w:tcPr>
          <w:p w:rsidR="00CC239E" w:rsidRPr="00B954CC" w:rsidRDefault="00CC239E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CC239E" w:rsidRPr="00B954CC" w:rsidRDefault="00CC239E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Шелехова</w:t>
            </w:r>
            <w:proofErr w:type="spellEnd"/>
            <w:r w:rsidRPr="00B954CC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841" w:type="dxa"/>
            <w:vAlign w:val="center"/>
          </w:tcPr>
          <w:p w:rsidR="00CC239E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У ДО Дом детского творчества Центрального района Санкт-Петербурга «Преображенский»</w:t>
            </w:r>
          </w:p>
        </w:tc>
        <w:tc>
          <w:tcPr>
            <w:tcW w:w="1275" w:type="dxa"/>
            <w:vAlign w:val="center"/>
          </w:tcPr>
          <w:p w:rsidR="00CC239E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C239E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CC239E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5,9</w:t>
            </w:r>
          </w:p>
        </w:tc>
        <w:tc>
          <w:tcPr>
            <w:tcW w:w="992" w:type="dxa"/>
            <w:vAlign w:val="center"/>
          </w:tcPr>
          <w:p w:rsidR="00CC239E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C239E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CC239E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39E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C239E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C239E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725 303,92</w:t>
            </w:r>
          </w:p>
        </w:tc>
        <w:tc>
          <w:tcPr>
            <w:tcW w:w="1559" w:type="dxa"/>
          </w:tcPr>
          <w:p w:rsidR="00CC239E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87"/>
        </w:trPr>
        <w:tc>
          <w:tcPr>
            <w:tcW w:w="567" w:type="dxa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Шкурина</w:t>
            </w:r>
            <w:proofErr w:type="spellEnd"/>
            <w:r w:rsidRPr="00B954CC">
              <w:rPr>
                <w:sz w:val="16"/>
                <w:szCs w:val="16"/>
              </w:rPr>
              <w:t xml:space="preserve"> Н.П.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Заведующий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76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A915B8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</w:t>
            </w:r>
            <w:r w:rsidR="00A915B8" w:rsidRPr="00B954CC">
              <w:rPr>
                <w:sz w:val="16"/>
                <w:szCs w:val="16"/>
              </w:rPr>
              <w:t> </w:t>
            </w:r>
            <w:r w:rsidRPr="00B954CC">
              <w:rPr>
                <w:sz w:val="16"/>
                <w:szCs w:val="16"/>
              </w:rPr>
              <w:t>4</w:t>
            </w:r>
            <w:r w:rsidR="00A915B8" w:rsidRPr="00B954CC">
              <w:rPr>
                <w:sz w:val="16"/>
                <w:szCs w:val="16"/>
              </w:rPr>
              <w:t>33 313,52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67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Шлеменкова</w:t>
            </w:r>
            <w:proofErr w:type="spellEnd"/>
            <w:r w:rsidRPr="00B954CC">
              <w:rPr>
                <w:sz w:val="16"/>
                <w:szCs w:val="16"/>
              </w:rPr>
              <w:t xml:space="preserve"> А.С.</w:t>
            </w: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Исполняющий обязанности заведующего ГБДОУ </w:t>
            </w:r>
            <w:r w:rsidR="007E0C80" w:rsidRPr="00B954CC">
              <w:rPr>
                <w:sz w:val="16"/>
                <w:szCs w:val="16"/>
              </w:rPr>
              <w:t>детским садом</w:t>
            </w:r>
            <w:r w:rsidRPr="00B954CC">
              <w:rPr>
                <w:sz w:val="16"/>
                <w:szCs w:val="16"/>
              </w:rPr>
              <w:t xml:space="preserve"> № 114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5,9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4951E3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134 834,87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26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58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САТУРН </w:t>
            </w:r>
            <w:r w:rsidRPr="00B954CC">
              <w:rPr>
                <w:sz w:val="16"/>
                <w:szCs w:val="16"/>
                <w:lang w:val="en-US"/>
              </w:rPr>
              <w:t>VUE</w:t>
            </w:r>
          </w:p>
        </w:tc>
        <w:tc>
          <w:tcPr>
            <w:tcW w:w="1276" w:type="dxa"/>
            <w:vAlign w:val="center"/>
          </w:tcPr>
          <w:p w:rsidR="00554456" w:rsidRPr="00B954CC" w:rsidRDefault="002771E1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132 336,15</w:t>
            </w: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69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27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1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87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Шуйская О.Е.</w:t>
            </w:r>
          </w:p>
        </w:tc>
        <w:tc>
          <w:tcPr>
            <w:tcW w:w="1841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Директор ГБОУ гимназия №155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270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автомобиль легковой:</w:t>
            </w:r>
          </w:p>
          <w:p w:rsidR="00554456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B954CC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CC239E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 581 170,09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5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13,3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143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48,6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430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57,5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525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25/174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225,9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61"/>
        </w:trPr>
        <w:tc>
          <w:tcPr>
            <w:tcW w:w="567" w:type="dxa"/>
            <w:vMerge w:val="restart"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  <w:proofErr w:type="spellStart"/>
            <w:r w:rsidRPr="00B954CC">
              <w:rPr>
                <w:sz w:val="16"/>
                <w:szCs w:val="16"/>
              </w:rPr>
              <w:t>Яруллина</w:t>
            </w:r>
            <w:proofErr w:type="spellEnd"/>
            <w:r w:rsidRPr="00B954CC">
              <w:rPr>
                <w:sz w:val="16"/>
                <w:szCs w:val="16"/>
              </w:rPr>
              <w:t xml:space="preserve"> Л.А.</w:t>
            </w: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 xml:space="preserve">Директор СПб ГБУ «Центр физической культуры, спорта </w:t>
            </w:r>
            <w:r w:rsidRPr="00B954CC">
              <w:rPr>
                <w:sz w:val="16"/>
                <w:szCs w:val="16"/>
              </w:rPr>
              <w:br/>
              <w:t>и здоровья Центрального района»</w:t>
            </w: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7,0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456" w:rsidRPr="00B954CC" w:rsidRDefault="008F3EBB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1 548 217,43</w:t>
            </w:r>
          </w:p>
        </w:tc>
        <w:tc>
          <w:tcPr>
            <w:tcW w:w="1559" w:type="dxa"/>
            <w:vMerge w:val="restart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360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375,1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92B" w:rsidRPr="00B954CC" w:rsidTr="00A67F84">
        <w:trPr>
          <w:trHeight w:val="284"/>
        </w:trPr>
        <w:tc>
          <w:tcPr>
            <w:tcW w:w="567" w:type="dxa"/>
            <w:vMerge/>
          </w:tcPr>
          <w:p w:rsidR="00554456" w:rsidRPr="00B954CC" w:rsidRDefault="00554456" w:rsidP="00554456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554456" w:rsidRPr="00B954CC" w:rsidRDefault="00554456" w:rsidP="00554456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общая долевая собственность, доля в праве 1/15</w:t>
            </w:r>
          </w:p>
        </w:tc>
        <w:tc>
          <w:tcPr>
            <w:tcW w:w="850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80,4</w:t>
            </w:r>
          </w:p>
        </w:tc>
        <w:tc>
          <w:tcPr>
            <w:tcW w:w="992" w:type="dxa"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  <w:r w:rsidRPr="00B954C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4456" w:rsidRPr="00B954CC" w:rsidRDefault="00554456" w:rsidP="005544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B954CC" w:rsidRDefault="00B36A33" w:rsidP="00B16762">
      <w:pPr>
        <w:tabs>
          <w:tab w:val="left" w:pos="4403"/>
        </w:tabs>
        <w:rPr>
          <w:sz w:val="16"/>
          <w:szCs w:val="16"/>
        </w:rPr>
      </w:pPr>
    </w:p>
    <w:sectPr w:rsidR="00B36A33" w:rsidRPr="00B954C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EF" w:rsidRDefault="00444AEF" w:rsidP="00026614">
      <w:r>
        <w:separator/>
      </w:r>
    </w:p>
  </w:endnote>
  <w:endnote w:type="continuationSeparator" w:id="0">
    <w:p w:rsidR="00444AEF" w:rsidRDefault="00444AE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EF" w:rsidRDefault="00444AEF" w:rsidP="00026614">
      <w:r>
        <w:separator/>
      </w:r>
    </w:p>
  </w:footnote>
  <w:footnote w:type="continuationSeparator" w:id="0">
    <w:p w:rsidR="00444AEF" w:rsidRDefault="00444AE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444AEF" w:rsidRDefault="00444AE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67667">
          <w:rPr>
            <w:noProof/>
            <w:sz w:val="20"/>
            <w:szCs w:val="20"/>
          </w:rPr>
          <w:t>14</w:t>
        </w:r>
        <w:r w:rsidRPr="003F54FD">
          <w:rPr>
            <w:sz w:val="20"/>
            <w:szCs w:val="20"/>
          </w:rPr>
          <w:fldChar w:fldCharType="end"/>
        </w:r>
      </w:p>
    </w:sdtContent>
  </w:sdt>
  <w:p w:rsidR="00444AEF" w:rsidRDefault="00444A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73A5"/>
    <w:multiLevelType w:val="hybridMultilevel"/>
    <w:tmpl w:val="DCB49BC6"/>
    <w:lvl w:ilvl="0" w:tplc="B528568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272E3"/>
    <w:multiLevelType w:val="hybridMultilevel"/>
    <w:tmpl w:val="6C487F9A"/>
    <w:lvl w:ilvl="0" w:tplc="ADCE5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D5DCB"/>
    <w:multiLevelType w:val="hybridMultilevel"/>
    <w:tmpl w:val="99C0F974"/>
    <w:lvl w:ilvl="0" w:tplc="0032D91C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065"/>
    <w:rsid w:val="0000039B"/>
    <w:rsid w:val="00000496"/>
    <w:rsid w:val="000006AC"/>
    <w:rsid w:val="00000FEB"/>
    <w:rsid w:val="000010A6"/>
    <w:rsid w:val="000010F6"/>
    <w:rsid w:val="00001726"/>
    <w:rsid w:val="00001771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4"/>
    <w:rsid w:val="00004B17"/>
    <w:rsid w:val="00004BBC"/>
    <w:rsid w:val="00004CB5"/>
    <w:rsid w:val="00004E2C"/>
    <w:rsid w:val="000056EA"/>
    <w:rsid w:val="000057AF"/>
    <w:rsid w:val="00005AA5"/>
    <w:rsid w:val="00005ABA"/>
    <w:rsid w:val="00005B8C"/>
    <w:rsid w:val="00005D4D"/>
    <w:rsid w:val="00005DAE"/>
    <w:rsid w:val="00006397"/>
    <w:rsid w:val="000064C7"/>
    <w:rsid w:val="0000653E"/>
    <w:rsid w:val="00006717"/>
    <w:rsid w:val="000068F5"/>
    <w:rsid w:val="00006A4B"/>
    <w:rsid w:val="00006AB0"/>
    <w:rsid w:val="00006D75"/>
    <w:rsid w:val="000070D7"/>
    <w:rsid w:val="00007380"/>
    <w:rsid w:val="000074F6"/>
    <w:rsid w:val="000102D7"/>
    <w:rsid w:val="00010BC0"/>
    <w:rsid w:val="00010D04"/>
    <w:rsid w:val="00010EEE"/>
    <w:rsid w:val="00010F9D"/>
    <w:rsid w:val="00011C18"/>
    <w:rsid w:val="000125F8"/>
    <w:rsid w:val="00012935"/>
    <w:rsid w:val="000129E9"/>
    <w:rsid w:val="00012B8E"/>
    <w:rsid w:val="00012F9E"/>
    <w:rsid w:val="00013030"/>
    <w:rsid w:val="000131BD"/>
    <w:rsid w:val="000133C8"/>
    <w:rsid w:val="00013A57"/>
    <w:rsid w:val="00013AFB"/>
    <w:rsid w:val="00013BA8"/>
    <w:rsid w:val="000142BC"/>
    <w:rsid w:val="00014323"/>
    <w:rsid w:val="00014AC1"/>
    <w:rsid w:val="00014B46"/>
    <w:rsid w:val="00014B78"/>
    <w:rsid w:val="00014D65"/>
    <w:rsid w:val="000150E5"/>
    <w:rsid w:val="000154CC"/>
    <w:rsid w:val="0001557F"/>
    <w:rsid w:val="00015598"/>
    <w:rsid w:val="00015B09"/>
    <w:rsid w:val="00016285"/>
    <w:rsid w:val="000163F2"/>
    <w:rsid w:val="000165B6"/>
    <w:rsid w:val="00016924"/>
    <w:rsid w:val="00016A66"/>
    <w:rsid w:val="00016CBD"/>
    <w:rsid w:val="00016D83"/>
    <w:rsid w:val="00016E24"/>
    <w:rsid w:val="0001762A"/>
    <w:rsid w:val="00017AA5"/>
    <w:rsid w:val="0002017C"/>
    <w:rsid w:val="00020499"/>
    <w:rsid w:val="000207BF"/>
    <w:rsid w:val="000207E5"/>
    <w:rsid w:val="00020978"/>
    <w:rsid w:val="00020BD5"/>
    <w:rsid w:val="00020C9D"/>
    <w:rsid w:val="000212D8"/>
    <w:rsid w:val="00021506"/>
    <w:rsid w:val="000217BD"/>
    <w:rsid w:val="00021C41"/>
    <w:rsid w:val="00021E55"/>
    <w:rsid w:val="0002203F"/>
    <w:rsid w:val="000225AF"/>
    <w:rsid w:val="00022B43"/>
    <w:rsid w:val="00023337"/>
    <w:rsid w:val="00023909"/>
    <w:rsid w:val="00023CED"/>
    <w:rsid w:val="00023F14"/>
    <w:rsid w:val="00024263"/>
    <w:rsid w:val="000242BC"/>
    <w:rsid w:val="00024944"/>
    <w:rsid w:val="00024A34"/>
    <w:rsid w:val="00024B44"/>
    <w:rsid w:val="000257BD"/>
    <w:rsid w:val="000257CC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4DA"/>
    <w:rsid w:val="0002767A"/>
    <w:rsid w:val="000276CE"/>
    <w:rsid w:val="00027837"/>
    <w:rsid w:val="00027B48"/>
    <w:rsid w:val="00027F0D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7B4"/>
    <w:rsid w:val="000327EC"/>
    <w:rsid w:val="00032F0E"/>
    <w:rsid w:val="00033133"/>
    <w:rsid w:val="000336AE"/>
    <w:rsid w:val="0003413A"/>
    <w:rsid w:val="00034A9A"/>
    <w:rsid w:val="00035293"/>
    <w:rsid w:val="0003550A"/>
    <w:rsid w:val="00035885"/>
    <w:rsid w:val="00035BCF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BF3"/>
    <w:rsid w:val="00036CA8"/>
    <w:rsid w:val="00036E15"/>
    <w:rsid w:val="000371FB"/>
    <w:rsid w:val="00037653"/>
    <w:rsid w:val="000376CD"/>
    <w:rsid w:val="00037985"/>
    <w:rsid w:val="0003799C"/>
    <w:rsid w:val="00037BAA"/>
    <w:rsid w:val="00037DDF"/>
    <w:rsid w:val="00040171"/>
    <w:rsid w:val="0004085D"/>
    <w:rsid w:val="000408F2"/>
    <w:rsid w:val="00040A21"/>
    <w:rsid w:val="000412EE"/>
    <w:rsid w:val="000414CF"/>
    <w:rsid w:val="00041734"/>
    <w:rsid w:val="00041C70"/>
    <w:rsid w:val="00041D62"/>
    <w:rsid w:val="00041E92"/>
    <w:rsid w:val="00042084"/>
    <w:rsid w:val="00042701"/>
    <w:rsid w:val="000429C2"/>
    <w:rsid w:val="000432F8"/>
    <w:rsid w:val="00043A91"/>
    <w:rsid w:val="00043B31"/>
    <w:rsid w:val="00043B86"/>
    <w:rsid w:val="00043BCB"/>
    <w:rsid w:val="00043CA6"/>
    <w:rsid w:val="00043F41"/>
    <w:rsid w:val="000442DE"/>
    <w:rsid w:val="00044933"/>
    <w:rsid w:val="00044A6C"/>
    <w:rsid w:val="00045207"/>
    <w:rsid w:val="000454F2"/>
    <w:rsid w:val="000455FC"/>
    <w:rsid w:val="000459CF"/>
    <w:rsid w:val="00045B05"/>
    <w:rsid w:val="00045C24"/>
    <w:rsid w:val="000463CE"/>
    <w:rsid w:val="0004657E"/>
    <w:rsid w:val="0004674A"/>
    <w:rsid w:val="000467FB"/>
    <w:rsid w:val="00046CDC"/>
    <w:rsid w:val="000470EF"/>
    <w:rsid w:val="00047687"/>
    <w:rsid w:val="00047800"/>
    <w:rsid w:val="00047A36"/>
    <w:rsid w:val="00050028"/>
    <w:rsid w:val="00050467"/>
    <w:rsid w:val="000507EB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2EAC"/>
    <w:rsid w:val="00053808"/>
    <w:rsid w:val="00053916"/>
    <w:rsid w:val="00053957"/>
    <w:rsid w:val="00053A0B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6EC8"/>
    <w:rsid w:val="0005745C"/>
    <w:rsid w:val="00057475"/>
    <w:rsid w:val="000574AA"/>
    <w:rsid w:val="00057557"/>
    <w:rsid w:val="00057D45"/>
    <w:rsid w:val="00057F4F"/>
    <w:rsid w:val="00060493"/>
    <w:rsid w:val="00060A61"/>
    <w:rsid w:val="00060EED"/>
    <w:rsid w:val="00061163"/>
    <w:rsid w:val="000613D8"/>
    <w:rsid w:val="00061C5C"/>
    <w:rsid w:val="000620EC"/>
    <w:rsid w:val="000621F3"/>
    <w:rsid w:val="00062978"/>
    <w:rsid w:val="00062B1B"/>
    <w:rsid w:val="00062E98"/>
    <w:rsid w:val="0006334F"/>
    <w:rsid w:val="00063428"/>
    <w:rsid w:val="00063534"/>
    <w:rsid w:val="0006389A"/>
    <w:rsid w:val="00063AB5"/>
    <w:rsid w:val="0006436B"/>
    <w:rsid w:val="00064408"/>
    <w:rsid w:val="0006487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391"/>
    <w:rsid w:val="00070455"/>
    <w:rsid w:val="00070666"/>
    <w:rsid w:val="00070CB5"/>
    <w:rsid w:val="00070DBB"/>
    <w:rsid w:val="00070F48"/>
    <w:rsid w:val="00071194"/>
    <w:rsid w:val="00071486"/>
    <w:rsid w:val="00071603"/>
    <w:rsid w:val="00071913"/>
    <w:rsid w:val="00071B7F"/>
    <w:rsid w:val="00072095"/>
    <w:rsid w:val="000728DB"/>
    <w:rsid w:val="0007297F"/>
    <w:rsid w:val="00072A5C"/>
    <w:rsid w:val="00072ABB"/>
    <w:rsid w:val="00072BF0"/>
    <w:rsid w:val="00072FDE"/>
    <w:rsid w:val="000738D2"/>
    <w:rsid w:val="00074175"/>
    <w:rsid w:val="000743A9"/>
    <w:rsid w:val="000744AC"/>
    <w:rsid w:val="00074921"/>
    <w:rsid w:val="00074D66"/>
    <w:rsid w:val="00074DFA"/>
    <w:rsid w:val="00074E8C"/>
    <w:rsid w:val="0007504E"/>
    <w:rsid w:val="000752A7"/>
    <w:rsid w:val="000754B3"/>
    <w:rsid w:val="00075524"/>
    <w:rsid w:val="000758EB"/>
    <w:rsid w:val="00075A98"/>
    <w:rsid w:val="00075C51"/>
    <w:rsid w:val="000772B0"/>
    <w:rsid w:val="0007746E"/>
    <w:rsid w:val="000774E5"/>
    <w:rsid w:val="00077A6D"/>
    <w:rsid w:val="00077A74"/>
    <w:rsid w:val="00077D6D"/>
    <w:rsid w:val="00080731"/>
    <w:rsid w:val="00080994"/>
    <w:rsid w:val="000809A6"/>
    <w:rsid w:val="00080EF8"/>
    <w:rsid w:val="0008111A"/>
    <w:rsid w:val="0008131F"/>
    <w:rsid w:val="000818D8"/>
    <w:rsid w:val="00081E95"/>
    <w:rsid w:val="0008241B"/>
    <w:rsid w:val="000828EF"/>
    <w:rsid w:val="000828F0"/>
    <w:rsid w:val="00082D0D"/>
    <w:rsid w:val="00082FE6"/>
    <w:rsid w:val="0008316B"/>
    <w:rsid w:val="00083237"/>
    <w:rsid w:val="00083338"/>
    <w:rsid w:val="0008366C"/>
    <w:rsid w:val="00083719"/>
    <w:rsid w:val="00083FFC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2A5"/>
    <w:rsid w:val="00086571"/>
    <w:rsid w:val="000865BC"/>
    <w:rsid w:val="0008677A"/>
    <w:rsid w:val="0008697C"/>
    <w:rsid w:val="00086A13"/>
    <w:rsid w:val="00087032"/>
    <w:rsid w:val="000874F5"/>
    <w:rsid w:val="000877AF"/>
    <w:rsid w:val="000877B1"/>
    <w:rsid w:val="00087ABF"/>
    <w:rsid w:val="00087D68"/>
    <w:rsid w:val="000907AD"/>
    <w:rsid w:val="00090940"/>
    <w:rsid w:val="000909AB"/>
    <w:rsid w:val="00090C38"/>
    <w:rsid w:val="00090DA4"/>
    <w:rsid w:val="00091438"/>
    <w:rsid w:val="000918AA"/>
    <w:rsid w:val="00091ADB"/>
    <w:rsid w:val="00091DCE"/>
    <w:rsid w:val="0009208C"/>
    <w:rsid w:val="00092478"/>
    <w:rsid w:val="000924BD"/>
    <w:rsid w:val="00092514"/>
    <w:rsid w:val="0009268F"/>
    <w:rsid w:val="000927E8"/>
    <w:rsid w:val="000929D3"/>
    <w:rsid w:val="00092BCA"/>
    <w:rsid w:val="000930D2"/>
    <w:rsid w:val="000934D1"/>
    <w:rsid w:val="0009379C"/>
    <w:rsid w:val="00093E58"/>
    <w:rsid w:val="00093ECE"/>
    <w:rsid w:val="00093EDA"/>
    <w:rsid w:val="0009547F"/>
    <w:rsid w:val="000954F5"/>
    <w:rsid w:val="00095CF7"/>
    <w:rsid w:val="00096003"/>
    <w:rsid w:val="0009623C"/>
    <w:rsid w:val="000963E8"/>
    <w:rsid w:val="0009651F"/>
    <w:rsid w:val="00096576"/>
    <w:rsid w:val="0009667B"/>
    <w:rsid w:val="000966B3"/>
    <w:rsid w:val="00096C80"/>
    <w:rsid w:val="00096CD9"/>
    <w:rsid w:val="00097031"/>
    <w:rsid w:val="000970BB"/>
    <w:rsid w:val="0009782F"/>
    <w:rsid w:val="00097BEE"/>
    <w:rsid w:val="00097F26"/>
    <w:rsid w:val="00097FA6"/>
    <w:rsid w:val="00097FAA"/>
    <w:rsid w:val="000A03A4"/>
    <w:rsid w:val="000A0686"/>
    <w:rsid w:val="000A0CD2"/>
    <w:rsid w:val="000A1006"/>
    <w:rsid w:val="000A156F"/>
    <w:rsid w:val="000A1BFD"/>
    <w:rsid w:val="000A1C8B"/>
    <w:rsid w:val="000A1D53"/>
    <w:rsid w:val="000A20C6"/>
    <w:rsid w:val="000A2838"/>
    <w:rsid w:val="000A2ACE"/>
    <w:rsid w:val="000A2B9F"/>
    <w:rsid w:val="000A2F16"/>
    <w:rsid w:val="000A3163"/>
    <w:rsid w:val="000A33E8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9D5"/>
    <w:rsid w:val="000A5E07"/>
    <w:rsid w:val="000A626A"/>
    <w:rsid w:val="000A64FF"/>
    <w:rsid w:val="000A6640"/>
    <w:rsid w:val="000A67CB"/>
    <w:rsid w:val="000A6A18"/>
    <w:rsid w:val="000A6C26"/>
    <w:rsid w:val="000A7039"/>
    <w:rsid w:val="000A7BF9"/>
    <w:rsid w:val="000B01B9"/>
    <w:rsid w:val="000B0764"/>
    <w:rsid w:val="000B0809"/>
    <w:rsid w:val="000B088D"/>
    <w:rsid w:val="000B0B13"/>
    <w:rsid w:val="000B111A"/>
    <w:rsid w:val="000B124C"/>
    <w:rsid w:val="000B1929"/>
    <w:rsid w:val="000B28F3"/>
    <w:rsid w:val="000B29DD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239"/>
    <w:rsid w:val="000B554A"/>
    <w:rsid w:val="000B58B7"/>
    <w:rsid w:val="000B5C98"/>
    <w:rsid w:val="000B637D"/>
    <w:rsid w:val="000B67E0"/>
    <w:rsid w:val="000B6BC4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099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A0E"/>
    <w:rsid w:val="000C4D20"/>
    <w:rsid w:val="000C52EA"/>
    <w:rsid w:val="000C5494"/>
    <w:rsid w:val="000C5681"/>
    <w:rsid w:val="000C620D"/>
    <w:rsid w:val="000C6452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5BA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44E"/>
    <w:rsid w:val="000D48EA"/>
    <w:rsid w:val="000D4A34"/>
    <w:rsid w:val="000D5517"/>
    <w:rsid w:val="000D5DC9"/>
    <w:rsid w:val="000D5E69"/>
    <w:rsid w:val="000D614F"/>
    <w:rsid w:val="000D66AE"/>
    <w:rsid w:val="000D6C91"/>
    <w:rsid w:val="000D7253"/>
    <w:rsid w:val="000D73DB"/>
    <w:rsid w:val="000D73E3"/>
    <w:rsid w:val="000D74B0"/>
    <w:rsid w:val="000D7698"/>
    <w:rsid w:val="000D7B8E"/>
    <w:rsid w:val="000D7C53"/>
    <w:rsid w:val="000E00DF"/>
    <w:rsid w:val="000E0652"/>
    <w:rsid w:val="000E0928"/>
    <w:rsid w:val="000E1A52"/>
    <w:rsid w:val="000E21B5"/>
    <w:rsid w:val="000E2988"/>
    <w:rsid w:val="000E2B0A"/>
    <w:rsid w:val="000E3FFC"/>
    <w:rsid w:val="000E455B"/>
    <w:rsid w:val="000E458C"/>
    <w:rsid w:val="000E47D7"/>
    <w:rsid w:val="000E4830"/>
    <w:rsid w:val="000E485B"/>
    <w:rsid w:val="000E495A"/>
    <w:rsid w:val="000E4A85"/>
    <w:rsid w:val="000E4D1C"/>
    <w:rsid w:val="000E502B"/>
    <w:rsid w:val="000E56FE"/>
    <w:rsid w:val="000E596D"/>
    <w:rsid w:val="000E5C47"/>
    <w:rsid w:val="000E5C60"/>
    <w:rsid w:val="000E5CD7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A20"/>
    <w:rsid w:val="000F0AB9"/>
    <w:rsid w:val="000F0D7E"/>
    <w:rsid w:val="000F0EA8"/>
    <w:rsid w:val="000F12A3"/>
    <w:rsid w:val="000F176A"/>
    <w:rsid w:val="000F1CFA"/>
    <w:rsid w:val="000F1EFF"/>
    <w:rsid w:val="000F2D1D"/>
    <w:rsid w:val="000F3238"/>
    <w:rsid w:val="000F34E7"/>
    <w:rsid w:val="000F356D"/>
    <w:rsid w:val="000F380A"/>
    <w:rsid w:val="000F3934"/>
    <w:rsid w:val="000F3B0F"/>
    <w:rsid w:val="000F3FEA"/>
    <w:rsid w:val="000F4163"/>
    <w:rsid w:val="000F4496"/>
    <w:rsid w:val="000F4694"/>
    <w:rsid w:val="000F4997"/>
    <w:rsid w:val="000F51A4"/>
    <w:rsid w:val="000F55C5"/>
    <w:rsid w:val="000F567E"/>
    <w:rsid w:val="000F5887"/>
    <w:rsid w:val="000F5E3E"/>
    <w:rsid w:val="000F5E69"/>
    <w:rsid w:val="000F5E97"/>
    <w:rsid w:val="000F619E"/>
    <w:rsid w:val="000F65CB"/>
    <w:rsid w:val="000F67C1"/>
    <w:rsid w:val="000F67C3"/>
    <w:rsid w:val="000F6B35"/>
    <w:rsid w:val="000F6C9F"/>
    <w:rsid w:val="000F7161"/>
    <w:rsid w:val="000F75A8"/>
    <w:rsid w:val="000F7696"/>
    <w:rsid w:val="000F76F0"/>
    <w:rsid w:val="000F798C"/>
    <w:rsid w:val="000F79AC"/>
    <w:rsid w:val="000F7E4C"/>
    <w:rsid w:val="0010008F"/>
    <w:rsid w:val="001004C6"/>
    <w:rsid w:val="001017B2"/>
    <w:rsid w:val="00101B48"/>
    <w:rsid w:val="00101C4D"/>
    <w:rsid w:val="00101CEB"/>
    <w:rsid w:val="00101E8F"/>
    <w:rsid w:val="001024BD"/>
    <w:rsid w:val="00103473"/>
    <w:rsid w:val="0010416E"/>
    <w:rsid w:val="00104170"/>
    <w:rsid w:val="0010464F"/>
    <w:rsid w:val="0010488B"/>
    <w:rsid w:val="00104A4D"/>
    <w:rsid w:val="00104AAE"/>
    <w:rsid w:val="00104CD3"/>
    <w:rsid w:val="00104DBF"/>
    <w:rsid w:val="00104F79"/>
    <w:rsid w:val="00105239"/>
    <w:rsid w:val="00105626"/>
    <w:rsid w:val="001061E4"/>
    <w:rsid w:val="0010655E"/>
    <w:rsid w:val="00106861"/>
    <w:rsid w:val="0010695A"/>
    <w:rsid w:val="00106B4A"/>
    <w:rsid w:val="00106E3B"/>
    <w:rsid w:val="001070F1"/>
    <w:rsid w:val="001078D8"/>
    <w:rsid w:val="00107E71"/>
    <w:rsid w:val="00110023"/>
    <w:rsid w:val="0011107A"/>
    <w:rsid w:val="0011136D"/>
    <w:rsid w:val="0011150A"/>
    <w:rsid w:val="001115DB"/>
    <w:rsid w:val="001117CD"/>
    <w:rsid w:val="00111958"/>
    <w:rsid w:val="001119A2"/>
    <w:rsid w:val="001119D6"/>
    <w:rsid w:val="00111DE1"/>
    <w:rsid w:val="00111F93"/>
    <w:rsid w:val="00112A1D"/>
    <w:rsid w:val="00113228"/>
    <w:rsid w:val="00113659"/>
    <w:rsid w:val="00113AAC"/>
    <w:rsid w:val="00113C49"/>
    <w:rsid w:val="001142D7"/>
    <w:rsid w:val="00114335"/>
    <w:rsid w:val="0011472F"/>
    <w:rsid w:val="001148B9"/>
    <w:rsid w:val="00114B71"/>
    <w:rsid w:val="001150DF"/>
    <w:rsid w:val="0011518B"/>
    <w:rsid w:val="00115639"/>
    <w:rsid w:val="00115B4B"/>
    <w:rsid w:val="00115BC3"/>
    <w:rsid w:val="00116AAA"/>
    <w:rsid w:val="00117770"/>
    <w:rsid w:val="00120440"/>
    <w:rsid w:val="00120E4F"/>
    <w:rsid w:val="00121568"/>
    <w:rsid w:val="001219FE"/>
    <w:rsid w:val="00121C89"/>
    <w:rsid w:val="00121E1E"/>
    <w:rsid w:val="00121EF5"/>
    <w:rsid w:val="00122228"/>
    <w:rsid w:val="001222B9"/>
    <w:rsid w:val="001227BE"/>
    <w:rsid w:val="0012312F"/>
    <w:rsid w:val="00123415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4E16"/>
    <w:rsid w:val="00125481"/>
    <w:rsid w:val="00125523"/>
    <w:rsid w:val="00125765"/>
    <w:rsid w:val="00125904"/>
    <w:rsid w:val="00125A2F"/>
    <w:rsid w:val="00125F71"/>
    <w:rsid w:val="00125FC3"/>
    <w:rsid w:val="001264E7"/>
    <w:rsid w:val="001268E0"/>
    <w:rsid w:val="00127472"/>
    <w:rsid w:val="001274BB"/>
    <w:rsid w:val="0012756E"/>
    <w:rsid w:val="00127603"/>
    <w:rsid w:val="001277DC"/>
    <w:rsid w:val="00127B19"/>
    <w:rsid w:val="00127D0C"/>
    <w:rsid w:val="00127D28"/>
    <w:rsid w:val="001302CF"/>
    <w:rsid w:val="00130A38"/>
    <w:rsid w:val="00131410"/>
    <w:rsid w:val="00131D01"/>
    <w:rsid w:val="00131F3C"/>
    <w:rsid w:val="001322E8"/>
    <w:rsid w:val="00132592"/>
    <w:rsid w:val="00132680"/>
    <w:rsid w:val="001327A1"/>
    <w:rsid w:val="00132D4B"/>
    <w:rsid w:val="001331FB"/>
    <w:rsid w:val="00133244"/>
    <w:rsid w:val="00133A08"/>
    <w:rsid w:val="00133B44"/>
    <w:rsid w:val="00133EF7"/>
    <w:rsid w:val="00134248"/>
    <w:rsid w:val="00134FB5"/>
    <w:rsid w:val="00135AD8"/>
    <w:rsid w:val="00135B23"/>
    <w:rsid w:val="00135B28"/>
    <w:rsid w:val="00135D32"/>
    <w:rsid w:val="00136451"/>
    <w:rsid w:val="00136F27"/>
    <w:rsid w:val="00137036"/>
    <w:rsid w:val="00137260"/>
    <w:rsid w:val="001377F5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2E"/>
    <w:rsid w:val="00143691"/>
    <w:rsid w:val="00143B72"/>
    <w:rsid w:val="00143D28"/>
    <w:rsid w:val="00143F60"/>
    <w:rsid w:val="00144257"/>
    <w:rsid w:val="00144742"/>
    <w:rsid w:val="00144747"/>
    <w:rsid w:val="001448FE"/>
    <w:rsid w:val="0014490D"/>
    <w:rsid w:val="00144A64"/>
    <w:rsid w:val="00144CAD"/>
    <w:rsid w:val="00144D6D"/>
    <w:rsid w:val="00145390"/>
    <w:rsid w:val="001453A2"/>
    <w:rsid w:val="00145708"/>
    <w:rsid w:val="0014578D"/>
    <w:rsid w:val="00145D78"/>
    <w:rsid w:val="00145E4B"/>
    <w:rsid w:val="001462F1"/>
    <w:rsid w:val="00146316"/>
    <w:rsid w:val="00146899"/>
    <w:rsid w:val="001475E2"/>
    <w:rsid w:val="00147812"/>
    <w:rsid w:val="00147A64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3D59"/>
    <w:rsid w:val="0015459A"/>
    <w:rsid w:val="001547EB"/>
    <w:rsid w:val="00154CEA"/>
    <w:rsid w:val="0015500D"/>
    <w:rsid w:val="001555C2"/>
    <w:rsid w:val="00155707"/>
    <w:rsid w:val="001557CD"/>
    <w:rsid w:val="00155936"/>
    <w:rsid w:val="00155D2C"/>
    <w:rsid w:val="00155DD7"/>
    <w:rsid w:val="001560DB"/>
    <w:rsid w:val="00156151"/>
    <w:rsid w:val="001562A0"/>
    <w:rsid w:val="00156D09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C18"/>
    <w:rsid w:val="0016411B"/>
    <w:rsid w:val="0016423F"/>
    <w:rsid w:val="001645E2"/>
    <w:rsid w:val="00164695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BF4"/>
    <w:rsid w:val="00167CCE"/>
    <w:rsid w:val="00167CED"/>
    <w:rsid w:val="001701D9"/>
    <w:rsid w:val="00170262"/>
    <w:rsid w:val="00170813"/>
    <w:rsid w:val="00170845"/>
    <w:rsid w:val="00170CCF"/>
    <w:rsid w:val="00171063"/>
    <w:rsid w:val="001714DB"/>
    <w:rsid w:val="00171F5F"/>
    <w:rsid w:val="00172044"/>
    <w:rsid w:val="00172101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06A"/>
    <w:rsid w:val="0017520F"/>
    <w:rsid w:val="001753C5"/>
    <w:rsid w:val="00175670"/>
    <w:rsid w:val="00175C69"/>
    <w:rsid w:val="00175D3A"/>
    <w:rsid w:val="00176040"/>
    <w:rsid w:val="00176733"/>
    <w:rsid w:val="00176A12"/>
    <w:rsid w:val="00176A7F"/>
    <w:rsid w:val="00176F20"/>
    <w:rsid w:val="00177443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20D"/>
    <w:rsid w:val="00185628"/>
    <w:rsid w:val="00185E47"/>
    <w:rsid w:val="0018657D"/>
    <w:rsid w:val="001867E8"/>
    <w:rsid w:val="00186B3A"/>
    <w:rsid w:val="001872E6"/>
    <w:rsid w:val="001874CA"/>
    <w:rsid w:val="00187739"/>
    <w:rsid w:val="00187A35"/>
    <w:rsid w:val="00187DEC"/>
    <w:rsid w:val="00190010"/>
    <w:rsid w:val="001904D1"/>
    <w:rsid w:val="001909C4"/>
    <w:rsid w:val="00191144"/>
    <w:rsid w:val="0019159C"/>
    <w:rsid w:val="00191706"/>
    <w:rsid w:val="001917CB"/>
    <w:rsid w:val="00191955"/>
    <w:rsid w:val="001920F6"/>
    <w:rsid w:val="00192250"/>
    <w:rsid w:val="001926F4"/>
    <w:rsid w:val="00192929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E9C"/>
    <w:rsid w:val="00195F7F"/>
    <w:rsid w:val="0019669A"/>
    <w:rsid w:val="00196DAC"/>
    <w:rsid w:val="00196F97"/>
    <w:rsid w:val="00197305"/>
    <w:rsid w:val="0019770B"/>
    <w:rsid w:val="00197851"/>
    <w:rsid w:val="00197C77"/>
    <w:rsid w:val="001A0178"/>
    <w:rsid w:val="001A0267"/>
    <w:rsid w:val="001A0295"/>
    <w:rsid w:val="001A06B9"/>
    <w:rsid w:val="001A0C6F"/>
    <w:rsid w:val="001A0FF0"/>
    <w:rsid w:val="001A13BC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DE2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1C"/>
    <w:rsid w:val="001A4542"/>
    <w:rsid w:val="001A4A55"/>
    <w:rsid w:val="001A4B55"/>
    <w:rsid w:val="001A4C07"/>
    <w:rsid w:val="001A4F8B"/>
    <w:rsid w:val="001A543B"/>
    <w:rsid w:val="001A54E5"/>
    <w:rsid w:val="001A5823"/>
    <w:rsid w:val="001A5C8F"/>
    <w:rsid w:val="001A65A6"/>
    <w:rsid w:val="001A67A4"/>
    <w:rsid w:val="001A6858"/>
    <w:rsid w:val="001A6BA2"/>
    <w:rsid w:val="001A6EC3"/>
    <w:rsid w:val="001A7497"/>
    <w:rsid w:val="001A7772"/>
    <w:rsid w:val="001A792B"/>
    <w:rsid w:val="001A7F46"/>
    <w:rsid w:val="001B055F"/>
    <w:rsid w:val="001B08A1"/>
    <w:rsid w:val="001B0E87"/>
    <w:rsid w:val="001B10BC"/>
    <w:rsid w:val="001B1153"/>
    <w:rsid w:val="001B127C"/>
    <w:rsid w:val="001B1285"/>
    <w:rsid w:val="001B1403"/>
    <w:rsid w:val="001B1914"/>
    <w:rsid w:val="001B1B2F"/>
    <w:rsid w:val="001B1E28"/>
    <w:rsid w:val="001B22F4"/>
    <w:rsid w:val="001B3473"/>
    <w:rsid w:val="001B35F1"/>
    <w:rsid w:val="001B37A4"/>
    <w:rsid w:val="001B3897"/>
    <w:rsid w:val="001B390F"/>
    <w:rsid w:val="001B44C1"/>
    <w:rsid w:val="001B4517"/>
    <w:rsid w:val="001B4CCC"/>
    <w:rsid w:val="001B574F"/>
    <w:rsid w:val="001B58D8"/>
    <w:rsid w:val="001B5E3C"/>
    <w:rsid w:val="001B5F84"/>
    <w:rsid w:val="001B6AE5"/>
    <w:rsid w:val="001B6C98"/>
    <w:rsid w:val="001B6E15"/>
    <w:rsid w:val="001B6EEB"/>
    <w:rsid w:val="001B707A"/>
    <w:rsid w:val="001B71F4"/>
    <w:rsid w:val="001B78AA"/>
    <w:rsid w:val="001C014A"/>
    <w:rsid w:val="001C05E9"/>
    <w:rsid w:val="001C06E4"/>
    <w:rsid w:val="001C0857"/>
    <w:rsid w:val="001C0C68"/>
    <w:rsid w:val="001C1759"/>
    <w:rsid w:val="001C17F3"/>
    <w:rsid w:val="001C192F"/>
    <w:rsid w:val="001C1B99"/>
    <w:rsid w:val="001C1CA2"/>
    <w:rsid w:val="001C2199"/>
    <w:rsid w:val="001C258A"/>
    <w:rsid w:val="001C2DC8"/>
    <w:rsid w:val="001C306B"/>
    <w:rsid w:val="001C3BF2"/>
    <w:rsid w:val="001C3CDC"/>
    <w:rsid w:val="001C3E38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250"/>
    <w:rsid w:val="001C73C3"/>
    <w:rsid w:val="001C7CEA"/>
    <w:rsid w:val="001C7F9C"/>
    <w:rsid w:val="001D075E"/>
    <w:rsid w:val="001D0A39"/>
    <w:rsid w:val="001D0FCA"/>
    <w:rsid w:val="001D1D6C"/>
    <w:rsid w:val="001D1DF1"/>
    <w:rsid w:val="001D1EF4"/>
    <w:rsid w:val="001D20B6"/>
    <w:rsid w:val="001D26B7"/>
    <w:rsid w:val="001D2D4B"/>
    <w:rsid w:val="001D30E6"/>
    <w:rsid w:val="001D31D9"/>
    <w:rsid w:val="001D35B7"/>
    <w:rsid w:val="001D37E9"/>
    <w:rsid w:val="001D396E"/>
    <w:rsid w:val="001D3C8E"/>
    <w:rsid w:val="001D3D49"/>
    <w:rsid w:val="001D3F1E"/>
    <w:rsid w:val="001D3F95"/>
    <w:rsid w:val="001D4286"/>
    <w:rsid w:val="001D48A6"/>
    <w:rsid w:val="001D4FF7"/>
    <w:rsid w:val="001D517B"/>
    <w:rsid w:val="001D53E5"/>
    <w:rsid w:val="001D567A"/>
    <w:rsid w:val="001D594E"/>
    <w:rsid w:val="001D5DD9"/>
    <w:rsid w:val="001D5E74"/>
    <w:rsid w:val="001D63E0"/>
    <w:rsid w:val="001D66E8"/>
    <w:rsid w:val="001D6A1C"/>
    <w:rsid w:val="001D6D8A"/>
    <w:rsid w:val="001D6E9E"/>
    <w:rsid w:val="001D6F06"/>
    <w:rsid w:val="001D713A"/>
    <w:rsid w:val="001D716A"/>
    <w:rsid w:val="001D7263"/>
    <w:rsid w:val="001D72E5"/>
    <w:rsid w:val="001D7391"/>
    <w:rsid w:val="001D7511"/>
    <w:rsid w:val="001D75A7"/>
    <w:rsid w:val="001D7DE0"/>
    <w:rsid w:val="001E08CF"/>
    <w:rsid w:val="001E0C09"/>
    <w:rsid w:val="001E1358"/>
    <w:rsid w:val="001E1374"/>
    <w:rsid w:val="001E1793"/>
    <w:rsid w:val="001E1E01"/>
    <w:rsid w:val="001E234B"/>
    <w:rsid w:val="001E2406"/>
    <w:rsid w:val="001E251A"/>
    <w:rsid w:val="001E2804"/>
    <w:rsid w:val="001E2AC6"/>
    <w:rsid w:val="001E2FE0"/>
    <w:rsid w:val="001E31AF"/>
    <w:rsid w:val="001E329B"/>
    <w:rsid w:val="001E3B9B"/>
    <w:rsid w:val="001E3D06"/>
    <w:rsid w:val="001E3FA3"/>
    <w:rsid w:val="001E4356"/>
    <w:rsid w:val="001E448F"/>
    <w:rsid w:val="001E4616"/>
    <w:rsid w:val="001E5F84"/>
    <w:rsid w:val="001E5F94"/>
    <w:rsid w:val="001E61AF"/>
    <w:rsid w:val="001E63C9"/>
    <w:rsid w:val="001E6641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365"/>
    <w:rsid w:val="001F0558"/>
    <w:rsid w:val="001F0D03"/>
    <w:rsid w:val="001F10EE"/>
    <w:rsid w:val="001F1666"/>
    <w:rsid w:val="001F1A91"/>
    <w:rsid w:val="001F2286"/>
    <w:rsid w:val="001F2295"/>
    <w:rsid w:val="001F2EF9"/>
    <w:rsid w:val="001F3306"/>
    <w:rsid w:val="001F34D5"/>
    <w:rsid w:val="001F3727"/>
    <w:rsid w:val="001F3B1C"/>
    <w:rsid w:val="001F3C0A"/>
    <w:rsid w:val="001F3E47"/>
    <w:rsid w:val="001F403F"/>
    <w:rsid w:val="001F4070"/>
    <w:rsid w:val="001F4272"/>
    <w:rsid w:val="001F4478"/>
    <w:rsid w:val="001F48CF"/>
    <w:rsid w:val="001F4A39"/>
    <w:rsid w:val="001F4AE7"/>
    <w:rsid w:val="001F4EBF"/>
    <w:rsid w:val="001F4F61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065"/>
    <w:rsid w:val="001F735C"/>
    <w:rsid w:val="001F760E"/>
    <w:rsid w:val="001F79AD"/>
    <w:rsid w:val="001F7A9F"/>
    <w:rsid w:val="001F7D42"/>
    <w:rsid w:val="001F7F33"/>
    <w:rsid w:val="00200073"/>
    <w:rsid w:val="002004C6"/>
    <w:rsid w:val="002004EF"/>
    <w:rsid w:val="00200B04"/>
    <w:rsid w:val="00200B84"/>
    <w:rsid w:val="00200DD9"/>
    <w:rsid w:val="00200FB0"/>
    <w:rsid w:val="002017A8"/>
    <w:rsid w:val="002024E4"/>
    <w:rsid w:val="00202678"/>
    <w:rsid w:val="002026C4"/>
    <w:rsid w:val="00202955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54A"/>
    <w:rsid w:val="00205CE9"/>
    <w:rsid w:val="00205DE7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DB6"/>
    <w:rsid w:val="00211F16"/>
    <w:rsid w:val="00212002"/>
    <w:rsid w:val="00212923"/>
    <w:rsid w:val="00212CC9"/>
    <w:rsid w:val="00212F30"/>
    <w:rsid w:val="00213197"/>
    <w:rsid w:val="002133FA"/>
    <w:rsid w:val="002134C2"/>
    <w:rsid w:val="00213831"/>
    <w:rsid w:val="00213E23"/>
    <w:rsid w:val="00213EA2"/>
    <w:rsid w:val="00213F6F"/>
    <w:rsid w:val="002143D3"/>
    <w:rsid w:val="0021470B"/>
    <w:rsid w:val="0021472E"/>
    <w:rsid w:val="0021492B"/>
    <w:rsid w:val="00214966"/>
    <w:rsid w:val="0021528E"/>
    <w:rsid w:val="0021532D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6E38"/>
    <w:rsid w:val="00216ECD"/>
    <w:rsid w:val="00217409"/>
    <w:rsid w:val="00217F31"/>
    <w:rsid w:val="00220273"/>
    <w:rsid w:val="00220342"/>
    <w:rsid w:val="00220790"/>
    <w:rsid w:val="002207C9"/>
    <w:rsid w:val="002212EF"/>
    <w:rsid w:val="002213F0"/>
    <w:rsid w:val="00221440"/>
    <w:rsid w:val="0022163A"/>
    <w:rsid w:val="00221C25"/>
    <w:rsid w:val="00222170"/>
    <w:rsid w:val="002225C8"/>
    <w:rsid w:val="002227B1"/>
    <w:rsid w:val="002229E5"/>
    <w:rsid w:val="00222B80"/>
    <w:rsid w:val="00222CE9"/>
    <w:rsid w:val="0022306B"/>
    <w:rsid w:val="00223703"/>
    <w:rsid w:val="00223968"/>
    <w:rsid w:val="00223D8E"/>
    <w:rsid w:val="0022435E"/>
    <w:rsid w:val="00224627"/>
    <w:rsid w:val="00224C32"/>
    <w:rsid w:val="00224C42"/>
    <w:rsid w:val="0022513B"/>
    <w:rsid w:val="002251E5"/>
    <w:rsid w:val="002252CE"/>
    <w:rsid w:val="00225516"/>
    <w:rsid w:val="0022551A"/>
    <w:rsid w:val="00225570"/>
    <w:rsid w:val="002259CA"/>
    <w:rsid w:val="00225F1E"/>
    <w:rsid w:val="0022614F"/>
    <w:rsid w:val="0022679C"/>
    <w:rsid w:val="002269D9"/>
    <w:rsid w:val="00226FF6"/>
    <w:rsid w:val="00227237"/>
    <w:rsid w:val="00227294"/>
    <w:rsid w:val="0022776A"/>
    <w:rsid w:val="00227C81"/>
    <w:rsid w:val="002303FD"/>
    <w:rsid w:val="00230479"/>
    <w:rsid w:val="0023053A"/>
    <w:rsid w:val="00230543"/>
    <w:rsid w:val="002305D4"/>
    <w:rsid w:val="002309DC"/>
    <w:rsid w:val="0023136D"/>
    <w:rsid w:val="00231A9B"/>
    <w:rsid w:val="00231EA0"/>
    <w:rsid w:val="00232A75"/>
    <w:rsid w:val="00232AEE"/>
    <w:rsid w:val="0023369D"/>
    <w:rsid w:val="00233B45"/>
    <w:rsid w:val="00233C5A"/>
    <w:rsid w:val="00233D12"/>
    <w:rsid w:val="002340D2"/>
    <w:rsid w:val="0023484C"/>
    <w:rsid w:val="002348DA"/>
    <w:rsid w:val="00234956"/>
    <w:rsid w:val="00234A1E"/>
    <w:rsid w:val="00234C18"/>
    <w:rsid w:val="0023557E"/>
    <w:rsid w:val="00235967"/>
    <w:rsid w:val="00235ABD"/>
    <w:rsid w:val="00235DB9"/>
    <w:rsid w:val="0023614E"/>
    <w:rsid w:val="0023635A"/>
    <w:rsid w:val="0023637B"/>
    <w:rsid w:val="0023648C"/>
    <w:rsid w:val="002365D2"/>
    <w:rsid w:val="00236A13"/>
    <w:rsid w:val="00236E10"/>
    <w:rsid w:val="0023779D"/>
    <w:rsid w:val="00237BD6"/>
    <w:rsid w:val="002403F9"/>
    <w:rsid w:val="00240467"/>
    <w:rsid w:val="00241388"/>
    <w:rsid w:val="00241399"/>
    <w:rsid w:val="00241580"/>
    <w:rsid w:val="0024175C"/>
    <w:rsid w:val="00241881"/>
    <w:rsid w:val="00242441"/>
    <w:rsid w:val="00242C05"/>
    <w:rsid w:val="00243447"/>
    <w:rsid w:val="002438B5"/>
    <w:rsid w:val="002452FF"/>
    <w:rsid w:val="002458F1"/>
    <w:rsid w:val="00245CE1"/>
    <w:rsid w:val="00246430"/>
    <w:rsid w:val="00246ED6"/>
    <w:rsid w:val="00247122"/>
    <w:rsid w:val="002474C5"/>
    <w:rsid w:val="00247557"/>
    <w:rsid w:val="00247B6E"/>
    <w:rsid w:val="00247CC7"/>
    <w:rsid w:val="00250740"/>
    <w:rsid w:val="002507C8"/>
    <w:rsid w:val="00250973"/>
    <w:rsid w:val="00250A11"/>
    <w:rsid w:val="00250B47"/>
    <w:rsid w:val="00250EEF"/>
    <w:rsid w:val="002511A0"/>
    <w:rsid w:val="00251409"/>
    <w:rsid w:val="002516E9"/>
    <w:rsid w:val="002517E4"/>
    <w:rsid w:val="00252155"/>
    <w:rsid w:val="00252325"/>
    <w:rsid w:val="00252682"/>
    <w:rsid w:val="00252F8E"/>
    <w:rsid w:val="002536E5"/>
    <w:rsid w:val="00253C06"/>
    <w:rsid w:val="00253C5A"/>
    <w:rsid w:val="00253D43"/>
    <w:rsid w:val="00253D84"/>
    <w:rsid w:val="00253E42"/>
    <w:rsid w:val="00253FE4"/>
    <w:rsid w:val="0025414F"/>
    <w:rsid w:val="002543C4"/>
    <w:rsid w:val="00254848"/>
    <w:rsid w:val="00254B35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57661"/>
    <w:rsid w:val="00257B8F"/>
    <w:rsid w:val="0026092D"/>
    <w:rsid w:val="002615AC"/>
    <w:rsid w:val="002615C5"/>
    <w:rsid w:val="00261818"/>
    <w:rsid w:val="00261FC2"/>
    <w:rsid w:val="00262B66"/>
    <w:rsid w:val="00262DA6"/>
    <w:rsid w:val="00262F05"/>
    <w:rsid w:val="00263AB9"/>
    <w:rsid w:val="00263C38"/>
    <w:rsid w:val="00263F3A"/>
    <w:rsid w:val="00263FD2"/>
    <w:rsid w:val="00264BC5"/>
    <w:rsid w:val="00265169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822"/>
    <w:rsid w:val="00270B36"/>
    <w:rsid w:val="00270D5B"/>
    <w:rsid w:val="00270FAC"/>
    <w:rsid w:val="002713DB"/>
    <w:rsid w:val="00271687"/>
    <w:rsid w:val="0027173A"/>
    <w:rsid w:val="00271C6B"/>
    <w:rsid w:val="00271EA4"/>
    <w:rsid w:val="00272543"/>
    <w:rsid w:val="002726A9"/>
    <w:rsid w:val="00272CCC"/>
    <w:rsid w:val="00272D76"/>
    <w:rsid w:val="0027301D"/>
    <w:rsid w:val="00273312"/>
    <w:rsid w:val="002736F5"/>
    <w:rsid w:val="00273959"/>
    <w:rsid w:val="00273A36"/>
    <w:rsid w:val="00274214"/>
    <w:rsid w:val="0027437D"/>
    <w:rsid w:val="00274834"/>
    <w:rsid w:val="00274F1E"/>
    <w:rsid w:val="00275786"/>
    <w:rsid w:val="002757DB"/>
    <w:rsid w:val="00275A8B"/>
    <w:rsid w:val="00275BD5"/>
    <w:rsid w:val="002764DC"/>
    <w:rsid w:val="002770AD"/>
    <w:rsid w:val="002771D5"/>
    <w:rsid w:val="002771E1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0D"/>
    <w:rsid w:val="0028421F"/>
    <w:rsid w:val="00284359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87A61"/>
    <w:rsid w:val="00290929"/>
    <w:rsid w:val="00290B92"/>
    <w:rsid w:val="00290D2A"/>
    <w:rsid w:val="002915FA"/>
    <w:rsid w:val="00291725"/>
    <w:rsid w:val="00291A6D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0D3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A1B"/>
    <w:rsid w:val="002A313C"/>
    <w:rsid w:val="002A317E"/>
    <w:rsid w:val="002A328D"/>
    <w:rsid w:val="002A3371"/>
    <w:rsid w:val="002A3779"/>
    <w:rsid w:val="002A3A6B"/>
    <w:rsid w:val="002A3DE4"/>
    <w:rsid w:val="002A4193"/>
    <w:rsid w:val="002A4456"/>
    <w:rsid w:val="002A494E"/>
    <w:rsid w:val="002A4C63"/>
    <w:rsid w:val="002A5234"/>
    <w:rsid w:val="002A55BF"/>
    <w:rsid w:val="002A6193"/>
    <w:rsid w:val="002A6CA7"/>
    <w:rsid w:val="002A6EBC"/>
    <w:rsid w:val="002A7483"/>
    <w:rsid w:val="002A7A4C"/>
    <w:rsid w:val="002A7C32"/>
    <w:rsid w:val="002A7E13"/>
    <w:rsid w:val="002B0147"/>
    <w:rsid w:val="002B0586"/>
    <w:rsid w:val="002B0681"/>
    <w:rsid w:val="002B07EE"/>
    <w:rsid w:val="002B1052"/>
    <w:rsid w:val="002B12F4"/>
    <w:rsid w:val="002B1395"/>
    <w:rsid w:val="002B2009"/>
    <w:rsid w:val="002B21A4"/>
    <w:rsid w:val="002B2553"/>
    <w:rsid w:val="002B2717"/>
    <w:rsid w:val="002B2818"/>
    <w:rsid w:val="002B2CF9"/>
    <w:rsid w:val="002B2D3F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952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A5B"/>
    <w:rsid w:val="002C1D17"/>
    <w:rsid w:val="002C1F9B"/>
    <w:rsid w:val="002C23A3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9D7"/>
    <w:rsid w:val="002C4C32"/>
    <w:rsid w:val="002C4C4F"/>
    <w:rsid w:val="002C4E93"/>
    <w:rsid w:val="002C4F4F"/>
    <w:rsid w:val="002C510C"/>
    <w:rsid w:val="002C5410"/>
    <w:rsid w:val="002C586F"/>
    <w:rsid w:val="002C5AD8"/>
    <w:rsid w:val="002C6A38"/>
    <w:rsid w:val="002C6CBA"/>
    <w:rsid w:val="002C7318"/>
    <w:rsid w:val="002C77D5"/>
    <w:rsid w:val="002D0054"/>
    <w:rsid w:val="002D012A"/>
    <w:rsid w:val="002D0715"/>
    <w:rsid w:val="002D0885"/>
    <w:rsid w:val="002D0AB5"/>
    <w:rsid w:val="002D0DFF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4C55"/>
    <w:rsid w:val="002D50CC"/>
    <w:rsid w:val="002D518E"/>
    <w:rsid w:val="002D5760"/>
    <w:rsid w:val="002D57FA"/>
    <w:rsid w:val="002D647A"/>
    <w:rsid w:val="002D6886"/>
    <w:rsid w:val="002D69DB"/>
    <w:rsid w:val="002D6C00"/>
    <w:rsid w:val="002D6C4B"/>
    <w:rsid w:val="002D7065"/>
    <w:rsid w:val="002D74A1"/>
    <w:rsid w:val="002D74E6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4CB6"/>
    <w:rsid w:val="002E50F0"/>
    <w:rsid w:val="002E5435"/>
    <w:rsid w:val="002E60CD"/>
    <w:rsid w:val="002E6275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8F6"/>
    <w:rsid w:val="002F0913"/>
    <w:rsid w:val="002F0BC5"/>
    <w:rsid w:val="002F0DB6"/>
    <w:rsid w:val="002F0E27"/>
    <w:rsid w:val="002F119A"/>
    <w:rsid w:val="002F19EB"/>
    <w:rsid w:val="002F1F68"/>
    <w:rsid w:val="002F25AC"/>
    <w:rsid w:val="002F289F"/>
    <w:rsid w:val="002F2B38"/>
    <w:rsid w:val="002F2F2E"/>
    <w:rsid w:val="002F322C"/>
    <w:rsid w:val="002F3704"/>
    <w:rsid w:val="002F3E39"/>
    <w:rsid w:val="002F4347"/>
    <w:rsid w:val="002F47B4"/>
    <w:rsid w:val="002F5374"/>
    <w:rsid w:val="002F5392"/>
    <w:rsid w:val="002F58A8"/>
    <w:rsid w:val="002F5CD1"/>
    <w:rsid w:val="002F6612"/>
    <w:rsid w:val="002F66D2"/>
    <w:rsid w:val="002F6F13"/>
    <w:rsid w:val="002F7002"/>
    <w:rsid w:val="002F724A"/>
    <w:rsid w:val="002F74BA"/>
    <w:rsid w:val="002F7B05"/>
    <w:rsid w:val="002F7E0F"/>
    <w:rsid w:val="00300033"/>
    <w:rsid w:val="00300067"/>
    <w:rsid w:val="00300AAA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3C97"/>
    <w:rsid w:val="00304029"/>
    <w:rsid w:val="0030480D"/>
    <w:rsid w:val="00304B75"/>
    <w:rsid w:val="00305747"/>
    <w:rsid w:val="00305FA5"/>
    <w:rsid w:val="0030615C"/>
    <w:rsid w:val="003063F9"/>
    <w:rsid w:val="00306510"/>
    <w:rsid w:val="00306523"/>
    <w:rsid w:val="0030658C"/>
    <w:rsid w:val="0030683C"/>
    <w:rsid w:val="00306899"/>
    <w:rsid w:val="00306A36"/>
    <w:rsid w:val="00306F7A"/>
    <w:rsid w:val="00307CEC"/>
    <w:rsid w:val="00307F57"/>
    <w:rsid w:val="003102B5"/>
    <w:rsid w:val="003104B0"/>
    <w:rsid w:val="00310AD4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82B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65B"/>
    <w:rsid w:val="0031690F"/>
    <w:rsid w:val="0031733F"/>
    <w:rsid w:val="00317BB6"/>
    <w:rsid w:val="00317E7A"/>
    <w:rsid w:val="003200E9"/>
    <w:rsid w:val="0032022D"/>
    <w:rsid w:val="003205E7"/>
    <w:rsid w:val="00320801"/>
    <w:rsid w:val="00320933"/>
    <w:rsid w:val="00320DF6"/>
    <w:rsid w:val="00321D91"/>
    <w:rsid w:val="00322196"/>
    <w:rsid w:val="003221B7"/>
    <w:rsid w:val="003222A0"/>
    <w:rsid w:val="0032248B"/>
    <w:rsid w:val="003227E0"/>
    <w:rsid w:val="00322AB1"/>
    <w:rsid w:val="00322C55"/>
    <w:rsid w:val="0032303A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4BEE"/>
    <w:rsid w:val="00325177"/>
    <w:rsid w:val="003252E4"/>
    <w:rsid w:val="003252F4"/>
    <w:rsid w:val="00325779"/>
    <w:rsid w:val="003259AE"/>
    <w:rsid w:val="00325BED"/>
    <w:rsid w:val="00325C50"/>
    <w:rsid w:val="003260E9"/>
    <w:rsid w:val="00326EFD"/>
    <w:rsid w:val="00326F67"/>
    <w:rsid w:val="00327356"/>
    <w:rsid w:val="0032792B"/>
    <w:rsid w:val="003279F7"/>
    <w:rsid w:val="00327CA4"/>
    <w:rsid w:val="00327F1F"/>
    <w:rsid w:val="003300F7"/>
    <w:rsid w:val="00330651"/>
    <w:rsid w:val="00331842"/>
    <w:rsid w:val="00331A60"/>
    <w:rsid w:val="00331DB9"/>
    <w:rsid w:val="00332103"/>
    <w:rsid w:val="0033279E"/>
    <w:rsid w:val="00332992"/>
    <w:rsid w:val="00332C22"/>
    <w:rsid w:val="00332F3B"/>
    <w:rsid w:val="00332F93"/>
    <w:rsid w:val="003330C4"/>
    <w:rsid w:val="003332AA"/>
    <w:rsid w:val="00333D0C"/>
    <w:rsid w:val="00333F6A"/>
    <w:rsid w:val="00334039"/>
    <w:rsid w:val="0033432A"/>
    <w:rsid w:val="0033462F"/>
    <w:rsid w:val="0033498D"/>
    <w:rsid w:val="00334AC6"/>
    <w:rsid w:val="00334F4D"/>
    <w:rsid w:val="0033565E"/>
    <w:rsid w:val="0033580F"/>
    <w:rsid w:val="0033599C"/>
    <w:rsid w:val="00335AD3"/>
    <w:rsid w:val="00337D66"/>
    <w:rsid w:val="00340126"/>
    <w:rsid w:val="003401D5"/>
    <w:rsid w:val="00340239"/>
    <w:rsid w:val="00340696"/>
    <w:rsid w:val="003406CA"/>
    <w:rsid w:val="00340FAF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487"/>
    <w:rsid w:val="003425E8"/>
    <w:rsid w:val="003425F6"/>
    <w:rsid w:val="00342D2F"/>
    <w:rsid w:val="00343074"/>
    <w:rsid w:val="00343140"/>
    <w:rsid w:val="0034329E"/>
    <w:rsid w:val="003433F4"/>
    <w:rsid w:val="0034371B"/>
    <w:rsid w:val="00343EEB"/>
    <w:rsid w:val="00344150"/>
    <w:rsid w:val="0034427B"/>
    <w:rsid w:val="00344735"/>
    <w:rsid w:val="00344FA1"/>
    <w:rsid w:val="0034526C"/>
    <w:rsid w:val="0034536F"/>
    <w:rsid w:val="00345663"/>
    <w:rsid w:val="00345DEA"/>
    <w:rsid w:val="00345E1F"/>
    <w:rsid w:val="00346033"/>
    <w:rsid w:val="003462BA"/>
    <w:rsid w:val="003464D6"/>
    <w:rsid w:val="003468D9"/>
    <w:rsid w:val="00346DE8"/>
    <w:rsid w:val="0034710A"/>
    <w:rsid w:val="0034792E"/>
    <w:rsid w:val="00347A19"/>
    <w:rsid w:val="00350111"/>
    <w:rsid w:val="00350536"/>
    <w:rsid w:val="003505EA"/>
    <w:rsid w:val="00350689"/>
    <w:rsid w:val="0035076C"/>
    <w:rsid w:val="00350A21"/>
    <w:rsid w:val="00350CF3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B1E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772"/>
    <w:rsid w:val="00360B6E"/>
    <w:rsid w:val="00360C9C"/>
    <w:rsid w:val="00360D17"/>
    <w:rsid w:val="00360D35"/>
    <w:rsid w:val="003614DF"/>
    <w:rsid w:val="00361666"/>
    <w:rsid w:val="003616D7"/>
    <w:rsid w:val="00361725"/>
    <w:rsid w:val="00361F9F"/>
    <w:rsid w:val="003621AB"/>
    <w:rsid w:val="00363138"/>
    <w:rsid w:val="00363BD9"/>
    <w:rsid w:val="00363CCC"/>
    <w:rsid w:val="00363CDA"/>
    <w:rsid w:val="0036495E"/>
    <w:rsid w:val="00364D69"/>
    <w:rsid w:val="00365847"/>
    <w:rsid w:val="0036597B"/>
    <w:rsid w:val="00365E25"/>
    <w:rsid w:val="0036671A"/>
    <w:rsid w:val="00366F4B"/>
    <w:rsid w:val="00367942"/>
    <w:rsid w:val="00367B55"/>
    <w:rsid w:val="0037060D"/>
    <w:rsid w:val="0037076D"/>
    <w:rsid w:val="00370A65"/>
    <w:rsid w:val="003710B2"/>
    <w:rsid w:val="003712CE"/>
    <w:rsid w:val="00371336"/>
    <w:rsid w:val="003713DB"/>
    <w:rsid w:val="00371522"/>
    <w:rsid w:val="003715B2"/>
    <w:rsid w:val="00371BAD"/>
    <w:rsid w:val="00372109"/>
    <w:rsid w:val="00372402"/>
    <w:rsid w:val="003724A6"/>
    <w:rsid w:val="00372630"/>
    <w:rsid w:val="00372C01"/>
    <w:rsid w:val="00372D0E"/>
    <w:rsid w:val="00372E08"/>
    <w:rsid w:val="00372F42"/>
    <w:rsid w:val="00373117"/>
    <w:rsid w:val="00373739"/>
    <w:rsid w:val="00373B45"/>
    <w:rsid w:val="00373F35"/>
    <w:rsid w:val="003740F9"/>
    <w:rsid w:val="00374485"/>
    <w:rsid w:val="00374575"/>
    <w:rsid w:val="00374BE8"/>
    <w:rsid w:val="00375531"/>
    <w:rsid w:val="003757E4"/>
    <w:rsid w:val="00375F73"/>
    <w:rsid w:val="003762E0"/>
    <w:rsid w:val="00376B5D"/>
    <w:rsid w:val="00376ED6"/>
    <w:rsid w:val="00376F68"/>
    <w:rsid w:val="0037725B"/>
    <w:rsid w:val="003776DD"/>
    <w:rsid w:val="0037772F"/>
    <w:rsid w:val="00377A25"/>
    <w:rsid w:val="00380344"/>
    <w:rsid w:val="003806E0"/>
    <w:rsid w:val="00380714"/>
    <w:rsid w:val="00380C8C"/>
    <w:rsid w:val="00380EF1"/>
    <w:rsid w:val="0038103A"/>
    <w:rsid w:val="00381609"/>
    <w:rsid w:val="003818F3"/>
    <w:rsid w:val="00382144"/>
    <w:rsid w:val="00382265"/>
    <w:rsid w:val="00382756"/>
    <w:rsid w:val="00382D56"/>
    <w:rsid w:val="003832C2"/>
    <w:rsid w:val="00383610"/>
    <w:rsid w:val="00383736"/>
    <w:rsid w:val="00383A27"/>
    <w:rsid w:val="00383B85"/>
    <w:rsid w:val="00383E2B"/>
    <w:rsid w:val="00384AAE"/>
    <w:rsid w:val="003852F2"/>
    <w:rsid w:val="00385371"/>
    <w:rsid w:val="003853C1"/>
    <w:rsid w:val="00385902"/>
    <w:rsid w:val="00385BB1"/>
    <w:rsid w:val="00385BD6"/>
    <w:rsid w:val="00385CCE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87E25"/>
    <w:rsid w:val="00390030"/>
    <w:rsid w:val="00390043"/>
    <w:rsid w:val="003903DB"/>
    <w:rsid w:val="003904E9"/>
    <w:rsid w:val="00390595"/>
    <w:rsid w:val="00390AD7"/>
    <w:rsid w:val="00391147"/>
    <w:rsid w:val="00391564"/>
    <w:rsid w:val="003915DF"/>
    <w:rsid w:val="00391B62"/>
    <w:rsid w:val="0039264B"/>
    <w:rsid w:val="0039291E"/>
    <w:rsid w:val="003929BF"/>
    <w:rsid w:val="00393435"/>
    <w:rsid w:val="003936FC"/>
    <w:rsid w:val="003938F1"/>
    <w:rsid w:val="00393E22"/>
    <w:rsid w:val="00393E7F"/>
    <w:rsid w:val="003944BB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760"/>
    <w:rsid w:val="003A0B41"/>
    <w:rsid w:val="003A0B45"/>
    <w:rsid w:val="003A0DE7"/>
    <w:rsid w:val="003A13F3"/>
    <w:rsid w:val="003A177A"/>
    <w:rsid w:val="003A18CE"/>
    <w:rsid w:val="003A1B26"/>
    <w:rsid w:val="003A1D00"/>
    <w:rsid w:val="003A28A8"/>
    <w:rsid w:val="003A2C7E"/>
    <w:rsid w:val="003A2CFF"/>
    <w:rsid w:val="003A30C9"/>
    <w:rsid w:val="003A31E8"/>
    <w:rsid w:val="003A3368"/>
    <w:rsid w:val="003A4173"/>
    <w:rsid w:val="003A425E"/>
    <w:rsid w:val="003A4BBC"/>
    <w:rsid w:val="003A4C35"/>
    <w:rsid w:val="003A4E7E"/>
    <w:rsid w:val="003A4EE3"/>
    <w:rsid w:val="003A5328"/>
    <w:rsid w:val="003A559F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31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E25"/>
    <w:rsid w:val="003B2FCA"/>
    <w:rsid w:val="003B303D"/>
    <w:rsid w:val="003B3339"/>
    <w:rsid w:val="003B374E"/>
    <w:rsid w:val="003B3BF6"/>
    <w:rsid w:val="003B3D79"/>
    <w:rsid w:val="003B3F06"/>
    <w:rsid w:val="003B44CC"/>
    <w:rsid w:val="003B483B"/>
    <w:rsid w:val="003B4CEE"/>
    <w:rsid w:val="003B51D9"/>
    <w:rsid w:val="003B5A57"/>
    <w:rsid w:val="003B5A75"/>
    <w:rsid w:val="003B5E99"/>
    <w:rsid w:val="003B5F06"/>
    <w:rsid w:val="003B62A7"/>
    <w:rsid w:val="003B6691"/>
    <w:rsid w:val="003B6738"/>
    <w:rsid w:val="003B6883"/>
    <w:rsid w:val="003B6BE9"/>
    <w:rsid w:val="003B6C3D"/>
    <w:rsid w:val="003B705C"/>
    <w:rsid w:val="003B70F5"/>
    <w:rsid w:val="003B71D4"/>
    <w:rsid w:val="003B7291"/>
    <w:rsid w:val="003B7436"/>
    <w:rsid w:val="003B74DC"/>
    <w:rsid w:val="003B779C"/>
    <w:rsid w:val="003B7B8A"/>
    <w:rsid w:val="003B7E0E"/>
    <w:rsid w:val="003C0245"/>
    <w:rsid w:val="003C04A7"/>
    <w:rsid w:val="003C0742"/>
    <w:rsid w:val="003C098D"/>
    <w:rsid w:val="003C0D39"/>
    <w:rsid w:val="003C11E7"/>
    <w:rsid w:val="003C1269"/>
    <w:rsid w:val="003C1752"/>
    <w:rsid w:val="003C18E0"/>
    <w:rsid w:val="003C1910"/>
    <w:rsid w:val="003C2385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5950"/>
    <w:rsid w:val="003C64EA"/>
    <w:rsid w:val="003C69AD"/>
    <w:rsid w:val="003C6A96"/>
    <w:rsid w:val="003C6D4D"/>
    <w:rsid w:val="003C7342"/>
    <w:rsid w:val="003C75A5"/>
    <w:rsid w:val="003C79A5"/>
    <w:rsid w:val="003D005F"/>
    <w:rsid w:val="003D03A7"/>
    <w:rsid w:val="003D04A7"/>
    <w:rsid w:val="003D04E5"/>
    <w:rsid w:val="003D0629"/>
    <w:rsid w:val="003D0DCC"/>
    <w:rsid w:val="003D14AF"/>
    <w:rsid w:val="003D19F9"/>
    <w:rsid w:val="003D3315"/>
    <w:rsid w:val="003D381B"/>
    <w:rsid w:val="003D3B1D"/>
    <w:rsid w:val="003D404C"/>
    <w:rsid w:val="003D48A5"/>
    <w:rsid w:val="003D4D4E"/>
    <w:rsid w:val="003D5676"/>
    <w:rsid w:val="003D5907"/>
    <w:rsid w:val="003D5D91"/>
    <w:rsid w:val="003D5EAD"/>
    <w:rsid w:val="003D60B0"/>
    <w:rsid w:val="003D6280"/>
    <w:rsid w:val="003D6DB8"/>
    <w:rsid w:val="003D6EB4"/>
    <w:rsid w:val="003D707D"/>
    <w:rsid w:val="003D717B"/>
    <w:rsid w:val="003D7326"/>
    <w:rsid w:val="003D73BB"/>
    <w:rsid w:val="003D796E"/>
    <w:rsid w:val="003D7DB9"/>
    <w:rsid w:val="003E0013"/>
    <w:rsid w:val="003E08BC"/>
    <w:rsid w:val="003E0DD0"/>
    <w:rsid w:val="003E0F25"/>
    <w:rsid w:val="003E1586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91"/>
    <w:rsid w:val="003E6EC7"/>
    <w:rsid w:val="003E73FC"/>
    <w:rsid w:val="003E7452"/>
    <w:rsid w:val="003E7902"/>
    <w:rsid w:val="003E7C81"/>
    <w:rsid w:val="003F011E"/>
    <w:rsid w:val="003F023A"/>
    <w:rsid w:val="003F035F"/>
    <w:rsid w:val="003F0589"/>
    <w:rsid w:val="003F0877"/>
    <w:rsid w:val="003F08A7"/>
    <w:rsid w:val="003F15D1"/>
    <w:rsid w:val="003F1666"/>
    <w:rsid w:val="003F19F0"/>
    <w:rsid w:val="003F1AD9"/>
    <w:rsid w:val="003F1FF6"/>
    <w:rsid w:val="003F2A80"/>
    <w:rsid w:val="003F2C01"/>
    <w:rsid w:val="003F3083"/>
    <w:rsid w:val="003F31B6"/>
    <w:rsid w:val="003F360E"/>
    <w:rsid w:val="003F393F"/>
    <w:rsid w:val="003F4CCD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9B8"/>
    <w:rsid w:val="003F6CFD"/>
    <w:rsid w:val="003F6DF5"/>
    <w:rsid w:val="003F71D1"/>
    <w:rsid w:val="003F75A0"/>
    <w:rsid w:val="003F7656"/>
    <w:rsid w:val="003F778A"/>
    <w:rsid w:val="003F7A5A"/>
    <w:rsid w:val="003F7BEE"/>
    <w:rsid w:val="003F7E32"/>
    <w:rsid w:val="0040001C"/>
    <w:rsid w:val="00400436"/>
    <w:rsid w:val="004008F1"/>
    <w:rsid w:val="00400B66"/>
    <w:rsid w:val="00401390"/>
    <w:rsid w:val="0040184E"/>
    <w:rsid w:val="00401BA7"/>
    <w:rsid w:val="004025FA"/>
    <w:rsid w:val="00402AFC"/>
    <w:rsid w:val="00402CC3"/>
    <w:rsid w:val="00402E89"/>
    <w:rsid w:val="00402FF5"/>
    <w:rsid w:val="004031B2"/>
    <w:rsid w:val="004032ED"/>
    <w:rsid w:val="00403524"/>
    <w:rsid w:val="0040367F"/>
    <w:rsid w:val="0040397B"/>
    <w:rsid w:val="00403A9B"/>
    <w:rsid w:val="00403DD9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D7A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9B8"/>
    <w:rsid w:val="00411DA0"/>
    <w:rsid w:val="00411DC8"/>
    <w:rsid w:val="00411F80"/>
    <w:rsid w:val="0041239B"/>
    <w:rsid w:val="004124A1"/>
    <w:rsid w:val="00412A51"/>
    <w:rsid w:val="00412C20"/>
    <w:rsid w:val="00412EF6"/>
    <w:rsid w:val="00412F4F"/>
    <w:rsid w:val="00412F7D"/>
    <w:rsid w:val="00413002"/>
    <w:rsid w:val="0041342F"/>
    <w:rsid w:val="00413523"/>
    <w:rsid w:val="00413701"/>
    <w:rsid w:val="0041372B"/>
    <w:rsid w:val="00413C83"/>
    <w:rsid w:val="00413DCE"/>
    <w:rsid w:val="00414376"/>
    <w:rsid w:val="004143DC"/>
    <w:rsid w:val="0041462F"/>
    <w:rsid w:val="0041464F"/>
    <w:rsid w:val="00414B8D"/>
    <w:rsid w:val="00414C35"/>
    <w:rsid w:val="00415060"/>
    <w:rsid w:val="0041526E"/>
    <w:rsid w:val="004152C7"/>
    <w:rsid w:val="004153A6"/>
    <w:rsid w:val="00415D6D"/>
    <w:rsid w:val="00415F30"/>
    <w:rsid w:val="00416329"/>
    <w:rsid w:val="00416AE9"/>
    <w:rsid w:val="00416EFE"/>
    <w:rsid w:val="00417648"/>
    <w:rsid w:val="00417661"/>
    <w:rsid w:val="0041767A"/>
    <w:rsid w:val="004176C7"/>
    <w:rsid w:val="00417D9A"/>
    <w:rsid w:val="00420773"/>
    <w:rsid w:val="00420A0E"/>
    <w:rsid w:val="00420B9E"/>
    <w:rsid w:val="00420F73"/>
    <w:rsid w:val="0042121D"/>
    <w:rsid w:val="00421528"/>
    <w:rsid w:val="0042165D"/>
    <w:rsid w:val="00421980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46F"/>
    <w:rsid w:val="004234C4"/>
    <w:rsid w:val="00423567"/>
    <w:rsid w:val="00423C23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9"/>
    <w:rsid w:val="0042719C"/>
    <w:rsid w:val="00427819"/>
    <w:rsid w:val="00427AF2"/>
    <w:rsid w:val="004304F8"/>
    <w:rsid w:val="0043054C"/>
    <w:rsid w:val="0043087A"/>
    <w:rsid w:val="00430CC3"/>
    <w:rsid w:val="00431012"/>
    <w:rsid w:val="00431350"/>
    <w:rsid w:val="00431A36"/>
    <w:rsid w:val="00431B3B"/>
    <w:rsid w:val="00431CE0"/>
    <w:rsid w:val="00431D44"/>
    <w:rsid w:val="00431EA1"/>
    <w:rsid w:val="0043210B"/>
    <w:rsid w:val="00432D15"/>
    <w:rsid w:val="004330E2"/>
    <w:rsid w:val="00433272"/>
    <w:rsid w:val="0043359F"/>
    <w:rsid w:val="0043384C"/>
    <w:rsid w:val="00433F83"/>
    <w:rsid w:val="00434724"/>
    <w:rsid w:val="00434927"/>
    <w:rsid w:val="00434EF4"/>
    <w:rsid w:val="00435098"/>
    <w:rsid w:val="0043533B"/>
    <w:rsid w:val="00435432"/>
    <w:rsid w:val="004359DB"/>
    <w:rsid w:val="00435B00"/>
    <w:rsid w:val="00435CFF"/>
    <w:rsid w:val="00436152"/>
    <w:rsid w:val="004368BE"/>
    <w:rsid w:val="004370EE"/>
    <w:rsid w:val="00437632"/>
    <w:rsid w:val="00437755"/>
    <w:rsid w:val="0043775D"/>
    <w:rsid w:val="00437D0B"/>
    <w:rsid w:val="00440074"/>
    <w:rsid w:val="0044009E"/>
    <w:rsid w:val="004400EB"/>
    <w:rsid w:val="00440315"/>
    <w:rsid w:val="00440EEE"/>
    <w:rsid w:val="004413AE"/>
    <w:rsid w:val="00441432"/>
    <w:rsid w:val="004418FD"/>
    <w:rsid w:val="0044190D"/>
    <w:rsid w:val="00442077"/>
    <w:rsid w:val="0044231C"/>
    <w:rsid w:val="004426E6"/>
    <w:rsid w:val="00442BD2"/>
    <w:rsid w:val="00442F75"/>
    <w:rsid w:val="00443273"/>
    <w:rsid w:val="00443402"/>
    <w:rsid w:val="00443865"/>
    <w:rsid w:val="00443A8C"/>
    <w:rsid w:val="00444487"/>
    <w:rsid w:val="004444C9"/>
    <w:rsid w:val="00444A4E"/>
    <w:rsid w:val="00444AEF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6F7"/>
    <w:rsid w:val="004479D4"/>
    <w:rsid w:val="00447B6A"/>
    <w:rsid w:val="00447C00"/>
    <w:rsid w:val="00450A4B"/>
    <w:rsid w:val="00450A5E"/>
    <w:rsid w:val="00450C42"/>
    <w:rsid w:val="00451389"/>
    <w:rsid w:val="00451421"/>
    <w:rsid w:val="00451857"/>
    <w:rsid w:val="00451C68"/>
    <w:rsid w:val="00452608"/>
    <w:rsid w:val="004527B8"/>
    <w:rsid w:val="00452E89"/>
    <w:rsid w:val="00452FFF"/>
    <w:rsid w:val="004530B3"/>
    <w:rsid w:val="0045351B"/>
    <w:rsid w:val="00453536"/>
    <w:rsid w:val="00453B40"/>
    <w:rsid w:val="00453C63"/>
    <w:rsid w:val="00454631"/>
    <w:rsid w:val="00455189"/>
    <w:rsid w:val="004552A7"/>
    <w:rsid w:val="004555F8"/>
    <w:rsid w:val="00455943"/>
    <w:rsid w:val="00455DDC"/>
    <w:rsid w:val="0045635E"/>
    <w:rsid w:val="00456697"/>
    <w:rsid w:val="004568BD"/>
    <w:rsid w:val="00456ABF"/>
    <w:rsid w:val="00456C97"/>
    <w:rsid w:val="00456D65"/>
    <w:rsid w:val="00456FCF"/>
    <w:rsid w:val="004571C0"/>
    <w:rsid w:val="004574F1"/>
    <w:rsid w:val="0045784D"/>
    <w:rsid w:val="00457887"/>
    <w:rsid w:val="00457B7A"/>
    <w:rsid w:val="004600A9"/>
    <w:rsid w:val="004602E7"/>
    <w:rsid w:val="00460E32"/>
    <w:rsid w:val="00460EC3"/>
    <w:rsid w:val="00461166"/>
    <w:rsid w:val="004612CA"/>
    <w:rsid w:val="004615C9"/>
    <w:rsid w:val="00461A44"/>
    <w:rsid w:val="004624FB"/>
    <w:rsid w:val="004626A2"/>
    <w:rsid w:val="004628A7"/>
    <w:rsid w:val="00462961"/>
    <w:rsid w:val="00462B6B"/>
    <w:rsid w:val="00462C8C"/>
    <w:rsid w:val="00462F38"/>
    <w:rsid w:val="0046388B"/>
    <w:rsid w:val="0046431E"/>
    <w:rsid w:val="004646AC"/>
    <w:rsid w:val="00464D35"/>
    <w:rsid w:val="00464EE7"/>
    <w:rsid w:val="004650D7"/>
    <w:rsid w:val="004651B4"/>
    <w:rsid w:val="004652A0"/>
    <w:rsid w:val="004652B8"/>
    <w:rsid w:val="004655B0"/>
    <w:rsid w:val="00465603"/>
    <w:rsid w:val="0046565D"/>
    <w:rsid w:val="00465814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123"/>
    <w:rsid w:val="0046770F"/>
    <w:rsid w:val="00467723"/>
    <w:rsid w:val="00467843"/>
    <w:rsid w:val="00467AA5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2C7"/>
    <w:rsid w:val="00474318"/>
    <w:rsid w:val="00474335"/>
    <w:rsid w:val="0047446F"/>
    <w:rsid w:val="00474B60"/>
    <w:rsid w:val="00474C87"/>
    <w:rsid w:val="00474D28"/>
    <w:rsid w:val="00474D52"/>
    <w:rsid w:val="004750E5"/>
    <w:rsid w:val="004751A4"/>
    <w:rsid w:val="004758A3"/>
    <w:rsid w:val="00475BA5"/>
    <w:rsid w:val="004761E9"/>
    <w:rsid w:val="00476C1F"/>
    <w:rsid w:val="00476FE8"/>
    <w:rsid w:val="0047749C"/>
    <w:rsid w:val="00477FA5"/>
    <w:rsid w:val="004802C0"/>
    <w:rsid w:val="004804CB"/>
    <w:rsid w:val="0048067B"/>
    <w:rsid w:val="00480BFB"/>
    <w:rsid w:val="00480E02"/>
    <w:rsid w:val="004812FD"/>
    <w:rsid w:val="00481A79"/>
    <w:rsid w:val="00481CCB"/>
    <w:rsid w:val="0048221C"/>
    <w:rsid w:val="00482A0E"/>
    <w:rsid w:val="00482D6B"/>
    <w:rsid w:val="0048325F"/>
    <w:rsid w:val="00483A2F"/>
    <w:rsid w:val="00483F7A"/>
    <w:rsid w:val="00484164"/>
    <w:rsid w:val="004842A0"/>
    <w:rsid w:val="004843BF"/>
    <w:rsid w:val="0048462D"/>
    <w:rsid w:val="00484670"/>
    <w:rsid w:val="00484885"/>
    <w:rsid w:val="00484B01"/>
    <w:rsid w:val="00484EF9"/>
    <w:rsid w:val="00484FDE"/>
    <w:rsid w:val="0048535D"/>
    <w:rsid w:val="00485CC8"/>
    <w:rsid w:val="00485DAB"/>
    <w:rsid w:val="00485E0B"/>
    <w:rsid w:val="0048635E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8D7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1E3"/>
    <w:rsid w:val="004955D8"/>
    <w:rsid w:val="004958A1"/>
    <w:rsid w:val="00495F2E"/>
    <w:rsid w:val="004960F5"/>
    <w:rsid w:val="00496298"/>
    <w:rsid w:val="004965C6"/>
    <w:rsid w:val="00496AB6"/>
    <w:rsid w:val="00497241"/>
    <w:rsid w:val="00497320"/>
    <w:rsid w:val="004977B9"/>
    <w:rsid w:val="00497A44"/>
    <w:rsid w:val="00497DA2"/>
    <w:rsid w:val="00497F12"/>
    <w:rsid w:val="00497FB3"/>
    <w:rsid w:val="00497FF3"/>
    <w:rsid w:val="004A058E"/>
    <w:rsid w:val="004A06D4"/>
    <w:rsid w:val="004A0770"/>
    <w:rsid w:val="004A082F"/>
    <w:rsid w:val="004A130E"/>
    <w:rsid w:val="004A1F18"/>
    <w:rsid w:val="004A2174"/>
    <w:rsid w:val="004A21EE"/>
    <w:rsid w:val="004A22A6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799"/>
    <w:rsid w:val="004A48E7"/>
    <w:rsid w:val="004A491A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E5D"/>
    <w:rsid w:val="004A6F1B"/>
    <w:rsid w:val="004A6F88"/>
    <w:rsid w:val="004A6FD6"/>
    <w:rsid w:val="004A7227"/>
    <w:rsid w:val="004A73F1"/>
    <w:rsid w:val="004A779A"/>
    <w:rsid w:val="004A7873"/>
    <w:rsid w:val="004A788A"/>
    <w:rsid w:val="004A7CC8"/>
    <w:rsid w:val="004A7E24"/>
    <w:rsid w:val="004B020F"/>
    <w:rsid w:val="004B034E"/>
    <w:rsid w:val="004B047C"/>
    <w:rsid w:val="004B0845"/>
    <w:rsid w:val="004B157A"/>
    <w:rsid w:val="004B173F"/>
    <w:rsid w:val="004B1C47"/>
    <w:rsid w:val="004B1CCE"/>
    <w:rsid w:val="004B2660"/>
    <w:rsid w:val="004B2878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923"/>
    <w:rsid w:val="004B6B12"/>
    <w:rsid w:val="004B6C8D"/>
    <w:rsid w:val="004B71B2"/>
    <w:rsid w:val="004B74E7"/>
    <w:rsid w:val="004B777C"/>
    <w:rsid w:val="004B7EC8"/>
    <w:rsid w:val="004C00B5"/>
    <w:rsid w:val="004C07D0"/>
    <w:rsid w:val="004C0994"/>
    <w:rsid w:val="004C0B77"/>
    <w:rsid w:val="004C0BF3"/>
    <w:rsid w:val="004C0E8B"/>
    <w:rsid w:val="004C0F48"/>
    <w:rsid w:val="004C126B"/>
    <w:rsid w:val="004C1362"/>
    <w:rsid w:val="004C245D"/>
    <w:rsid w:val="004C249D"/>
    <w:rsid w:val="004C277A"/>
    <w:rsid w:val="004C3544"/>
    <w:rsid w:val="004C3672"/>
    <w:rsid w:val="004C38D4"/>
    <w:rsid w:val="004C3E66"/>
    <w:rsid w:val="004C41B4"/>
    <w:rsid w:val="004C444E"/>
    <w:rsid w:val="004C4CA9"/>
    <w:rsid w:val="004C5204"/>
    <w:rsid w:val="004C57F0"/>
    <w:rsid w:val="004C59A2"/>
    <w:rsid w:val="004C59B7"/>
    <w:rsid w:val="004C624D"/>
    <w:rsid w:val="004C6A81"/>
    <w:rsid w:val="004C6E44"/>
    <w:rsid w:val="004C72CC"/>
    <w:rsid w:val="004C73F4"/>
    <w:rsid w:val="004C7A4E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D37"/>
    <w:rsid w:val="004D1F7B"/>
    <w:rsid w:val="004D2733"/>
    <w:rsid w:val="004D2839"/>
    <w:rsid w:val="004D28C7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653"/>
    <w:rsid w:val="004D4B63"/>
    <w:rsid w:val="004D4EF4"/>
    <w:rsid w:val="004D512F"/>
    <w:rsid w:val="004D520D"/>
    <w:rsid w:val="004D53FD"/>
    <w:rsid w:val="004D5874"/>
    <w:rsid w:val="004D58AC"/>
    <w:rsid w:val="004D590A"/>
    <w:rsid w:val="004D65A4"/>
    <w:rsid w:val="004D67F8"/>
    <w:rsid w:val="004D7214"/>
    <w:rsid w:val="004D7D8B"/>
    <w:rsid w:val="004E0623"/>
    <w:rsid w:val="004E0F10"/>
    <w:rsid w:val="004E160F"/>
    <w:rsid w:val="004E1C5A"/>
    <w:rsid w:val="004E1D3F"/>
    <w:rsid w:val="004E1FC6"/>
    <w:rsid w:val="004E2788"/>
    <w:rsid w:val="004E28F4"/>
    <w:rsid w:val="004E2968"/>
    <w:rsid w:val="004E3E86"/>
    <w:rsid w:val="004E3F1D"/>
    <w:rsid w:val="004E49D5"/>
    <w:rsid w:val="004E4C4F"/>
    <w:rsid w:val="004E54FB"/>
    <w:rsid w:val="004E57ED"/>
    <w:rsid w:val="004E5A30"/>
    <w:rsid w:val="004E5BC3"/>
    <w:rsid w:val="004E5C8E"/>
    <w:rsid w:val="004E5E50"/>
    <w:rsid w:val="004E5F0B"/>
    <w:rsid w:val="004E604D"/>
    <w:rsid w:val="004E61F5"/>
    <w:rsid w:val="004E62CD"/>
    <w:rsid w:val="004E62D9"/>
    <w:rsid w:val="004E6454"/>
    <w:rsid w:val="004E64C2"/>
    <w:rsid w:val="004E6D5C"/>
    <w:rsid w:val="004E700D"/>
    <w:rsid w:val="004E74A9"/>
    <w:rsid w:val="004E755E"/>
    <w:rsid w:val="004E7968"/>
    <w:rsid w:val="004F00DD"/>
    <w:rsid w:val="004F01A6"/>
    <w:rsid w:val="004F03B2"/>
    <w:rsid w:val="004F0400"/>
    <w:rsid w:val="004F05B0"/>
    <w:rsid w:val="004F1203"/>
    <w:rsid w:val="004F1287"/>
    <w:rsid w:val="004F158F"/>
    <w:rsid w:val="004F1708"/>
    <w:rsid w:val="004F191A"/>
    <w:rsid w:val="004F2102"/>
    <w:rsid w:val="004F27E0"/>
    <w:rsid w:val="004F2F2F"/>
    <w:rsid w:val="004F3431"/>
    <w:rsid w:val="004F3527"/>
    <w:rsid w:val="004F37E3"/>
    <w:rsid w:val="004F3D63"/>
    <w:rsid w:val="004F41E4"/>
    <w:rsid w:val="004F487C"/>
    <w:rsid w:val="004F4916"/>
    <w:rsid w:val="004F4D69"/>
    <w:rsid w:val="004F5F1A"/>
    <w:rsid w:val="004F6353"/>
    <w:rsid w:val="004F63F6"/>
    <w:rsid w:val="004F640F"/>
    <w:rsid w:val="004F6919"/>
    <w:rsid w:val="004F74DC"/>
    <w:rsid w:val="004F7555"/>
    <w:rsid w:val="004F7E41"/>
    <w:rsid w:val="004F7E6B"/>
    <w:rsid w:val="00500490"/>
    <w:rsid w:val="00500564"/>
    <w:rsid w:val="005006F6"/>
    <w:rsid w:val="0050086A"/>
    <w:rsid w:val="00501145"/>
    <w:rsid w:val="005013D3"/>
    <w:rsid w:val="0050152B"/>
    <w:rsid w:val="005015D8"/>
    <w:rsid w:val="0050179C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2CBA"/>
    <w:rsid w:val="00502CF6"/>
    <w:rsid w:val="00502D28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4D0"/>
    <w:rsid w:val="00506824"/>
    <w:rsid w:val="0050685B"/>
    <w:rsid w:val="0050688A"/>
    <w:rsid w:val="00507562"/>
    <w:rsid w:val="00507EE0"/>
    <w:rsid w:val="0051009B"/>
    <w:rsid w:val="005106E8"/>
    <w:rsid w:val="00510D38"/>
    <w:rsid w:val="0051165F"/>
    <w:rsid w:val="0051191E"/>
    <w:rsid w:val="00511E83"/>
    <w:rsid w:val="005120E1"/>
    <w:rsid w:val="005125D5"/>
    <w:rsid w:val="00512661"/>
    <w:rsid w:val="00512698"/>
    <w:rsid w:val="00512C81"/>
    <w:rsid w:val="00512DC0"/>
    <w:rsid w:val="005130CE"/>
    <w:rsid w:val="00513E79"/>
    <w:rsid w:val="00513FA6"/>
    <w:rsid w:val="0051412A"/>
    <w:rsid w:val="005149C5"/>
    <w:rsid w:val="00514CA3"/>
    <w:rsid w:val="005151BF"/>
    <w:rsid w:val="005152B4"/>
    <w:rsid w:val="005155B9"/>
    <w:rsid w:val="005155E1"/>
    <w:rsid w:val="00515A1D"/>
    <w:rsid w:val="00515A76"/>
    <w:rsid w:val="005165E3"/>
    <w:rsid w:val="00516A1E"/>
    <w:rsid w:val="00516ABD"/>
    <w:rsid w:val="0051744B"/>
    <w:rsid w:val="00517FF4"/>
    <w:rsid w:val="00520189"/>
    <w:rsid w:val="00520197"/>
    <w:rsid w:val="00520C77"/>
    <w:rsid w:val="005210AB"/>
    <w:rsid w:val="005213ED"/>
    <w:rsid w:val="00521579"/>
    <w:rsid w:val="005215E9"/>
    <w:rsid w:val="00521812"/>
    <w:rsid w:val="00521B88"/>
    <w:rsid w:val="00521D59"/>
    <w:rsid w:val="00521DF5"/>
    <w:rsid w:val="0052219C"/>
    <w:rsid w:val="005222F7"/>
    <w:rsid w:val="005223EF"/>
    <w:rsid w:val="005224C8"/>
    <w:rsid w:val="00522B76"/>
    <w:rsid w:val="005233A0"/>
    <w:rsid w:val="00523765"/>
    <w:rsid w:val="00523E94"/>
    <w:rsid w:val="005240ED"/>
    <w:rsid w:val="00524419"/>
    <w:rsid w:val="0052471C"/>
    <w:rsid w:val="0052498E"/>
    <w:rsid w:val="00524BFD"/>
    <w:rsid w:val="00524C4E"/>
    <w:rsid w:val="005250EB"/>
    <w:rsid w:val="00525291"/>
    <w:rsid w:val="00525321"/>
    <w:rsid w:val="005257B0"/>
    <w:rsid w:val="00525903"/>
    <w:rsid w:val="00525CDC"/>
    <w:rsid w:val="00525D0A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C68"/>
    <w:rsid w:val="00527D3F"/>
    <w:rsid w:val="00530570"/>
    <w:rsid w:val="00531081"/>
    <w:rsid w:val="005310A1"/>
    <w:rsid w:val="005318FA"/>
    <w:rsid w:val="00531AC9"/>
    <w:rsid w:val="00531DEA"/>
    <w:rsid w:val="00532559"/>
    <w:rsid w:val="005334D3"/>
    <w:rsid w:val="00533D42"/>
    <w:rsid w:val="00533E77"/>
    <w:rsid w:val="005341C6"/>
    <w:rsid w:val="005342AA"/>
    <w:rsid w:val="005345CD"/>
    <w:rsid w:val="0053469C"/>
    <w:rsid w:val="00535547"/>
    <w:rsid w:val="00535562"/>
    <w:rsid w:val="00535968"/>
    <w:rsid w:val="00535ADA"/>
    <w:rsid w:val="00536209"/>
    <w:rsid w:val="0053685B"/>
    <w:rsid w:val="00536D97"/>
    <w:rsid w:val="005370C0"/>
    <w:rsid w:val="0053793F"/>
    <w:rsid w:val="0054021A"/>
    <w:rsid w:val="00540275"/>
    <w:rsid w:val="00540554"/>
    <w:rsid w:val="00540709"/>
    <w:rsid w:val="00540ABA"/>
    <w:rsid w:val="00540D94"/>
    <w:rsid w:val="0054110F"/>
    <w:rsid w:val="00541A02"/>
    <w:rsid w:val="00541BB6"/>
    <w:rsid w:val="00541EFD"/>
    <w:rsid w:val="00541FD5"/>
    <w:rsid w:val="00542085"/>
    <w:rsid w:val="00542D5C"/>
    <w:rsid w:val="0054323F"/>
    <w:rsid w:val="00543660"/>
    <w:rsid w:val="00543910"/>
    <w:rsid w:val="00543E9C"/>
    <w:rsid w:val="00543EA4"/>
    <w:rsid w:val="00544074"/>
    <w:rsid w:val="00544243"/>
    <w:rsid w:val="00544921"/>
    <w:rsid w:val="00544D4B"/>
    <w:rsid w:val="00545404"/>
    <w:rsid w:val="00545410"/>
    <w:rsid w:val="00545439"/>
    <w:rsid w:val="005457E7"/>
    <w:rsid w:val="00545A25"/>
    <w:rsid w:val="00546075"/>
    <w:rsid w:val="005460FD"/>
    <w:rsid w:val="00546708"/>
    <w:rsid w:val="0054673F"/>
    <w:rsid w:val="00546F36"/>
    <w:rsid w:val="005471A0"/>
    <w:rsid w:val="0054740F"/>
    <w:rsid w:val="00547E88"/>
    <w:rsid w:val="0055065A"/>
    <w:rsid w:val="005517D3"/>
    <w:rsid w:val="00551A0E"/>
    <w:rsid w:val="00551D93"/>
    <w:rsid w:val="00551DEE"/>
    <w:rsid w:val="0055205A"/>
    <w:rsid w:val="00552279"/>
    <w:rsid w:val="005525A4"/>
    <w:rsid w:val="005526A3"/>
    <w:rsid w:val="00552B66"/>
    <w:rsid w:val="00552F55"/>
    <w:rsid w:val="005531E7"/>
    <w:rsid w:val="0055370E"/>
    <w:rsid w:val="00553768"/>
    <w:rsid w:val="00553951"/>
    <w:rsid w:val="00553BDA"/>
    <w:rsid w:val="00553E1F"/>
    <w:rsid w:val="00553E9A"/>
    <w:rsid w:val="00554456"/>
    <w:rsid w:val="0055459A"/>
    <w:rsid w:val="00554C55"/>
    <w:rsid w:val="00554EF5"/>
    <w:rsid w:val="00555314"/>
    <w:rsid w:val="005557B5"/>
    <w:rsid w:val="00556396"/>
    <w:rsid w:val="005568F8"/>
    <w:rsid w:val="005569BF"/>
    <w:rsid w:val="00557521"/>
    <w:rsid w:val="00560022"/>
    <w:rsid w:val="005600DE"/>
    <w:rsid w:val="00560202"/>
    <w:rsid w:val="0056050A"/>
    <w:rsid w:val="005605F6"/>
    <w:rsid w:val="00560870"/>
    <w:rsid w:val="00560956"/>
    <w:rsid w:val="00560FDE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3D5C"/>
    <w:rsid w:val="00564235"/>
    <w:rsid w:val="005647F6"/>
    <w:rsid w:val="00564BE3"/>
    <w:rsid w:val="00564D05"/>
    <w:rsid w:val="00564E0C"/>
    <w:rsid w:val="00564F06"/>
    <w:rsid w:val="00565451"/>
    <w:rsid w:val="0056556C"/>
    <w:rsid w:val="00565E1C"/>
    <w:rsid w:val="00565F6E"/>
    <w:rsid w:val="005664DA"/>
    <w:rsid w:val="005664F4"/>
    <w:rsid w:val="00566865"/>
    <w:rsid w:val="0056695F"/>
    <w:rsid w:val="00566C2D"/>
    <w:rsid w:val="00566ED5"/>
    <w:rsid w:val="005673D8"/>
    <w:rsid w:val="005674C8"/>
    <w:rsid w:val="00567E49"/>
    <w:rsid w:val="00567E71"/>
    <w:rsid w:val="0057079A"/>
    <w:rsid w:val="0057083F"/>
    <w:rsid w:val="005710A1"/>
    <w:rsid w:val="00571266"/>
    <w:rsid w:val="005717F4"/>
    <w:rsid w:val="00571DD0"/>
    <w:rsid w:val="00571EAC"/>
    <w:rsid w:val="00571F62"/>
    <w:rsid w:val="00572251"/>
    <w:rsid w:val="0057285F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55DB"/>
    <w:rsid w:val="00575BAB"/>
    <w:rsid w:val="005766F9"/>
    <w:rsid w:val="00576C13"/>
    <w:rsid w:val="00576CFB"/>
    <w:rsid w:val="005770A7"/>
    <w:rsid w:val="0057786B"/>
    <w:rsid w:val="00577C25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1EF"/>
    <w:rsid w:val="00582B91"/>
    <w:rsid w:val="00582CA6"/>
    <w:rsid w:val="0058309F"/>
    <w:rsid w:val="005834C9"/>
    <w:rsid w:val="00583C9B"/>
    <w:rsid w:val="00583C9C"/>
    <w:rsid w:val="00583CAB"/>
    <w:rsid w:val="0058453C"/>
    <w:rsid w:val="00584C76"/>
    <w:rsid w:val="00584DA2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1E03"/>
    <w:rsid w:val="005924E7"/>
    <w:rsid w:val="00592AEC"/>
    <w:rsid w:val="00593365"/>
    <w:rsid w:val="005937C6"/>
    <w:rsid w:val="00593EB2"/>
    <w:rsid w:val="005945FD"/>
    <w:rsid w:val="0059476C"/>
    <w:rsid w:val="00594808"/>
    <w:rsid w:val="0059481F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8E"/>
    <w:rsid w:val="00596FAC"/>
    <w:rsid w:val="005970AE"/>
    <w:rsid w:val="00597188"/>
    <w:rsid w:val="005A0133"/>
    <w:rsid w:val="005A0365"/>
    <w:rsid w:val="005A0494"/>
    <w:rsid w:val="005A1162"/>
    <w:rsid w:val="005A1711"/>
    <w:rsid w:val="005A1953"/>
    <w:rsid w:val="005A1AB3"/>
    <w:rsid w:val="005A1B59"/>
    <w:rsid w:val="005A1CA9"/>
    <w:rsid w:val="005A20B6"/>
    <w:rsid w:val="005A255A"/>
    <w:rsid w:val="005A2801"/>
    <w:rsid w:val="005A2A53"/>
    <w:rsid w:val="005A2CA8"/>
    <w:rsid w:val="005A2D26"/>
    <w:rsid w:val="005A3728"/>
    <w:rsid w:val="005A374E"/>
    <w:rsid w:val="005A4599"/>
    <w:rsid w:val="005A4E96"/>
    <w:rsid w:val="005A51DA"/>
    <w:rsid w:val="005A5266"/>
    <w:rsid w:val="005A5B69"/>
    <w:rsid w:val="005A5BCB"/>
    <w:rsid w:val="005A5FF4"/>
    <w:rsid w:val="005A61FC"/>
    <w:rsid w:val="005A6518"/>
    <w:rsid w:val="005A66F0"/>
    <w:rsid w:val="005A68CB"/>
    <w:rsid w:val="005A6D3D"/>
    <w:rsid w:val="005A6F82"/>
    <w:rsid w:val="005A752F"/>
    <w:rsid w:val="005A75A8"/>
    <w:rsid w:val="005A779D"/>
    <w:rsid w:val="005B031F"/>
    <w:rsid w:val="005B06A7"/>
    <w:rsid w:val="005B0B1C"/>
    <w:rsid w:val="005B0D46"/>
    <w:rsid w:val="005B0DE5"/>
    <w:rsid w:val="005B1AC8"/>
    <w:rsid w:val="005B1B50"/>
    <w:rsid w:val="005B202E"/>
    <w:rsid w:val="005B23D5"/>
    <w:rsid w:val="005B2872"/>
    <w:rsid w:val="005B3544"/>
    <w:rsid w:val="005B377A"/>
    <w:rsid w:val="005B3D52"/>
    <w:rsid w:val="005B49F7"/>
    <w:rsid w:val="005B4CCF"/>
    <w:rsid w:val="005B4D54"/>
    <w:rsid w:val="005B537A"/>
    <w:rsid w:val="005B5777"/>
    <w:rsid w:val="005B5E8D"/>
    <w:rsid w:val="005B5EA1"/>
    <w:rsid w:val="005B5EE1"/>
    <w:rsid w:val="005B5FBB"/>
    <w:rsid w:val="005B615B"/>
    <w:rsid w:val="005B6447"/>
    <w:rsid w:val="005B677D"/>
    <w:rsid w:val="005B6C1D"/>
    <w:rsid w:val="005B6FAF"/>
    <w:rsid w:val="005B73FC"/>
    <w:rsid w:val="005B7CE1"/>
    <w:rsid w:val="005C035C"/>
    <w:rsid w:val="005C08A4"/>
    <w:rsid w:val="005C0923"/>
    <w:rsid w:val="005C0AF7"/>
    <w:rsid w:val="005C0DE7"/>
    <w:rsid w:val="005C1574"/>
    <w:rsid w:val="005C1DA8"/>
    <w:rsid w:val="005C2418"/>
    <w:rsid w:val="005C24C4"/>
    <w:rsid w:val="005C2624"/>
    <w:rsid w:val="005C27A7"/>
    <w:rsid w:val="005C3352"/>
    <w:rsid w:val="005C3433"/>
    <w:rsid w:val="005C3981"/>
    <w:rsid w:val="005C3A36"/>
    <w:rsid w:val="005C3EEC"/>
    <w:rsid w:val="005C405D"/>
    <w:rsid w:val="005C442C"/>
    <w:rsid w:val="005C484E"/>
    <w:rsid w:val="005C5295"/>
    <w:rsid w:val="005C5A5B"/>
    <w:rsid w:val="005C5AA6"/>
    <w:rsid w:val="005C5B15"/>
    <w:rsid w:val="005C5B69"/>
    <w:rsid w:val="005C5CF0"/>
    <w:rsid w:val="005C610A"/>
    <w:rsid w:val="005C6C5D"/>
    <w:rsid w:val="005C700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756"/>
    <w:rsid w:val="005D3F5F"/>
    <w:rsid w:val="005D3FFA"/>
    <w:rsid w:val="005D40D8"/>
    <w:rsid w:val="005D41CF"/>
    <w:rsid w:val="005D498B"/>
    <w:rsid w:val="005D4BD5"/>
    <w:rsid w:val="005D54D5"/>
    <w:rsid w:val="005D54DC"/>
    <w:rsid w:val="005D5F15"/>
    <w:rsid w:val="005D608D"/>
    <w:rsid w:val="005D694C"/>
    <w:rsid w:val="005D6C37"/>
    <w:rsid w:val="005D6D55"/>
    <w:rsid w:val="005D7C22"/>
    <w:rsid w:val="005D7D0B"/>
    <w:rsid w:val="005E0618"/>
    <w:rsid w:val="005E0780"/>
    <w:rsid w:val="005E08A5"/>
    <w:rsid w:val="005E1062"/>
    <w:rsid w:val="005E1796"/>
    <w:rsid w:val="005E1840"/>
    <w:rsid w:val="005E18E0"/>
    <w:rsid w:val="005E1C11"/>
    <w:rsid w:val="005E1C60"/>
    <w:rsid w:val="005E1F5C"/>
    <w:rsid w:val="005E2B51"/>
    <w:rsid w:val="005E2E71"/>
    <w:rsid w:val="005E301F"/>
    <w:rsid w:val="005E33F8"/>
    <w:rsid w:val="005E353C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A49"/>
    <w:rsid w:val="005E5100"/>
    <w:rsid w:val="005E5301"/>
    <w:rsid w:val="005E5401"/>
    <w:rsid w:val="005E5A03"/>
    <w:rsid w:val="005E5C8A"/>
    <w:rsid w:val="005E60DC"/>
    <w:rsid w:val="005E6A32"/>
    <w:rsid w:val="005E6A51"/>
    <w:rsid w:val="005E6C7B"/>
    <w:rsid w:val="005E6E21"/>
    <w:rsid w:val="005E754F"/>
    <w:rsid w:val="005E76A6"/>
    <w:rsid w:val="005E76AC"/>
    <w:rsid w:val="005E774B"/>
    <w:rsid w:val="005E79E4"/>
    <w:rsid w:val="005E7A65"/>
    <w:rsid w:val="005E7AC8"/>
    <w:rsid w:val="005E7BC9"/>
    <w:rsid w:val="005E7E6D"/>
    <w:rsid w:val="005F00B5"/>
    <w:rsid w:val="005F0C23"/>
    <w:rsid w:val="005F0EC1"/>
    <w:rsid w:val="005F10BD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5B10"/>
    <w:rsid w:val="005F666C"/>
    <w:rsid w:val="005F6747"/>
    <w:rsid w:val="005F6A22"/>
    <w:rsid w:val="005F6A49"/>
    <w:rsid w:val="005F6C51"/>
    <w:rsid w:val="005F6F61"/>
    <w:rsid w:val="005F7258"/>
    <w:rsid w:val="005F76D2"/>
    <w:rsid w:val="006003E1"/>
    <w:rsid w:val="006009EA"/>
    <w:rsid w:val="00601034"/>
    <w:rsid w:val="00601073"/>
    <w:rsid w:val="00601456"/>
    <w:rsid w:val="00601464"/>
    <w:rsid w:val="006015B4"/>
    <w:rsid w:val="00601D2D"/>
    <w:rsid w:val="00601FB3"/>
    <w:rsid w:val="006023DF"/>
    <w:rsid w:val="0060258F"/>
    <w:rsid w:val="006026D6"/>
    <w:rsid w:val="00602C4D"/>
    <w:rsid w:val="00602C58"/>
    <w:rsid w:val="00602DC8"/>
    <w:rsid w:val="006037B9"/>
    <w:rsid w:val="00603B36"/>
    <w:rsid w:val="00604528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5DFD"/>
    <w:rsid w:val="00606311"/>
    <w:rsid w:val="006065CC"/>
    <w:rsid w:val="00606D75"/>
    <w:rsid w:val="00606EC5"/>
    <w:rsid w:val="00607466"/>
    <w:rsid w:val="00607640"/>
    <w:rsid w:val="00607B3A"/>
    <w:rsid w:val="00607E57"/>
    <w:rsid w:val="00607EA9"/>
    <w:rsid w:val="0061048F"/>
    <w:rsid w:val="006104D7"/>
    <w:rsid w:val="0061057A"/>
    <w:rsid w:val="0061062C"/>
    <w:rsid w:val="0061122A"/>
    <w:rsid w:val="0061139B"/>
    <w:rsid w:val="006116DF"/>
    <w:rsid w:val="00611824"/>
    <w:rsid w:val="00611B3D"/>
    <w:rsid w:val="00611D78"/>
    <w:rsid w:val="00611E32"/>
    <w:rsid w:val="00612105"/>
    <w:rsid w:val="006126B3"/>
    <w:rsid w:val="00612846"/>
    <w:rsid w:val="00612A18"/>
    <w:rsid w:val="00612A88"/>
    <w:rsid w:val="00612E70"/>
    <w:rsid w:val="006133A6"/>
    <w:rsid w:val="00613600"/>
    <w:rsid w:val="006139D8"/>
    <w:rsid w:val="00613B94"/>
    <w:rsid w:val="00613BFF"/>
    <w:rsid w:val="00613EF1"/>
    <w:rsid w:val="00614248"/>
    <w:rsid w:val="006147AF"/>
    <w:rsid w:val="00614C5D"/>
    <w:rsid w:val="00614EB0"/>
    <w:rsid w:val="00614FDA"/>
    <w:rsid w:val="006153DF"/>
    <w:rsid w:val="00615B84"/>
    <w:rsid w:val="00615BD4"/>
    <w:rsid w:val="00616AFD"/>
    <w:rsid w:val="00616C70"/>
    <w:rsid w:val="00616F9A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1B2"/>
    <w:rsid w:val="00625253"/>
    <w:rsid w:val="00625278"/>
    <w:rsid w:val="0062563F"/>
    <w:rsid w:val="0062590A"/>
    <w:rsid w:val="006268CB"/>
    <w:rsid w:val="006268CC"/>
    <w:rsid w:val="00627048"/>
    <w:rsid w:val="00630299"/>
    <w:rsid w:val="0063034F"/>
    <w:rsid w:val="00630443"/>
    <w:rsid w:val="00630CF1"/>
    <w:rsid w:val="0063122D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DF3"/>
    <w:rsid w:val="00634E19"/>
    <w:rsid w:val="00634FA6"/>
    <w:rsid w:val="00635B9A"/>
    <w:rsid w:val="00635CBF"/>
    <w:rsid w:val="00635DC3"/>
    <w:rsid w:val="006362EF"/>
    <w:rsid w:val="00636772"/>
    <w:rsid w:val="00636F81"/>
    <w:rsid w:val="0063738C"/>
    <w:rsid w:val="0063766A"/>
    <w:rsid w:val="00637EC4"/>
    <w:rsid w:val="00640010"/>
    <w:rsid w:val="00640185"/>
    <w:rsid w:val="00640934"/>
    <w:rsid w:val="00640A7D"/>
    <w:rsid w:val="00640C6C"/>
    <w:rsid w:val="00640D61"/>
    <w:rsid w:val="006415AB"/>
    <w:rsid w:val="006419CE"/>
    <w:rsid w:val="00641DD5"/>
    <w:rsid w:val="006422E5"/>
    <w:rsid w:val="00642790"/>
    <w:rsid w:val="00642DC5"/>
    <w:rsid w:val="00643171"/>
    <w:rsid w:val="006432B0"/>
    <w:rsid w:val="00643ACE"/>
    <w:rsid w:val="00643BCD"/>
    <w:rsid w:val="00643D29"/>
    <w:rsid w:val="00643DBE"/>
    <w:rsid w:val="00644C6A"/>
    <w:rsid w:val="00646409"/>
    <w:rsid w:val="00646860"/>
    <w:rsid w:val="00646A95"/>
    <w:rsid w:val="006472EB"/>
    <w:rsid w:val="0064752A"/>
    <w:rsid w:val="00647A0A"/>
    <w:rsid w:val="00647C99"/>
    <w:rsid w:val="006504D8"/>
    <w:rsid w:val="0065067F"/>
    <w:rsid w:val="00650A06"/>
    <w:rsid w:val="00650A20"/>
    <w:rsid w:val="00650CB4"/>
    <w:rsid w:val="00650E7A"/>
    <w:rsid w:val="00651107"/>
    <w:rsid w:val="006514F4"/>
    <w:rsid w:val="00651A10"/>
    <w:rsid w:val="00651DB1"/>
    <w:rsid w:val="00651FBF"/>
    <w:rsid w:val="006523E8"/>
    <w:rsid w:val="00652702"/>
    <w:rsid w:val="00653859"/>
    <w:rsid w:val="006543A6"/>
    <w:rsid w:val="00654633"/>
    <w:rsid w:val="006547E9"/>
    <w:rsid w:val="00654D08"/>
    <w:rsid w:val="00654F8D"/>
    <w:rsid w:val="00655599"/>
    <w:rsid w:val="00655B75"/>
    <w:rsid w:val="00655B92"/>
    <w:rsid w:val="00655DD3"/>
    <w:rsid w:val="006560B2"/>
    <w:rsid w:val="00656687"/>
    <w:rsid w:val="006566ED"/>
    <w:rsid w:val="00656E75"/>
    <w:rsid w:val="006571C7"/>
    <w:rsid w:val="0065743D"/>
    <w:rsid w:val="00657BED"/>
    <w:rsid w:val="00657E57"/>
    <w:rsid w:val="00657EB2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8A7"/>
    <w:rsid w:val="00664B19"/>
    <w:rsid w:val="00664E86"/>
    <w:rsid w:val="006650CD"/>
    <w:rsid w:val="006661CB"/>
    <w:rsid w:val="006662C3"/>
    <w:rsid w:val="00666585"/>
    <w:rsid w:val="00666AD7"/>
    <w:rsid w:val="00666F94"/>
    <w:rsid w:val="006671A4"/>
    <w:rsid w:val="00667B51"/>
    <w:rsid w:val="00667BAF"/>
    <w:rsid w:val="00667D1C"/>
    <w:rsid w:val="00667FF6"/>
    <w:rsid w:val="006703C6"/>
    <w:rsid w:val="006703F0"/>
    <w:rsid w:val="00670504"/>
    <w:rsid w:val="006707C2"/>
    <w:rsid w:val="006709B7"/>
    <w:rsid w:val="00670DD7"/>
    <w:rsid w:val="00670E9D"/>
    <w:rsid w:val="00671264"/>
    <w:rsid w:val="006714C2"/>
    <w:rsid w:val="0067172D"/>
    <w:rsid w:val="0067236F"/>
    <w:rsid w:val="00672744"/>
    <w:rsid w:val="0067306B"/>
    <w:rsid w:val="006731E0"/>
    <w:rsid w:val="00673301"/>
    <w:rsid w:val="00673572"/>
    <w:rsid w:val="00673875"/>
    <w:rsid w:val="00673A10"/>
    <w:rsid w:val="00673DCE"/>
    <w:rsid w:val="00673FC4"/>
    <w:rsid w:val="00674187"/>
    <w:rsid w:val="006744CC"/>
    <w:rsid w:val="00674850"/>
    <w:rsid w:val="006753CA"/>
    <w:rsid w:val="006756B8"/>
    <w:rsid w:val="006756D5"/>
    <w:rsid w:val="00675884"/>
    <w:rsid w:val="006758E1"/>
    <w:rsid w:val="00675AE7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1A96"/>
    <w:rsid w:val="00682272"/>
    <w:rsid w:val="006824CE"/>
    <w:rsid w:val="00682568"/>
    <w:rsid w:val="006827C5"/>
    <w:rsid w:val="00682B1B"/>
    <w:rsid w:val="00682B3C"/>
    <w:rsid w:val="006831DC"/>
    <w:rsid w:val="00683BC1"/>
    <w:rsid w:val="00683DBF"/>
    <w:rsid w:val="00683EEB"/>
    <w:rsid w:val="006845F1"/>
    <w:rsid w:val="006848DE"/>
    <w:rsid w:val="00685D66"/>
    <w:rsid w:val="00685D71"/>
    <w:rsid w:val="00685DDC"/>
    <w:rsid w:val="00686879"/>
    <w:rsid w:val="00687535"/>
    <w:rsid w:val="00687677"/>
    <w:rsid w:val="00687761"/>
    <w:rsid w:val="00687923"/>
    <w:rsid w:val="006879BE"/>
    <w:rsid w:val="006879C1"/>
    <w:rsid w:val="00687B63"/>
    <w:rsid w:val="00687E27"/>
    <w:rsid w:val="0069036A"/>
    <w:rsid w:val="00690381"/>
    <w:rsid w:val="006905EB"/>
    <w:rsid w:val="00690C7D"/>
    <w:rsid w:val="00690EE9"/>
    <w:rsid w:val="0069117E"/>
    <w:rsid w:val="006911D1"/>
    <w:rsid w:val="00691592"/>
    <w:rsid w:val="00692418"/>
    <w:rsid w:val="00692809"/>
    <w:rsid w:val="00692BC5"/>
    <w:rsid w:val="00692F78"/>
    <w:rsid w:val="00693167"/>
    <w:rsid w:val="00693327"/>
    <w:rsid w:val="0069360A"/>
    <w:rsid w:val="00693B6E"/>
    <w:rsid w:val="00693C52"/>
    <w:rsid w:val="00693CC1"/>
    <w:rsid w:val="00694249"/>
    <w:rsid w:val="00694273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C35"/>
    <w:rsid w:val="00696D6D"/>
    <w:rsid w:val="00696DC3"/>
    <w:rsid w:val="00696ECB"/>
    <w:rsid w:val="0069738D"/>
    <w:rsid w:val="006A03C7"/>
    <w:rsid w:val="006A05CD"/>
    <w:rsid w:val="006A0656"/>
    <w:rsid w:val="006A07B0"/>
    <w:rsid w:val="006A09E1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3D9F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6BE4"/>
    <w:rsid w:val="006A726D"/>
    <w:rsid w:val="006A7A16"/>
    <w:rsid w:val="006A7B7F"/>
    <w:rsid w:val="006A7BF6"/>
    <w:rsid w:val="006A7DDC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2D5D"/>
    <w:rsid w:val="006B334B"/>
    <w:rsid w:val="006B33BF"/>
    <w:rsid w:val="006B3433"/>
    <w:rsid w:val="006B3763"/>
    <w:rsid w:val="006B3988"/>
    <w:rsid w:val="006B3AB5"/>
    <w:rsid w:val="006B3E54"/>
    <w:rsid w:val="006B4129"/>
    <w:rsid w:val="006B4982"/>
    <w:rsid w:val="006B50FC"/>
    <w:rsid w:val="006B5100"/>
    <w:rsid w:val="006B524B"/>
    <w:rsid w:val="006B5404"/>
    <w:rsid w:val="006B54A4"/>
    <w:rsid w:val="006B5674"/>
    <w:rsid w:val="006B5FBB"/>
    <w:rsid w:val="006B62E9"/>
    <w:rsid w:val="006B63F1"/>
    <w:rsid w:val="006B650F"/>
    <w:rsid w:val="006B653C"/>
    <w:rsid w:val="006B6A6F"/>
    <w:rsid w:val="006B6BA7"/>
    <w:rsid w:val="006B6DBE"/>
    <w:rsid w:val="006B7440"/>
    <w:rsid w:val="006B7759"/>
    <w:rsid w:val="006B7AA4"/>
    <w:rsid w:val="006B7D2E"/>
    <w:rsid w:val="006C008D"/>
    <w:rsid w:val="006C01B1"/>
    <w:rsid w:val="006C0350"/>
    <w:rsid w:val="006C0736"/>
    <w:rsid w:val="006C0BB4"/>
    <w:rsid w:val="006C1052"/>
    <w:rsid w:val="006C138F"/>
    <w:rsid w:val="006C152B"/>
    <w:rsid w:val="006C1700"/>
    <w:rsid w:val="006C1703"/>
    <w:rsid w:val="006C1967"/>
    <w:rsid w:val="006C1BAA"/>
    <w:rsid w:val="006C1BF0"/>
    <w:rsid w:val="006C1C6D"/>
    <w:rsid w:val="006C1D50"/>
    <w:rsid w:val="006C1E16"/>
    <w:rsid w:val="006C1EE3"/>
    <w:rsid w:val="006C20B1"/>
    <w:rsid w:val="006C212F"/>
    <w:rsid w:val="006C24EE"/>
    <w:rsid w:val="006C24F1"/>
    <w:rsid w:val="006C25ED"/>
    <w:rsid w:val="006C26A8"/>
    <w:rsid w:val="006C36BB"/>
    <w:rsid w:val="006C3E66"/>
    <w:rsid w:val="006C53B9"/>
    <w:rsid w:val="006C5483"/>
    <w:rsid w:val="006C54D2"/>
    <w:rsid w:val="006C5585"/>
    <w:rsid w:val="006C5650"/>
    <w:rsid w:val="006C56D9"/>
    <w:rsid w:val="006C5914"/>
    <w:rsid w:val="006C5A15"/>
    <w:rsid w:val="006C5B14"/>
    <w:rsid w:val="006C5E1F"/>
    <w:rsid w:val="006C681E"/>
    <w:rsid w:val="006C6A14"/>
    <w:rsid w:val="006C6AF0"/>
    <w:rsid w:val="006C72DF"/>
    <w:rsid w:val="006C74CA"/>
    <w:rsid w:val="006C7710"/>
    <w:rsid w:val="006C7BBF"/>
    <w:rsid w:val="006C7F25"/>
    <w:rsid w:val="006D0395"/>
    <w:rsid w:val="006D03F8"/>
    <w:rsid w:val="006D04F0"/>
    <w:rsid w:val="006D0557"/>
    <w:rsid w:val="006D0661"/>
    <w:rsid w:val="006D075B"/>
    <w:rsid w:val="006D0EE8"/>
    <w:rsid w:val="006D12E4"/>
    <w:rsid w:val="006D1413"/>
    <w:rsid w:val="006D17F4"/>
    <w:rsid w:val="006D2045"/>
    <w:rsid w:val="006D221D"/>
    <w:rsid w:val="006D246C"/>
    <w:rsid w:val="006D26D3"/>
    <w:rsid w:val="006D2763"/>
    <w:rsid w:val="006D32B6"/>
    <w:rsid w:val="006D3913"/>
    <w:rsid w:val="006D392B"/>
    <w:rsid w:val="006D3A06"/>
    <w:rsid w:val="006D3A8D"/>
    <w:rsid w:val="006D3D3F"/>
    <w:rsid w:val="006D3D66"/>
    <w:rsid w:val="006D3DDC"/>
    <w:rsid w:val="006D412B"/>
    <w:rsid w:val="006D4851"/>
    <w:rsid w:val="006D4C05"/>
    <w:rsid w:val="006D4DF1"/>
    <w:rsid w:val="006D5732"/>
    <w:rsid w:val="006D59F5"/>
    <w:rsid w:val="006D5BE0"/>
    <w:rsid w:val="006D647D"/>
    <w:rsid w:val="006D66A1"/>
    <w:rsid w:val="006D6706"/>
    <w:rsid w:val="006D6DD4"/>
    <w:rsid w:val="006D6E05"/>
    <w:rsid w:val="006D7059"/>
    <w:rsid w:val="006D71F8"/>
    <w:rsid w:val="006D7E89"/>
    <w:rsid w:val="006E01B6"/>
    <w:rsid w:val="006E0440"/>
    <w:rsid w:val="006E08E8"/>
    <w:rsid w:val="006E0C11"/>
    <w:rsid w:val="006E123A"/>
    <w:rsid w:val="006E148D"/>
    <w:rsid w:val="006E1964"/>
    <w:rsid w:val="006E1A74"/>
    <w:rsid w:val="006E1AA0"/>
    <w:rsid w:val="006E1F85"/>
    <w:rsid w:val="006E26F0"/>
    <w:rsid w:val="006E275A"/>
    <w:rsid w:val="006E2B10"/>
    <w:rsid w:val="006E2F34"/>
    <w:rsid w:val="006E3204"/>
    <w:rsid w:val="006E341C"/>
    <w:rsid w:val="006E3704"/>
    <w:rsid w:val="006E3736"/>
    <w:rsid w:val="006E3CF7"/>
    <w:rsid w:val="006E42D0"/>
    <w:rsid w:val="006E4342"/>
    <w:rsid w:val="006E47E2"/>
    <w:rsid w:val="006E4882"/>
    <w:rsid w:val="006E4A14"/>
    <w:rsid w:val="006E4B6D"/>
    <w:rsid w:val="006E4BF6"/>
    <w:rsid w:val="006E663A"/>
    <w:rsid w:val="006E6DD9"/>
    <w:rsid w:val="006E6DE2"/>
    <w:rsid w:val="006E717C"/>
    <w:rsid w:val="006E7234"/>
    <w:rsid w:val="006E7418"/>
    <w:rsid w:val="006E7746"/>
    <w:rsid w:val="006F04B6"/>
    <w:rsid w:val="006F189F"/>
    <w:rsid w:val="006F1A15"/>
    <w:rsid w:val="006F1B80"/>
    <w:rsid w:val="006F2DA5"/>
    <w:rsid w:val="006F2FBD"/>
    <w:rsid w:val="006F3ACE"/>
    <w:rsid w:val="006F434A"/>
    <w:rsid w:val="006F4382"/>
    <w:rsid w:val="006F49D9"/>
    <w:rsid w:val="006F4E9B"/>
    <w:rsid w:val="006F525A"/>
    <w:rsid w:val="006F556C"/>
    <w:rsid w:val="006F5A84"/>
    <w:rsid w:val="006F5B07"/>
    <w:rsid w:val="006F5DA8"/>
    <w:rsid w:val="006F6055"/>
    <w:rsid w:val="006F63BC"/>
    <w:rsid w:val="006F666A"/>
    <w:rsid w:val="006F6874"/>
    <w:rsid w:val="006F692B"/>
    <w:rsid w:val="006F764D"/>
    <w:rsid w:val="006F77CC"/>
    <w:rsid w:val="006F792B"/>
    <w:rsid w:val="006F7CCD"/>
    <w:rsid w:val="007001E4"/>
    <w:rsid w:val="00700638"/>
    <w:rsid w:val="00700838"/>
    <w:rsid w:val="00701051"/>
    <w:rsid w:val="007014DD"/>
    <w:rsid w:val="00701AB6"/>
    <w:rsid w:val="00702382"/>
    <w:rsid w:val="00702455"/>
    <w:rsid w:val="00702586"/>
    <w:rsid w:val="00702734"/>
    <w:rsid w:val="007028B0"/>
    <w:rsid w:val="00702A64"/>
    <w:rsid w:val="00702D61"/>
    <w:rsid w:val="00702F1D"/>
    <w:rsid w:val="00702FAB"/>
    <w:rsid w:val="00703607"/>
    <w:rsid w:val="0070360D"/>
    <w:rsid w:val="00703C0B"/>
    <w:rsid w:val="00703C2C"/>
    <w:rsid w:val="007046F8"/>
    <w:rsid w:val="0070476B"/>
    <w:rsid w:val="007047B2"/>
    <w:rsid w:val="00704DCC"/>
    <w:rsid w:val="00705128"/>
    <w:rsid w:val="007051B1"/>
    <w:rsid w:val="00705973"/>
    <w:rsid w:val="007059FC"/>
    <w:rsid w:val="0070665A"/>
    <w:rsid w:val="007068A2"/>
    <w:rsid w:val="00706D20"/>
    <w:rsid w:val="00706E6E"/>
    <w:rsid w:val="00706F18"/>
    <w:rsid w:val="00707733"/>
    <w:rsid w:val="00707F0F"/>
    <w:rsid w:val="00710240"/>
    <w:rsid w:val="00710788"/>
    <w:rsid w:val="00711263"/>
    <w:rsid w:val="00711955"/>
    <w:rsid w:val="0071195B"/>
    <w:rsid w:val="00711A54"/>
    <w:rsid w:val="00712159"/>
    <w:rsid w:val="00712196"/>
    <w:rsid w:val="0071229E"/>
    <w:rsid w:val="0071241D"/>
    <w:rsid w:val="00712591"/>
    <w:rsid w:val="007126C9"/>
    <w:rsid w:val="0071288B"/>
    <w:rsid w:val="00712B59"/>
    <w:rsid w:val="007132C0"/>
    <w:rsid w:val="007132D3"/>
    <w:rsid w:val="00713850"/>
    <w:rsid w:val="00714212"/>
    <w:rsid w:val="007146E2"/>
    <w:rsid w:val="00714A6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3A8"/>
    <w:rsid w:val="00717CD5"/>
    <w:rsid w:val="00717E61"/>
    <w:rsid w:val="007202C4"/>
    <w:rsid w:val="00720516"/>
    <w:rsid w:val="0072051F"/>
    <w:rsid w:val="0072089D"/>
    <w:rsid w:val="00720D14"/>
    <w:rsid w:val="00720D71"/>
    <w:rsid w:val="007210BC"/>
    <w:rsid w:val="0072149F"/>
    <w:rsid w:val="007214B0"/>
    <w:rsid w:val="00721B89"/>
    <w:rsid w:val="00721EFD"/>
    <w:rsid w:val="00722068"/>
    <w:rsid w:val="007220F9"/>
    <w:rsid w:val="00722734"/>
    <w:rsid w:val="007227BA"/>
    <w:rsid w:val="007227E1"/>
    <w:rsid w:val="007228CD"/>
    <w:rsid w:val="007229FD"/>
    <w:rsid w:val="00722A6E"/>
    <w:rsid w:val="00724292"/>
    <w:rsid w:val="00724340"/>
    <w:rsid w:val="0072448D"/>
    <w:rsid w:val="007248BB"/>
    <w:rsid w:val="00724B60"/>
    <w:rsid w:val="00724C5B"/>
    <w:rsid w:val="00724E9E"/>
    <w:rsid w:val="007253B8"/>
    <w:rsid w:val="007254D2"/>
    <w:rsid w:val="007255D7"/>
    <w:rsid w:val="00725817"/>
    <w:rsid w:val="007258E3"/>
    <w:rsid w:val="00725E55"/>
    <w:rsid w:val="0072605C"/>
    <w:rsid w:val="007263C5"/>
    <w:rsid w:val="007266ED"/>
    <w:rsid w:val="00726E8B"/>
    <w:rsid w:val="00726EB5"/>
    <w:rsid w:val="0072721F"/>
    <w:rsid w:val="0072729F"/>
    <w:rsid w:val="00727301"/>
    <w:rsid w:val="007274B3"/>
    <w:rsid w:val="007278A4"/>
    <w:rsid w:val="00727A70"/>
    <w:rsid w:val="00727E27"/>
    <w:rsid w:val="00727FCD"/>
    <w:rsid w:val="007301F9"/>
    <w:rsid w:val="007302E8"/>
    <w:rsid w:val="0073030C"/>
    <w:rsid w:val="00730832"/>
    <w:rsid w:val="00730AF8"/>
    <w:rsid w:val="0073107D"/>
    <w:rsid w:val="007311D2"/>
    <w:rsid w:val="007312BC"/>
    <w:rsid w:val="00731812"/>
    <w:rsid w:val="00731A59"/>
    <w:rsid w:val="00731A71"/>
    <w:rsid w:val="00731DEA"/>
    <w:rsid w:val="00732518"/>
    <w:rsid w:val="00732607"/>
    <w:rsid w:val="00732712"/>
    <w:rsid w:val="00732E6C"/>
    <w:rsid w:val="007332C2"/>
    <w:rsid w:val="0073333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616"/>
    <w:rsid w:val="00736C5C"/>
    <w:rsid w:val="00736C81"/>
    <w:rsid w:val="00736CA5"/>
    <w:rsid w:val="00736EF8"/>
    <w:rsid w:val="007370A5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0F7C"/>
    <w:rsid w:val="007410AB"/>
    <w:rsid w:val="00741137"/>
    <w:rsid w:val="00741239"/>
    <w:rsid w:val="00741731"/>
    <w:rsid w:val="00741AEF"/>
    <w:rsid w:val="00741D51"/>
    <w:rsid w:val="00741E31"/>
    <w:rsid w:val="00741EE8"/>
    <w:rsid w:val="00741FBB"/>
    <w:rsid w:val="0074292B"/>
    <w:rsid w:val="00742AFF"/>
    <w:rsid w:val="00742C99"/>
    <w:rsid w:val="00742EE5"/>
    <w:rsid w:val="007434F3"/>
    <w:rsid w:val="0074354A"/>
    <w:rsid w:val="00743596"/>
    <w:rsid w:val="007438EC"/>
    <w:rsid w:val="00743BAA"/>
    <w:rsid w:val="007441C8"/>
    <w:rsid w:val="00744229"/>
    <w:rsid w:val="007442FB"/>
    <w:rsid w:val="00744A94"/>
    <w:rsid w:val="00744EFB"/>
    <w:rsid w:val="0074571C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11B"/>
    <w:rsid w:val="00750259"/>
    <w:rsid w:val="00750288"/>
    <w:rsid w:val="007506F0"/>
    <w:rsid w:val="007509E1"/>
    <w:rsid w:val="00750AAE"/>
    <w:rsid w:val="00750D3D"/>
    <w:rsid w:val="00750FA6"/>
    <w:rsid w:val="00751158"/>
    <w:rsid w:val="00751177"/>
    <w:rsid w:val="00751286"/>
    <w:rsid w:val="00751853"/>
    <w:rsid w:val="00751922"/>
    <w:rsid w:val="00751CD2"/>
    <w:rsid w:val="00751D85"/>
    <w:rsid w:val="00751EDE"/>
    <w:rsid w:val="00751FD7"/>
    <w:rsid w:val="00752142"/>
    <w:rsid w:val="0075267E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523"/>
    <w:rsid w:val="00755CD7"/>
    <w:rsid w:val="0075600A"/>
    <w:rsid w:val="007564E9"/>
    <w:rsid w:val="00756C0C"/>
    <w:rsid w:val="0075740F"/>
    <w:rsid w:val="007575A1"/>
    <w:rsid w:val="007576C0"/>
    <w:rsid w:val="00757815"/>
    <w:rsid w:val="00757B9B"/>
    <w:rsid w:val="00757BF4"/>
    <w:rsid w:val="00760086"/>
    <w:rsid w:val="007606A6"/>
    <w:rsid w:val="00760B32"/>
    <w:rsid w:val="0076105C"/>
    <w:rsid w:val="007613F7"/>
    <w:rsid w:val="0076143D"/>
    <w:rsid w:val="00761B00"/>
    <w:rsid w:val="00761DCE"/>
    <w:rsid w:val="00761ED4"/>
    <w:rsid w:val="007622BC"/>
    <w:rsid w:val="00762A64"/>
    <w:rsid w:val="00762F7C"/>
    <w:rsid w:val="00763723"/>
    <w:rsid w:val="0076376B"/>
    <w:rsid w:val="0076404A"/>
    <w:rsid w:val="007646B1"/>
    <w:rsid w:val="00764860"/>
    <w:rsid w:val="00764C09"/>
    <w:rsid w:val="00764E0E"/>
    <w:rsid w:val="0076504E"/>
    <w:rsid w:val="0076506F"/>
    <w:rsid w:val="00765458"/>
    <w:rsid w:val="0076556F"/>
    <w:rsid w:val="00765ADE"/>
    <w:rsid w:val="007661E4"/>
    <w:rsid w:val="0076644C"/>
    <w:rsid w:val="00766573"/>
    <w:rsid w:val="00766A85"/>
    <w:rsid w:val="007671AC"/>
    <w:rsid w:val="007673DD"/>
    <w:rsid w:val="007676D5"/>
    <w:rsid w:val="00767C82"/>
    <w:rsid w:val="00767D08"/>
    <w:rsid w:val="007703E9"/>
    <w:rsid w:val="0077077D"/>
    <w:rsid w:val="00770799"/>
    <w:rsid w:val="00770EA2"/>
    <w:rsid w:val="00771022"/>
    <w:rsid w:val="007714D9"/>
    <w:rsid w:val="0077150F"/>
    <w:rsid w:val="00771597"/>
    <w:rsid w:val="00772546"/>
    <w:rsid w:val="00772A0A"/>
    <w:rsid w:val="00772C03"/>
    <w:rsid w:val="007734F2"/>
    <w:rsid w:val="00773525"/>
    <w:rsid w:val="00773834"/>
    <w:rsid w:val="0077397D"/>
    <w:rsid w:val="007739D7"/>
    <w:rsid w:val="00773B89"/>
    <w:rsid w:val="00773D0E"/>
    <w:rsid w:val="007745EB"/>
    <w:rsid w:val="007746AA"/>
    <w:rsid w:val="00774DC7"/>
    <w:rsid w:val="00775BA3"/>
    <w:rsid w:val="00775BCF"/>
    <w:rsid w:val="00775CCD"/>
    <w:rsid w:val="00775D03"/>
    <w:rsid w:val="007762DE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2EBD"/>
    <w:rsid w:val="007831F2"/>
    <w:rsid w:val="007834B6"/>
    <w:rsid w:val="00783584"/>
    <w:rsid w:val="0078360C"/>
    <w:rsid w:val="007836EB"/>
    <w:rsid w:val="00783AEB"/>
    <w:rsid w:val="00783B74"/>
    <w:rsid w:val="00784A18"/>
    <w:rsid w:val="00784BED"/>
    <w:rsid w:val="00785402"/>
    <w:rsid w:val="00785507"/>
    <w:rsid w:val="007855B5"/>
    <w:rsid w:val="00785908"/>
    <w:rsid w:val="00785B37"/>
    <w:rsid w:val="00785B67"/>
    <w:rsid w:val="00785E76"/>
    <w:rsid w:val="0078614C"/>
    <w:rsid w:val="0078630A"/>
    <w:rsid w:val="00786F85"/>
    <w:rsid w:val="00787978"/>
    <w:rsid w:val="00787E61"/>
    <w:rsid w:val="00787F62"/>
    <w:rsid w:val="00787FD8"/>
    <w:rsid w:val="00790300"/>
    <w:rsid w:val="00790365"/>
    <w:rsid w:val="00790660"/>
    <w:rsid w:val="007906EA"/>
    <w:rsid w:val="00790B64"/>
    <w:rsid w:val="00790B8B"/>
    <w:rsid w:val="00791184"/>
    <w:rsid w:val="0079157D"/>
    <w:rsid w:val="00791A73"/>
    <w:rsid w:val="00791B5F"/>
    <w:rsid w:val="00792179"/>
    <w:rsid w:val="00792856"/>
    <w:rsid w:val="00792CD8"/>
    <w:rsid w:val="00793B17"/>
    <w:rsid w:val="00793F0A"/>
    <w:rsid w:val="00793F38"/>
    <w:rsid w:val="007941C4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5D0"/>
    <w:rsid w:val="007976A8"/>
    <w:rsid w:val="007A021E"/>
    <w:rsid w:val="007A02CB"/>
    <w:rsid w:val="007A0404"/>
    <w:rsid w:val="007A077D"/>
    <w:rsid w:val="007A0882"/>
    <w:rsid w:val="007A0904"/>
    <w:rsid w:val="007A0B6E"/>
    <w:rsid w:val="007A0C76"/>
    <w:rsid w:val="007A0DD2"/>
    <w:rsid w:val="007A12A1"/>
    <w:rsid w:val="007A159B"/>
    <w:rsid w:val="007A172A"/>
    <w:rsid w:val="007A19F6"/>
    <w:rsid w:val="007A2015"/>
    <w:rsid w:val="007A232F"/>
    <w:rsid w:val="007A239F"/>
    <w:rsid w:val="007A2838"/>
    <w:rsid w:val="007A2A17"/>
    <w:rsid w:val="007A2F17"/>
    <w:rsid w:val="007A2F1E"/>
    <w:rsid w:val="007A4E0E"/>
    <w:rsid w:val="007A51BC"/>
    <w:rsid w:val="007A52C8"/>
    <w:rsid w:val="007A5513"/>
    <w:rsid w:val="007A5741"/>
    <w:rsid w:val="007A5744"/>
    <w:rsid w:val="007A59B2"/>
    <w:rsid w:val="007A5CD4"/>
    <w:rsid w:val="007A5D13"/>
    <w:rsid w:val="007A6203"/>
    <w:rsid w:val="007A69A3"/>
    <w:rsid w:val="007A6E4D"/>
    <w:rsid w:val="007A7DC2"/>
    <w:rsid w:val="007B01BF"/>
    <w:rsid w:val="007B0586"/>
    <w:rsid w:val="007B06EE"/>
    <w:rsid w:val="007B0945"/>
    <w:rsid w:val="007B0EEA"/>
    <w:rsid w:val="007B1B9F"/>
    <w:rsid w:val="007B256F"/>
    <w:rsid w:val="007B2E31"/>
    <w:rsid w:val="007B2EE4"/>
    <w:rsid w:val="007B3199"/>
    <w:rsid w:val="007B3659"/>
    <w:rsid w:val="007B3CBD"/>
    <w:rsid w:val="007B3DF6"/>
    <w:rsid w:val="007B4BF1"/>
    <w:rsid w:val="007B4C93"/>
    <w:rsid w:val="007B4E64"/>
    <w:rsid w:val="007B4F30"/>
    <w:rsid w:val="007B56A4"/>
    <w:rsid w:val="007B5D3C"/>
    <w:rsid w:val="007B6649"/>
    <w:rsid w:val="007B6667"/>
    <w:rsid w:val="007B6672"/>
    <w:rsid w:val="007B7E35"/>
    <w:rsid w:val="007C01D3"/>
    <w:rsid w:val="007C0464"/>
    <w:rsid w:val="007C0547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CC2"/>
    <w:rsid w:val="007C1DD0"/>
    <w:rsid w:val="007C21CB"/>
    <w:rsid w:val="007C2632"/>
    <w:rsid w:val="007C30DB"/>
    <w:rsid w:val="007C334B"/>
    <w:rsid w:val="007C344C"/>
    <w:rsid w:val="007C36A2"/>
    <w:rsid w:val="007C37B7"/>
    <w:rsid w:val="007C3A19"/>
    <w:rsid w:val="007C3FC1"/>
    <w:rsid w:val="007C41A1"/>
    <w:rsid w:val="007C447B"/>
    <w:rsid w:val="007C447F"/>
    <w:rsid w:val="007C47F2"/>
    <w:rsid w:val="007C480E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52C"/>
    <w:rsid w:val="007C7AA0"/>
    <w:rsid w:val="007C7B1C"/>
    <w:rsid w:val="007D057A"/>
    <w:rsid w:val="007D0902"/>
    <w:rsid w:val="007D0F91"/>
    <w:rsid w:val="007D11C0"/>
    <w:rsid w:val="007D1224"/>
    <w:rsid w:val="007D135D"/>
    <w:rsid w:val="007D174C"/>
    <w:rsid w:val="007D1B91"/>
    <w:rsid w:val="007D1D4B"/>
    <w:rsid w:val="007D1FEC"/>
    <w:rsid w:val="007D221E"/>
    <w:rsid w:val="007D2252"/>
    <w:rsid w:val="007D25A3"/>
    <w:rsid w:val="007D2B99"/>
    <w:rsid w:val="007D2C8E"/>
    <w:rsid w:val="007D3096"/>
    <w:rsid w:val="007D3661"/>
    <w:rsid w:val="007D397E"/>
    <w:rsid w:val="007D3AC6"/>
    <w:rsid w:val="007D4435"/>
    <w:rsid w:val="007D49FE"/>
    <w:rsid w:val="007D4D61"/>
    <w:rsid w:val="007D4F77"/>
    <w:rsid w:val="007D539E"/>
    <w:rsid w:val="007D5AA8"/>
    <w:rsid w:val="007D5B2D"/>
    <w:rsid w:val="007D5CA7"/>
    <w:rsid w:val="007D5F0E"/>
    <w:rsid w:val="007D60AF"/>
    <w:rsid w:val="007D67AA"/>
    <w:rsid w:val="007D6DD7"/>
    <w:rsid w:val="007D6E93"/>
    <w:rsid w:val="007D6EB9"/>
    <w:rsid w:val="007D79AA"/>
    <w:rsid w:val="007D7DDF"/>
    <w:rsid w:val="007E013A"/>
    <w:rsid w:val="007E0491"/>
    <w:rsid w:val="007E090B"/>
    <w:rsid w:val="007E0ADC"/>
    <w:rsid w:val="007E0B2B"/>
    <w:rsid w:val="007E0C74"/>
    <w:rsid w:val="007E0C80"/>
    <w:rsid w:val="007E0D48"/>
    <w:rsid w:val="007E0D49"/>
    <w:rsid w:val="007E1050"/>
    <w:rsid w:val="007E112C"/>
    <w:rsid w:val="007E12B7"/>
    <w:rsid w:val="007E1797"/>
    <w:rsid w:val="007E1D66"/>
    <w:rsid w:val="007E1E1B"/>
    <w:rsid w:val="007E1FEC"/>
    <w:rsid w:val="007E2003"/>
    <w:rsid w:val="007E27F9"/>
    <w:rsid w:val="007E3161"/>
    <w:rsid w:val="007E35AC"/>
    <w:rsid w:val="007E3829"/>
    <w:rsid w:val="007E3880"/>
    <w:rsid w:val="007E406E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823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2C94"/>
    <w:rsid w:val="007F3D01"/>
    <w:rsid w:val="007F3E39"/>
    <w:rsid w:val="007F404F"/>
    <w:rsid w:val="007F409B"/>
    <w:rsid w:val="007F510B"/>
    <w:rsid w:val="007F5624"/>
    <w:rsid w:val="007F597E"/>
    <w:rsid w:val="007F6173"/>
    <w:rsid w:val="007F619F"/>
    <w:rsid w:val="007F6331"/>
    <w:rsid w:val="007F6353"/>
    <w:rsid w:val="007F6703"/>
    <w:rsid w:val="007F6A94"/>
    <w:rsid w:val="007F6AF9"/>
    <w:rsid w:val="007F6D53"/>
    <w:rsid w:val="007F7ADE"/>
    <w:rsid w:val="007F7F0E"/>
    <w:rsid w:val="007F7FF7"/>
    <w:rsid w:val="00800026"/>
    <w:rsid w:val="00800108"/>
    <w:rsid w:val="008001ED"/>
    <w:rsid w:val="008007A0"/>
    <w:rsid w:val="00800B8D"/>
    <w:rsid w:val="00800D90"/>
    <w:rsid w:val="00800E3C"/>
    <w:rsid w:val="0080116D"/>
    <w:rsid w:val="00801F61"/>
    <w:rsid w:val="0080202F"/>
    <w:rsid w:val="00802291"/>
    <w:rsid w:val="00802391"/>
    <w:rsid w:val="00802440"/>
    <w:rsid w:val="00802650"/>
    <w:rsid w:val="00802758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15D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83A"/>
    <w:rsid w:val="00810B16"/>
    <w:rsid w:val="00810D0F"/>
    <w:rsid w:val="0081119E"/>
    <w:rsid w:val="00811333"/>
    <w:rsid w:val="008118E2"/>
    <w:rsid w:val="00811DD0"/>
    <w:rsid w:val="00811E82"/>
    <w:rsid w:val="00811EDB"/>
    <w:rsid w:val="00811F0D"/>
    <w:rsid w:val="008120C4"/>
    <w:rsid w:val="008120EB"/>
    <w:rsid w:val="00812847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7FC"/>
    <w:rsid w:val="00815348"/>
    <w:rsid w:val="008153BF"/>
    <w:rsid w:val="00815A55"/>
    <w:rsid w:val="00815CEB"/>
    <w:rsid w:val="00815E88"/>
    <w:rsid w:val="00816893"/>
    <w:rsid w:val="00816992"/>
    <w:rsid w:val="00817110"/>
    <w:rsid w:val="008176B3"/>
    <w:rsid w:val="00817FD2"/>
    <w:rsid w:val="008200CF"/>
    <w:rsid w:val="008205D2"/>
    <w:rsid w:val="00820AE8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9AA"/>
    <w:rsid w:val="00822C0D"/>
    <w:rsid w:val="00822E2F"/>
    <w:rsid w:val="00823212"/>
    <w:rsid w:val="00823233"/>
    <w:rsid w:val="008236E7"/>
    <w:rsid w:val="00823D74"/>
    <w:rsid w:val="008240C0"/>
    <w:rsid w:val="008245CB"/>
    <w:rsid w:val="00825B36"/>
    <w:rsid w:val="00825BBB"/>
    <w:rsid w:val="00826251"/>
    <w:rsid w:val="00826820"/>
    <w:rsid w:val="0082690F"/>
    <w:rsid w:val="00826A7E"/>
    <w:rsid w:val="00826C7B"/>
    <w:rsid w:val="00826E08"/>
    <w:rsid w:val="00826F5E"/>
    <w:rsid w:val="00827167"/>
    <w:rsid w:val="00827253"/>
    <w:rsid w:val="0082748A"/>
    <w:rsid w:val="008274CB"/>
    <w:rsid w:val="00827F85"/>
    <w:rsid w:val="008302B2"/>
    <w:rsid w:val="008304FD"/>
    <w:rsid w:val="008309CD"/>
    <w:rsid w:val="00830C93"/>
    <w:rsid w:val="00830F61"/>
    <w:rsid w:val="008316D7"/>
    <w:rsid w:val="0083176C"/>
    <w:rsid w:val="00831D83"/>
    <w:rsid w:val="00831F4C"/>
    <w:rsid w:val="00831FDB"/>
    <w:rsid w:val="008321C3"/>
    <w:rsid w:val="008324E0"/>
    <w:rsid w:val="00833772"/>
    <w:rsid w:val="00833915"/>
    <w:rsid w:val="00833BAE"/>
    <w:rsid w:val="0083447C"/>
    <w:rsid w:val="008347DB"/>
    <w:rsid w:val="00834C6D"/>
    <w:rsid w:val="00835649"/>
    <w:rsid w:val="0083570C"/>
    <w:rsid w:val="008361AD"/>
    <w:rsid w:val="00836B75"/>
    <w:rsid w:val="00836FAA"/>
    <w:rsid w:val="00837390"/>
    <w:rsid w:val="0083745D"/>
    <w:rsid w:val="008375F8"/>
    <w:rsid w:val="0083772E"/>
    <w:rsid w:val="00837B98"/>
    <w:rsid w:val="00837C16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A28"/>
    <w:rsid w:val="00843B9C"/>
    <w:rsid w:val="00843EDD"/>
    <w:rsid w:val="00844509"/>
    <w:rsid w:val="00844D9B"/>
    <w:rsid w:val="00845A3D"/>
    <w:rsid w:val="00845B60"/>
    <w:rsid w:val="00845FFC"/>
    <w:rsid w:val="00846200"/>
    <w:rsid w:val="008465AB"/>
    <w:rsid w:val="0084665A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129"/>
    <w:rsid w:val="00851140"/>
    <w:rsid w:val="00851405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855"/>
    <w:rsid w:val="00852F1B"/>
    <w:rsid w:val="0085358E"/>
    <w:rsid w:val="008536D3"/>
    <w:rsid w:val="00853818"/>
    <w:rsid w:val="00853919"/>
    <w:rsid w:val="00853BC0"/>
    <w:rsid w:val="00854016"/>
    <w:rsid w:val="00854344"/>
    <w:rsid w:val="00854B1E"/>
    <w:rsid w:val="00854C42"/>
    <w:rsid w:val="00854F2F"/>
    <w:rsid w:val="008555A9"/>
    <w:rsid w:val="00855713"/>
    <w:rsid w:val="00855F9E"/>
    <w:rsid w:val="0085617C"/>
    <w:rsid w:val="00856507"/>
    <w:rsid w:val="0085672E"/>
    <w:rsid w:val="008569B4"/>
    <w:rsid w:val="00856C6F"/>
    <w:rsid w:val="00856FEC"/>
    <w:rsid w:val="008574DB"/>
    <w:rsid w:val="00857699"/>
    <w:rsid w:val="008579C8"/>
    <w:rsid w:val="008579C9"/>
    <w:rsid w:val="00857ED6"/>
    <w:rsid w:val="008600EA"/>
    <w:rsid w:val="008601EF"/>
    <w:rsid w:val="008606FB"/>
    <w:rsid w:val="00860E28"/>
    <w:rsid w:val="00861155"/>
    <w:rsid w:val="00862120"/>
    <w:rsid w:val="0086216A"/>
    <w:rsid w:val="00862262"/>
    <w:rsid w:val="008623DA"/>
    <w:rsid w:val="00862973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A1F"/>
    <w:rsid w:val="008661C2"/>
    <w:rsid w:val="00866662"/>
    <w:rsid w:val="00866B4C"/>
    <w:rsid w:val="00866D16"/>
    <w:rsid w:val="00866E77"/>
    <w:rsid w:val="008675C4"/>
    <w:rsid w:val="0086763F"/>
    <w:rsid w:val="00867845"/>
    <w:rsid w:val="00867C8B"/>
    <w:rsid w:val="00867D9F"/>
    <w:rsid w:val="00867EC7"/>
    <w:rsid w:val="0087018A"/>
    <w:rsid w:val="008702E3"/>
    <w:rsid w:val="008704B5"/>
    <w:rsid w:val="008705E6"/>
    <w:rsid w:val="00870895"/>
    <w:rsid w:val="00870F33"/>
    <w:rsid w:val="0087102A"/>
    <w:rsid w:val="00871F10"/>
    <w:rsid w:val="00872992"/>
    <w:rsid w:val="00872E8B"/>
    <w:rsid w:val="0087344E"/>
    <w:rsid w:val="00873490"/>
    <w:rsid w:val="008738FA"/>
    <w:rsid w:val="00873AB5"/>
    <w:rsid w:val="00873C16"/>
    <w:rsid w:val="00873CD1"/>
    <w:rsid w:val="00873E5F"/>
    <w:rsid w:val="00874247"/>
    <w:rsid w:val="0087486C"/>
    <w:rsid w:val="00874915"/>
    <w:rsid w:val="00874C41"/>
    <w:rsid w:val="008750A3"/>
    <w:rsid w:val="0087517C"/>
    <w:rsid w:val="0087520A"/>
    <w:rsid w:val="0087527B"/>
    <w:rsid w:val="00875CB5"/>
    <w:rsid w:val="00875D02"/>
    <w:rsid w:val="00875D73"/>
    <w:rsid w:val="00875DD4"/>
    <w:rsid w:val="00875FAF"/>
    <w:rsid w:val="00876139"/>
    <w:rsid w:val="00876202"/>
    <w:rsid w:val="0087638D"/>
    <w:rsid w:val="00876CD3"/>
    <w:rsid w:val="00877233"/>
    <w:rsid w:val="0087726B"/>
    <w:rsid w:val="008774DC"/>
    <w:rsid w:val="00877875"/>
    <w:rsid w:val="00877E8D"/>
    <w:rsid w:val="00880255"/>
    <w:rsid w:val="008804D8"/>
    <w:rsid w:val="00880528"/>
    <w:rsid w:val="0088059F"/>
    <w:rsid w:val="00880627"/>
    <w:rsid w:val="00880649"/>
    <w:rsid w:val="00880C43"/>
    <w:rsid w:val="00880CF1"/>
    <w:rsid w:val="008811AA"/>
    <w:rsid w:val="008811E7"/>
    <w:rsid w:val="008821EA"/>
    <w:rsid w:val="00882239"/>
    <w:rsid w:val="00882575"/>
    <w:rsid w:val="00882FE5"/>
    <w:rsid w:val="008831C8"/>
    <w:rsid w:val="00883C2B"/>
    <w:rsid w:val="00884388"/>
    <w:rsid w:val="00884B20"/>
    <w:rsid w:val="00884BF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3CD"/>
    <w:rsid w:val="008905DD"/>
    <w:rsid w:val="00890AAE"/>
    <w:rsid w:val="00890B0C"/>
    <w:rsid w:val="0089161F"/>
    <w:rsid w:val="00891874"/>
    <w:rsid w:val="00892061"/>
    <w:rsid w:val="008920D7"/>
    <w:rsid w:val="00892C52"/>
    <w:rsid w:val="00893086"/>
    <w:rsid w:val="008935E4"/>
    <w:rsid w:val="00893EFB"/>
    <w:rsid w:val="00894B37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6F6B"/>
    <w:rsid w:val="008978CD"/>
    <w:rsid w:val="0089793B"/>
    <w:rsid w:val="00897A7F"/>
    <w:rsid w:val="00897A89"/>
    <w:rsid w:val="00897ADE"/>
    <w:rsid w:val="00897E43"/>
    <w:rsid w:val="008A0716"/>
    <w:rsid w:val="008A0C42"/>
    <w:rsid w:val="008A10A4"/>
    <w:rsid w:val="008A11F9"/>
    <w:rsid w:val="008A181C"/>
    <w:rsid w:val="008A1B55"/>
    <w:rsid w:val="008A264A"/>
    <w:rsid w:val="008A2717"/>
    <w:rsid w:val="008A2B70"/>
    <w:rsid w:val="008A2D1A"/>
    <w:rsid w:val="008A308B"/>
    <w:rsid w:val="008A3115"/>
    <w:rsid w:val="008A3319"/>
    <w:rsid w:val="008A43F5"/>
    <w:rsid w:val="008A4440"/>
    <w:rsid w:val="008A4DDA"/>
    <w:rsid w:val="008A4E53"/>
    <w:rsid w:val="008A56BE"/>
    <w:rsid w:val="008A574B"/>
    <w:rsid w:val="008A5D23"/>
    <w:rsid w:val="008A647D"/>
    <w:rsid w:val="008A6CCB"/>
    <w:rsid w:val="008A6F51"/>
    <w:rsid w:val="008A70B9"/>
    <w:rsid w:val="008A7214"/>
    <w:rsid w:val="008A72F1"/>
    <w:rsid w:val="008A75A8"/>
    <w:rsid w:val="008B01DE"/>
    <w:rsid w:val="008B0293"/>
    <w:rsid w:val="008B03D3"/>
    <w:rsid w:val="008B0FF0"/>
    <w:rsid w:val="008B10F7"/>
    <w:rsid w:val="008B11AF"/>
    <w:rsid w:val="008B1221"/>
    <w:rsid w:val="008B1251"/>
    <w:rsid w:val="008B1600"/>
    <w:rsid w:val="008B1630"/>
    <w:rsid w:val="008B192C"/>
    <w:rsid w:val="008B1966"/>
    <w:rsid w:val="008B1A7D"/>
    <w:rsid w:val="008B1BDF"/>
    <w:rsid w:val="008B1D7D"/>
    <w:rsid w:val="008B20D4"/>
    <w:rsid w:val="008B225E"/>
    <w:rsid w:val="008B22D7"/>
    <w:rsid w:val="008B246A"/>
    <w:rsid w:val="008B2902"/>
    <w:rsid w:val="008B3820"/>
    <w:rsid w:val="008B3A10"/>
    <w:rsid w:val="008B3AF6"/>
    <w:rsid w:val="008B41EF"/>
    <w:rsid w:val="008B4204"/>
    <w:rsid w:val="008B45FB"/>
    <w:rsid w:val="008B4774"/>
    <w:rsid w:val="008B4923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337"/>
    <w:rsid w:val="008B7419"/>
    <w:rsid w:val="008B7A43"/>
    <w:rsid w:val="008B7C09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2AB"/>
    <w:rsid w:val="008C2A94"/>
    <w:rsid w:val="008C2B68"/>
    <w:rsid w:val="008C2BAF"/>
    <w:rsid w:val="008C2C16"/>
    <w:rsid w:val="008C2D02"/>
    <w:rsid w:val="008C32EC"/>
    <w:rsid w:val="008C371C"/>
    <w:rsid w:val="008C3797"/>
    <w:rsid w:val="008C3A74"/>
    <w:rsid w:val="008C3AD3"/>
    <w:rsid w:val="008C3CAD"/>
    <w:rsid w:val="008C3FFF"/>
    <w:rsid w:val="008C473B"/>
    <w:rsid w:val="008C4D0E"/>
    <w:rsid w:val="008C56A7"/>
    <w:rsid w:val="008C5A95"/>
    <w:rsid w:val="008C5CDE"/>
    <w:rsid w:val="008C6089"/>
    <w:rsid w:val="008C6099"/>
    <w:rsid w:val="008C6398"/>
    <w:rsid w:val="008C6ABB"/>
    <w:rsid w:val="008C6C2C"/>
    <w:rsid w:val="008C6E38"/>
    <w:rsid w:val="008C6EE0"/>
    <w:rsid w:val="008C71C8"/>
    <w:rsid w:val="008C7886"/>
    <w:rsid w:val="008C7991"/>
    <w:rsid w:val="008D00A7"/>
    <w:rsid w:val="008D0152"/>
    <w:rsid w:val="008D0235"/>
    <w:rsid w:val="008D0BF3"/>
    <w:rsid w:val="008D0C17"/>
    <w:rsid w:val="008D0D16"/>
    <w:rsid w:val="008D0E8B"/>
    <w:rsid w:val="008D10D4"/>
    <w:rsid w:val="008D1367"/>
    <w:rsid w:val="008D159A"/>
    <w:rsid w:val="008D207E"/>
    <w:rsid w:val="008D237B"/>
    <w:rsid w:val="008D2703"/>
    <w:rsid w:val="008D271C"/>
    <w:rsid w:val="008D2758"/>
    <w:rsid w:val="008D2A77"/>
    <w:rsid w:val="008D2B1D"/>
    <w:rsid w:val="008D2CD9"/>
    <w:rsid w:val="008D33F7"/>
    <w:rsid w:val="008D3412"/>
    <w:rsid w:val="008D34A0"/>
    <w:rsid w:val="008D378C"/>
    <w:rsid w:val="008D458B"/>
    <w:rsid w:val="008D4960"/>
    <w:rsid w:val="008D4C61"/>
    <w:rsid w:val="008D50D0"/>
    <w:rsid w:val="008D56A1"/>
    <w:rsid w:val="008D5894"/>
    <w:rsid w:val="008D59C4"/>
    <w:rsid w:val="008D6448"/>
    <w:rsid w:val="008D6AA1"/>
    <w:rsid w:val="008D6B10"/>
    <w:rsid w:val="008D6B23"/>
    <w:rsid w:val="008D6FA7"/>
    <w:rsid w:val="008D7B1F"/>
    <w:rsid w:val="008E0336"/>
    <w:rsid w:val="008E0664"/>
    <w:rsid w:val="008E07F2"/>
    <w:rsid w:val="008E085C"/>
    <w:rsid w:val="008E0B1D"/>
    <w:rsid w:val="008E0DB2"/>
    <w:rsid w:val="008E1396"/>
    <w:rsid w:val="008E177F"/>
    <w:rsid w:val="008E18EA"/>
    <w:rsid w:val="008E1D3A"/>
    <w:rsid w:val="008E1E15"/>
    <w:rsid w:val="008E1E3F"/>
    <w:rsid w:val="008E1F62"/>
    <w:rsid w:val="008E2940"/>
    <w:rsid w:val="008E2D28"/>
    <w:rsid w:val="008E331B"/>
    <w:rsid w:val="008E4156"/>
    <w:rsid w:val="008E42AA"/>
    <w:rsid w:val="008E4ACD"/>
    <w:rsid w:val="008E5044"/>
    <w:rsid w:val="008E5115"/>
    <w:rsid w:val="008E5232"/>
    <w:rsid w:val="008E5362"/>
    <w:rsid w:val="008E53EE"/>
    <w:rsid w:val="008E56C9"/>
    <w:rsid w:val="008E5A88"/>
    <w:rsid w:val="008E5B58"/>
    <w:rsid w:val="008E5B96"/>
    <w:rsid w:val="008E6037"/>
    <w:rsid w:val="008E6101"/>
    <w:rsid w:val="008E6294"/>
    <w:rsid w:val="008E6305"/>
    <w:rsid w:val="008E6B83"/>
    <w:rsid w:val="008E76AE"/>
    <w:rsid w:val="008E7997"/>
    <w:rsid w:val="008E7E9F"/>
    <w:rsid w:val="008F0495"/>
    <w:rsid w:val="008F0669"/>
    <w:rsid w:val="008F0977"/>
    <w:rsid w:val="008F0DBE"/>
    <w:rsid w:val="008F0F95"/>
    <w:rsid w:val="008F17A2"/>
    <w:rsid w:val="008F2111"/>
    <w:rsid w:val="008F229E"/>
    <w:rsid w:val="008F2485"/>
    <w:rsid w:val="008F24E4"/>
    <w:rsid w:val="008F26D8"/>
    <w:rsid w:val="008F2B88"/>
    <w:rsid w:val="008F2D0C"/>
    <w:rsid w:val="008F3984"/>
    <w:rsid w:val="008F3EBB"/>
    <w:rsid w:val="008F4074"/>
    <w:rsid w:val="008F40EB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5A9"/>
    <w:rsid w:val="008F7023"/>
    <w:rsid w:val="008F70E8"/>
    <w:rsid w:val="008F7254"/>
    <w:rsid w:val="008F756F"/>
    <w:rsid w:val="008F7759"/>
    <w:rsid w:val="008F7C19"/>
    <w:rsid w:val="008F7DD1"/>
    <w:rsid w:val="008F7F78"/>
    <w:rsid w:val="009001B1"/>
    <w:rsid w:val="009001DA"/>
    <w:rsid w:val="0090022D"/>
    <w:rsid w:val="00900530"/>
    <w:rsid w:val="0090097A"/>
    <w:rsid w:val="00900A63"/>
    <w:rsid w:val="00900A73"/>
    <w:rsid w:val="00900E33"/>
    <w:rsid w:val="009010E6"/>
    <w:rsid w:val="0090131B"/>
    <w:rsid w:val="00902067"/>
    <w:rsid w:val="00902122"/>
    <w:rsid w:val="00902E78"/>
    <w:rsid w:val="00902FB2"/>
    <w:rsid w:val="00903508"/>
    <w:rsid w:val="00903720"/>
    <w:rsid w:val="00904660"/>
    <w:rsid w:val="009047C9"/>
    <w:rsid w:val="00904C04"/>
    <w:rsid w:val="00904C0D"/>
    <w:rsid w:val="00904C2F"/>
    <w:rsid w:val="00904F45"/>
    <w:rsid w:val="009058AC"/>
    <w:rsid w:val="00905E58"/>
    <w:rsid w:val="0090681D"/>
    <w:rsid w:val="00906E52"/>
    <w:rsid w:val="009070B5"/>
    <w:rsid w:val="00907AFB"/>
    <w:rsid w:val="00907BB0"/>
    <w:rsid w:val="00907E88"/>
    <w:rsid w:val="00910171"/>
    <w:rsid w:val="009103E9"/>
    <w:rsid w:val="00910603"/>
    <w:rsid w:val="009109DD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2BCB"/>
    <w:rsid w:val="00912D04"/>
    <w:rsid w:val="009134A8"/>
    <w:rsid w:val="00913FDB"/>
    <w:rsid w:val="009141E8"/>
    <w:rsid w:val="0091434B"/>
    <w:rsid w:val="00914B19"/>
    <w:rsid w:val="00914B34"/>
    <w:rsid w:val="00914EDA"/>
    <w:rsid w:val="00914FD7"/>
    <w:rsid w:val="00915341"/>
    <w:rsid w:val="009153CA"/>
    <w:rsid w:val="00915A0C"/>
    <w:rsid w:val="00915D9F"/>
    <w:rsid w:val="00915DF9"/>
    <w:rsid w:val="00915FB2"/>
    <w:rsid w:val="00916051"/>
    <w:rsid w:val="0091639D"/>
    <w:rsid w:val="00916586"/>
    <w:rsid w:val="009169BA"/>
    <w:rsid w:val="00916A26"/>
    <w:rsid w:val="00916E2B"/>
    <w:rsid w:val="00916F8C"/>
    <w:rsid w:val="00917009"/>
    <w:rsid w:val="009171C2"/>
    <w:rsid w:val="009174BB"/>
    <w:rsid w:val="00917898"/>
    <w:rsid w:val="00917AC7"/>
    <w:rsid w:val="00917B08"/>
    <w:rsid w:val="00920470"/>
    <w:rsid w:val="009206CD"/>
    <w:rsid w:val="00920859"/>
    <w:rsid w:val="00920B0B"/>
    <w:rsid w:val="00920CC8"/>
    <w:rsid w:val="009215AF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6FCB"/>
    <w:rsid w:val="009270CB"/>
    <w:rsid w:val="009272D5"/>
    <w:rsid w:val="00927571"/>
    <w:rsid w:val="00927827"/>
    <w:rsid w:val="00927AF4"/>
    <w:rsid w:val="00927DF7"/>
    <w:rsid w:val="00927E44"/>
    <w:rsid w:val="0093039F"/>
    <w:rsid w:val="0093048C"/>
    <w:rsid w:val="00930E40"/>
    <w:rsid w:val="00931161"/>
    <w:rsid w:val="009314F6"/>
    <w:rsid w:val="00931ABB"/>
    <w:rsid w:val="00931E6F"/>
    <w:rsid w:val="00932316"/>
    <w:rsid w:val="009325D0"/>
    <w:rsid w:val="009328FA"/>
    <w:rsid w:val="00932912"/>
    <w:rsid w:val="00932B8B"/>
    <w:rsid w:val="00932C92"/>
    <w:rsid w:val="00932EC3"/>
    <w:rsid w:val="0093309B"/>
    <w:rsid w:val="00933614"/>
    <w:rsid w:val="00933AC0"/>
    <w:rsid w:val="00934109"/>
    <w:rsid w:val="00934400"/>
    <w:rsid w:val="00934D13"/>
    <w:rsid w:val="00934E4F"/>
    <w:rsid w:val="009356FC"/>
    <w:rsid w:val="0093655A"/>
    <w:rsid w:val="0093686A"/>
    <w:rsid w:val="00936B14"/>
    <w:rsid w:val="00936E7A"/>
    <w:rsid w:val="00936F49"/>
    <w:rsid w:val="00937222"/>
    <w:rsid w:val="009378BD"/>
    <w:rsid w:val="00937AB4"/>
    <w:rsid w:val="00937B74"/>
    <w:rsid w:val="00937CB5"/>
    <w:rsid w:val="00937E12"/>
    <w:rsid w:val="00937F38"/>
    <w:rsid w:val="0094000A"/>
    <w:rsid w:val="0094077D"/>
    <w:rsid w:val="00940817"/>
    <w:rsid w:val="0094090E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488A"/>
    <w:rsid w:val="00944B52"/>
    <w:rsid w:val="009450EE"/>
    <w:rsid w:val="0094562E"/>
    <w:rsid w:val="00945821"/>
    <w:rsid w:val="00945C48"/>
    <w:rsid w:val="00945D06"/>
    <w:rsid w:val="00945F75"/>
    <w:rsid w:val="00946267"/>
    <w:rsid w:val="009462AF"/>
    <w:rsid w:val="0094637E"/>
    <w:rsid w:val="009465B3"/>
    <w:rsid w:val="0094666E"/>
    <w:rsid w:val="009469A8"/>
    <w:rsid w:val="00947096"/>
    <w:rsid w:val="0094753C"/>
    <w:rsid w:val="0094776D"/>
    <w:rsid w:val="009478BE"/>
    <w:rsid w:val="00947AE0"/>
    <w:rsid w:val="009502B2"/>
    <w:rsid w:val="00950D8D"/>
    <w:rsid w:val="0095145C"/>
    <w:rsid w:val="00951637"/>
    <w:rsid w:val="00952262"/>
    <w:rsid w:val="0095235E"/>
    <w:rsid w:val="00952559"/>
    <w:rsid w:val="00952DE4"/>
    <w:rsid w:val="00952E9F"/>
    <w:rsid w:val="0095300F"/>
    <w:rsid w:val="00953122"/>
    <w:rsid w:val="0095349B"/>
    <w:rsid w:val="00953632"/>
    <w:rsid w:val="0095400F"/>
    <w:rsid w:val="009540A1"/>
    <w:rsid w:val="0095431A"/>
    <w:rsid w:val="00954324"/>
    <w:rsid w:val="0095432F"/>
    <w:rsid w:val="0095459E"/>
    <w:rsid w:val="009545E0"/>
    <w:rsid w:val="00954D2F"/>
    <w:rsid w:val="00954D63"/>
    <w:rsid w:val="00955142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2F2"/>
    <w:rsid w:val="009579D5"/>
    <w:rsid w:val="00957AF7"/>
    <w:rsid w:val="00957EFD"/>
    <w:rsid w:val="009603FA"/>
    <w:rsid w:val="00960A51"/>
    <w:rsid w:val="00960B52"/>
    <w:rsid w:val="009610DF"/>
    <w:rsid w:val="00961279"/>
    <w:rsid w:val="0096127E"/>
    <w:rsid w:val="009619EE"/>
    <w:rsid w:val="00961B22"/>
    <w:rsid w:val="00961E94"/>
    <w:rsid w:val="009626B4"/>
    <w:rsid w:val="00962AEC"/>
    <w:rsid w:val="00962BE1"/>
    <w:rsid w:val="0096333E"/>
    <w:rsid w:val="00963400"/>
    <w:rsid w:val="00963D45"/>
    <w:rsid w:val="00963D85"/>
    <w:rsid w:val="00963DBE"/>
    <w:rsid w:val="0096438E"/>
    <w:rsid w:val="0096484C"/>
    <w:rsid w:val="00964BC2"/>
    <w:rsid w:val="009653BF"/>
    <w:rsid w:val="009653DC"/>
    <w:rsid w:val="0096582B"/>
    <w:rsid w:val="00965F11"/>
    <w:rsid w:val="0096622D"/>
    <w:rsid w:val="00966337"/>
    <w:rsid w:val="00966521"/>
    <w:rsid w:val="009667BA"/>
    <w:rsid w:val="00966807"/>
    <w:rsid w:val="0096699B"/>
    <w:rsid w:val="00966A79"/>
    <w:rsid w:val="00966CF8"/>
    <w:rsid w:val="00966EFB"/>
    <w:rsid w:val="0096710E"/>
    <w:rsid w:val="00967359"/>
    <w:rsid w:val="00967408"/>
    <w:rsid w:val="009674E9"/>
    <w:rsid w:val="009676B8"/>
    <w:rsid w:val="009678F3"/>
    <w:rsid w:val="0096796D"/>
    <w:rsid w:val="00967D74"/>
    <w:rsid w:val="00967F95"/>
    <w:rsid w:val="0097009E"/>
    <w:rsid w:val="009702D2"/>
    <w:rsid w:val="0097053B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83D"/>
    <w:rsid w:val="00972901"/>
    <w:rsid w:val="00972D5A"/>
    <w:rsid w:val="00972DB0"/>
    <w:rsid w:val="00973CCF"/>
    <w:rsid w:val="00973E99"/>
    <w:rsid w:val="00973ED0"/>
    <w:rsid w:val="0097413F"/>
    <w:rsid w:val="009742B9"/>
    <w:rsid w:val="0097435D"/>
    <w:rsid w:val="009747B4"/>
    <w:rsid w:val="009747E1"/>
    <w:rsid w:val="00974A63"/>
    <w:rsid w:val="00974B75"/>
    <w:rsid w:val="00975412"/>
    <w:rsid w:val="00975B5B"/>
    <w:rsid w:val="00975B88"/>
    <w:rsid w:val="009761AE"/>
    <w:rsid w:val="009765C7"/>
    <w:rsid w:val="0097685C"/>
    <w:rsid w:val="00976C79"/>
    <w:rsid w:val="00977493"/>
    <w:rsid w:val="009774C2"/>
    <w:rsid w:val="00977E5D"/>
    <w:rsid w:val="00980054"/>
    <w:rsid w:val="00980735"/>
    <w:rsid w:val="00981147"/>
    <w:rsid w:val="009813E6"/>
    <w:rsid w:val="00982607"/>
    <w:rsid w:val="00982677"/>
    <w:rsid w:val="0098271C"/>
    <w:rsid w:val="009828DF"/>
    <w:rsid w:val="00983948"/>
    <w:rsid w:val="009839D9"/>
    <w:rsid w:val="009850F7"/>
    <w:rsid w:val="009852B0"/>
    <w:rsid w:val="009857B1"/>
    <w:rsid w:val="0098589E"/>
    <w:rsid w:val="00985CC0"/>
    <w:rsid w:val="00986076"/>
    <w:rsid w:val="00986217"/>
    <w:rsid w:val="00986287"/>
    <w:rsid w:val="0098685C"/>
    <w:rsid w:val="00986AB2"/>
    <w:rsid w:val="00986B7C"/>
    <w:rsid w:val="00987272"/>
    <w:rsid w:val="0099006D"/>
    <w:rsid w:val="00990341"/>
    <w:rsid w:val="009906FC"/>
    <w:rsid w:val="00990714"/>
    <w:rsid w:val="00990B54"/>
    <w:rsid w:val="00990D17"/>
    <w:rsid w:val="009912E9"/>
    <w:rsid w:val="009917DA"/>
    <w:rsid w:val="00991AAA"/>
    <w:rsid w:val="009920A8"/>
    <w:rsid w:val="00992ABE"/>
    <w:rsid w:val="00993FBB"/>
    <w:rsid w:val="009944B7"/>
    <w:rsid w:val="00994A19"/>
    <w:rsid w:val="0099503E"/>
    <w:rsid w:val="009953D5"/>
    <w:rsid w:val="009956EC"/>
    <w:rsid w:val="009958EE"/>
    <w:rsid w:val="00995ABC"/>
    <w:rsid w:val="00995DE0"/>
    <w:rsid w:val="009961AC"/>
    <w:rsid w:val="009966A5"/>
    <w:rsid w:val="009966F1"/>
    <w:rsid w:val="00996E01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047"/>
    <w:rsid w:val="009A1C65"/>
    <w:rsid w:val="009A1EEC"/>
    <w:rsid w:val="009A206A"/>
    <w:rsid w:val="009A2145"/>
    <w:rsid w:val="009A2978"/>
    <w:rsid w:val="009A2984"/>
    <w:rsid w:val="009A2F53"/>
    <w:rsid w:val="009A3380"/>
    <w:rsid w:val="009A36FF"/>
    <w:rsid w:val="009A3CBD"/>
    <w:rsid w:val="009A3E77"/>
    <w:rsid w:val="009A45D0"/>
    <w:rsid w:val="009A5539"/>
    <w:rsid w:val="009A5717"/>
    <w:rsid w:val="009A60FF"/>
    <w:rsid w:val="009A641E"/>
    <w:rsid w:val="009A6816"/>
    <w:rsid w:val="009A68DB"/>
    <w:rsid w:val="009A6977"/>
    <w:rsid w:val="009A69E0"/>
    <w:rsid w:val="009A6B3D"/>
    <w:rsid w:val="009A7641"/>
    <w:rsid w:val="009A7C87"/>
    <w:rsid w:val="009B016A"/>
    <w:rsid w:val="009B1F2B"/>
    <w:rsid w:val="009B217F"/>
    <w:rsid w:val="009B245F"/>
    <w:rsid w:val="009B28F1"/>
    <w:rsid w:val="009B294D"/>
    <w:rsid w:val="009B2A91"/>
    <w:rsid w:val="009B2EEE"/>
    <w:rsid w:val="009B3074"/>
    <w:rsid w:val="009B33B7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33E"/>
    <w:rsid w:val="009B684D"/>
    <w:rsid w:val="009B6AC4"/>
    <w:rsid w:val="009B7D02"/>
    <w:rsid w:val="009B7ECE"/>
    <w:rsid w:val="009C006B"/>
    <w:rsid w:val="009C023D"/>
    <w:rsid w:val="009C02F5"/>
    <w:rsid w:val="009C04BF"/>
    <w:rsid w:val="009C0AF4"/>
    <w:rsid w:val="009C0B35"/>
    <w:rsid w:val="009C1249"/>
    <w:rsid w:val="009C1745"/>
    <w:rsid w:val="009C1854"/>
    <w:rsid w:val="009C1C82"/>
    <w:rsid w:val="009C1DF7"/>
    <w:rsid w:val="009C1F5C"/>
    <w:rsid w:val="009C2061"/>
    <w:rsid w:val="009C21F3"/>
    <w:rsid w:val="009C24FF"/>
    <w:rsid w:val="009C27E8"/>
    <w:rsid w:val="009C2AAA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1B3"/>
    <w:rsid w:val="009C6368"/>
    <w:rsid w:val="009C654B"/>
    <w:rsid w:val="009C6653"/>
    <w:rsid w:val="009C671F"/>
    <w:rsid w:val="009C6BAA"/>
    <w:rsid w:val="009C6E74"/>
    <w:rsid w:val="009C6E80"/>
    <w:rsid w:val="009C7ED8"/>
    <w:rsid w:val="009D00AB"/>
    <w:rsid w:val="009D02A6"/>
    <w:rsid w:val="009D13AE"/>
    <w:rsid w:val="009D259D"/>
    <w:rsid w:val="009D2718"/>
    <w:rsid w:val="009D27B8"/>
    <w:rsid w:val="009D2CCA"/>
    <w:rsid w:val="009D2CFA"/>
    <w:rsid w:val="009D2EE6"/>
    <w:rsid w:val="009D34CF"/>
    <w:rsid w:val="009D3AF6"/>
    <w:rsid w:val="009D3B3C"/>
    <w:rsid w:val="009D4167"/>
    <w:rsid w:val="009D44F6"/>
    <w:rsid w:val="009D4701"/>
    <w:rsid w:val="009D4746"/>
    <w:rsid w:val="009D49D5"/>
    <w:rsid w:val="009D4B43"/>
    <w:rsid w:val="009D4E95"/>
    <w:rsid w:val="009D5146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46"/>
    <w:rsid w:val="009D78BB"/>
    <w:rsid w:val="009D7B5D"/>
    <w:rsid w:val="009D7B65"/>
    <w:rsid w:val="009D7EF4"/>
    <w:rsid w:val="009E0021"/>
    <w:rsid w:val="009E0596"/>
    <w:rsid w:val="009E19D6"/>
    <w:rsid w:val="009E1E66"/>
    <w:rsid w:val="009E304A"/>
    <w:rsid w:val="009E381E"/>
    <w:rsid w:val="009E3C95"/>
    <w:rsid w:val="009E3F81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85B"/>
    <w:rsid w:val="009E7895"/>
    <w:rsid w:val="009F0021"/>
    <w:rsid w:val="009F0069"/>
    <w:rsid w:val="009F00BA"/>
    <w:rsid w:val="009F01A9"/>
    <w:rsid w:val="009F04D3"/>
    <w:rsid w:val="009F05D8"/>
    <w:rsid w:val="009F08CA"/>
    <w:rsid w:val="009F113F"/>
    <w:rsid w:val="009F12C7"/>
    <w:rsid w:val="009F19DC"/>
    <w:rsid w:val="009F1E7C"/>
    <w:rsid w:val="009F2017"/>
    <w:rsid w:val="009F22F2"/>
    <w:rsid w:val="009F2F33"/>
    <w:rsid w:val="009F3032"/>
    <w:rsid w:val="009F3086"/>
    <w:rsid w:val="009F325C"/>
    <w:rsid w:val="009F4144"/>
    <w:rsid w:val="009F45DB"/>
    <w:rsid w:val="009F495F"/>
    <w:rsid w:val="009F4A83"/>
    <w:rsid w:val="009F4CE6"/>
    <w:rsid w:val="009F5140"/>
    <w:rsid w:val="009F51E2"/>
    <w:rsid w:val="009F53FD"/>
    <w:rsid w:val="009F54FA"/>
    <w:rsid w:val="009F56E9"/>
    <w:rsid w:val="009F6BCE"/>
    <w:rsid w:val="009F6D3E"/>
    <w:rsid w:val="009F71F2"/>
    <w:rsid w:val="009F77D0"/>
    <w:rsid w:val="009F7D19"/>
    <w:rsid w:val="009F7DF0"/>
    <w:rsid w:val="009F7F34"/>
    <w:rsid w:val="00A002D1"/>
    <w:rsid w:val="00A0032D"/>
    <w:rsid w:val="00A0121B"/>
    <w:rsid w:val="00A0149E"/>
    <w:rsid w:val="00A015C7"/>
    <w:rsid w:val="00A01732"/>
    <w:rsid w:val="00A017B0"/>
    <w:rsid w:val="00A01864"/>
    <w:rsid w:val="00A01894"/>
    <w:rsid w:val="00A018EE"/>
    <w:rsid w:val="00A01A83"/>
    <w:rsid w:val="00A02032"/>
    <w:rsid w:val="00A0251A"/>
    <w:rsid w:val="00A02689"/>
    <w:rsid w:val="00A026E7"/>
    <w:rsid w:val="00A02A4B"/>
    <w:rsid w:val="00A02A96"/>
    <w:rsid w:val="00A02C39"/>
    <w:rsid w:val="00A03436"/>
    <w:rsid w:val="00A0359A"/>
    <w:rsid w:val="00A03871"/>
    <w:rsid w:val="00A03B92"/>
    <w:rsid w:val="00A0472D"/>
    <w:rsid w:val="00A04931"/>
    <w:rsid w:val="00A04F9D"/>
    <w:rsid w:val="00A058E9"/>
    <w:rsid w:val="00A05942"/>
    <w:rsid w:val="00A05A18"/>
    <w:rsid w:val="00A05B65"/>
    <w:rsid w:val="00A05D21"/>
    <w:rsid w:val="00A063FE"/>
    <w:rsid w:val="00A0672F"/>
    <w:rsid w:val="00A073AA"/>
    <w:rsid w:val="00A073F1"/>
    <w:rsid w:val="00A075BA"/>
    <w:rsid w:val="00A07A3A"/>
    <w:rsid w:val="00A07D0D"/>
    <w:rsid w:val="00A07E2B"/>
    <w:rsid w:val="00A10ADE"/>
    <w:rsid w:val="00A10E2B"/>
    <w:rsid w:val="00A10F6E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8AC"/>
    <w:rsid w:val="00A13BB9"/>
    <w:rsid w:val="00A13CCD"/>
    <w:rsid w:val="00A14152"/>
    <w:rsid w:val="00A14C03"/>
    <w:rsid w:val="00A15139"/>
    <w:rsid w:val="00A159D9"/>
    <w:rsid w:val="00A15B19"/>
    <w:rsid w:val="00A15C48"/>
    <w:rsid w:val="00A15CC9"/>
    <w:rsid w:val="00A15CCF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17EF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4B8"/>
    <w:rsid w:val="00A245DD"/>
    <w:rsid w:val="00A2488D"/>
    <w:rsid w:val="00A25985"/>
    <w:rsid w:val="00A25B66"/>
    <w:rsid w:val="00A25D9D"/>
    <w:rsid w:val="00A25FE9"/>
    <w:rsid w:val="00A26062"/>
    <w:rsid w:val="00A2623A"/>
    <w:rsid w:val="00A2699B"/>
    <w:rsid w:val="00A26CDB"/>
    <w:rsid w:val="00A26D8C"/>
    <w:rsid w:val="00A26E9A"/>
    <w:rsid w:val="00A27009"/>
    <w:rsid w:val="00A27145"/>
    <w:rsid w:val="00A271E4"/>
    <w:rsid w:val="00A2745F"/>
    <w:rsid w:val="00A277CC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2EBC"/>
    <w:rsid w:val="00A3316D"/>
    <w:rsid w:val="00A33218"/>
    <w:rsid w:val="00A33E18"/>
    <w:rsid w:val="00A33E92"/>
    <w:rsid w:val="00A33F7A"/>
    <w:rsid w:val="00A34907"/>
    <w:rsid w:val="00A34AEA"/>
    <w:rsid w:val="00A34CE9"/>
    <w:rsid w:val="00A3525E"/>
    <w:rsid w:val="00A35EB9"/>
    <w:rsid w:val="00A35F89"/>
    <w:rsid w:val="00A360A3"/>
    <w:rsid w:val="00A36152"/>
    <w:rsid w:val="00A36235"/>
    <w:rsid w:val="00A3636B"/>
    <w:rsid w:val="00A36404"/>
    <w:rsid w:val="00A367B4"/>
    <w:rsid w:val="00A367DE"/>
    <w:rsid w:val="00A36DD4"/>
    <w:rsid w:val="00A36E4F"/>
    <w:rsid w:val="00A36E6D"/>
    <w:rsid w:val="00A3783C"/>
    <w:rsid w:val="00A37895"/>
    <w:rsid w:val="00A37A91"/>
    <w:rsid w:val="00A37C5D"/>
    <w:rsid w:val="00A4041C"/>
    <w:rsid w:val="00A406AC"/>
    <w:rsid w:val="00A406FB"/>
    <w:rsid w:val="00A40955"/>
    <w:rsid w:val="00A40E12"/>
    <w:rsid w:val="00A40F35"/>
    <w:rsid w:val="00A4119B"/>
    <w:rsid w:val="00A41486"/>
    <w:rsid w:val="00A41635"/>
    <w:rsid w:val="00A41745"/>
    <w:rsid w:val="00A41A85"/>
    <w:rsid w:val="00A41B21"/>
    <w:rsid w:val="00A41BF5"/>
    <w:rsid w:val="00A41DF8"/>
    <w:rsid w:val="00A4256E"/>
    <w:rsid w:val="00A4295B"/>
    <w:rsid w:val="00A42A53"/>
    <w:rsid w:val="00A4389A"/>
    <w:rsid w:val="00A43E6A"/>
    <w:rsid w:val="00A43EF0"/>
    <w:rsid w:val="00A43F20"/>
    <w:rsid w:val="00A44D19"/>
    <w:rsid w:val="00A45169"/>
    <w:rsid w:val="00A4518E"/>
    <w:rsid w:val="00A45458"/>
    <w:rsid w:val="00A45476"/>
    <w:rsid w:val="00A45DF9"/>
    <w:rsid w:val="00A45F55"/>
    <w:rsid w:val="00A46104"/>
    <w:rsid w:val="00A4632C"/>
    <w:rsid w:val="00A4656B"/>
    <w:rsid w:val="00A465EC"/>
    <w:rsid w:val="00A4693B"/>
    <w:rsid w:val="00A46F92"/>
    <w:rsid w:val="00A47311"/>
    <w:rsid w:val="00A4738C"/>
    <w:rsid w:val="00A4756B"/>
    <w:rsid w:val="00A478B1"/>
    <w:rsid w:val="00A47A8B"/>
    <w:rsid w:val="00A502DF"/>
    <w:rsid w:val="00A503F8"/>
    <w:rsid w:val="00A513F8"/>
    <w:rsid w:val="00A52956"/>
    <w:rsid w:val="00A52EF5"/>
    <w:rsid w:val="00A53332"/>
    <w:rsid w:val="00A53BA0"/>
    <w:rsid w:val="00A54175"/>
    <w:rsid w:val="00A543D4"/>
    <w:rsid w:val="00A546FF"/>
    <w:rsid w:val="00A547DF"/>
    <w:rsid w:val="00A5499F"/>
    <w:rsid w:val="00A54A3C"/>
    <w:rsid w:val="00A54C8B"/>
    <w:rsid w:val="00A54EB3"/>
    <w:rsid w:val="00A54EDB"/>
    <w:rsid w:val="00A550CA"/>
    <w:rsid w:val="00A55548"/>
    <w:rsid w:val="00A555FC"/>
    <w:rsid w:val="00A55F3F"/>
    <w:rsid w:val="00A56252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A87"/>
    <w:rsid w:val="00A61C88"/>
    <w:rsid w:val="00A61F9D"/>
    <w:rsid w:val="00A626F8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795"/>
    <w:rsid w:val="00A64BDE"/>
    <w:rsid w:val="00A64E7E"/>
    <w:rsid w:val="00A6558B"/>
    <w:rsid w:val="00A65889"/>
    <w:rsid w:val="00A66305"/>
    <w:rsid w:val="00A6676D"/>
    <w:rsid w:val="00A669AD"/>
    <w:rsid w:val="00A66B78"/>
    <w:rsid w:val="00A670C6"/>
    <w:rsid w:val="00A673E9"/>
    <w:rsid w:val="00A67667"/>
    <w:rsid w:val="00A67C18"/>
    <w:rsid w:val="00A67F84"/>
    <w:rsid w:val="00A700A4"/>
    <w:rsid w:val="00A703CC"/>
    <w:rsid w:val="00A70827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BB9"/>
    <w:rsid w:val="00A73C3D"/>
    <w:rsid w:val="00A7464F"/>
    <w:rsid w:val="00A7499E"/>
    <w:rsid w:val="00A74A0B"/>
    <w:rsid w:val="00A74B77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217"/>
    <w:rsid w:val="00A809D8"/>
    <w:rsid w:val="00A80C48"/>
    <w:rsid w:val="00A8129F"/>
    <w:rsid w:val="00A81506"/>
    <w:rsid w:val="00A8152C"/>
    <w:rsid w:val="00A81DD4"/>
    <w:rsid w:val="00A81ED4"/>
    <w:rsid w:val="00A827F8"/>
    <w:rsid w:val="00A828DD"/>
    <w:rsid w:val="00A82B75"/>
    <w:rsid w:val="00A82D77"/>
    <w:rsid w:val="00A8305A"/>
    <w:rsid w:val="00A833DF"/>
    <w:rsid w:val="00A83848"/>
    <w:rsid w:val="00A83885"/>
    <w:rsid w:val="00A83F68"/>
    <w:rsid w:val="00A8423F"/>
    <w:rsid w:val="00A84254"/>
    <w:rsid w:val="00A842FB"/>
    <w:rsid w:val="00A84943"/>
    <w:rsid w:val="00A850A6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CAD"/>
    <w:rsid w:val="00A87D4B"/>
    <w:rsid w:val="00A87DF3"/>
    <w:rsid w:val="00A9059B"/>
    <w:rsid w:val="00A908C0"/>
    <w:rsid w:val="00A90CBE"/>
    <w:rsid w:val="00A91130"/>
    <w:rsid w:val="00A91234"/>
    <w:rsid w:val="00A915B8"/>
    <w:rsid w:val="00A91B27"/>
    <w:rsid w:val="00A91F97"/>
    <w:rsid w:val="00A923F4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4F43"/>
    <w:rsid w:val="00A953F9"/>
    <w:rsid w:val="00A9696E"/>
    <w:rsid w:val="00A96E46"/>
    <w:rsid w:val="00A96FDB"/>
    <w:rsid w:val="00A971E0"/>
    <w:rsid w:val="00A97A57"/>
    <w:rsid w:val="00A97D66"/>
    <w:rsid w:val="00A97D7F"/>
    <w:rsid w:val="00A97E77"/>
    <w:rsid w:val="00AA0714"/>
    <w:rsid w:val="00AA0861"/>
    <w:rsid w:val="00AA0A7C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2A1C"/>
    <w:rsid w:val="00AA341A"/>
    <w:rsid w:val="00AA3622"/>
    <w:rsid w:val="00AA3C67"/>
    <w:rsid w:val="00AA3FE2"/>
    <w:rsid w:val="00AA4731"/>
    <w:rsid w:val="00AA4CF6"/>
    <w:rsid w:val="00AA4DA7"/>
    <w:rsid w:val="00AA5119"/>
    <w:rsid w:val="00AA53C1"/>
    <w:rsid w:val="00AA5808"/>
    <w:rsid w:val="00AA5A30"/>
    <w:rsid w:val="00AA5EEC"/>
    <w:rsid w:val="00AA6205"/>
    <w:rsid w:val="00AA63AB"/>
    <w:rsid w:val="00AA6D51"/>
    <w:rsid w:val="00AA744D"/>
    <w:rsid w:val="00AA74C3"/>
    <w:rsid w:val="00AA7C84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1892"/>
    <w:rsid w:val="00AB1B8A"/>
    <w:rsid w:val="00AB2576"/>
    <w:rsid w:val="00AB2776"/>
    <w:rsid w:val="00AB29EB"/>
    <w:rsid w:val="00AB2B18"/>
    <w:rsid w:val="00AB2E45"/>
    <w:rsid w:val="00AB2E54"/>
    <w:rsid w:val="00AB2FDF"/>
    <w:rsid w:val="00AB31F7"/>
    <w:rsid w:val="00AB39A0"/>
    <w:rsid w:val="00AB3C90"/>
    <w:rsid w:val="00AB42A7"/>
    <w:rsid w:val="00AB445E"/>
    <w:rsid w:val="00AB4C47"/>
    <w:rsid w:val="00AB50FB"/>
    <w:rsid w:val="00AB53D2"/>
    <w:rsid w:val="00AB553E"/>
    <w:rsid w:val="00AB58E5"/>
    <w:rsid w:val="00AB5A73"/>
    <w:rsid w:val="00AB64E0"/>
    <w:rsid w:val="00AB6520"/>
    <w:rsid w:val="00AB6724"/>
    <w:rsid w:val="00AB6AF4"/>
    <w:rsid w:val="00AB71D8"/>
    <w:rsid w:val="00AB71DB"/>
    <w:rsid w:val="00AB725D"/>
    <w:rsid w:val="00AB7442"/>
    <w:rsid w:val="00AB76E0"/>
    <w:rsid w:val="00AB788D"/>
    <w:rsid w:val="00AB7D8D"/>
    <w:rsid w:val="00AB7E84"/>
    <w:rsid w:val="00AC0540"/>
    <w:rsid w:val="00AC065E"/>
    <w:rsid w:val="00AC0AA5"/>
    <w:rsid w:val="00AC0ACF"/>
    <w:rsid w:val="00AC0CAC"/>
    <w:rsid w:val="00AC0E98"/>
    <w:rsid w:val="00AC10BD"/>
    <w:rsid w:val="00AC1158"/>
    <w:rsid w:val="00AC1DB0"/>
    <w:rsid w:val="00AC1DB7"/>
    <w:rsid w:val="00AC2A1C"/>
    <w:rsid w:val="00AC2B1F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4C01"/>
    <w:rsid w:val="00AC501B"/>
    <w:rsid w:val="00AC5CA3"/>
    <w:rsid w:val="00AC5CBD"/>
    <w:rsid w:val="00AC5EF3"/>
    <w:rsid w:val="00AC6786"/>
    <w:rsid w:val="00AC681E"/>
    <w:rsid w:val="00AC6957"/>
    <w:rsid w:val="00AC6DA6"/>
    <w:rsid w:val="00AC7653"/>
    <w:rsid w:val="00AC7A79"/>
    <w:rsid w:val="00AC7B8F"/>
    <w:rsid w:val="00AC7CE7"/>
    <w:rsid w:val="00AC7D2F"/>
    <w:rsid w:val="00AC7D7C"/>
    <w:rsid w:val="00AD0579"/>
    <w:rsid w:val="00AD0788"/>
    <w:rsid w:val="00AD0CFB"/>
    <w:rsid w:val="00AD0D53"/>
    <w:rsid w:val="00AD0EEA"/>
    <w:rsid w:val="00AD1447"/>
    <w:rsid w:val="00AD18A6"/>
    <w:rsid w:val="00AD198E"/>
    <w:rsid w:val="00AD3748"/>
    <w:rsid w:val="00AD3754"/>
    <w:rsid w:val="00AD3AD5"/>
    <w:rsid w:val="00AD4234"/>
    <w:rsid w:val="00AD43E0"/>
    <w:rsid w:val="00AD4580"/>
    <w:rsid w:val="00AD502A"/>
    <w:rsid w:val="00AD5739"/>
    <w:rsid w:val="00AD5C04"/>
    <w:rsid w:val="00AD5F60"/>
    <w:rsid w:val="00AD6268"/>
    <w:rsid w:val="00AD6466"/>
    <w:rsid w:val="00AD713B"/>
    <w:rsid w:val="00AD7168"/>
    <w:rsid w:val="00AD73F6"/>
    <w:rsid w:val="00AD7733"/>
    <w:rsid w:val="00AD7E12"/>
    <w:rsid w:val="00AD7E87"/>
    <w:rsid w:val="00AD7ED8"/>
    <w:rsid w:val="00AE023C"/>
    <w:rsid w:val="00AE0B08"/>
    <w:rsid w:val="00AE0B25"/>
    <w:rsid w:val="00AE0C91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B40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3FC"/>
    <w:rsid w:val="00AF2921"/>
    <w:rsid w:val="00AF2931"/>
    <w:rsid w:val="00AF2E83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547"/>
    <w:rsid w:val="00AF58E2"/>
    <w:rsid w:val="00AF5AB5"/>
    <w:rsid w:val="00AF66E6"/>
    <w:rsid w:val="00AF68DB"/>
    <w:rsid w:val="00AF6901"/>
    <w:rsid w:val="00AF69BA"/>
    <w:rsid w:val="00AF6DBD"/>
    <w:rsid w:val="00AF6E14"/>
    <w:rsid w:val="00AF7076"/>
    <w:rsid w:val="00AF779E"/>
    <w:rsid w:val="00AF7948"/>
    <w:rsid w:val="00AF7B09"/>
    <w:rsid w:val="00AF7C8B"/>
    <w:rsid w:val="00B0005E"/>
    <w:rsid w:val="00B003BC"/>
    <w:rsid w:val="00B00445"/>
    <w:rsid w:val="00B00697"/>
    <w:rsid w:val="00B00A45"/>
    <w:rsid w:val="00B00C5D"/>
    <w:rsid w:val="00B01156"/>
    <w:rsid w:val="00B011E7"/>
    <w:rsid w:val="00B017DC"/>
    <w:rsid w:val="00B01957"/>
    <w:rsid w:val="00B02160"/>
    <w:rsid w:val="00B0239C"/>
    <w:rsid w:val="00B024DB"/>
    <w:rsid w:val="00B02616"/>
    <w:rsid w:val="00B02720"/>
    <w:rsid w:val="00B02802"/>
    <w:rsid w:val="00B02853"/>
    <w:rsid w:val="00B0318C"/>
    <w:rsid w:val="00B031D2"/>
    <w:rsid w:val="00B031D8"/>
    <w:rsid w:val="00B038EA"/>
    <w:rsid w:val="00B03AA6"/>
    <w:rsid w:val="00B03FC3"/>
    <w:rsid w:val="00B04273"/>
    <w:rsid w:val="00B04293"/>
    <w:rsid w:val="00B048A9"/>
    <w:rsid w:val="00B04F7B"/>
    <w:rsid w:val="00B052E2"/>
    <w:rsid w:val="00B0597F"/>
    <w:rsid w:val="00B05E64"/>
    <w:rsid w:val="00B05ED7"/>
    <w:rsid w:val="00B05EF2"/>
    <w:rsid w:val="00B0604E"/>
    <w:rsid w:val="00B06230"/>
    <w:rsid w:val="00B0680C"/>
    <w:rsid w:val="00B06C40"/>
    <w:rsid w:val="00B07392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79"/>
    <w:rsid w:val="00B12399"/>
    <w:rsid w:val="00B12BE6"/>
    <w:rsid w:val="00B13325"/>
    <w:rsid w:val="00B134FC"/>
    <w:rsid w:val="00B135BA"/>
    <w:rsid w:val="00B13668"/>
    <w:rsid w:val="00B13880"/>
    <w:rsid w:val="00B1396D"/>
    <w:rsid w:val="00B13BA8"/>
    <w:rsid w:val="00B13F35"/>
    <w:rsid w:val="00B140E2"/>
    <w:rsid w:val="00B145B7"/>
    <w:rsid w:val="00B14AE1"/>
    <w:rsid w:val="00B14BD2"/>
    <w:rsid w:val="00B14D58"/>
    <w:rsid w:val="00B14E93"/>
    <w:rsid w:val="00B150DA"/>
    <w:rsid w:val="00B1581A"/>
    <w:rsid w:val="00B15C3D"/>
    <w:rsid w:val="00B15D13"/>
    <w:rsid w:val="00B15EF1"/>
    <w:rsid w:val="00B160FD"/>
    <w:rsid w:val="00B1611B"/>
    <w:rsid w:val="00B1612C"/>
    <w:rsid w:val="00B1641C"/>
    <w:rsid w:val="00B16762"/>
    <w:rsid w:val="00B16BB0"/>
    <w:rsid w:val="00B16DFA"/>
    <w:rsid w:val="00B171D8"/>
    <w:rsid w:val="00B17411"/>
    <w:rsid w:val="00B17645"/>
    <w:rsid w:val="00B17AEB"/>
    <w:rsid w:val="00B17C41"/>
    <w:rsid w:val="00B17F6C"/>
    <w:rsid w:val="00B2031E"/>
    <w:rsid w:val="00B204DE"/>
    <w:rsid w:val="00B20B78"/>
    <w:rsid w:val="00B20C50"/>
    <w:rsid w:val="00B20D46"/>
    <w:rsid w:val="00B20EA1"/>
    <w:rsid w:val="00B20F17"/>
    <w:rsid w:val="00B20F9B"/>
    <w:rsid w:val="00B210D9"/>
    <w:rsid w:val="00B21108"/>
    <w:rsid w:val="00B213FE"/>
    <w:rsid w:val="00B2163F"/>
    <w:rsid w:val="00B217EB"/>
    <w:rsid w:val="00B2186C"/>
    <w:rsid w:val="00B21A39"/>
    <w:rsid w:val="00B21AFF"/>
    <w:rsid w:val="00B21C6B"/>
    <w:rsid w:val="00B21D2D"/>
    <w:rsid w:val="00B2255D"/>
    <w:rsid w:val="00B23133"/>
    <w:rsid w:val="00B232CD"/>
    <w:rsid w:val="00B23865"/>
    <w:rsid w:val="00B23BBC"/>
    <w:rsid w:val="00B23C40"/>
    <w:rsid w:val="00B23E0F"/>
    <w:rsid w:val="00B23F52"/>
    <w:rsid w:val="00B24699"/>
    <w:rsid w:val="00B247A5"/>
    <w:rsid w:val="00B24A1F"/>
    <w:rsid w:val="00B24B33"/>
    <w:rsid w:val="00B25452"/>
    <w:rsid w:val="00B2558A"/>
    <w:rsid w:val="00B2574F"/>
    <w:rsid w:val="00B25CA0"/>
    <w:rsid w:val="00B25F4C"/>
    <w:rsid w:val="00B26094"/>
    <w:rsid w:val="00B2617F"/>
    <w:rsid w:val="00B26456"/>
    <w:rsid w:val="00B2651B"/>
    <w:rsid w:val="00B26A61"/>
    <w:rsid w:val="00B273EF"/>
    <w:rsid w:val="00B274E6"/>
    <w:rsid w:val="00B301CC"/>
    <w:rsid w:val="00B302DB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2DE"/>
    <w:rsid w:val="00B334E2"/>
    <w:rsid w:val="00B3350F"/>
    <w:rsid w:val="00B33633"/>
    <w:rsid w:val="00B3379A"/>
    <w:rsid w:val="00B337C4"/>
    <w:rsid w:val="00B33871"/>
    <w:rsid w:val="00B33C25"/>
    <w:rsid w:val="00B33F10"/>
    <w:rsid w:val="00B34718"/>
    <w:rsid w:val="00B3483D"/>
    <w:rsid w:val="00B34930"/>
    <w:rsid w:val="00B349FF"/>
    <w:rsid w:val="00B34B1F"/>
    <w:rsid w:val="00B356F6"/>
    <w:rsid w:val="00B35712"/>
    <w:rsid w:val="00B359B4"/>
    <w:rsid w:val="00B35C14"/>
    <w:rsid w:val="00B35C90"/>
    <w:rsid w:val="00B3629B"/>
    <w:rsid w:val="00B3648A"/>
    <w:rsid w:val="00B364DD"/>
    <w:rsid w:val="00B36A33"/>
    <w:rsid w:val="00B36B11"/>
    <w:rsid w:val="00B36C22"/>
    <w:rsid w:val="00B36DA8"/>
    <w:rsid w:val="00B400DF"/>
    <w:rsid w:val="00B40115"/>
    <w:rsid w:val="00B40A19"/>
    <w:rsid w:val="00B40AB9"/>
    <w:rsid w:val="00B41296"/>
    <w:rsid w:val="00B416B3"/>
    <w:rsid w:val="00B41DE3"/>
    <w:rsid w:val="00B42847"/>
    <w:rsid w:val="00B43203"/>
    <w:rsid w:val="00B43247"/>
    <w:rsid w:val="00B43A91"/>
    <w:rsid w:val="00B43BAB"/>
    <w:rsid w:val="00B441DB"/>
    <w:rsid w:val="00B445DC"/>
    <w:rsid w:val="00B4468B"/>
    <w:rsid w:val="00B449D0"/>
    <w:rsid w:val="00B44ADD"/>
    <w:rsid w:val="00B44C4D"/>
    <w:rsid w:val="00B4560C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1FE"/>
    <w:rsid w:val="00B50259"/>
    <w:rsid w:val="00B504C5"/>
    <w:rsid w:val="00B5055A"/>
    <w:rsid w:val="00B515E0"/>
    <w:rsid w:val="00B524C3"/>
    <w:rsid w:val="00B52B5F"/>
    <w:rsid w:val="00B52B89"/>
    <w:rsid w:val="00B53CBF"/>
    <w:rsid w:val="00B53E65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C61"/>
    <w:rsid w:val="00B56117"/>
    <w:rsid w:val="00B56478"/>
    <w:rsid w:val="00B56696"/>
    <w:rsid w:val="00B56A34"/>
    <w:rsid w:val="00B56E60"/>
    <w:rsid w:val="00B57099"/>
    <w:rsid w:val="00B572A9"/>
    <w:rsid w:val="00B5776C"/>
    <w:rsid w:val="00B603FC"/>
    <w:rsid w:val="00B60B6C"/>
    <w:rsid w:val="00B60BE4"/>
    <w:rsid w:val="00B60C3C"/>
    <w:rsid w:val="00B60DE5"/>
    <w:rsid w:val="00B6142C"/>
    <w:rsid w:val="00B61729"/>
    <w:rsid w:val="00B619F4"/>
    <w:rsid w:val="00B61E7C"/>
    <w:rsid w:val="00B6223C"/>
    <w:rsid w:val="00B62A41"/>
    <w:rsid w:val="00B62B9C"/>
    <w:rsid w:val="00B62DFE"/>
    <w:rsid w:val="00B62E00"/>
    <w:rsid w:val="00B632F5"/>
    <w:rsid w:val="00B6337A"/>
    <w:rsid w:val="00B63411"/>
    <w:rsid w:val="00B636FE"/>
    <w:rsid w:val="00B6401E"/>
    <w:rsid w:val="00B640B3"/>
    <w:rsid w:val="00B647FF"/>
    <w:rsid w:val="00B65334"/>
    <w:rsid w:val="00B6540E"/>
    <w:rsid w:val="00B65A19"/>
    <w:rsid w:val="00B65B76"/>
    <w:rsid w:val="00B66FB1"/>
    <w:rsid w:val="00B66FCE"/>
    <w:rsid w:val="00B67636"/>
    <w:rsid w:val="00B67D7E"/>
    <w:rsid w:val="00B67D9B"/>
    <w:rsid w:val="00B70885"/>
    <w:rsid w:val="00B70C14"/>
    <w:rsid w:val="00B70F3F"/>
    <w:rsid w:val="00B70FD1"/>
    <w:rsid w:val="00B70FF1"/>
    <w:rsid w:val="00B71584"/>
    <w:rsid w:val="00B715BF"/>
    <w:rsid w:val="00B71A6A"/>
    <w:rsid w:val="00B71CF1"/>
    <w:rsid w:val="00B72019"/>
    <w:rsid w:val="00B72782"/>
    <w:rsid w:val="00B72860"/>
    <w:rsid w:val="00B7314D"/>
    <w:rsid w:val="00B731C4"/>
    <w:rsid w:val="00B7325F"/>
    <w:rsid w:val="00B7339C"/>
    <w:rsid w:val="00B7343F"/>
    <w:rsid w:val="00B736D4"/>
    <w:rsid w:val="00B7371C"/>
    <w:rsid w:val="00B73881"/>
    <w:rsid w:val="00B745F6"/>
    <w:rsid w:val="00B7470B"/>
    <w:rsid w:val="00B747F6"/>
    <w:rsid w:val="00B74ABD"/>
    <w:rsid w:val="00B74B2A"/>
    <w:rsid w:val="00B753DD"/>
    <w:rsid w:val="00B75511"/>
    <w:rsid w:val="00B761B1"/>
    <w:rsid w:val="00B764EA"/>
    <w:rsid w:val="00B7686B"/>
    <w:rsid w:val="00B7689D"/>
    <w:rsid w:val="00B76D50"/>
    <w:rsid w:val="00B7713C"/>
    <w:rsid w:val="00B773FE"/>
    <w:rsid w:val="00B775CC"/>
    <w:rsid w:val="00B77776"/>
    <w:rsid w:val="00B779D8"/>
    <w:rsid w:val="00B77A1D"/>
    <w:rsid w:val="00B77FCC"/>
    <w:rsid w:val="00B80672"/>
    <w:rsid w:val="00B80D22"/>
    <w:rsid w:val="00B80E87"/>
    <w:rsid w:val="00B811AF"/>
    <w:rsid w:val="00B8130D"/>
    <w:rsid w:val="00B8152B"/>
    <w:rsid w:val="00B818B2"/>
    <w:rsid w:val="00B81EF2"/>
    <w:rsid w:val="00B8207E"/>
    <w:rsid w:val="00B829D6"/>
    <w:rsid w:val="00B82A03"/>
    <w:rsid w:val="00B8304E"/>
    <w:rsid w:val="00B83B64"/>
    <w:rsid w:val="00B83DAB"/>
    <w:rsid w:val="00B84188"/>
    <w:rsid w:val="00B8419A"/>
    <w:rsid w:val="00B84454"/>
    <w:rsid w:val="00B8472F"/>
    <w:rsid w:val="00B847E3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9FE"/>
    <w:rsid w:val="00B87A05"/>
    <w:rsid w:val="00B90499"/>
    <w:rsid w:val="00B90B9B"/>
    <w:rsid w:val="00B90FB4"/>
    <w:rsid w:val="00B90FFB"/>
    <w:rsid w:val="00B9169A"/>
    <w:rsid w:val="00B91786"/>
    <w:rsid w:val="00B9196C"/>
    <w:rsid w:val="00B91FBA"/>
    <w:rsid w:val="00B9283F"/>
    <w:rsid w:val="00B929BE"/>
    <w:rsid w:val="00B92B53"/>
    <w:rsid w:val="00B92DB6"/>
    <w:rsid w:val="00B92F0F"/>
    <w:rsid w:val="00B935B2"/>
    <w:rsid w:val="00B93F98"/>
    <w:rsid w:val="00B943F3"/>
    <w:rsid w:val="00B946C2"/>
    <w:rsid w:val="00B94828"/>
    <w:rsid w:val="00B94CA9"/>
    <w:rsid w:val="00B94DCF"/>
    <w:rsid w:val="00B954CC"/>
    <w:rsid w:val="00B9561E"/>
    <w:rsid w:val="00B96F55"/>
    <w:rsid w:val="00B970A2"/>
    <w:rsid w:val="00B9725B"/>
    <w:rsid w:val="00B979E7"/>
    <w:rsid w:val="00B97A1D"/>
    <w:rsid w:val="00B97B92"/>
    <w:rsid w:val="00B97C53"/>
    <w:rsid w:val="00BA1524"/>
    <w:rsid w:val="00BA1668"/>
    <w:rsid w:val="00BA2179"/>
    <w:rsid w:val="00BA264C"/>
    <w:rsid w:val="00BA3326"/>
    <w:rsid w:val="00BA34D8"/>
    <w:rsid w:val="00BA3692"/>
    <w:rsid w:val="00BA36DD"/>
    <w:rsid w:val="00BA3C97"/>
    <w:rsid w:val="00BA4BA0"/>
    <w:rsid w:val="00BA5068"/>
    <w:rsid w:val="00BA5715"/>
    <w:rsid w:val="00BA5A28"/>
    <w:rsid w:val="00BA5C73"/>
    <w:rsid w:val="00BA5D32"/>
    <w:rsid w:val="00BA5E1F"/>
    <w:rsid w:val="00BA5FBA"/>
    <w:rsid w:val="00BA6448"/>
    <w:rsid w:val="00BA6C74"/>
    <w:rsid w:val="00BA6E2D"/>
    <w:rsid w:val="00BA6F5F"/>
    <w:rsid w:val="00BA6FF6"/>
    <w:rsid w:val="00BA7540"/>
    <w:rsid w:val="00BA78EA"/>
    <w:rsid w:val="00BA7A13"/>
    <w:rsid w:val="00BA7A7E"/>
    <w:rsid w:val="00BA7BDB"/>
    <w:rsid w:val="00BB0237"/>
    <w:rsid w:val="00BB034B"/>
    <w:rsid w:val="00BB04FC"/>
    <w:rsid w:val="00BB0512"/>
    <w:rsid w:val="00BB0551"/>
    <w:rsid w:val="00BB0EA0"/>
    <w:rsid w:val="00BB1154"/>
    <w:rsid w:val="00BB11F8"/>
    <w:rsid w:val="00BB1526"/>
    <w:rsid w:val="00BB152B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3B1"/>
    <w:rsid w:val="00BB441D"/>
    <w:rsid w:val="00BB46CC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66CF"/>
    <w:rsid w:val="00BB7589"/>
    <w:rsid w:val="00BB7593"/>
    <w:rsid w:val="00BB792E"/>
    <w:rsid w:val="00BB7B97"/>
    <w:rsid w:val="00BC0112"/>
    <w:rsid w:val="00BC0157"/>
    <w:rsid w:val="00BC0CF6"/>
    <w:rsid w:val="00BC0D54"/>
    <w:rsid w:val="00BC1675"/>
    <w:rsid w:val="00BC1ADD"/>
    <w:rsid w:val="00BC1C87"/>
    <w:rsid w:val="00BC1E6F"/>
    <w:rsid w:val="00BC1E98"/>
    <w:rsid w:val="00BC22AE"/>
    <w:rsid w:val="00BC2853"/>
    <w:rsid w:val="00BC2BA4"/>
    <w:rsid w:val="00BC2DA2"/>
    <w:rsid w:val="00BC2E03"/>
    <w:rsid w:val="00BC3513"/>
    <w:rsid w:val="00BC3A6B"/>
    <w:rsid w:val="00BC3AC6"/>
    <w:rsid w:val="00BC3DFF"/>
    <w:rsid w:val="00BC3FFA"/>
    <w:rsid w:val="00BC4283"/>
    <w:rsid w:val="00BC51AF"/>
    <w:rsid w:val="00BC5276"/>
    <w:rsid w:val="00BC59A8"/>
    <w:rsid w:val="00BC5BEE"/>
    <w:rsid w:val="00BC5E82"/>
    <w:rsid w:val="00BC6038"/>
    <w:rsid w:val="00BC64C1"/>
    <w:rsid w:val="00BC66C3"/>
    <w:rsid w:val="00BC6883"/>
    <w:rsid w:val="00BC703E"/>
    <w:rsid w:val="00BC70A1"/>
    <w:rsid w:val="00BC71B0"/>
    <w:rsid w:val="00BC71D4"/>
    <w:rsid w:val="00BC7393"/>
    <w:rsid w:val="00BC7D8D"/>
    <w:rsid w:val="00BC7E74"/>
    <w:rsid w:val="00BC7E85"/>
    <w:rsid w:val="00BD034A"/>
    <w:rsid w:val="00BD03BD"/>
    <w:rsid w:val="00BD0701"/>
    <w:rsid w:val="00BD0C50"/>
    <w:rsid w:val="00BD0CA9"/>
    <w:rsid w:val="00BD0E6B"/>
    <w:rsid w:val="00BD18A3"/>
    <w:rsid w:val="00BD193C"/>
    <w:rsid w:val="00BD199D"/>
    <w:rsid w:val="00BD1B9B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A39"/>
    <w:rsid w:val="00BD5CA6"/>
    <w:rsid w:val="00BD7232"/>
    <w:rsid w:val="00BD7449"/>
    <w:rsid w:val="00BD74FE"/>
    <w:rsid w:val="00BD7BF7"/>
    <w:rsid w:val="00BD7D8F"/>
    <w:rsid w:val="00BE035F"/>
    <w:rsid w:val="00BE049F"/>
    <w:rsid w:val="00BE0C08"/>
    <w:rsid w:val="00BE0E24"/>
    <w:rsid w:val="00BE1016"/>
    <w:rsid w:val="00BE1158"/>
    <w:rsid w:val="00BE1B8B"/>
    <w:rsid w:val="00BE1C1A"/>
    <w:rsid w:val="00BE20C9"/>
    <w:rsid w:val="00BE20EF"/>
    <w:rsid w:val="00BE26F6"/>
    <w:rsid w:val="00BE2F4C"/>
    <w:rsid w:val="00BE32F5"/>
    <w:rsid w:val="00BE3416"/>
    <w:rsid w:val="00BE3934"/>
    <w:rsid w:val="00BE44B0"/>
    <w:rsid w:val="00BE47AC"/>
    <w:rsid w:val="00BE4B82"/>
    <w:rsid w:val="00BE4CA0"/>
    <w:rsid w:val="00BE4DEE"/>
    <w:rsid w:val="00BE4EC1"/>
    <w:rsid w:val="00BE4F1A"/>
    <w:rsid w:val="00BE51FB"/>
    <w:rsid w:val="00BE5250"/>
    <w:rsid w:val="00BE52EE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0A4F"/>
    <w:rsid w:val="00BF0C41"/>
    <w:rsid w:val="00BF1401"/>
    <w:rsid w:val="00BF177D"/>
    <w:rsid w:val="00BF1783"/>
    <w:rsid w:val="00BF1938"/>
    <w:rsid w:val="00BF1A0A"/>
    <w:rsid w:val="00BF1BC5"/>
    <w:rsid w:val="00BF2B6A"/>
    <w:rsid w:val="00BF3795"/>
    <w:rsid w:val="00BF3E61"/>
    <w:rsid w:val="00BF415E"/>
    <w:rsid w:val="00BF4335"/>
    <w:rsid w:val="00BF43BD"/>
    <w:rsid w:val="00BF4402"/>
    <w:rsid w:val="00BF4738"/>
    <w:rsid w:val="00BF47D1"/>
    <w:rsid w:val="00BF48E5"/>
    <w:rsid w:val="00BF542F"/>
    <w:rsid w:val="00BF556C"/>
    <w:rsid w:val="00BF5619"/>
    <w:rsid w:val="00BF5D51"/>
    <w:rsid w:val="00BF68AD"/>
    <w:rsid w:val="00BF68D4"/>
    <w:rsid w:val="00BF6E8E"/>
    <w:rsid w:val="00BF7639"/>
    <w:rsid w:val="00BF7A88"/>
    <w:rsid w:val="00BF7B5A"/>
    <w:rsid w:val="00BF7DF3"/>
    <w:rsid w:val="00BF7FDB"/>
    <w:rsid w:val="00C000A7"/>
    <w:rsid w:val="00C0041B"/>
    <w:rsid w:val="00C00A6B"/>
    <w:rsid w:val="00C01280"/>
    <w:rsid w:val="00C01708"/>
    <w:rsid w:val="00C01A7E"/>
    <w:rsid w:val="00C01BEE"/>
    <w:rsid w:val="00C01DA9"/>
    <w:rsid w:val="00C022A2"/>
    <w:rsid w:val="00C026C5"/>
    <w:rsid w:val="00C027F6"/>
    <w:rsid w:val="00C02892"/>
    <w:rsid w:val="00C02A74"/>
    <w:rsid w:val="00C02EB4"/>
    <w:rsid w:val="00C04640"/>
    <w:rsid w:val="00C04E40"/>
    <w:rsid w:val="00C0525A"/>
    <w:rsid w:val="00C05316"/>
    <w:rsid w:val="00C05432"/>
    <w:rsid w:val="00C05576"/>
    <w:rsid w:val="00C055AA"/>
    <w:rsid w:val="00C05944"/>
    <w:rsid w:val="00C05CF2"/>
    <w:rsid w:val="00C05E53"/>
    <w:rsid w:val="00C05F88"/>
    <w:rsid w:val="00C06049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5B1"/>
    <w:rsid w:val="00C10665"/>
    <w:rsid w:val="00C107FF"/>
    <w:rsid w:val="00C10A3C"/>
    <w:rsid w:val="00C10C6E"/>
    <w:rsid w:val="00C10DC0"/>
    <w:rsid w:val="00C10DFF"/>
    <w:rsid w:val="00C1139A"/>
    <w:rsid w:val="00C1185C"/>
    <w:rsid w:val="00C11DBB"/>
    <w:rsid w:val="00C12591"/>
    <w:rsid w:val="00C12DE2"/>
    <w:rsid w:val="00C1374D"/>
    <w:rsid w:val="00C14040"/>
    <w:rsid w:val="00C1440F"/>
    <w:rsid w:val="00C14B0E"/>
    <w:rsid w:val="00C150AF"/>
    <w:rsid w:val="00C1536E"/>
    <w:rsid w:val="00C15538"/>
    <w:rsid w:val="00C156BF"/>
    <w:rsid w:val="00C15859"/>
    <w:rsid w:val="00C15A18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C0F"/>
    <w:rsid w:val="00C20D7A"/>
    <w:rsid w:val="00C21A1B"/>
    <w:rsid w:val="00C21ACD"/>
    <w:rsid w:val="00C21AD5"/>
    <w:rsid w:val="00C21B28"/>
    <w:rsid w:val="00C21F46"/>
    <w:rsid w:val="00C22330"/>
    <w:rsid w:val="00C225F1"/>
    <w:rsid w:val="00C22676"/>
    <w:rsid w:val="00C226B9"/>
    <w:rsid w:val="00C22D40"/>
    <w:rsid w:val="00C22E99"/>
    <w:rsid w:val="00C22FC4"/>
    <w:rsid w:val="00C2322F"/>
    <w:rsid w:val="00C23377"/>
    <w:rsid w:val="00C23ED2"/>
    <w:rsid w:val="00C242D6"/>
    <w:rsid w:val="00C2474D"/>
    <w:rsid w:val="00C2498A"/>
    <w:rsid w:val="00C24F1F"/>
    <w:rsid w:val="00C25055"/>
    <w:rsid w:val="00C25D47"/>
    <w:rsid w:val="00C26068"/>
    <w:rsid w:val="00C260F5"/>
    <w:rsid w:val="00C2611D"/>
    <w:rsid w:val="00C26446"/>
    <w:rsid w:val="00C2684D"/>
    <w:rsid w:val="00C26889"/>
    <w:rsid w:val="00C26939"/>
    <w:rsid w:val="00C26A6A"/>
    <w:rsid w:val="00C26CCF"/>
    <w:rsid w:val="00C26F8C"/>
    <w:rsid w:val="00C27453"/>
    <w:rsid w:val="00C27A9E"/>
    <w:rsid w:val="00C27CDC"/>
    <w:rsid w:val="00C27D8B"/>
    <w:rsid w:val="00C27F0A"/>
    <w:rsid w:val="00C30187"/>
    <w:rsid w:val="00C30343"/>
    <w:rsid w:val="00C30BF7"/>
    <w:rsid w:val="00C30F18"/>
    <w:rsid w:val="00C30F96"/>
    <w:rsid w:val="00C31520"/>
    <w:rsid w:val="00C3168A"/>
    <w:rsid w:val="00C31847"/>
    <w:rsid w:val="00C320BE"/>
    <w:rsid w:val="00C32296"/>
    <w:rsid w:val="00C32766"/>
    <w:rsid w:val="00C32BB2"/>
    <w:rsid w:val="00C32E41"/>
    <w:rsid w:val="00C33B00"/>
    <w:rsid w:val="00C33F10"/>
    <w:rsid w:val="00C3418C"/>
    <w:rsid w:val="00C34291"/>
    <w:rsid w:val="00C3457C"/>
    <w:rsid w:val="00C34AD1"/>
    <w:rsid w:val="00C34C2F"/>
    <w:rsid w:val="00C34C63"/>
    <w:rsid w:val="00C34DB9"/>
    <w:rsid w:val="00C34FE2"/>
    <w:rsid w:val="00C3545A"/>
    <w:rsid w:val="00C35A35"/>
    <w:rsid w:val="00C35B8F"/>
    <w:rsid w:val="00C3650F"/>
    <w:rsid w:val="00C36744"/>
    <w:rsid w:val="00C3692E"/>
    <w:rsid w:val="00C36A0F"/>
    <w:rsid w:val="00C36B17"/>
    <w:rsid w:val="00C36B60"/>
    <w:rsid w:val="00C36EC7"/>
    <w:rsid w:val="00C378EF"/>
    <w:rsid w:val="00C40611"/>
    <w:rsid w:val="00C40E58"/>
    <w:rsid w:val="00C4101A"/>
    <w:rsid w:val="00C41272"/>
    <w:rsid w:val="00C415C0"/>
    <w:rsid w:val="00C41B25"/>
    <w:rsid w:val="00C41D31"/>
    <w:rsid w:val="00C41EB6"/>
    <w:rsid w:val="00C42095"/>
    <w:rsid w:val="00C4235E"/>
    <w:rsid w:val="00C42385"/>
    <w:rsid w:val="00C429A7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7C3"/>
    <w:rsid w:val="00C471EA"/>
    <w:rsid w:val="00C47519"/>
    <w:rsid w:val="00C47589"/>
    <w:rsid w:val="00C47596"/>
    <w:rsid w:val="00C47B67"/>
    <w:rsid w:val="00C5002E"/>
    <w:rsid w:val="00C504F3"/>
    <w:rsid w:val="00C5058B"/>
    <w:rsid w:val="00C505AF"/>
    <w:rsid w:val="00C505BD"/>
    <w:rsid w:val="00C506CE"/>
    <w:rsid w:val="00C508B9"/>
    <w:rsid w:val="00C5092A"/>
    <w:rsid w:val="00C50ECC"/>
    <w:rsid w:val="00C510CF"/>
    <w:rsid w:val="00C519DA"/>
    <w:rsid w:val="00C51D43"/>
    <w:rsid w:val="00C52028"/>
    <w:rsid w:val="00C5204A"/>
    <w:rsid w:val="00C52557"/>
    <w:rsid w:val="00C52927"/>
    <w:rsid w:val="00C533F2"/>
    <w:rsid w:val="00C5356A"/>
    <w:rsid w:val="00C545BE"/>
    <w:rsid w:val="00C54D85"/>
    <w:rsid w:val="00C54E37"/>
    <w:rsid w:val="00C55C83"/>
    <w:rsid w:val="00C56578"/>
    <w:rsid w:val="00C56D21"/>
    <w:rsid w:val="00C56D6E"/>
    <w:rsid w:val="00C57298"/>
    <w:rsid w:val="00C574FC"/>
    <w:rsid w:val="00C5763B"/>
    <w:rsid w:val="00C57A8C"/>
    <w:rsid w:val="00C57BC3"/>
    <w:rsid w:val="00C607B5"/>
    <w:rsid w:val="00C6088E"/>
    <w:rsid w:val="00C60A65"/>
    <w:rsid w:val="00C62111"/>
    <w:rsid w:val="00C6235A"/>
    <w:rsid w:val="00C62B29"/>
    <w:rsid w:val="00C62BED"/>
    <w:rsid w:val="00C62DC1"/>
    <w:rsid w:val="00C62F66"/>
    <w:rsid w:val="00C6315F"/>
    <w:rsid w:val="00C6338A"/>
    <w:rsid w:val="00C63410"/>
    <w:rsid w:val="00C63868"/>
    <w:rsid w:val="00C6399B"/>
    <w:rsid w:val="00C644B0"/>
    <w:rsid w:val="00C64B46"/>
    <w:rsid w:val="00C64C55"/>
    <w:rsid w:val="00C64F43"/>
    <w:rsid w:val="00C65372"/>
    <w:rsid w:val="00C65AD5"/>
    <w:rsid w:val="00C65DC7"/>
    <w:rsid w:val="00C65E18"/>
    <w:rsid w:val="00C65F57"/>
    <w:rsid w:val="00C66062"/>
    <w:rsid w:val="00C66732"/>
    <w:rsid w:val="00C66838"/>
    <w:rsid w:val="00C668CC"/>
    <w:rsid w:val="00C6707F"/>
    <w:rsid w:val="00C67544"/>
    <w:rsid w:val="00C67734"/>
    <w:rsid w:val="00C67883"/>
    <w:rsid w:val="00C67C92"/>
    <w:rsid w:val="00C67D14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2C84"/>
    <w:rsid w:val="00C72D61"/>
    <w:rsid w:val="00C73238"/>
    <w:rsid w:val="00C73508"/>
    <w:rsid w:val="00C7386C"/>
    <w:rsid w:val="00C740AA"/>
    <w:rsid w:val="00C74A40"/>
    <w:rsid w:val="00C74DC0"/>
    <w:rsid w:val="00C75573"/>
    <w:rsid w:val="00C75B93"/>
    <w:rsid w:val="00C75DBA"/>
    <w:rsid w:val="00C76376"/>
    <w:rsid w:val="00C764B1"/>
    <w:rsid w:val="00C7666C"/>
    <w:rsid w:val="00C76A51"/>
    <w:rsid w:val="00C76C45"/>
    <w:rsid w:val="00C77B76"/>
    <w:rsid w:val="00C80810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2A7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3BD"/>
    <w:rsid w:val="00C86713"/>
    <w:rsid w:val="00C86769"/>
    <w:rsid w:val="00C86834"/>
    <w:rsid w:val="00C86DE0"/>
    <w:rsid w:val="00C86EEA"/>
    <w:rsid w:val="00C86F68"/>
    <w:rsid w:val="00C8740D"/>
    <w:rsid w:val="00C8746B"/>
    <w:rsid w:val="00C8795C"/>
    <w:rsid w:val="00C87D32"/>
    <w:rsid w:val="00C87DBE"/>
    <w:rsid w:val="00C87F95"/>
    <w:rsid w:val="00C90973"/>
    <w:rsid w:val="00C90B7A"/>
    <w:rsid w:val="00C90F84"/>
    <w:rsid w:val="00C9165D"/>
    <w:rsid w:val="00C916BE"/>
    <w:rsid w:val="00C91A93"/>
    <w:rsid w:val="00C91DBF"/>
    <w:rsid w:val="00C9207E"/>
    <w:rsid w:val="00C92586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C47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97C9A"/>
    <w:rsid w:val="00CA0179"/>
    <w:rsid w:val="00CA04A1"/>
    <w:rsid w:val="00CA0588"/>
    <w:rsid w:val="00CA0647"/>
    <w:rsid w:val="00CA0850"/>
    <w:rsid w:val="00CA143E"/>
    <w:rsid w:val="00CA1F7A"/>
    <w:rsid w:val="00CA2723"/>
    <w:rsid w:val="00CA2D64"/>
    <w:rsid w:val="00CA2DC3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599A"/>
    <w:rsid w:val="00CA60D0"/>
    <w:rsid w:val="00CA6602"/>
    <w:rsid w:val="00CA690F"/>
    <w:rsid w:val="00CA6DD6"/>
    <w:rsid w:val="00CA6DEA"/>
    <w:rsid w:val="00CA776C"/>
    <w:rsid w:val="00CB0101"/>
    <w:rsid w:val="00CB03AB"/>
    <w:rsid w:val="00CB0442"/>
    <w:rsid w:val="00CB05EA"/>
    <w:rsid w:val="00CB063A"/>
    <w:rsid w:val="00CB0AF7"/>
    <w:rsid w:val="00CB0BD8"/>
    <w:rsid w:val="00CB0D9A"/>
    <w:rsid w:val="00CB1339"/>
    <w:rsid w:val="00CB1BD6"/>
    <w:rsid w:val="00CB204B"/>
    <w:rsid w:val="00CB2253"/>
    <w:rsid w:val="00CB2301"/>
    <w:rsid w:val="00CB26A5"/>
    <w:rsid w:val="00CB2995"/>
    <w:rsid w:val="00CB29C0"/>
    <w:rsid w:val="00CB2A9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3BF"/>
    <w:rsid w:val="00CB58F0"/>
    <w:rsid w:val="00CB5A4F"/>
    <w:rsid w:val="00CB5A61"/>
    <w:rsid w:val="00CB5EC5"/>
    <w:rsid w:val="00CB63AC"/>
    <w:rsid w:val="00CB691B"/>
    <w:rsid w:val="00CB6ADA"/>
    <w:rsid w:val="00CB6FF6"/>
    <w:rsid w:val="00CB7339"/>
    <w:rsid w:val="00CB74DB"/>
    <w:rsid w:val="00CB7A52"/>
    <w:rsid w:val="00CB7C9B"/>
    <w:rsid w:val="00CC019C"/>
    <w:rsid w:val="00CC0BB9"/>
    <w:rsid w:val="00CC0C30"/>
    <w:rsid w:val="00CC117E"/>
    <w:rsid w:val="00CC1DD8"/>
    <w:rsid w:val="00CC1E1B"/>
    <w:rsid w:val="00CC239E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429"/>
    <w:rsid w:val="00CC45BF"/>
    <w:rsid w:val="00CC4790"/>
    <w:rsid w:val="00CC4C96"/>
    <w:rsid w:val="00CC59C8"/>
    <w:rsid w:val="00CC5C50"/>
    <w:rsid w:val="00CC60E1"/>
    <w:rsid w:val="00CC658F"/>
    <w:rsid w:val="00CC6AB3"/>
    <w:rsid w:val="00CC6E0E"/>
    <w:rsid w:val="00CC70D2"/>
    <w:rsid w:val="00CC7334"/>
    <w:rsid w:val="00CC77D0"/>
    <w:rsid w:val="00CD0169"/>
    <w:rsid w:val="00CD0F7F"/>
    <w:rsid w:val="00CD106F"/>
    <w:rsid w:val="00CD1605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7DC"/>
    <w:rsid w:val="00CD4C50"/>
    <w:rsid w:val="00CD4FA5"/>
    <w:rsid w:val="00CD512F"/>
    <w:rsid w:val="00CD64F4"/>
    <w:rsid w:val="00CD6C65"/>
    <w:rsid w:val="00CD6F26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6AD"/>
    <w:rsid w:val="00CE4918"/>
    <w:rsid w:val="00CE49CD"/>
    <w:rsid w:val="00CE4BCB"/>
    <w:rsid w:val="00CE4C7B"/>
    <w:rsid w:val="00CE4CAA"/>
    <w:rsid w:val="00CE4CF4"/>
    <w:rsid w:val="00CE5290"/>
    <w:rsid w:val="00CE57C9"/>
    <w:rsid w:val="00CE5B99"/>
    <w:rsid w:val="00CE6196"/>
    <w:rsid w:val="00CE6471"/>
    <w:rsid w:val="00CE67FE"/>
    <w:rsid w:val="00CE6A2E"/>
    <w:rsid w:val="00CE7325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A28"/>
    <w:rsid w:val="00CF2EB3"/>
    <w:rsid w:val="00CF356E"/>
    <w:rsid w:val="00CF3D9B"/>
    <w:rsid w:val="00CF44D2"/>
    <w:rsid w:val="00CF4609"/>
    <w:rsid w:val="00CF4D55"/>
    <w:rsid w:val="00CF5063"/>
    <w:rsid w:val="00CF5374"/>
    <w:rsid w:val="00CF5469"/>
    <w:rsid w:val="00CF5976"/>
    <w:rsid w:val="00CF59B6"/>
    <w:rsid w:val="00CF616F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DAC"/>
    <w:rsid w:val="00D00F85"/>
    <w:rsid w:val="00D018E9"/>
    <w:rsid w:val="00D01C48"/>
    <w:rsid w:val="00D01E62"/>
    <w:rsid w:val="00D0237F"/>
    <w:rsid w:val="00D03378"/>
    <w:rsid w:val="00D038F4"/>
    <w:rsid w:val="00D03F1D"/>
    <w:rsid w:val="00D03FE5"/>
    <w:rsid w:val="00D04165"/>
    <w:rsid w:val="00D043A2"/>
    <w:rsid w:val="00D045EE"/>
    <w:rsid w:val="00D04692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06B"/>
    <w:rsid w:val="00D06133"/>
    <w:rsid w:val="00D06137"/>
    <w:rsid w:val="00D06492"/>
    <w:rsid w:val="00D06E88"/>
    <w:rsid w:val="00D06F27"/>
    <w:rsid w:val="00D0706A"/>
    <w:rsid w:val="00D07875"/>
    <w:rsid w:val="00D07B43"/>
    <w:rsid w:val="00D07B4B"/>
    <w:rsid w:val="00D110D0"/>
    <w:rsid w:val="00D11647"/>
    <w:rsid w:val="00D11BAB"/>
    <w:rsid w:val="00D11FBB"/>
    <w:rsid w:val="00D1201E"/>
    <w:rsid w:val="00D1211C"/>
    <w:rsid w:val="00D126B2"/>
    <w:rsid w:val="00D126FA"/>
    <w:rsid w:val="00D12D96"/>
    <w:rsid w:val="00D12EFD"/>
    <w:rsid w:val="00D1336D"/>
    <w:rsid w:val="00D1343C"/>
    <w:rsid w:val="00D13BF7"/>
    <w:rsid w:val="00D14048"/>
    <w:rsid w:val="00D1451D"/>
    <w:rsid w:val="00D14735"/>
    <w:rsid w:val="00D1477C"/>
    <w:rsid w:val="00D148FC"/>
    <w:rsid w:val="00D14B6F"/>
    <w:rsid w:val="00D14C1D"/>
    <w:rsid w:val="00D14C81"/>
    <w:rsid w:val="00D14EB7"/>
    <w:rsid w:val="00D14FEF"/>
    <w:rsid w:val="00D1634B"/>
    <w:rsid w:val="00D1645A"/>
    <w:rsid w:val="00D16502"/>
    <w:rsid w:val="00D16924"/>
    <w:rsid w:val="00D16934"/>
    <w:rsid w:val="00D16B6F"/>
    <w:rsid w:val="00D17EAB"/>
    <w:rsid w:val="00D202E5"/>
    <w:rsid w:val="00D20369"/>
    <w:rsid w:val="00D20B1D"/>
    <w:rsid w:val="00D20BE7"/>
    <w:rsid w:val="00D20DCE"/>
    <w:rsid w:val="00D21397"/>
    <w:rsid w:val="00D21463"/>
    <w:rsid w:val="00D21CBB"/>
    <w:rsid w:val="00D21E3E"/>
    <w:rsid w:val="00D220CC"/>
    <w:rsid w:val="00D22C17"/>
    <w:rsid w:val="00D22C7D"/>
    <w:rsid w:val="00D23019"/>
    <w:rsid w:val="00D231A4"/>
    <w:rsid w:val="00D23DF5"/>
    <w:rsid w:val="00D23E09"/>
    <w:rsid w:val="00D246D1"/>
    <w:rsid w:val="00D24FDD"/>
    <w:rsid w:val="00D250E9"/>
    <w:rsid w:val="00D25732"/>
    <w:rsid w:val="00D25FCA"/>
    <w:rsid w:val="00D26047"/>
    <w:rsid w:val="00D26747"/>
    <w:rsid w:val="00D273B3"/>
    <w:rsid w:val="00D27FD1"/>
    <w:rsid w:val="00D30061"/>
    <w:rsid w:val="00D303B4"/>
    <w:rsid w:val="00D30AD7"/>
    <w:rsid w:val="00D30B81"/>
    <w:rsid w:val="00D311DE"/>
    <w:rsid w:val="00D317F5"/>
    <w:rsid w:val="00D31A4C"/>
    <w:rsid w:val="00D32753"/>
    <w:rsid w:val="00D32DD0"/>
    <w:rsid w:val="00D33B62"/>
    <w:rsid w:val="00D3404D"/>
    <w:rsid w:val="00D3431F"/>
    <w:rsid w:val="00D34542"/>
    <w:rsid w:val="00D34549"/>
    <w:rsid w:val="00D346E8"/>
    <w:rsid w:val="00D34B5C"/>
    <w:rsid w:val="00D34E31"/>
    <w:rsid w:val="00D34F93"/>
    <w:rsid w:val="00D3526F"/>
    <w:rsid w:val="00D35BD0"/>
    <w:rsid w:val="00D36199"/>
    <w:rsid w:val="00D374B4"/>
    <w:rsid w:val="00D37787"/>
    <w:rsid w:val="00D37B0F"/>
    <w:rsid w:val="00D37E51"/>
    <w:rsid w:val="00D40011"/>
    <w:rsid w:val="00D4018E"/>
    <w:rsid w:val="00D4096F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2FC"/>
    <w:rsid w:val="00D433C4"/>
    <w:rsid w:val="00D434A9"/>
    <w:rsid w:val="00D43CE2"/>
    <w:rsid w:val="00D43EF6"/>
    <w:rsid w:val="00D441B8"/>
    <w:rsid w:val="00D44810"/>
    <w:rsid w:val="00D44830"/>
    <w:rsid w:val="00D44FC0"/>
    <w:rsid w:val="00D45113"/>
    <w:rsid w:val="00D4581B"/>
    <w:rsid w:val="00D45ECA"/>
    <w:rsid w:val="00D45ED6"/>
    <w:rsid w:val="00D45EF7"/>
    <w:rsid w:val="00D462BE"/>
    <w:rsid w:val="00D468DB"/>
    <w:rsid w:val="00D46969"/>
    <w:rsid w:val="00D46B82"/>
    <w:rsid w:val="00D46BC3"/>
    <w:rsid w:val="00D46C05"/>
    <w:rsid w:val="00D46DA8"/>
    <w:rsid w:val="00D4702C"/>
    <w:rsid w:val="00D4795E"/>
    <w:rsid w:val="00D50406"/>
    <w:rsid w:val="00D5070E"/>
    <w:rsid w:val="00D50756"/>
    <w:rsid w:val="00D50949"/>
    <w:rsid w:val="00D50C0B"/>
    <w:rsid w:val="00D50E19"/>
    <w:rsid w:val="00D50EA1"/>
    <w:rsid w:val="00D51306"/>
    <w:rsid w:val="00D513DA"/>
    <w:rsid w:val="00D51428"/>
    <w:rsid w:val="00D51629"/>
    <w:rsid w:val="00D517DE"/>
    <w:rsid w:val="00D51C8F"/>
    <w:rsid w:val="00D52152"/>
    <w:rsid w:val="00D52811"/>
    <w:rsid w:val="00D5292F"/>
    <w:rsid w:val="00D52DD6"/>
    <w:rsid w:val="00D53553"/>
    <w:rsid w:val="00D536AD"/>
    <w:rsid w:val="00D5430D"/>
    <w:rsid w:val="00D5440E"/>
    <w:rsid w:val="00D55C46"/>
    <w:rsid w:val="00D56409"/>
    <w:rsid w:val="00D56BC1"/>
    <w:rsid w:val="00D5731B"/>
    <w:rsid w:val="00D5734E"/>
    <w:rsid w:val="00D57518"/>
    <w:rsid w:val="00D575D5"/>
    <w:rsid w:val="00D57D96"/>
    <w:rsid w:val="00D57FFC"/>
    <w:rsid w:val="00D60285"/>
    <w:rsid w:val="00D604D9"/>
    <w:rsid w:val="00D60B29"/>
    <w:rsid w:val="00D61296"/>
    <w:rsid w:val="00D6152F"/>
    <w:rsid w:val="00D61A02"/>
    <w:rsid w:val="00D61B23"/>
    <w:rsid w:val="00D61D85"/>
    <w:rsid w:val="00D620A3"/>
    <w:rsid w:val="00D62115"/>
    <w:rsid w:val="00D6214F"/>
    <w:rsid w:val="00D625F1"/>
    <w:rsid w:val="00D6281D"/>
    <w:rsid w:val="00D63490"/>
    <w:rsid w:val="00D63568"/>
    <w:rsid w:val="00D6382D"/>
    <w:rsid w:val="00D63A1A"/>
    <w:rsid w:val="00D64339"/>
    <w:rsid w:val="00D643A9"/>
    <w:rsid w:val="00D65626"/>
    <w:rsid w:val="00D65682"/>
    <w:rsid w:val="00D657CA"/>
    <w:rsid w:val="00D6586E"/>
    <w:rsid w:val="00D66187"/>
    <w:rsid w:val="00D66B1D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3B0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5D7E"/>
    <w:rsid w:val="00D76642"/>
    <w:rsid w:val="00D7665C"/>
    <w:rsid w:val="00D76740"/>
    <w:rsid w:val="00D76D8D"/>
    <w:rsid w:val="00D77211"/>
    <w:rsid w:val="00D77525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AAF"/>
    <w:rsid w:val="00D82B13"/>
    <w:rsid w:val="00D830B0"/>
    <w:rsid w:val="00D8385D"/>
    <w:rsid w:val="00D83A83"/>
    <w:rsid w:val="00D83E2A"/>
    <w:rsid w:val="00D83F9D"/>
    <w:rsid w:val="00D840BF"/>
    <w:rsid w:val="00D84725"/>
    <w:rsid w:val="00D848BA"/>
    <w:rsid w:val="00D84BC9"/>
    <w:rsid w:val="00D852B6"/>
    <w:rsid w:val="00D855F8"/>
    <w:rsid w:val="00D85778"/>
    <w:rsid w:val="00D85965"/>
    <w:rsid w:val="00D85A13"/>
    <w:rsid w:val="00D85E54"/>
    <w:rsid w:val="00D8660F"/>
    <w:rsid w:val="00D87046"/>
    <w:rsid w:val="00D87979"/>
    <w:rsid w:val="00D90013"/>
    <w:rsid w:val="00D90053"/>
    <w:rsid w:val="00D9034E"/>
    <w:rsid w:val="00D9040A"/>
    <w:rsid w:val="00D9134F"/>
    <w:rsid w:val="00D91F2F"/>
    <w:rsid w:val="00D92007"/>
    <w:rsid w:val="00D9213C"/>
    <w:rsid w:val="00D921E5"/>
    <w:rsid w:val="00D922B1"/>
    <w:rsid w:val="00D924E5"/>
    <w:rsid w:val="00D929DD"/>
    <w:rsid w:val="00D92E11"/>
    <w:rsid w:val="00D92EA0"/>
    <w:rsid w:val="00D9338D"/>
    <w:rsid w:val="00D933E4"/>
    <w:rsid w:val="00D93857"/>
    <w:rsid w:val="00D93A3C"/>
    <w:rsid w:val="00D93AEC"/>
    <w:rsid w:val="00D94092"/>
    <w:rsid w:val="00D941BF"/>
    <w:rsid w:val="00D94341"/>
    <w:rsid w:val="00D943FA"/>
    <w:rsid w:val="00D945E5"/>
    <w:rsid w:val="00D9470A"/>
    <w:rsid w:val="00D94A64"/>
    <w:rsid w:val="00D95412"/>
    <w:rsid w:val="00D95539"/>
    <w:rsid w:val="00D956A3"/>
    <w:rsid w:val="00D956EE"/>
    <w:rsid w:val="00D9599B"/>
    <w:rsid w:val="00D95CB2"/>
    <w:rsid w:val="00D95D02"/>
    <w:rsid w:val="00D95EDE"/>
    <w:rsid w:val="00D95F68"/>
    <w:rsid w:val="00D9623C"/>
    <w:rsid w:val="00D963E8"/>
    <w:rsid w:val="00D96439"/>
    <w:rsid w:val="00D9655B"/>
    <w:rsid w:val="00D96583"/>
    <w:rsid w:val="00D9677A"/>
    <w:rsid w:val="00D969A7"/>
    <w:rsid w:val="00D96AE6"/>
    <w:rsid w:val="00D97014"/>
    <w:rsid w:val="00D973D7"/>
    <w:rsid w:val="00D973EF"/>
    <w:rsid w:val="00D974F9"/>
    <w:rsid w:val="00D9761A"/>
    <w:rsid w:val="00D976BF"/>
    <w:rsid w:val="00D978DB"/>
    <w:rsid w:val="00D978FD"/>
    <w:rsid w:val="00D97BC6"/>
    <w:rsid w:val="00D97E25"/>
    <w:rsid w:val="00D97EB5"/>
    <w:rsid w:val="00DA0E82"/>
    <w:rsid w:val="00DA1041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165"/>
    <w:rsid w:val="00DA3A5B"/>
    <w:rsid w:val="00DA3CBE"/>
    <w:rsid w:val="00DA3DDB"/>
    <w:rsid w:val="00DA3EF8"/>
    <w:rsid w:val="00DA3FA0"/>
    <w:rsid w:val="00DA41A5"/>
    <w:rsid w:val="00DA4BEB"/>
    <w:rsid w:val="00DA4CDF"/>
    <w:rsid w:val="00DA4D4F"/>
    <w:rsid w:val="00DA5326"/>
    <w:rsid w:val="00DA5C8F"/>
    <w:rsid w:val="00DA5E58"/>
    <w:rsid w:val="00DA60B8"/>
    <w:rsid w:val="00DA664B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458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802"/>
    <w:rsid w:val="00DC0B5C"/>
    <w:rsid w:val="00DC0CA8"/>
    <w:rsid w:val="00DC0CB4"/>
    <w:rsid w:val="00DC0CD0"/>
    <w:rsid w:val="00DC143E"/>
    <w:rsid w:val="00DC1BE4"/>
    <w:rsid w:val="00DC1C96"/>
    <w:rsid w:val="00DC1CF3"/>
    <w:rsid w:val="00DC1EE6"/>
    <w:rsid w:val="00DC2280"/>
    <w:rsid w:val="00DC22EC"/>
    <w:rsid w:val="00DC260F"/>
    <w:rsid w:val="00DC275B"/>
    <w:rsid w:val="00DC2806"/>
    <w:rsid w:val="00DC2B73"/>
    <w:rsid w:val="00DC2D0C"/>
    <w:rsid w:val="00DC30F0"/>
    <w:rsid w:val="00DC3153"/>
    <w:rsid w:val="00DC3215"/>
    <w:rsid w:val="00DC331C"/>
    <w:rsid w:val="00DC332B"/>
    <w:rsid w:val="00DC3A0B"/>
    <w:rsid w:val="00DC3FBB"/>
    <w:rsid w:val="00DC4207"/>
    <w:rsid w:val="00DC45ED"/>
    <w:rsid w:val="00DC4B83"/>
    <w:rsid w:val="00DC61E5"/>
    <w:rsid w:val="00DC6656"/>
    <w:rsid w:val="00DC695E"/>
    <w:rsid w:val="00DC6B98"/>
    <w:rsid w:val="00DC6CC9"/>
    <w:rsid w:val="00DC7035"/>
    <w:rsid w:val="00DC7053"/>
    <w:rsid w:val="00DC7431"/>
    <w:rsid w:val="00DC7562"/>
    <w:rsid w:val="00DC7B31"/>
    <w:rsid w:val="00DC7E41"/>
    <w:rsid w:val="00DD02E0"/>
    <w:rsid w:val="00DD03AA"/>
    <w:rsid w:val="00DD03E7"/>
    <w:rsid w:val="00DD0EBB"/>
    <w:rsid w:val="00DD0FC7"/>
    <w:rsid w:val="00DD160D"/>
    <w:rsid w:val="00DD18CF"/>
    <w:rsid w:val="00DD197E"/>
    <w:rsid w:val="00DD2148"/>
    <w:rsid w:val="00DD22E0"/>
    <w:rsid w:val="00DD242C"/>
    <w:rsid w:val="00DD2730"/>
    <w:rsid w:val="00DD2DF6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683C"/>
    <w:rsid w:val="00DD6A7B"/>
    <w:rsid w:val="00DD7099"/>
    <w:rsid w:val="00DD77F7"/>
    <w:rsid w:val="00DE0326"/>
    <w:rsid w:val="00DE0651"/>
    <w:rsid w:val="00DE0849"/>
    <w:rsid w:val="00DE0868"/>
    <w:rsid w:val="00DE1279"/>
    <w:rsid w:val="00DE1451"/>
    <w:rsid w:val="00DE1571"/>
    <w:rsid w:val="00DE17DC"/>
    <w:rsid w:val="00DE180B"/>
    <w:rsid w:val="00DE189E"/>
    <w:rsid w:val="00DE1E13"/>
    <w:rsid w:val="00DE2116"/>
    <w:rsid w:val="00DE22E2"/>
    <w:rsid w:val="00DE23B2"/>
    <w:rsid w:val="00DE25A3"/>
    <w:rsid w:val="00DE284D"/>
    <w:rsid w:val="00DE2B64"/>
    <w:rsid w:val="00DE2B92"/>
    <w:rsid w:val="00DE2EBF"/>
    <w:rsid w:val="00DE3176"/>
    <w:rsid w:val="00DE31F4"/>
    <w:rsid w:val="00DE3646"/>
    <w:rsid w:val="00DE368A"/>
    <w:rsid w:val="00DE37F9"/>
    <w:rsid w:val="00DE38B0"/>
    <w:rsid w:val="00DE3B7E"/>
    <w:rsid w:val="00DE3C69"/>
    <w:rsid w:val="00DE3CF3"/>
    <w:rsid w:val="00DE46E1"/>
    <w:rsid w:val="00DE4D6A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4B4"/>
    <w:rsid w:val="00DF0553"/>
    <w:rsid w:val="00DF0A93"/>
    <w:rsid w:val="00DF0B20"/>
    <w:rsid w:val="00DF0D26"/>
    <w:rsid w:val="00DF0E88"/>
    <w:rsid w:val="00DF1124"/>
    <w:rsid w:val="00DF1418"/>
    <w:rsid w:val="00DF148E"/>
    <w:rsid w:val="00DF14ED"/>
    <w:rsid w:val="00DF16E8"/>
    <w:rsid w:val="00DF1A49"/>
    <w:rsid w:val="00DF22A4"/>
    <w:rsid w:val="00DF2616"/>
    <w:rsid w:val="00DF28ED"/>
    <w:rsid w:val="00DF2907"/>
    <w:rsid w:val="00DF2D13"/>
    <w:rsid w:val="00DF2E81"/>
    <w:rsid w:val="00DF310A"/>
    <w:rsid w:val="00DF3425"/>
    <w:rsid w:val="00DF3E0A"/>
    <w:rsid w:val="00DF3E3C"/>
    <w:rsid w:val="00DF40B6"/>
    <w:rsid w:val="00DF477A"/>
    <w:rsid w:val="00DF58E1"/>
    <w:rsid w:val="00DF5A41"/>
    <w:rsid w:val="00DF5B78"/>
    <w:rsid w:val="00DF5C70"/>
    <w:rsid w:val="00DF5E09"/>
    <w:rsid w:val="00DF608C"/>
    <w:rsid w:val="00DF665E"/>
    <w:rsid w:val="00DF6955"/>
    <w:rsid w:val="00DF6B71"/>
    <w:rsid w:val="00DF70D7"/>
    <w:rsid w:val="00DF7901"/>
    <w:rsid w:val="00E00021"/>
    <w:rsid w:val="00E00598"/>
    <w:rsid w:val="00E0074C"/>
    <w:rsid w:val="00E008A9"/>
    <w:rsid w:val="00E00BB2"/>
    <w:rsid w:val="00E014EE"/>
    <w:rsid w:val="00E01AD7"/>
    <w:rsid w:val="00E01FE6"/>
    <w:rsid w:val="00E02310"/>
    <w:rsid w:val="00E027E6"/>
    <w:rsid w:val="00E02C3A"/>
    <w:rsid w:val="00E03001"/>
    <w:rsid w:val="00E039D4"/>
    <w:rsid w:val="00E03B88"/>
    <w:rsid w:val="00E04339"/>
    <w:rsid w:val="00E0464F"/>
    <w:rsid w:val="00E046EA"/>
    <w:rsid w:val="00E0481F"/>
    <w:rsid w:val="00E0530D"/>
    <w:rsid w:val="00E05704"/>
    <w:rsid w:val="00E057E1"/>
    <w:rsid w:val="00E05C4C"/>
    <w:rsid w:val="00E05CFC"/>
    <w:rsid w:val="00E06300"/>
    <w:rsid w:val="00E06533"/>
    <w:rsid w:val="00E06724"/>
    <w:rsid w:val="00E0677B"/>
    <w:rsid w:val="00E06ABE"/>
    <w:rsid w:val="00E0700C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527"/>
    <w:rsid w:val="00E1166A"/>
    <w:rsid w:val="00E11681"/>
    <w:rsid w:val="00E11819"/>
    <w:rsid w:val="00E11B7E"/>
    <w:rsid w:val="00E11F15"/>
    <w:rsid w:val="00E12887"/>
    <w:rsid w:val="00E1289D"/>
    <w:rsid w:val="00E12F2B"/>
    <w:rsid w:val="00E12F7C"/>
    <w:rsid w:val="00E1307D"/>
    <w:rsid w:val="00E132A3"/>
    <w:rsid w:val="00E13626"/>
    <w:rsid w:val="00E1375B"/>
    <w:rsid w:val="00E13A1A"/>
    <w:rsid w:val="00E13F6B"/>
    <w:rsid w:val="00E13F98"/>
    <w:rsid w:val="00E14176"/>
    <w:rsid w:val="00E14405"/>
    <w:rsid w:val="00E144CF"/>
    <w:rsid w:val="00E1476A"/>
    <w:rsid w:val="00E14984"/>
    <w:rsid w:val="00E14B23"/>
    <w:rsid w:val="00E14DF0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47B"/>
    <w:rsid w:val="00E20822"/>
    <w:rsid w:val="00E20EE6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8AC"/>
    <w:rsid w:val="00E22AB2"/>
    <w:rsid w:val="00E22CAB"/>
    <w:rsid w:val="00E22D47"/>
    <w:rsid w:val="00E23029"/>
    <w:rsid w:val="00E2315D"/>
    <w:rsid w:val="00E23612"/>
    <w:rsid w:val="00E23C2B"/>
    <w:rsid w:val="00E23EA6"/>
    <w:rsid w:val="00E24201"/>
    <w:rsid w:val="00E2421B"/>
    <w:rsid w:val="00E24903"/>
    <w:rsid w:val="00E2499D"/>
    <w:rsid w:val="00E24A06"/>
    <w:rsid w:val="00E25531"/>
    <w:rsid w:val="00E25E59"/>
    <w:rsid w:val="00E26053"/>
    <w:rsid w:val="00E26154"/>
    <w:rsid w:val="00E2636A"/>
    <w:rsid w:val="00E26680"/>
    <w:rsid w:val="00E267B4"/>
    <w:rsid w:val="00E26960"/>
    <w:rsid w:val="00E26AB8"/>
    <w:rsid w:val="00E26B47"/>
    <w:rsid w:val="00E26B71"/>
    <w:rsid w:val="00E270B1"/>
    <w:rsid w:val="00E278DC"/>
    <w:rsid w:val="00E279EC"/>
    <w:rsid w:val="00E27AAE"/>
    <w:rsid w:val="00E27AE8"/>
    <w:rsid w:val="00E27D1A"/>
    <w:rsid w:val="00E27F2D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60D"/>
    <w:rsid w:val="00E33D3F"/>
    <w:rsid w:val="00E33D7E"/>
    <w:rsid w:val="00E33F15"/>
    <w:rsid w:val="00E33FCC"/>
    <w:rsid w:val="00E34E21"/>
    <w:rsid w:val="00E3505A"/>
    <w:rsid w:val="00E3515D"/>
    <w:rsid w:val="00E35DE6"/>
    <w:rsid w:val="00E35FA6"/>
    <w:rsid w:val="00E36318"/>
    <w:rsid w:val="00E36C60"/>
    <w:rsid w:val="00E37555"/>
    <w:rsid w:val="00E37601"/>
    <w:rsid w:val="00E376F7"/>
    <w:rsid w:val="00E37A4E"/>
    <w:rsid w:val="00E37BAC"/>
    <w:rsid w:val="00E37E86"/>
    <w:rsid w:val="00E37FFA"/>
    <w:rsid w:val="00E40348"/>
    <w:rsid w:val="00E406A7"/>
    <w:rsid w:val="00E410F5"/>
    <w:rsid w:val="00E41167"/>
    <w:rsid w:val="00E4116C"/>
    <w:rsid w:val="00E41835"/>
    <w:rsid w:val="00E419C2"/>
    <w:rsid w:val="00E41AE9"/>
    <w:rsid w:val="00E41B28"/>
    <w:rsid w:val="00E41B89"/>
    <w:rsid w:val="00E42252"/>
    <w:rsid w:val="00E422E3"/>
    <w:rsid w:val="00E42450"/>
    <w:rsid w:val="00E42EE4"/>
    <w:rsid w:val="00E4323C"/>
    <w:rsid w:val="00E437AD"/>
    <w:rsid w:val="00E43E30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75C"/>
    <w:rsid w:val="00E46C1E"/>
    <w:rsid w:val="00E46D1B"/>
    <w:rsid w:val="00E4705B"/>
    <w:rsid w:val="00E4713F"/>
    <w:rsid w:val="00E47674"/>
    <w:rsid w:val="00E47811"/>
    <w:rsid w:val="00E478ED"/>
    <w:rsid w:val="00E47C51"/>
    <w:rsid w:val="00E47CB5"/>
    <w:rsid w:val="00E47D5B"/>
    <w:rsid w:val="00E47FF0"/>
    <w:rsid w:val="00E51193"/>
    <w:rsid w:val="00E5144C"/>
    <w:rsid w:val="00E515E3"/>
    <w:rsid w:val="00E51796"/>
    <w:rsid w:val="00E521D0"/>
    <w:rsid w:val="00E524EB"/>
    <w:rsid w:val="00E52772"/>
    <w:rsid w:val="00E52A62"/>
    <w:rsid w:val="00E52BE7"/>
    <w:rsid w:val="00E530A5"/>
    <w:rsid w:val="00E53587"/>
    <w:rsid w:val="00E535B4"/>
    <w:rsid w:val="00E536B1"/>
    <w:rsid w:val="00E53B4C"/>
    <w:rsid w:val="00E53DF5"/>
    <w:rsid w:val="00E5431C"/>
    <w:rsid w:val="00E544AC"/>
    <w:rsid w:val="00E546AD"/>
    <w:rsid w:val="00E54BDE"/>
    <w:rsid w:val="00E54DD3"/>
    <w:rsid w:val="00E55B07"/>
    <w:rsid w:val="00E56053"/>
    <w:rsid w:val="00E560AC"/>
    <w:rsid w:val="00E569CE"/>
    <w:rsid w:val="00E57112"/>
    <w:rsid w:val="00E574EC"/>
    <w:rsid w:val="00E57A97"/>
    <w:rsid w:val="00E57E0D"/>
    <w:rsid w:val="00E60235"/>
    <w:rsid w:val="00E60371"/>
    <w:rsid w:val="00E603BE"/>
    <w:rsid w:val="00E60A06"/>
    <w:rsid w:val="00E60B12"/>
    <w:rsid w:val="00E60CBA"/>
    <w:rsid w:val="00E60F01"/>
    <w:rsid w:val="00E60F6B"/>
    <w:rsid w:val="00E6106B"/>
    <w:rsid w:val="00E61089"/>
    <w:rsid w:val="00E612AD"/>
    <w:rsid w:val="00E6134B"/>
    <w:rsid w:val="00E61387"/>
    <w:rsid w:val="00E61849"/>
    <w:rsid w:val="00E61BF1"/>
    <w:rsid w:val="00E620E6"/>
    <w:rsid w:val="00E6267C"/>
    <w:rsid w:val="00E62A4E"/>
    <w:rsid w:val="00E63685"/>
    <w:rsid w:val="00E637EF"/>
    <w:rsid w:val="00E638C3"/>
    <w:rsid w:val="00E63A95"/>
    <w:rsid w:val="00E63C78"/>
    <w:rsid w:val="00E63ECA"/>
    <w:rsid w:val="00E646DF"/>
    <w:rsid w:val="00E64A31"/>
    <w:rsid w:val="00E64EF8"/>
    <w:rsid w:val="00E65503"/>
    <w:rsid w:val="00E65532"/>
    <w:rsid w:val="00E6555E"/>
    <w:rsid w:val="00E656EC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ED7"/>
    <w:rsid w:val="00E70F6B"/>
    <w:rsid w:val="00E7180C"/>
    <w:rsid w:val="00E71819"/>
    <w:rsid w:val="00E718A3"/>
    <w:rsid w:val="00E71B56"/>
    <w:rsid w:val="00E71B5F"/>
    <w:rsid w:val="00E71BF6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20"/>
    <w:rsid w:val="00E75946"/>
    <w:rsid w:val="00E7647A"/>
    <w:rsid w:val="00E76A2F"/>
    <w:rsid w:val="00E772F1"/>
    <w:rsid w:val="00E77BD2"/>
    <w:rsid w:val="00E8070F"/>
    <w:rsid w:val="00E80B74"/>
    <w:rsid w:val="00E80EB1"/>
    <w:rsid w:val="00E80F57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281"/>
    <w:rsid w:val="00E838D1"/>
    <w:rsid w:val="00E83B00"/>
    <w:rsid w:val="00E83DCE"/>
    <w:rsid w:val="00E8433A"/>
    <w:rsid w:val="00E84400"/>
    <w:rsid w:val="00E84D50"/>
    <w:rsid w:val="00E84F43"/>
    <w:rsid w:val="00E8560E"/>
    <w:rsid w:val="00E8569A"/>
    <w:rsid w:val="00E85C53"/>
    <w:rsid w:val="00E85EF6"/>
    <w:rsid w:val="00E8682F"/>
    <w:rsid w:val="00E86B13"/>
    <w:rsid w:val="00E86BCC"/>
    <w:rsid w:val="00E86BCE"/>
    <w:rsid w:val="00E86D98"/>
    <w:rsid w:val="00E8741C"/>
    <w:rsid w:val="00E87A9A"/>
    <w:rsid w:val="00E87D87"/>
    <w:rsid w:val="00E906E8"/>
    <w:rsid w:val="00E90CEA"/>
    <w:rsid w:val="00E90DA7"/>
    <w:rsid w:val="00E90E14"/>
    <w:rsid w:val="00E916A3"/>
    <w:rsid w:val="00E917AC"/>
    <w:rsid w:val="00E91C61"/>
    <w:rsid w:val="00E923CB"/>
    <w:rsid w:val="00E9262A"/>
    <w:rsid w:val="00E928B3"/>
    <w:rsid w:val="00E928CF"/>
    <w:rsid w:val="00E92E4E"/>
    <w:rsid w:val="00E931DA"/>
    <w:rsid w:val="00E93C9A"/>
    <w:rsid w:val="00E93EA0"/>
    <w:rsid w:val="00E9483D"/>
    <w:rsid w:val="00E94CDC"/>
    <w:rsid w:val="00E94D76"/>
    <w:rsid w:val="00E9544D"/>
    <w:rsid w:val="00E95602"/>
    <w:rsid w:val="00E957E3"/>
    <w:rsid w:val="00E96121"/>
    <w:rsid w:val="00E96198"/>
    <w:rsid w:val="00E9655E"/>
    <w:rsid w:val="00E9680E"/>
    <w:rsid w:val="00E96DF3"/>
    <w:rsid w:val="00E97546"/>
    <w:rsid w:val="00E9772A"/>
    <w:rsid w:val="00E977A7"/>
    <w:rsid w:val="00EA05DD"/>
    <w:rsid w:val="00EA0D49"/>
    <w:rsid w:val="00EA10FB"/>
    <w:rsid w:val="00EA125D"/>
    <w:rsid w:val="00EA12C8"/>
    <w:rsid w:val="00EA21F7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5C6"/>
    <w:rsid w:val="00EA577C"/>
    <w:rsid w:val="00EA5D6B"/>
    <w:rsid w:val="00EA5E6F"/>
    <w:rsid w:val="00EA5FD2"/>
    <w:rsid w:val="00EA612B"/>
    <w:rsid w:val="00EA6755"/>
    <w:rsid w:val="00EA68CD"/>
    <w:rsid w:val="00EA6A65"/>
    <w:rsid w:val="00EA6ADA"/>
    <w:rsid w:val="00EA6D9E"/>
    <w:rsid w:val="00EA71CC"/>
    <w:rsid w:val="00EA72B3"/>
    <w:rsid w:val="00EA74F6"/>
    <w:rsid w:val="00EA7570"/>
    <w:rsid w:val="00EA75ED"/>
    <w:rsid w:val="00EA7B70"/>
    <w:rsid w:val="00EA7CC1"/>
    <w:rsid w:val="00EB0379"/>
    <w:rsid w:val="00EB0708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9E6"/>
    <w:rsid w:val="00EB3F7E"/>
    <w:rsid w:val="00EB431E"/>
    <w:rsid w:val="00EB45B2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DE2"/>
    <w:rsid w:val="00EB6FD3"/>
    <w:rsid w:val="00EB6FED"/>
    <w:rsid w:val="00EB7510"/>
    <w:rsid w:val="00EB7571"/>
    <w:rsid w:val="00EB7598"/>
    <w:rsid w:val="00EB75CA"/>
    <w:rsid w:val="00EB78C9"/>
    <w:rsid w:val="00EB7964"/>
    <w:rsid w:val="00EB7DD7"/>
    <w:rsid w:val="00EC058D"/>
    <w:rsid w:val="00EC16F9"/>
    <w:rsid w:val="00EC1A78"/>
    <w:rsid w:val="00EC1D37"/>
    <w:rsid w:val="00EC1FF0"/>
    <w:rsid w:val="00EC2331"/>
    <w:rsid w:val="00EC275E"/>
    <w:rsid w:val="00EC2A11"/>
    <w:rsid w:val="00EC2DC9"/>
    <w:rsid w:val="00EC2E84"/>
    <w:rsid w:val="00EC368A"/>
    <w:rsid w:val="00EC3EFF"/>
    <w:rsid w:val="00EC3F8E"/>
    <w:rsid w:val="00EC47AF"/>
    <w:rsid w:val="00EC482D"/>
    <w:rsid w:val="00EC49A3"/>
    <w:rsid w:val="00EC4CDD"/>
    <w:rsid w:val="00EC5086"/>
    <w:rsid w:val="00EC5411"/>
    <w:rsid w:val="00EC58BE"/>
    <w:rsid w:val="00EC6485"/>
    <w:rsid w:val="00EC652B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1B2"/>
    <w:rsid w:val="00ED0281"/>
    <w:rsid w:val="00ED05B3"/>
    <w:rsid w:val="00ED0832"/>
    <w:rsid w:val="00ED09D5"/>
    <w:rsid w:val="00ED0CAA"/>
    <w:rsid w:val="00ED0CD5"/>
    <w:rsid w:val="00ED1748"/>
    <w:rsid w:val="00ED184F"/>
    <w:rsid w:val="00ED25F4"/>
    <w:rsid w:val="00ED2AF5"/>
    <w:rsid w:val="00ED2B0A"/>
    <w:rsid w:val="00ED2B2B"/>
    <w:rsid w:val="00ED2BC2"/>
    <w:rsid w:val="00ED2BE8"/>
    <w:rsid w:val="00ED2FF6"/>
    <w:rsid w:val="00ED3663"/>
    <w:rsid w:val="00ED36C2"/>
    <w:rsid w:val="00ED3D8C"/>
    <w:rsid w:val="00ED3E52"/>
    <w:rsid w:val="00ED4222"/>
    <w:rsid w:val="00ED44BD"/>
    <w:rsid w:val="00ED4545"/>
    <w:rsid w:val="00ED46A4"/>
    <w:rsid w:val="00ED496A"/>
    <w:rsid w:val="00ED4AD7"/>
    <w:rsid w:val="00ED5038"/>
    <w:rsid w:val="00ED50CC"/>
    <w:rsid w:val="00ED5515"/>
    <w:rsid w:val="00ED56A0"/>
    <w:rsid w:val="00ED5B4F"/>
    <w:rsid w:val="00ED5F1B"/>
    <w:rsid w:val="00ED607A"/>
    <w:rsid w:val="00ED665C"/>
    <w:rsid w:val="00ED6A77"/>
    <w:rsid w:val="00ED6BAB"/>
    <w:rsid w:val="00ED7C0E"/>
    <w:rsid w:val="00ED7C61"/>
    <w:rsid w:val="00ED7DBC"/>
    <w:rsid w:val="00ED7FDD"/>
    <w:rsid w:val="00EE0283"/>
    <w:rsid w:val="00EE0C64"/>
    <w:rsid w:val="00EE0F2A"/>
    <w:rsid w:val="00EE13CE"/>
    <w:rsid w:val="00EE14F1"/>
    <w:rsid w:val="00EE194B"/>
    <w:rsid w:val="00EE1BDA"/>
    <w:rsid w:val="00EE1DAD"/>
    <w:rsid w:val="00EE1F92"/>
    <w:rsid w:val="00EE1FEC"/>
    <w:rsid w:val="00EE2A25"/>
    <w:rsid w:val="00EE32C2"/>
    <w:rsid w:val="00EE3A4D"/>
    <w:rsid w:val="00EE4027"/>
    <w:rsid w:val="00EE41E7"/>
    <w:rsid w:val="00EE4625"/>
    <w:rsid w:val="00EE46EA"/>
    <w:rsid w:val="00EE46FF"/>
    <w:rsid w:val="00EE4981"/>
    <w:rsid w:val="00EE4BFE"/>
    <w:rsid w:val="00EE5120"/>
    <w:rsid w:val="00EE5222"/>
    <w:rsid w:val="00EE5458"/>
    <w:rsid w:val="00EE57B6"/>
    <w:rsid w:val="00EE5B77"/>
    <w:rsid w:val="00EE5C95"/>
    <w:rsid w:val="00EE670F"/>
    <w:rsid w:val="00EE6918"/>
    <w:rsid w:val="00EE6BA8"/>
    <w:rsid w:val="00EE6CB3"/>
    <w:rsid w:val="00EE6FBB"/>
    <w:rsid w:val="00EE73D0"/>
    <w:rsid w:val="00EE763C"/>
    <w:rsid w:val="00EF0221"/>
    <w:rsid w:val="00EF03AA"/>
    <w:rsid w:val="00EF07D1"/>
    <w:rsid w:val="00EF0D0E"/>
    <w:rsid w:val="00EF0D4F"/>
    <w:rsid w:val="00EF0E4A"/>
    <w:rsid w:val="00EF11CA"/>
    <w:rsid w:val="00EF1509"/>
    <w:rsid w:val="00EF16AB"/>
    <w:rsid w:val="00EF20A0"/>
    <w:rsid w:val="00EF2902"/>
    <w:rsid w:val="00EF296E"/>
    <w:rsid w:val="00EF302E"/>
    <w:rsid w:val="00EF3337"/>
    <w:rsid w:val="00EF3421"/>
    <w:rsid w:val="00EF3481"/>
    <w:rsid w:val="00EF3749"/>
    <w:rsid w:val="00EF37C2"/>
    <w:rsid w:val="00EF39EE"/>
    <w:rsid w:val="00EF3F92"/>
    <w:rsid w:val="00EF4187"/>
    <w:rsid w:val="00EF4A35"/>
    <w:rsid w:val="00EF4AFF"/>
    <w:rsid w:val="00EF4D5B"/>
    <w:rsid w:val="00EF5A58"/>
    <w:rsid w:val="00EF5C61"/>
    <w:rsid w:val="00EF60AE"/>
    <w:rsid w:val="00EF6781"/>
    <w:rsid w:val="00EF68EA"/>
    <w:rsid w:val="00EF6927"/>
    <w:rsid w:val="00EF699D"/>
    <w:rsid w:val="00EF6A7E"/>
    <w:rsid w:val="00EF6BB1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1C9D"/>
    <w:rsid w:val="00F02070"/>
    <w:rsid w:val="00F02681"/>
    <w:rsid w:val="00F02835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662"/>
    <w:rsid w:val="00F050BC"/>
    <w:rsid w:val="00F05869"/>
    <w:rsid w:val="00F05C83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93C"/>
    <w:rsid w:val="00F10A18"/>
    <w:rsid w:val="00F10DEF"/>
    <w:rsid w:val="00F115A1"/>
    <w:rsid w:val="00F11BA4"/>
    <w:rsid w:val="00F11F44"/>
    <w:rsid w:val="00F123D6"/>
    <w:rsid w:val="00F12469"/>
    <w:rsid w:val="00F1276F"/>
    <w:rsid w:val="00F129D5"/>
    <w:rsid w:val="00F12A1E"/>
    <w:rsid w:val="00F12D67"/>
    <w:rsid w:val="00F13278"/>
    <w:rsid w:val="00F133B7"/>
    <w:rsid w:val="00F1354D"/>
    <w:rsid w:val="00F13890"/>
    <w:rsid w:val="00F13C1A"/>
    <w:rsid w:val="00F13DAE"/>
    <w:rsid w:val="00F140E4"/>
    <w:rsid w:val="00F14B28"/>
    <w:rsid w:val="00F14FAB"/>
    <w:rsid w:val="00F15427"/>
    <w:rsid w:val="00F15AC1"/>
    <w:rsid w:val="00F15AD2"/>
    <w:rsid w:val="00F16369"/>
    <w:rsid w:val="00F165A6"/>
    <w:rsid w:val="00F165AE"/>
    <w:rsid w:val="00F16E9A"/>
    <w:rsid w:val="00F16EE3"/>
    <w:rsid w:val="00F176D9"/>
    <w:rsid w:val="00F176DB"/>
    <w:rsid w:val="00F17AD9"/>
    <w:rsid w:val="00F17BCE"/>
    <w:rsid w:val="00F17BF0"/>
    <w:rsid w:val="00F17FB9"/>
    <w:rsid w:val="00F2036E"/>
    <w:rsid w:val="00F203D2"/>
    <w:rsid w:val="00F20B09"/>
    <w:rsid w:val="00F20B22"/>
    <w:rsid w:val="00F20C31"/>
    <w:rsid w:val="00F20C3B"/>
    <w:rsid w:val="00F20D80"/>
    <w:rsid w:val="00F2122A"/>
    <w:rsid w:val="00F2138E"/>
    <w:rsid w:val="00F21763"/>
    <w:rsid w:val="00F2265F"/>
    <w:rsid w:val="00F2277D"/>
    <w:rsid w:val="00F22792"/>
    <w:rsid w:val="00F227E1"/>
    <w:rsid w:val="00F229F2"/>
    <w:rsid w:val="00F22A33"/>
    <w:rsid w:val="00F235A8"/>
    <w:rsid w:val="00F23766"/>
    <w:rsid w:val="00F23768"/>
    <w:rsid w:val="00F238CD"/>
    <w:rsid w:val="00F23DE1"/>
    <w:rsid w:val="00F23F87"/>
    <w:rsid w:val="00F24172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67C"/>
    <w:rsid w:val="00F3096D"/>
    <w:rsid w:val="00F309BC"/>
    <w:rsid w:val="00F30D7F"/>
    <w:rsid w:val="00F31083"/>
    <w:rsid w:val="00F310FD"/>
    <w:rsid w:val="00F31455"/>
    <w:rsid w:val="00F31688"/>
    <w:rsid w:val="00F316A2"/>
    <w:rsid w:val="00F31B0C"/>
    <w:rsid w:val="00F32549"/>
    <w:rsid w:val="00F3281A"/>
    <w:rsid w:val="00F3300F"/>
    <w:rsid w:val="00F33373"/>
    <w:rsid w:val="00F33B72"/>
    <w:rsid w:val="00F348DC"/>
    <w:rsid w:val="00F34995"/>
    <w:rsid w:val="00F34BFB"/>
    <w:rsid w:val="00F34DC2"/>
    <w:rsid w:val="00F34E95"/>
    <w:rsid w:val="00F3546D"/>
    <w:rsid w:val="00F35473"/>
    <w:rsid w:val="00F35FFD"/>
    <w:rsid w:val="00F36390"/>
    <w:rsid w:val="00F36771"/>
    <w:rsid w:val="00F3682A"/>
    <w:rsid w:val="00F368AB"/>
    <w:rsid w:val="00F369DC"/>
    <w:rsid w:val="00F371D2"/>
    <w:rsid w:val="00F376EB"/>
    <w:rsid w:val="00F40706"/>
    <w:rsid w:val="00F408C4"/>
    <w:rsid w:val="00F40A60"/>
    <w:rsid w:val="00F40B79"/>
    <w:rsid w:val="00F40C15"/>
    <w:rsid w:val="00F4113B"/>
    <w:rsid w:val="00F41482"/>
    <w:rsid w:val="00F41676"/>
    <w:rsid w:val="00F4190E"/>
    <w:rsid w:val="00F4199C"/>
    <w:rsid w:val="00F41DB0"/>
    <w:rsid w:val="00F422C2"/>
    <w:rsid w:val="00F428EC"/>
    <w:rsid w:val="00F42BA2"/>
    <w:rsid w:val="00F42C70"/>
    <w:rsid w:val="00F4351C"/>
    <w:rsid w:val="00F438C3"/>
    <w:rsid w:val="00F438E2"/>
    <w:rsid w:val="00F43E98"/>
    <w:rsid w:val="00F440B3"/>
    <w:rsid w:val="00F44201"/>
    <w:rsid w:val="00F44EDF"/>
    <w:rsid w:val="00F45383"/>
    <w:rsid w:val="00F462F0"/>
    <w:rsid w:val="00F46ADD"/>
    <w:rsid w:val="00F470BE"/>
    <w:rsid w:val="00F47154"/>
    <w:rsid w:val="00F47314"/>
    <w:rsid w:val="00F474A4"/>
    <w:rsid w:val="00F47816"/>
    <w:rsid w:val="00F478B4"/>
    <w:rsid w:val="00F507BB"/>
    <w:rsid w:val="00F509C5"/>
    <w:rsid w:val="00F50A4C"/>
    <w:rsid w:val="00F50ADA"/>
    <w:rsid w:val="00F51362"/>
    <w:rsid w:val="00F5165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54E"/>
    <w:rsid w:val="00F565FB"/>
    <w:rsid w:val="00F566F9"/>
    <w:rsid w:val="00F56CA1"/>
    <w:rsid w:val="00F56DB0"/>
    <w:rsid w:val="00F5719D"/>
    <w:rsid w:val="00F571EF"/>
    <w:rsid w:val="00F57539"/>
    <w:rsid w:val="00F577C1"/>
    <w:rsid w:val="00F57842"/>
    <w:rsid w:val="00F57A94"/>
    <w:rsid w:val="00F60279"/>
    <w:rsid w:val="00F602C0"/>
    <w:rsid w:val="00F602D0"/>
    <w:rsid w:val="00F60491"/>
    <w:rsid w:val="00F606F9"/>
    <w:rsid w:val="00F607C0"/>
    <w:rsid w:val="00F6086D"/>
    <w:rsid w:val="00F60A5C"/>
    <w:rsid w:val="00F60B0E"/>
    <w:rsid w:val="00F60C7E"/>
    <w:rsid w:val="00F60D18"/>
    <w:rsid w:val="00F60FBE"/>
    <w:rsid w:val="00F612D1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477"/>
    <w:rsid w:val="00F64C5F"/>
    <w:rsid w:val="00F64D8C"/>
    <w:rsid w:val="00F653DC"/>
    <w:rsid w:val="00F65405"/>
    <w:rsid w:val="00F654A7"/>
    <w:rsid w:val="00F65AF3"/>
    <w:rsid w:val="00F65ECB"/>
    <w:rsid w:val="00F66252"/>
    <w:rsid w:val="00F6666C"/>
    <w:rsid w:val="00F6699B"/>
    <w:rsid w:val="00F66CB1"/>
    <w:rsid w:val="00F66D1F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332"/>
    <w:rsid w:val="00F71995"/>
    <w:rsid w:val="00F71DCC"/>
    <w:rsid w:val="00F720BA"/>
    <w:rsid w:val="00F722B5"/>
    <w:rsid w:val="00F726A5"/>
    <w:rsid w:val="00F72902"/>
    <w:rsid w:val="00F72C24"/>
    <w:rsid w:val="00F72E6D"/>
    <w:rsid w:val="00F72E86"/>
    <w:rsid w:val="00F72F6A"/>
    <w:rsid w:val="00F73393"/>
    <w:rsid w:val="00F73D1E"/>
    <w:rsid w:val="00F73DA8"/>
    <w:rsid w:val="00F73ECE"/>
    <w:rsid w:val="00F746C3"/>
    <w:rsid w:val="00F74A91"/>
    <w:rsid w:val="00F74BD3"/>
    <w:rsid w:val="00F74EAA"/>
    <w:rsid w:val="00F755BB"/>
    <w:rsid w:val="00F75904"/>
    <w:rsid w:val="00F75951"/>
    <w:rsid w:val="00F75B3D"/>
    <w:rsid w:val="00F75BFA"/>
    <w:rsid w:val="00F75D11"/>
    <w:rsid w:val="00F75F16"/>
    <w:rsid w:val="00F7651B"/>
    <w:rsid w:val="00F76694"/>
    <w:rsid w:val="00F77440"/>
    <w:rsid w:val="00F775CD"/>
    <w:rsid w:val="00F77886"/>
    <w:rsid w:val="00F77888"/>
    <w:rsid w:val="00F80241"/>
    <w:rsid w:val="00F8028C"/>
    <w:rsid w:val="00F802E6"/>
    <w:rsid w:val="00F807EA"/>
    <w:rsid w:val="00F80D60"/>
    <w:rsid w:val="00F812AB"/>
    <w:rsid w:val="00F8148B"/>
    <w:rsid w:val="00F81552"/>
    <w:rsid w:val="00F816A8"/>
    <w:rsid w:val="00F81CE1"/>
    <w:rsid w:val="00F81D73"/>
    <w:rsid w:val="00F8219D"/>
    <w:rsid w:val="00F823BB"/>
    <w:rsid w:val="00F82421"/>
    <w:rsid w:val="00F824FF"/>
    <w:rsid w:val="00F82B13"/>
    <w:rsid w:val="00F82EFF"/>
    <w:rsid w:val="00F8322D"/>
    <w:rsid w:val="00F836F9"/>
    <w:rsid w:val="00F83A75"/>
    <w:rsid w:val="00F83AA4"/>
    <w:rsid w:val="00F83E12"/>
    <w:rsid w:val="00F841C9"/>
    <w:rsid w:val="00F842D4"/>
    <w:rsid w:val="00F84A62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876"/>
    <w:rsid w:val="00F86D65"/>
    <w:rsid w:val="00F8720E"/>
    <w:rsid w:val="00F8745F"/>
    <w:rsid w:val="00F87A66"/>
    <w:rsid w:val="00F87CEE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687"/>
    <w:rsid w:val="00F92B07"/>
    <w:rsid w:val="00F932DA"/>
    <w:rsid w:val="00F93682"/>
    <w:rsid w:val="00F93875"/>
    <w:rsid w:val="00F93D76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A00"/>
    <w:rsid w:val="00F96B2F"/>
    <w:rsid w:val="00F972DA"/>
    <w:rsid w:val="00F97934"/>
    <w:rsid w:val="00F97E19"/>
    <w:rsid w:val="00FA008E"/>
    <w:rsid w:val="00FA0406"/>
    <w:rsid w:val="00FA0765"/>
    <w:rsid w:val="00FA1026"/>
    <w:rsid w:val="00FA10E4"/>
    <w:rsid w:val="00FA118A"/>
    <w:rsid w:val="00FA13D7"/>
    <w:rsid w:val="00FA1C6C"/>
    <w:rsid w:val="00FA1E20"/>
    <w:rsid w:val="00FA1F19"/>
    <w:rsid w:val="00FA2033"/>
    <w:rsid w:val="00FA20F1"/>
    <w:rsid w:val="00FA2135"/>
    <w:rsid w:val="00FA3861"/>
    <w:rsid w:val="00FA3BA0"/>
    <w:rsid w:val="00FA45A0"/>
    <w:rsid w:val="00FA4ACE"/>
    <w:rsid w:val="00FA5953"/>
    <w:rsid w:val="00FA5BEB"/>
    <w:rsid w:val="00FA6990"/>
    <w:rsid w:val="00FA6EFD"/>
    <w:rsid w:val="00FA73D6"/>
    <w:rsid w:val="00FA7400"/>
    <w:rsid w:val="00FA774C"/>
    <w:rsid w:val="00FA77A2"/>
    <w:rsid w:val="00FA7FA0"/>
    <w:rsid w:val="00FB08CB"/>
    <w:rsid w:val="00FB0C3D"/>
    <w:rsid w:val="00FB0CA2"/>
    <w:rsid w:val="00FB0F7F"/>
    <w:rsid w:val="00FB0FAD"/>
    <w:rsid w:val="00FB10E1"/>
    <w:rsid w:val="00FB1584"/>
    <w:rsid w:val="00FB20E9"/>
    <w:rsid w:val="00FB256D"/>
    <w:rsid w:val="00FB2689"/>
    <w:rsid w:val="00FB2710"/>
    <w:rsid w:val="00FB2A10"/>
    <w:rsid w:val="00FB2D62"/>
    <w:rsid w:val="00FB3974"/>
    <w:rsid w:val="00FB3BD9"/>
    <w:rsid w:val="00FB3C33"/>
    <w:rsid w:val="00FB3F32"/>
    <w:rsid w:val="00FB4055"/>
    <w:rsid w:val="00FB4284"/>
    <w:rsid w:val="00FB433F"/>
    <w:rsid w:val="00FB4489"/>
    <w:rsid w:val="00FB479C"/>
    <w:rsid w:val="00FB4BB5"/>
    <w:rsid w:val="00FB4CB3"/>
    <w:rsid w:val="00FB5915"/>
    <w:rsid w:val="00FB5B85"/>
    <w:rsid w:val="00FB625D"/>
    <w:rsid w:val="00FB68EB"/>
    <w:rsid w:val="00FB6923"/>
    <w:rsid w:val="00FB6EF0"/>
    <w:rsid w:val="00FB70BA"/>
    <w:rsid w:val="00FB7490"/>
    <w:rsid w:val="00FC0475"/>
    <w:rsid w:val="00FC087E"/>
    <w:rsid w:val="00FC0E26"/>
    <w:rsid w:val="00FC124B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555B"/>
    <w:rsid w:val="00FC5B0E"/>
    <w:rsid w:val="00FC6252"/>
    <w:rsid w:val="00FC633C"/>
    <w:rsid w:val="00FC6558"/>
    <w:rsid w:val="00FC7270"/>
    <w:rsid w:val="00FC731F"/>
    <w:rsid w:val="00FC7337"/>
    <w:rsid w:val="00FC7B72"/>
    <w:rsid w:val="00FC7D76"/>
    <w:rsid w:val="00FD003E"/>
    <w:rsid w:val="00FD014E"/>
    <w:rsid w:val="00FD0258"/>
    <w:rsid w:val="00FD03FE"/>
    <w:rsid w:val="00FD07F6"/>
    <w:rsid w:val="00FD0856"/>
    <w:rsid w:val="00FD0970"/>
    <w:rsid w:val="00FD0ED0"/>
    <w:rsid w:val="00FD1254"/>
    <w:rsid w:val="00FD140A"/>
    <w:rsid w:val="00FD14A4"/>
    <w:rsid w:val="00FD17DF"/>
    <w:rsid w:val="00FD26C9"/>
    <w:rsid w:val="00FD26CB"/>
    <w:rsid w:val="00FD2965"/>
    <w:rsid w:val="00FD2A1E"/>
    <w:rsid w:val="00FD2ADD"/>
    <w:rsid w:val="00FD2B04"/>
    <w:rsid w:val="00FD2B0A"/>
    <w:rsid w:val="00FD2EBF"/>
    <w:rsid w:val="00FD2FB3"/>
    <w:rsid w:val="00FD3AD7"/>
    <w:rsid w:val="00FD3E0B"/>
    <w:rsid w:val="00FD41F7"/>
    <w:rsid w:val="00FD4241"/>
    <w:rsid w:val="00FD44E3"/>
    <w:rsid w:val="00FD4648"/>
    <w:rsid w:val="00FD465B"/>
    <w:rsid w:val="00FD48B0"/>
    <w:rsid w:val="00FD5031"/>
    <w:rsid w:val="00FD610B"/>
    <w:rsid w:val="00FD626F"/>
    <w:rsid w:val="00FD653D"/>
    <w:rsid w:val="00FD662C"/>
    <w:rsid w:val="00FD691E"/>
    <w:rsid w:val="00FD6BF6"/>
    <w:rsid w:val="00FD6D0F"/>
    <w:rsid w:val="00FD6D51"/>
    <w:rsid w:val="00FD6E8A"/>
    <w:rsid w:val="00FD6F76"/>
    <w:rsid w:val="00FD7043"/>
    <w:rsid w:val="00FD75D2"/>
    <w:rsid w:val="00FD7684"/>
    <w:rsid w:val="00FD786B"/>
    <w:rsid w:val="00FD7A4E"/>
    <w:rsid w:val="00FD7D54"/>
    <w:rsid w:val="00FE00C8"/>
    <w:rsid w:val="00FE0101"/>
    <w:rsid w:val="00FE0876"/>
    <w:rsid w:val="00FE1273"/>
    <w:rsid w:val="00FE1D33"/>
    <w:rsid w:val="00FE1E14"/>
    <w:rsid w:val="00FE1E8D"/>
    <w:rsid w:val="00FE1F7C"/>
    <w:rsid w:val="00FE1FD6"/>
    <w:rsid w:val="00FE2242"/>
    <w:rsid w:val="00FE278A"/>
    <w:rsid w:val="00FE2A94"/>
    <w:rsid w:val="00FE2F06"/>
    <w:rsid w:val="00FE2F70"/>
    <w:rsid w:val="00FE32FE"/>
    <w:rsid w:val="00FE3570"/>
    <w:rsid w:val="00FE357A"/>
    <w:rsid w:val="00FE3E0E"/>
    <w:rsid w:val="00FE443F"/>
    <w:rsid w:val="00FE4743"/>
    <w:rsid w:val="00FE556E"/>
    <w:rsid w:val="00FE55AB"/>
    <w:rsid w:val="00FE5E7A"/>
    <w:rsid w:val="00FE61B3"/>
    <w:rsid w:val="00FE644E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C27"/>
    <w:rsid w:val="00FF1EEC"/>
    <w:rsid w:val="00FF229D"/>
    <w:rsid w:val="00FF2A13"/>
    <w:rsid w:val="00FF2D11"/>
    <w:rsid w:val="00FF2E0C"/>
    <w:rsid w:val="00FF3231"/>
    <w:rsid w:val="00FF420E"/>
    <w:rsid w:val="00FF42CB"/>
    <w:rsid w:val="00FF4544"/>
    <w:rsid w:val="00FF51DB"/>
    <w:rsid w:val="00FF5518"/>
    <w:rsid w:val="00FF5577"/>
    <w:rsid w:val="00FF5868"/>
    <w:rsid w:val="00FF586D"/>
    <w:rsid w:val="00FF591B"/>
    <w:rsid w:val="00FF5E8E"/>
    <w:rsid w:val="00FF629D"/>
    <w:rsid w:val="00FF68E0"/>
    <w:rsid w:val="00FF6DDF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2D53-8D59-4393-9749-66EE8DA8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238</Words>
  <Characters>4125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07:41:00Z</dcterms:created>
  <dcterms:modified xsi:type="dcterms:W3CDTF">2022-04-20T13:22:00Z</dcterms:modified>
</cp:coreProperties>
</file>